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 4  ครั้งที่ 1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</w:t>
      </w:r>
      <w:r w:rsidR="00BD7A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๒๕61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วันจันทร์</w:t>
      </w:r>
      <w:r w:rsidR="00BD7A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ที่  19  พฤศจิกายน  พ.ศ. ๒๕61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เทศบาลตำบลมะกอกเหนือ</w:t>
      </w:r>
    </w:p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628" w:rsidRPr="007A01F6" w:rsidRDefault="00ED6628" w:rsidP="00ED66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ED6628" w:rsidRPr="007A01F6" w:rsidTr="00ED6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628" w:rsidRPr="007A01F6" w:rsidTr="00ED6628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  <w:p w:rsidR="00ED6628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1.</w:t>
            </w:r>
          </w:p>
          <w:p w:rsidR="00CE51A2" w:rsidRPr="007A01F6" w:rsidRDefault="00CE51A2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เอกรัฐ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รีกุ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ณรงค์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ฤทธิ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ัตน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งวิภาดา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รีกุ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ภาศ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พุทธ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ิ้ง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ฐิติชัย  มงค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ชุมชัยโย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นโชค  ดำด้วงโรม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ED6628" w:rsidRPr="007A01F6" w:rsidRDefault="00E0260D" w:rsidP="00ED6628">
            <w:pPr>
              <w:spacing w:after="0" w:line="240" w:lineRule="auto"/>
              <w:rPr>
                <w:rFonts w:ascii="TH SarabunIT๙" w:eastAsia="SimSu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มาชิกสภาเทศบาล  เขตที่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อกรัฐ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รีกุ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ฤทธิ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ัตน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วิภาดา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รีกุ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ภาศ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พุทธ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ิ้ง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ฐิติชัย  มงคล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ชุมชัยโย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นโชค  ดำด้วงโรม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ED6628" w:rsidRPr="007A01F6" w:rsidRDefault="00ED6628" w:rsidP="00ED662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ED6628" w:rsidRPr="007A01F6" w:rsidTr="00ED6628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628" w:rsidRPr="007A01F6" w:rsidTr="00ED6628">
        <w:trPr>
          <w:trHeight w:val="1044"/>
        </w:trPr>
        <w:tc>
          <w:tcPr>
            <w:tcW w:w="709" w:type="dxa"/>
            <w:tcBorders>
              <w:bottom w:val="nil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มยศ  สยมพร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2835" w:type="dxa"/>
            <w:tcBorders>
              <w:bottom w:val="nil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57" w:type="dxa"/>
            <w:tcBorders>
              <w:bottom w:val="nil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นชัย  ตั้งพูนผลวิวัฒน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ยศ  สยมพร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1133" w:type="dxa"/>
            <w:tcBorders>
              <w:bottom w:val="nil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ED6628" w:rsidRPr="007A01F6" w:rsidTr="00ED6628">
        <w:trPr>
          <w:trHeight w:val="44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5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6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7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8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9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10.</w:t>
            </w: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11.</w:t>
            </w:r>
          </w:p>
          <w:p w:rsidR="00ED6628" w:rsidRPr="007A01F6" w:rsidRDefault="00C55A8B" w:rsidP="00C55A8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ร  สุกชุม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ขำเพชร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ิช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ชา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าวโรจน์</w:t>
            </w:r>
            <w:proofErr w:type="spellEnd"/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้อ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หล็บ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พลนุ้ย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C55A8B" w:rsidRPr="007A01F6" w:rsidRDefault="0035672E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เดช  หนูเอียด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ศึกษา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ช่าง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ประปา</w:t>
            </w:r>
          </w:p>
          <w:p w:rsidR="00C55A8B" w:rsidRPr="007A01F6" w:rsidRDefault="0035672E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นงาน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ร  สุกชุม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ขำเพชร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ิช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ชา  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าวโรจน์</w:t>
            </w:r>
            <w:proofErr w:type="spellEnd"/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้อ</w:t>
            </w: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หล็บ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พลนุ้ย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C55A8B" w:rsidRPr="007A01F6" w:rsidRDefault="0035672E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เดช  หนูเอียด</w:t>
            </w: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</w:t>
            </w:r>
            <w:proofErr w:type="spellEnd"/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D6628" w:rsidRPr="007A01F6" w:rsidRDefault="00ED6628" w:rsidP="00ED6628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C55A8B" w:rsidRPr="007A01F6" w:rsidRDefault="00C55A8B" w:rsidP="00ED6628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35672E" w:rsidRPr="007A01F6" w:rsidRDefault="0035672E" w:rsidP="00ED6628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ED6628" w:rsidRPr="007A01F6" w:rsidRDefault="00ED6628" w:rsidP="00ED6628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/ระเบียบ.....</w:t>
      </w:r>
    </w:p>
    <w:p w:rsidR="0035672E" w:rsidRPr="007A01F6" w:rsidRDefault="0035672E" w:rsidP="00ED6628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ED6628" w:rsidRPr="007A01F6" w:rsidRDefault="00ED6628" w:rsidP="00ED662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ED6628" w:rsidRPr="007A01F6" w:rsidRDefault="00ED6628" w:rsidP="00ED6628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A01F6">
        <w:rPr>
          <w:rFonts w:ascii="TH SarabunIT๙" w:hAnsi="TH SarabunIT๙" w:cs="TH SarabunIT๙"/>
          <w:b/>
          <w:bCs/>
          <w:sz w:val="32"/>
          <w:szCs w:val="32"/>
        </w:rPr>
        <w:t xml:space="preserve"> 09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46D1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ED6628" w:rsidRPr="007A01F6" w:rsidRDefault="00ED6628" w:rsidP="00ED662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วุฒิ  เอียดดำ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เทศบาล คณะผู้บริหารและสมาชิกสภาเทศบาลทุกท่านครับ (เลขานุการสภาเทศบาล)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ED6628" w:rsidRPr="007A01F6" w:rsidRDefault="00ED6628" w:rsidP="00ED6628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 ตามระเบียบวาระการประชุมต่อไปครับ  ขอเรียนเชิญครับ</w:t>
      </w:r>
    </w:p>
    <w:p w:rsidR="00ED6628" w:rsidRPr="007A01F6" w:rsidRDefault="00ED6628" w:rsidP="00ED6628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ท่านสมาชิกสภาเทศบาล คณะผู้บริหารและผู้เข้าร่วมประชุมที่เคารพทุกท่านครับ</w:t>
      </w:r>
    </w:p>
    <w:p w:rsidR="00ED6628" w:rsidRPr="007A01F6" w:rsidRDefault="00ED6628" w:rsidP="00ED6628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ประธานสภาฯ)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วันนี้เป็นการประชุมสภาเทศบาลตำบล</w:t>
      </w:r>
      <w:r w:rsidR="009846D1" w:rsidRPr="007A01F6">
        <w:rPr>
          <w:rFonts w:ascii="TH SarabunIT๙" w:hAnsi="TH SarabunIT๙" w:cs="TH SarabunIT๙"/>
          <w:sz w:val="32"/>
          <w:szCs w:val="32"/>
          <w:cs/>
        </w:rPr>
        <w:t>มะกอกเหนือ  สมัยสามัญ  สมัยที่ 4   ครั้งที่  1 ประจำปี 2561  วันจันทร์ที่  19  พฤศจิกายน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2561  เมื่อที่ประชุมพร้อมและครบองค์ประชุม  ผมขอเปิดและดำเนินการประชุมตามระเบียบวาระ  ดังต่อไปนี้</w:t>
      </w:r>
    </w:p>
    <w:p w:rsidR="00ED6628" w:rsidRPr="007A01F6" w:rsidRDefault="00ED6628" w:rsidP="00ED6628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วันนี้ไม่มีเรื่องอะไรที่จะแจ้งในที่ประชุมนะครับ 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ED6628" w:rsidRPr="007A01F6" w:rsidRDefault="00ED6628" w:rsidP="00ED6628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1 สมัยสามัญ สมัยที่  3  ครั้งที่ </w:t>
      </w:r>
      <w:r w:rsidR="009846D1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1 เมื่อวันที่           </w:t>
      </w:r>
      <w:r w:rsidR="009846D1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17  กันยายน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1  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สรีกุล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ได้มีการประชุมสภาเทศบาลตำบลมะกอกเหนือ  สมัยสามัญ  สมัยที่  3 </w:t>
      </w:r>
    </w:p>
    <w:p w:rsidR="00ED6628" w:rsidRPr="007A01F6" w:rsidRDefault="009846D1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ครั้งที่  3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 xml:space="preserve">  ประจำปี พ.ศ.2561  เมื่อวันที่  </w:t>
      </w:r>
      <w:r w:rsidRPr="007A01F6">
        <w:rPr>
          <w:rFonts w:ascii="TH SarabunIT๙" w:hAnsi="TH SarabunIT๙" w:cs="TH SarabunIT๙"/>
          <w:sz w:val="32"/>
          <w:szCs w:val="32"/>
          <w:cs/>
        </w:rPr>
        <w:t>17  กันยายน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 xml:space="preserve">  2561  สำหรับการรับรองรายงานการประชุมในครั้งนี้ท่านสมาชิกสภาเทศบาลหรือผู้บริหารท่านใดมีความประสงค์จะแก้ไขในรายงานการประชุมในถ้อยคำของตนเองตามที่ท่านได้รับเอกสารการประชุม ซึ่งทางฝ่ายเลขาของสภาได้จัดส่งเอกสารก่อนที่จะมีการประชุมให้กับทุกท่านได้อ่านเรียบร้อยแล้วนะครับ ท่านใดจะแก้ไขรายงานการประชุม  ก็ขอเชิญครับ  เชิญคุณเฉลียว  ไข่รอดครับ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เฉลียว  ไข่รอด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รับท่านประธาน  เรียนผู้บริหาร  เจ้าหน้าที่และเพื่อนสมาชิก </w:t>
      </w:r>
    </w:p>
    <w:p w:rsidR="00ED6628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 เขต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ผมนายเฉลียว  ไข่รอด  สมาช</w:t>
      </w:r>
      <w:r w:rsidR="0069265E" w:rsidRPr="007A01F6">
        <w:rPr>
          <w:rFonts w:ascii="TH SarabunIT๙" w:hAnsi="TH SarabunIT๙" w:cs="TH SarabunIT๙"/>
          <w:sz w:val="32"/>
          <w:szCs w:val="32"/>
          <w:cs/>
        </w:rPr>
        <w:t>ิกสภาเขต  2 ขอแก้ไขในหน้าที่  6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 xml:space="preserve"> ที่บันทึกไว้ว่าต้องขอขอบคุณ</w:t>
      </w:r>
      <w:r w:rsidR="0069265E" w:rsidRPr="007A01F6">
        <w:rPr>
          <w:rFonts w:ascii="TH SarabunIT๙" w:hAnsi="TH SarabunIT๙" w:cs="TH SarabunIT๙"/>
          <w:sz w:val="32"/>
          <w:szCs w:val="32"/>
          <w:cs/>
        </w:rPr>
        <w:t>ท่านอดีตผู้บริหาร ขอแก้ไขเป็นอดีตท่าน</w:t>
      </w:r>
      <w:r w:rsidR="002D7C5D" w:rsidRPr="007A01F6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1F6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>สมาชิกสภาเฉลียว</w:t>
      </w:r>
      <w:r w:rsidR="00BD7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 xml:space="preserve"> ไข่รอด</w:t>
      </w:r>
      <w:r w:rsidR="00BD7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>ได้แก้ไขรายงานการประชุม</w:t>
      </w:r>
      <w:r w:rsidR="007A01F6" w:rsidRPr="007A01F6">
        <w:rPr>
          <w:rFonts w:ascii="TH SarabunIT๙" w:hAnsi="TH SarabunIT๙" w:cs="TH SarabunIT๙"/>
          <w:sz w:val="32"/>
          <w:szCs w:val="32"/>
          <w:cs/>
        </w:rPr>
        <w:t>ขอให้เลขานุการสภา</w:t>
      </w:r>
      <w:r w:rsidR="00BD7A9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D21CF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6628" w:rsidRPr="007A01F6" w:rsidRDefault="007A01F6" w:rsidP="00BD7A98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ประธานสภาฯ)                  </w:t>
      </w:r>
      <w:r w:rsidR="00BD7A9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51A2">
        <w:rPr>
          <w:rFonts w:ascii="TH SarabunIT๙" w:hAnsi="TH SarabunIT๙" w:cs="TH SarabunIT๙"/>
          <w:sz w:val="32"/>
          <w:szCs w:val="32"/>
          <w:cs/>
        </w:rPr>
        <w:t>แก้ไขตามที่สมาชิกได้แก้ไข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>ด้วยครับ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ใดจะแก้ไขรายงานการประชุมที่ตัวท่านเองได้อภิปรายไว้  ขอเชิญครับ มีไหมครับเพราะทางฝ่ายเลขาได้จัดส่งเอกสารให้กับท่านสมาชิกได้ศึกษาก่อนแล้ว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21CF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จะขอแก้ไขรายงานการประชุม  ผมจะขอมติในที่ประชุม ท่านสมาชิก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 xml:space="preserve">ท่านใดรับรองรายงานการประชุมสภา 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>สม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 xml:space="preserve">ัยสามัญ  สมัยที่  3  ครั้งที่  3  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 xml:space="preserve">ประจำปี  พ.ศ. 2561 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>เมื่อวันที่  17  กันยายน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 xml:space="preserve">  2561  โปรดยกมือครับ</w:t>
      </w:r>
    </w:p>
    <w:p w:rsidR="00ED6628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  </w:t>
      </w:r>
      <w:r w:rsidR="009B41D6" w:rsidRPr="007A01F6">
        <w:rPr>
          <w:rFonts w:ascii="TH SarabunIT๙" w:hAnsi="TH SarabunIT๙" w:cs="TH SarabunIT๙"/>
          <w:sz w:val="32"/>
          <w:szCs w:val="32"/>
          <w:cs/>
        </w:rPr>
        <w:t>10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เสียง(ประธานสภางดออกเสียง)</w:t>
      </w:r>
    </w:p>
    <w:p w:rsidR="0031072E" w:rsidRDefault="0031072E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.</w:t>
      </w:r>
      <w:proofErr w:type="gramEnd"/>
    </w:p>
    <w:p w:rsidR="0031072E" w:rsidRDefault="0031072E" w:rsidP="0031072E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D6628" w:rsidRPr="007A01F6" w:rsidRDefault="00ED6628" w:rsidP="00627A57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3  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7A01F6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ญัตติ</w:t>
      </w:r>
      <w:r w:rsidR="009B41D6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ใช้จ่ายเงินสะสมประจำปีงบประมาณ พ.ศ.</w:t>
      </w:r>
      <w:r w:rsidR="00BD7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41D6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ED6628" w:rsidRPr="007A01F6" w:rsidRDefault="009B41D6" w:rsidP="007A01F6">
      <w:pPr>
        <w:spacing w:after="0" w:line="20" w:lineRule="atLeast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(สำนักปลัด</w:t>
      </w:r>
      <w:r w:rsidR="00BD7A9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2693D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ชิญเลขานุการ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>สภา</w:t>
      </w:r>
      <w:r w:rsidRPr="007A01F6">
        <w:rPr>
          <w:rFonts w:ascii="TH SarabunIT๙" w:hAnsi="TH SarabunIT๙" w:cs="TH SarabunIT๙"/>
          <w:sz w:val="32"/>
          <w:szCs w:val="32"/>
          <w:cs/>
        </w:rPr>
        <w:t>ชี้แจงข้อกฎหมาย</w:t>
      </w:r>
      <w:r w:rsidR="00B2693D" w:rsidRPr="007A01F6">
        <w:rPr>
          <w:rFonts w:ascii="TH SarabunIT๙" w:hAnsi="TH SarabunIT๙" w:cs="TH SarabunIT๙"/>
          <w:sz w:val="32"/>
          <w:szCs w:val="32"/>
          <w:cs/>
        </w:rPr>
        <w:t xml:space="preserve">และระเบียบในการใช้จ่ายเงินสะสม </w:t>
      </w:r>
    </w:p>
    <w:p w:rsidR="00ED6628" w:rsidRPr="007A01F6" w:rsidRDefault="00B2693D" w:rsidP="007A01F6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7A01F6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D6628" w:rsidRPr="007A01F6">
        <w:rPr>
          <w:rFonts w:ascii="TH SarabunIT๙" w:hAnsi="TH SarabunIT๙" w:cs="TH SarabunIT๙"/>
          <w:sz w:val="32"/>
          <w:szCs w:val="32"/>
          <w:cs/>
        </w:rPr>
        <w:t>เชิญเลขานุการ</w:t>
      </w:r>
      <w:r w:rsidRPr="007A01F6">
        <w:rPr>
          <w:rFonts w:ascii="TH SarabunIT๙" w:hAnsi="TH SarabunIT๙" w:cs="TH SarabunIT๙"/>
          <w:sz w:val="32"/>
          <w:szCs w:val="32"/>
          <w:cs/>
        </w:rPr>
        <w:t>สภา   เชิญครับ</w:t>
      </w:r>
    </w:p>
    <w:p w:rsidR="007A01F6" w:rsidRPr="007A01F6" w:rsidRDefault="00ED6628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วุฒิ  เอียดดำ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ฯ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คณะ</w:t>
      </w:r>
      <w:r w:rsidRPr="007A01F6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ทุกท่านครับ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 xml:space="preserve">  ตามระเบียบ</w:t>
      </w:r>
    </w:p>
    <w:p w:rsidR="00652F48" w:rsidRPr="007A01F6" w:rsidRDefault="007A01F6" w:rsidP="00ED66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เลขานุการสภา</w:t>
      </w:r>
      <w:r w:rsidR="00246C0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  การรับเงิน  การเบิกจ่ายเงิน  การเก็บรักษาเงินและการตรวจเงินขององค์กรปกครองส่วนท้องถิ่น  พ.ศ. 2547  แก้ไขเพิ่มเติมถึง  ฉบับที่  3  พ.ศ.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 xml:space="preserve">2558 ข้อ  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89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จ่ายขาดเงินสะสมได้โดยได้รับอนุมัติจากสภาท้องถิ่น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2F48" w:rsidRPr="007A01F6" w:rsidRDefault="00652F48" w:rsidP="00E0260D">
      <w:pPr>
        <w:spacing w:after="0" w:line="20" w:lineRule="atLeast"/>
        <w:ind w:left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>1.</w:t>
      </w:r>
      <w:r w:rsidR="00BD7A98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 หรือตามที่กฎหมายกำหนด</w:t>
      </w:r>
    </w:p>
    <w:p w:rsidR="00652F48" w:rsidRPr="007A01F6" w:rsidRDefault="00BD7A98" w:rsidP="00E0260D">
      <w:pPr>
        <w:spacing w:after="0" w:line="20" w:lineRule="atLeast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2F48" w:rsidRPr="007A01F6" w:rsidRDefault="00BD7A98" w:rsidP="00E0260D">
      <w:pPr>
        <w:spacing w:after="0" w:line="20" w:lineRule="atLeast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652F48" w:rsidRPr="007A01F6">
        <w:rPr>
          <w:rFonts w:ascii="TH SarabunIT๙" w:hAnsi="TH SarabunIT๙" w:cs="TH SarabunIT๙"/>
          <w:sz w:val="32"/>
          <w:szCs w:val="32"/>
          <w:cs/>
        </w:rPr>
        <w:t>ระยะเวลาที่กำหนดให้การจ่ายเงินสะสมนั้นเป็นอันพับไป</w:t>
      </w:r>
      <w:r w:rsidR="00652F48"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041" w:rsidRPr="007A01F6" w:rsidRDefault="00652F48" w:rsidP="00F162D4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F162D4" w:rsidRPr="007A01F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มียอ</w:t>
      </w:r>
      <w:r w:rsidR="00627A57" w:rsidRPr="007A01F6">
        <w:rPr>
          <w:rFonts w:ascii="TH SarabunIT๙" w:hAnsi="TH SarabunIT๙" w:cs="TH SarabunIT๙"/>
          <w:sz w:val="32"/>
          <w:szCs w:val="32"/>
          <w:cs/>
        </w:rPr>
        <w:t>ด</w:t>
      </w:r>
      <w:r w:rsidR="00F162D4" w:rsidRPr="007A01F6">
        <w:rPr>
          <w:rFonts w:ascii="TH SarabunIT๙" w:hAnsi="TH SarabunIT๙" w:cs="TH SarabunIT๙"/>
          <w:sz w:val="32"/>
          <w:szCs w:val="32"/>
          <w:cs/>
        </w:rPr>
        <w:t>เงินสะสมคงเหลือเพียงพอที่จะจ่ายค่าใช้จ่ายประจำและกรณีฉุกเฉินที่มีสาธารณภัยเกิดขึ้น  โดยการใช้จ่ายเงินสะสมให้คำนึงถึงฐานะการคลัง  และเสถียรภาพในระยะยาว</w:t>
      </w:r>
      <w:r w:rsidR="00627A57"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  <w:r w:rsidR="00F162D4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01F6" w:rsidRPr="007A01F6" w:rsidRDefault="00326041" w:rsidP="00DD6E6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ชี้แจง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7A01F6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</w:t>
      </w:r>
    </w:p>
    <w:p w:rsidR="00DD6E6C" w:rsidRPr="007A01F6" w:rsidRDefault="007A01F6" w:rsidP="00DD6E6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 xml:space="preserve">การใช้จ่ายสะสม  </w:t>
      </w:r>
      <w:r w:rsidR="00326041" w:rsidRPr="007A01F6">
        <w:rPr>
          <w:rFonts w:ascii="TH SarabunIT๙" w:hAnsi="TH SarabunIT๙" w:cs="TH SarabunIT๙"/>
          <w:sz w:val="32"/>
          <w:szCs w:val="32"/>
          <w:cs/>
        </w:rPr>
        <w:t>เชิญท่านนายกได้ชี้แจงรายละเอียดเกี่ยวกับ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326041" w:rsidRPr="007A01F6">
        <w:rPr>
          <w:rFonts w:ascii="TH SarabunIT๙" w:hAnsi="TH SarabunIT๙" w:cs="TH SarabunIT๙"/>
          <w:sz w:val="32"/>
          <w:szCs w:val="32"/>
          <w:cs/>
        </w:rPr>
        <w:t>การ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326041" w:rsidRPr="007A01F6">
        <w:rPr>
          <w:rFonts w:ascii="TH SarabunIT๙" w:hAnsi="TH SarabunIT๙" w:cs="TH SarabunIT๙"/>
          <w:sz w:val="32"/>
          <w:szCs w:val="32"/>
          <w:cs/>
        </w:rPr>
        <w:t>ใช้จ่ายเงินสะสม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 ขอเชิญครับ</w:t>
      </w:r>
    </w:p>
    <w:p w:rsidR="00782BF9" w:rsidRPr="007A01F6" w:rsidRDefault="00782BF9" w:rsidP="00782B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มะกอกเหนือข้าพเจ้านายรนชัย  ตั้งพูนผล</w:t>
      </w:r>
    </w:p>
    <w:p w:rsidR="00326041" w:rsidRPr="007A01F6" w:rsidRDefault="00782BF9" w:rsidP="00782BF9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วิวัฒน์  นายกเทศมนตรีตำบลมะกอกเหนือ </w:t>
      </w:r>
      <w:r w:rsidR="00326041" w:rsidRPr="007A01F6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ใช้จ่ายเงินสะสมประจำปีงบประมาณ พ.ศ. ๒๕๖๒  โดยมีหลักการและเหตุผล ดังนี้</w:t>
      </w:r>
    </w:p>
    <w:p w:rsidR="00326041" w:rsidRPr="007A01F6" w:rsidRDefault="00326041" w:rsidP="003260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326041" w:rsidRPr="007A01F6" w:rsidRDefault="00326041" w:rsidP="00782BF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อนุมัติใช้จ่ายเงินสะสมประจำปีงบประมาณ พ.ศ.</w:t>
      </w:r>
      <w:r w:rsidR="00BD7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๒๕๖๒ เพื่อนำมาจ่ายให้แก่ผู้พิการหรือทุพพลภาพ ซึ่งยังไม่ได้รับเบี้ยความพิการหรือทุพพลภาพตามสิทธิในปีงบประมาณ พ.ศ. ๒๕๕๙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๑๒ 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งบประมาณ ๖๖</w:t>
      </w:r>
      <w:r w:rsidRPr="007A01F6">
        <w:rPr>
          <w:rFonts w:ascii="TH SarabunIT๙" w:hAnsi="TH SarabunIT๙" w:cs="TH SarabunIT๙"/>
          <w:sz w:val="32"/>
          <w:szCs w:val="32"/>
        </w:rPr>
        <w:t>,</w:t>
      </w:r>
      <w:r w:rsidRPr="007A01F6">
        <w:rPr>
          <w:rFonts w:ascii="TH SarabunIT๙" w:hAnsi="TH SarabunIT๙" w:cs="TH SarabunIT๙"/>
          <w:sz w:val="32"/>
          <w:szCs w:val="32"/>
          <w:cs/>
        </w:rPr>
        <w:t>๔๐๐ บาท (รายละเอียดตามเอกสารแนบ)</w:t>
      </w:r>
    </w:p>
    <w:p w:rsidR="00326041" w:rsidRPr="007A01F6" w:rsidRDefault="00326041" w:rsidP="0032604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31072E" w:rsidRDefault="00326041" w:rsidP="00782BF9">
      <w:pPr>
        <w:spacing w:after="0"/>
        <w:ind w:left="2880" w:right="-143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๑. เนื่องจากในปีงบประมาณ พ.ศ. ๒๕๕๙  มีการเพิ่มจำนวนเบี้ยความพิการหรือทุพพลภาพจาก ๕๐๐ บาท เป็น ๘๐๐ บาท และเปลี่ยนแปลงสิทธิการได้รับเบี้ย</w:t>
      </w:r>
    </w:p>
    <w:p w:rsidR="0031072E" w:rsidRDefault="0031072E" w:rsidP="0031072E">
      <w:pPr>
        <w:spacing w:after="0"/>
        <w:ind w:right="-143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ind w:right="-14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ิการ....</w:t>
      </w:r>
      <w:proofErr w:type="gramEnd"/>
    </w:p>
    <w:p w:rsidR="0031072E" w:rsidRDefault="0031072E" w:rsidP="0031072E">
      <w:pPr>
        <w:spacing w:after="0"/>
        <w:ind w:right="-14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26041" w:rsidRPr="007A01F6" w:rsidRDefault="00326041" w:rsidP="001D58FD">
      <w:pPr>
        <w:spacing w:after="0"/>
        <w:ind w:left="2880"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วามพิการโดยให้สิทธิผู้ที่ลงทะเบียนสามารถรับเบี้ยความพิการได้ในเดือนถัดไปจากเดิมให้ได้รับสิทธิในปีงบประมาณถัดไป ทำให้งบประมาณที่ได้การจัดสรรจากกรมส่งเสริมการปกครองท้องถิ่นไม่เพียงพอในการจ่ายให้แก่ผู้มีสิทธิ ประกอบกับกรมส่งเสริมการปกครองท้องถิ่นก็มิได้จัดสรรงบประมาณเพิ่มเติมให้แก่เทศบาลตำบลมะกอกเหนือในปีงบประมาณ พ.ศ. ๒๕๕๙</w:t>
      </w:r>
    </w:p>
    <w:p w:rsidR="00326041" w:rsidRPr="007A01F6" w:rsidRDefault="00326041" w:rsidP="001D58F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๒. กรมส่งเสริมการปกครองท้องถิ่นได้จัดสรรงบประมาณเงินอุดหนุนทั่วไปประจำปีงบประมาณ พ.ศ. ๒๕๖๑ เงินอุดหนุนทั่วไปเพื่อเป็นค่าใช้จ่ายโครงการสนับสนุนการเสริมสร้างสวัสดิการทางสังคมให้แก่ผู้พิการหรือทุพพลภาพ ประจำปีงบประมาณ พ.ศ. ๒๕๕๙ เพิ่มเติม ให้แก่เทศบาลตำบลมะกอกเหนือตามสิทธิของผู้พิการหรือทุพพลภาพ จำนวน ๖๖</w:t>
      </w:r>
      <w:r w:rsidRPr="007A01F6">
        <w:rPr>
          <w:rFonts w:ascii="TH SarabunIT๙" w:hAnsi="TH SarabunIT๙" w:cs="TH SarabunIT๙"/>
          <w:sz w:val="32"/>
          <w:szCs w:val="32"/>
        </w:rPr>
        <w:t>,</w:t>
      </w:r>
      <w:r w:rsidRPr="007A01F6">
        <w:rPr>
          <w:rFonts w:ascii="TH SarabunIT๙" w:hAnsi="TH SarabunIT๙" w:cs="TH SarabunIT๙"/>
          <w:sz w:val="32"/>
          <w:szCs w:val="32"/>
          <w:cs/>
        </w:rPr>
        <w:t>๔๐๐ บาท เมื่อวันที่  ๒๖  กันยายน ๒๕๖๑ ทำให้เทศบาลตำบลมะกอกเหนือไม่สามารถเบิกจ่ายให้แก่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A01F6">
        <w:rPr>
          <w:rFonts w:ascii="TH SarabunIT๙" w:hAnsi="TH SarabunIT๙" w:cs="TH SarabunIT๙"/>
          <w:sz w:val="32"/>
          <w:szCs w:val="32"/>
          <w:cs/>
        </w:rPr>
        <w:t>ผู้พิการหรือทุพพลภาพได้ทันในปีงบประมาณ พ.ศ. ๒๕๖๑ เนื่องจากไม่ได้ตั้งประมาณการรายรับและรายจ่ายไว้  เงินจำนวนดังกล่าวจึงตกเป็นเงินสะสมของเทศบาลตำบลมะกอกเหนือ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ผู้มีสิทธิได้รับเบี้ยความพิการและ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แก้ไขเพิ่มเติมถึง</w:t>
      </w:r>
      <w:r w:rsidR="008E528E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ฉบับที่</w:t>
      </w:r>
      <w:r w:rsidR="008E528E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8E528E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พ.ศ. ๒๕๕๘ </w:t>
      </w:r>
      <w:r w:rsidR="008E528E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ข้อ ๘๙</w:t>
      </w:r>
      <w:r w:rsidR="00782BF9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</w:p>
    <w:p w:rsidR="002739D1" w:rsidRPr="007A01F6" w:rsidRDefault="008E528E" w:rsidP="002739D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14653" w:rsidRPr="007A01F6">
        <w:rPr>
          <w:rFonts w:ascii="TH SarabunIT๙" w:hAnsi="TH SarabunIT๙" w:cs="TH SarabunIT๙"/>
          <w:sz w:val="32"/>
          <w:szCs w:val="32"/>
          <w:cs/>
        </w:rPr>
        <w:t>ท่านนายกได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้</w:t>
      </w:r>
      <w:r w:rsidR="00514653" w:rsidRPr="007A01F6">
        <w:rPr>
          <w:rFonts w:ascii="TH SarabunIT๙" w:hAnsi="TH SarabunIT๙" w:cs="TH SarabunIT๙"/>
          <w:sz w:val="32"/>
          <w:szCs w:val="32"/>
          <w:cs/>
        </w:rPr>
        <w:t>ชี้แจง  รายละเอียดเกี่ยวกับญัตติการขออนุมัติใช้จ่ายเงินสะสม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14653" w:rsidRPr="007A01F6" w:rsidRDefault="002739D1" w:rsidP="002739D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14653" w:rsidRPr="007A01F6">
        <w:rPr>
          <w:rFonts w:ascii="TH SarabunIT๙" w:hAnsi="TH SarabunIT๙" w:cs="TH SarabunIT๙"/>
          <w:sz w:val="32"/>
          <w:szCs w:val="32"/>
          <w:cs/>
        </w:rPr>
        <w:t>ท่านสมาชิกสภาท่านใดจะสอบถามหรือว่าอภิปรายเชิญเลยครับ  เชิญคุณฐิติชัย  มงคล  เชิญเลยครับ</w:t>
      </w:r>
    </w:p>
    <w:p w:rsidR="008925FD" w:rsidRPr="007A01F6" w:rsidRDefault="00190782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ก็อย่างที่ท่านนายกได้อธิบายนะครับเกี่ยวกับเงินของ</w:t>
      </w:r>
    </w:p>
    <w:p w:rsidR="00514653" w:rsidRPr="007A01F6" w:rsidRDefault="0070341A" w:rsidP="008925F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</w:t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>สมาชิกสภาเขต  2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90782" w:rsidRPr="007A01F6">
        <w:rPr>
          <w:rFonts w:ascii="TH SarabunIT๙" w:hAnsi="TH SarabunIT๙" w:cs="TH SarabunIT๙"/>
          <w:sz w:val="32"/>
          <w:szCs w:val="32"/>
          <w:cs/>
        </w:rPr>
        <w:t>ผู้พิการที่ตก</w:t>
      </w:r>
      <w:r w:rsidR="002739D1" w:rsidRPr="007A01F6">
        <w:rPr>
          <w:rFonts w:ascii="TH SarabunIT๙" w:hAnsi="TH SarabunIT๙" w:cs="TH SarabunIT๙"/>
          <w:sz w:val="32"/>
          <w:szCs w:val="32"/>
          <w:cs/>
        </w:rPr>
        <w:t>ค้างอยู่นะครับ</w:t>
      </w:r>
      <w:r w:rsidR="00190782" w:rsidRPr="007A01F6">
        <w:rPr>
          <w:rFonts w:ascii="TH SarabunIT๙" w:hAnsi="TH SarabunIT๙" w:cs="TH SarabunIT๙"/>
          <w:sz w:val="32"/>
          <w:szCs w:val="32"/>
          <w:cs/>
        </w:rPr>
        <w:t xml:space="preserve">  แต่ไม่แน่ใจว่าเจ้าตัวหรือว่าญาติจะรู้หรือไม่ว่าจำนวนเท่าไหร</w:t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="00190782" w:rsidRPr="007A01F6">
        <w:rPr>
          <w:rFonts w:ascii="TH SarabunIT๙" w:hAnsi="TH SarabunIT๙" w:cs="TH SarabunIT๙"/>
          <w:sz w:val="32"/>
          <w:szCs w:val="32"/>
          <w:cs/>
        </w:rPr>
        <w:t xml:space="preserve">  ผู้ที่ตกอยู่นี้ทั้งหมด  ๑๒  คน  เขารู้หรือไม่ว่าเขาตก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190782" w:rsidRPr="007A01F6">
        <w:rPr>
          <w:rFonts w:ascii="TH SarabunIT๙" w:hAnsi="TH SarabunIT๙" w:cs="TH SarabunIT๙"/>
          <w:sz w:val="32"/>
          <w:szCs w:val="32"/>
          <w:cs/>
        </w:rPr>
        <w:t>อยู่คนละกี่เดือน  เจ้าตัวเขารู้อยู่แล้วหรือว่ายังไง แล้วยอดที่ออกมาแต่ละคนมันไม่เท่ากันการตกเบิกมันไม่พร้อมกันหรือยังไงนะครับ  ขอบคุณครับ</w:t>
      </w:r>
    </w:p>
    <w:p w:rsidR="0070341A" w:rsidRPr="007A01F6" w:rsidRDefault="00190782" w:rsidP="008925FD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มีใครจะสอบถามหรือว่าอภิปรายเดี๋ยวฝ่ายบริหารท่านนายกจะได้</w:t>
      </w:r>
    </w:p>
    <w:p w:rsidR="00190782" w:rsidRPr="007A01F6" w:rsidRDefault="0070341A" w:rsidP="0070341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ตอบรวดเดียวเลย</w:t>
      </w:r>
      <w:r w:rsidR="008925FD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เชิญครับ</w:t>
      </w:r>
    </w:p>
    <w:p w:rsidR="001D0820" w:rsidRPr="007A01F6" w:rsidRDefault="0070341A" w:rsidP="0070341A">
      <w:pPr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อาจจะ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งง ๆ ไปนิดนะครับที่ผมถามนี้เพราะว่าทาง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>กรม</w:t>
      </w:r>
    </w:p>
    <w:p w:rsidR="0031072E" w:rsidRDefault="001D0820" w:rsidP="001D58F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เขาไม่ได้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ให้มาตั้งแต่เดือนไหน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 xml:space="preserve"> แล้วทางเราบางคน ๙ เดือน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บางคน</w:t>
      </w:r>
      <w:r w:rsidR="00EB48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4E8D" w:rsidRPr="007A01F6">
        <w:rPr>
          <w:rFonts w:ascii="TH SarabunIT๙" w:hAnsi="TH SarabunIT๙" w:cs="TH SarabunIT๙"/>
          <w:sz w:val="32"/>
          <w:szCs w:val="32"/>
          <w:cs/>
        </w:rPr>
        <w:t>๗  เดือน  บางคน  ๔  เดือน  บางคนเดือนหนึ่ง  บางคนที่เดือนหนึ่งนี้เขาเพิ่งมาเป็นคนพิการหรือว่าอย่างไร  บางคนที่  ๔  เดือน  แล้วอีก  ๕  เดือนเขาได้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1072E" w:rsidRDefault="0031072E" w:rsidP="0070341A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วาม...</w:t>
      </w:r>
    </w:p>
    <w:p w:rsidR="0031072E" w:rsidRDefault="0031072E" w:rsidP="0031072E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E4E8D" w:rsidRPr="007A01F6" w:rsidRDefault="00EE4E8D" w:rsidP="001D58FD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วาม</w:t>
      </w:r>
      <w:r w:rsidR="00EA46D7" w:rsidRPr="007A01F6">
        <w:rPr>
          <w:rFonts w:ascii="TH SarabunIT๙" w:hAnsi="TH SarabunIT๙" w:cs="TH SarabunIT๙"/>
          <w:sz w:val="32"/>
          <w:szCs w:val="32"/>
          <w:cs/>
        </w:rPr>
        <w:t>แตกต่างมันไม่เหมือน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กันเพราะว่าอะไร</w:t>
      </w:r>
      <w:r w:rsidR="00EA46D7" w:rsidRPr="007A01F6">
        <w:rPr>
          <w:rFonts w:ascii="TH SarabunIT๙" w:hAnsi="TH SarabunIT๙" w:cs="TH SarabunIT๙"/>
          <w:sz w:val="32"/>
          <w:szCs w:val="32"/>
          <w:cs/>
        </w:rPr>
        <w:t xml:space="preserve">  เข้าใจไหมครับ  ที่จริง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มันน่าจะพร้อมกัน</w:t>
      </w:r>
      <w:r w:rsidR="00EA46D7" w:rsidRPr="007A01F6">
        <w:rPr>
          <w:rFonts w:ascii="TH SarabunIT๙" w:hAnsi="TH SarabunIT๙" w:cs="TH SarabunIT๙"/>
          <w:sz w:val="32"/>
          <w:szCs w:val="32"/>
          <w:cs/>
        </w:rPr>
        <w:t>ตกเบิกน่าจะพร้อมกัน  ในเมื่อกรมไม่ได้ให้มาตั้งแต่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ตอน</w:t>
      </w:r>
      <w:r w:rsidR="00EA46D7" w:rsidRPr="007A01F6">
        <w:rPr>
          <w:rFonts w:ascii="TH SarabunIT๙" w:hAnsi="TH SarabunIT๙" w:cs="TH SarabunIT๙"/>
          <w:sz w:val="32"/>
          <w:szCs w:val="32"/>
          <w:cs/>
        </w:rPr>
        <w:t>แรกแล้วทำไมบางคนได้ไม่เท่ากันอยากให้ท่านนายก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ช่วย</w:t>
      </w:r>
      <w:r w:rsidR="00EA46D7" w:rsidRPr="007A01F6">
        <w:rPr>
          <w:rFonts w:ascii="TH SarabunIT๙" w:hAnsi="TH SarabunIT๙" w:cs="TH SarabunIT๙"/>
          <w:sz w:val="32"/>
          <w:szCs w:val="32"/>
          <w:cs/>
        </w:rPr>
        <w:t>ชี้แจงหน่อยครับ</w:t>
      </w:r>
    </w:p>
    <w:p w:rsidR="00EA46D7" w:rsidRPr="007A01F6" w:rsidRDefault="00EA46D7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ชิญท่านนายกได้ชี้แจงต่อสมาชิกสภาที่ได้สอบถาม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0820" w:rsidRPr="007A01F6" w:rsidRDefault="001D0820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403B16" w:rsidRPr="007A01F6" w:rsidRDefault="00403B16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>ผมขออนุญาต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7A01F6">
        <w:rPr>
          <w:rFonts w:ascii="TH SarabunIT๙" w:hAnsi="TH SarabunIT๙" w:cs="TH SarabunIT๙"/>
          <w:sz w:val="32"/>
          <w:szCs w:val="32"/>
          <w:cs/>
        </w:rPr>
        <w:t>สภาให้เจ้าหน้าที่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ที่</w:t>
      </w:r>
      <w:r w:rsidRPr="007A01F6">
        <w:rPr>
          <w:rFonts w:ascii="TH SarabunIT๙" w:hAnsi="TH SarabunIT๙" w:cs="TH SarabunIT๙"/>
          <w:sz w:val="32"/>
          <w:szCs w:val="32"/>
          <w:cs/>
        </w:rPr>
        <w:t>รับผิดชอบได้ชี้แจงนะครับ</w:t>
      </w:r>
    </w:p>
    <w:p w:rsidR="001D0820" w:rsidRPr="007A01F6" w:rsidRDefault="001D0820" w:rsidP="008E5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</w:t>
      </w:r>
      <w:r w:rsidR="00246C0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</w:p>
    <w:p w:rsidR="00B22B1C" w:rsidRPr="007A01F6" w:rsidRDefault="00403B16" w:rsidP="001D58F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มโน  คล้ายแก้ว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กราบเรียน</w:t>
      </w:r>
      <w:r w:rsidR="00B22B1C" w:rsidRPr="007A01F6">
        <w:rPr>
          <w:rFonts w:ascii="TH SarabunIT๙" w:hAnsi="TH SarabunIT๙" w:cs="TH SarabunIT๙"/>
          <w:sz w:val="32"/>
          <w:szCs w:val="32"/>
          <w:cs/>
        </w:rPr>
        <w:t xml:space="preserve">ประธานสภา  สมาชิกสภา  ผู้บริหารทุกท่านครับ  กรณีเบี้ยตกเบิกผู้พิการปี  ๕๙ นะครับ  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ประเด็นแรก</w:t>
      </w:r>
      <w:r w:rsidR="00B22B1C" w:rsidRPr="007A01F6">
        <w:rPr>
          <w:rFonts w:ascii="TH SarabunIT๙" w:hAnsi="TH SarabunIT๙" w:cs="TH SarabunIT๙"/>
          <w:sz w:val="32"/>
          <w:szCs w:val="32"/>
          <w:cs/>
        </w:rPr>
        <w:t>ที่ท่านสมาชิกถามว่าผู้พิการรู้หรือทราบหรือยัง  ขอเรียนว่าผู้พิการหรือว่าทายาทได้ทราบแล้ว  ประเด็นที่  ๒  ที่ถามว่าทำไมยอดตกเบิกถึงไม่เท่ากันนะครับ  เพราะว่าผู้พิการที่มาลงทะเบียนเขาไม่ได้มาลงทะเบียนพร้อมกันนะครับ  ความพิการเขาไม่ได้เกิดขึ้นพร้อมกันนะครับ  ก็เลยจำนวนแต่ละเดือน</w:t>
      </w:r>
      <w:r w:rsidR="001D0820" w:rsidRPr="007A01F6">
        <w:rPr>
          <w:rFonts w:ascii="TH SarabunIT๙" w:hAnsi="TH SarabunIT๙" w:cs="TH SarabunIT๙"/>
          <w:sz w:val="32"/>
          <w:szCs w:val="32"/>
          <w:cs/>
        </w:rPr>
        <w:t>ที่ตกเบิก</w:t>
      </w:r>
      <w:r w:rsidR="00B22B1C" w:rsidRPr="007A01F6">
        <w:rPr>
          <w:rFonts w:ascii="TH SarabunIT๙" w:hAnsi="TH SarabunIT๙" w:cs="TH SarabunIT๙"/>
          <w:sz w:val="32"/>
          <w:szCs w:val="32"/>
          <w:cs/>
        </w:rPr>
        <w:t>จึงไม่เท่ากัน  ยอดตกเบิกจึงไม่เท่ากัน  สิทธิ์การเบิกไม่เหมือนกับผู้สูงอายุที่มาลงทะเบียนก่อนล่วงหน้า</w:t>
      </w:r>
      <w:r w:rsidR="0065250D" w:rsidRPr="007A01F6">
        <w:rPr>
          <w:rFonts w:ascii="TH SarabunIT๙" w:hAnsi="TH SarabunIT๙" w:cs="TH SarabunIT๙"/>
          <w:sz w:val="32"/>
          <w:szCs w:val="32"/>
        </w:rPr>
        <w:t xml:space="preserve">  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 xml:space="preserve">แต่ผู้พิการต้องได้บัตรคนพิการก่อนจึงค่อยมาลงทะเบียนรับสิทธิ์ สิทธิ์จึงเกิดขึ้นไม่พร้อมกันนะครับ 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 xml:space="preserve"> ถามว่ากรมแจ้งยอดมาพร้อมกันใช่ไหมครับ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>กรมแจ้งมาพร้อมกันครับแต่ว่าเงินจำนวนดังกล่าวมาจ่ายให้คนพิการ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>มันไม่พอกับจำนวนยอดของผู้พิการที่เขามาแจ้งสิทธิ์จาก  ๕๐๐  มาเป็น  ๘๐๐  จากรับปีหน้ามารับเดือนถัดไปนะครับ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 xml:space="preserve">   กรม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>ก็เลยจัดสรรเพิ่มเติมในปีนี้  จัดสรรในช่วงปลายเดือนกันยายนเราก็เลยเบิกจ่ายไม่ทัน  ก็เลยตกเป็นเงินสะสม  กรมก็ได้ชี้แจงแนวทางการเบิกจ่าย คือ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 xml:space="preserve"> ให้เงินดังกล่าวตกเป็นเงินสะสมไปก่อน  แล้วก็ขออนุมัติจ่ายจากสภานะครับ  แล้วก็มาเบิกจ่ายให้แก่ผู้พิการก็ขอนำเรียนแค่นี้ ขอบคุณครับ</w:t>
      </w:r>
    </w:p>
    <w:p w:rsidR="00D71BA1" w:rsidRPr="007A01F6" w:rsidRDefault="0065250D" w:rsidP="00D71BA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ตามที่เจ้าหน้าที่ที่รับผิดชอบได้ชี้แจง อธิบายให้กับเพื่อนสมาชิกที่สงสัยก็คงจะ</w:t>
      </w:r>
    </w:p>
    <w:p w:rsidR="0065250D" w:rsidRPr="007A01F6" w:rsidRDefault="00D71BA1" w:rsidP="00D71BA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="00246C0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50D" w:rsidRPr="007A01F6">
        <w:rPr>
          <w:rFonts w:ascii="TH SarabunIT๙" w:hAnsi="TH SarabunIT๙" w:cs="TH SarabunIT๙"/>
          <w:sz w:val="32"/>
          <w:szCs w:val="32"/>
          <w:cs/>
        </w:rPr>
        <w:t xml:space="preserve">  สรุปคร่าว ๆ  เป็นเงินตกเบิก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เงินตัวนี้ตก</w:t>
      </w:r>
      <w:r w:rsidR="007A01F6">
        <w:rPr>
          <w:rFonts w:ascii="TH SarabunIT๙" w:hAnsi="TH SarabunIT๙" w:cs="TH SarabunIT๙"/>
          <w:sz w:val="32"/>
          <w:szCs w:val="32"/>
          <w:cs/>
        </w:rPr>
        <w:t>เบ</w:t>
      </w:r>
      <w:r w:rsidR="007A01F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A01F6">
        <w:rPr>
          <w:rFonts w:ascii="TH SarabunIT๙" w:hAnsi="TH SarabunIT๙" w:cs="TH SarabunIT๙"/>
          <w:sz w:val="32"/>
          <w:szCs w:val="32"/>
          <w:cs/>
        </w:rPr>
        <w:t>กแล้ว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 xml:space="preserve">เป็นเงินสะสม  ก่อนหน้านี้ยังจ่ายไม่ได้เพราะต้องขออนุมัติสภาก่อนที่จะนำเงินมาจ่าย  ต้องขอมติต่อสภานะครับท่านสมาชิกท่านอื่น  เชิญคุณสัมพันธ์  สุวรรณเดช  เชิญครับ  </w:t>
      </w:r>
    </w:p>
    <w:p w:rsidR="007A01F6" w:rsidRPr="007A01F6" w:rsidRDefault="007A01F6" w:rsidP="00D71BA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 xml:space="preserve">สัมพันธ์  สุวรรณเดช  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ขอบคุณมากครับท่านประธาน  ผมอยากทราบว่าผู้ที่เสียชีวิตไปแล้ว  จะได้รับเงิน</w:t>
      </w:r>
    </w:p>
    <w:p w:rsidR="004327A6" w:rsidRPr="007A01F6" w:rsidRDefault="007A01F6" w:rsidP="00D71BA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อีกหรือเปล่าครับ  ขอบคุณมากครับ</w:t>
      </w:r>
    </w:p>
    <w:p w:rsidR="004327A6" w:rsidRPr="007A01F6" w:rsidRDefault="004327A6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มโน  คล้ายแก้ว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ผู้ที่เสียชีวิต  จะจ่ายให้กับทายาท  ให้ทายาทได้ตามสิทธิ์ที่ได้รับ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4327A6" w:rsidRPr="007A01F6" w:rsidRDefault="004327A6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สรุปว่าได้รับตามสิทธิ์นะครับ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>หลังจากผู้เสียชีวิตหลังจากนี้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เชิญคุณฐิติชัย</w:t>
      </w:r>
      <w:r w:rsidR="00D71BA1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>มงคล</w:t>
      </w:r>
    </w:p>
    <w:p w:rsidR="00D71BA1" w:rsidRDefault="00D71BA1" w:rsidP="008E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="00246C0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</w:p>
    <w:p w:rsidR="0031072E" w:rsidRDefault="0031072E" w:rsidP="008E5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8E5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8E5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ฐิติชัย...</w:t>
      </w:r>
    </w:p>
    <w:p w:rsidR="0031072E" w:rsidRPr="007A01F6" w:rsidRDefault="0031072E" w:rsidP="0031072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71BA1" w:rsidRPr="007A01F6" w:rsidRDefault="007A01F6" w:rsidP="00D71BA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ฐิติชัย  มงคล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ครับ  ก็ยากแจ้งให้ญาต</w:t>
      </w:r>
      <w:r w:rsidR="00CE0A12" w:rsidRPr="007A01F6">
        <w:rPr>
          <w:rFonts w:ascii="TH SarabunIT๙" w:hAnsi="TH SarabunIT๙" w:cs="TH SarabunIT๙"/>
          <w:sz w:val="32"/>
          <w:szCs w:val="32"/>
          <w:cs/>
        </w:rPr>
        <w:t>ิ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ของผู้เสียชีวิตมีรายชื่อต่อไป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27A6" w:rsidRPr="007A01F6" w:rsidRDefault="00D71BA1" w:rsidP="00D71BA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327A6" w:rsidRPr="007A01F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62A3B" w:rsidRPr="007A01F6">
        <w:rPr>
          <w:rFonts w:ascii="TH SarabunIT๙" w:hAnsi="TH SarabunIT๙" w:cs="TH SarabunIT๙"/>
          <w:sz w:val="32"/>
          <w:szCs w:val="32"/>
          <w:cs/>
        </w:rPr>
        <w:t xml:space="preserve">  ๓  ราย  คือ ญาติของคุณวิชิต  มงคล </w:t>
      </w:r>
      <w:r w:rsidRPr="007A01F6">
        <w:rPr>
          <w:rFonts w:ascii="TH SarabunIT๙" w:hAnsi="TH SarabunIT๙" w:cs="TH SarabunIT๙"/>
          <w:sz w:val="32"/>
          <w:szCs w:val="32"/>
          <w:cs/>
        </w:rPr>
        <w:t>,</w:t>
      </w:r>
      <w:r w:rsidR="00362A3B" w:rsidRPr="007A01F6">
        <w:rPr>
          <w:rFonts w:ascii="TH SarabunIT๙" w:hAnsi="TH SarabunIT๙" w:cs="TH SarabunIT๙"/>
          <w:sz w:val="32"/>
          <w:szCs w:val="32"/>
          <w:cs/>
        </w:rPr>
        <w:t xml:space="preserve"> คุณ</w:t>
      </w:r>
      <w:proofErr w:type="spellStart"/>
      <w:r w:rsidR="00362A3B" w:rsidRPr="007A01F6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="00362A3B" w:rsidRPr="007A01F6">
        <w:rPr>
          <w:rFonts w:ascii="TH SarabunIT๙" w:hAnsi="TH SarabunIT๙" w:cs="TH SarabunIT๙"/>
          <w:sz w:val="32"/>
          <w:szCs w:val="32"/>
          <w:cs/>
        </w:rPr>
        <w:t xml:space="preserve">  ชุมชัยโย และคุณซุย  เที่ยงธรรม  ทั้ง  ๓  ท่านนี้  จะมียอดค้างตกเบิกของผู้พิการในรายชื่อนี้ทั้งหมด  ๑๒  คน แต่มีผู้เสียชีวิตอยู่ ๓  คน  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ทายาท</w:t>
      </w:r>
      <w:r w:rsidR="00362A3B" w:rsidRPr="007A01F6">
        <w:rPr>
          <w:rFonts w:ascii="TH SarabunIT๙" w:hAnsi="TH SarabunIT๙" w:cs="TH SarabunIT๙"/>
          <w:sz w:val="32"/>
          <w:szCs w:val="32"/>
          <w:cs/>
        </w:rPr>
        <w:t>จะเป็นคนรับเงินที่ตกเบิกนี้นะครับแจ้งให้ญาติได้ทราบไว้ด้วย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2A3B" w:rsidRPr="007A01F6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D71BA1" w:rsidRPr="007A01F6" w:rsidRDefault="007A01F6" w:rsidP="00CE51A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 xml:space="preserve">เอกรัฐ  </w:t>
      </w:r>
      <w:proofErr w:type="spellStart"/>
      <w:r w:rsidR="003D2560"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3D2560"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ab/>
        <w:t>ครับมีสมาชิก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>จะอภิปรายเพิ่มเติมมีไหมครับในประเด็นขออนุมัติใช้</w:t>
      </w:r>
    </w:p>
    <w:p w:rsidR="00362A3B" w:rsidRPr="007A01F6" w:rsidRDefault="00D71BA1" w:rsidP="00CE51A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="00246C0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>จ่ายเงินสะสม เกี่ยวกับเบี้ยยังชีพคนพิการ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มีไหมครับ  ถ้าไม่มีผมจะขอมติ     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 xml:space="preserve">  ตามญัตติขออนุมัติใช้จ่ายเงินสะสมประจำปีงบประมาณ พ.ศ.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 xml:space="preserve">๒๕๖๒ 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 xml:space="preserve"> ที่ผู้บริหารเสนอญัตติ  สมาชิกสภาเทศบาลท่านใดอนุมัติ  โปรดยกมือครับ</w:t>
      </w:r>
    </w:p>
    <w:p w:rsidR="003D2560" w:rsidRPr="00356D75" w:rsidRDefault="00356D75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6D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D2560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D2560" w:rsidRPr="00356D75">
        <w:rPr>
          <w:rFonts w:ascii="TH SarabunIT๙" w:hAnsi="TH SarabunIT๙" w:cs="TH SarabunIT๙"/>
          <w:sz w:val="32"/>
          <w:szCs w:val="32"/>
          <w:cs/>
        </w:rPr>
        <w:t>อนุมัติ  ๑๐ เสียง (ประธานสภางดออกเสียง)</w:t>
      </w:r>
    </w:p>
    <w:p w:rsidR="00627A57" w:rsidRPr="007A01F6" w:rsidRDefault="00524F60" w:rsidP="00356D75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71BA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๓.๒  ญัตติขออนุมัติใช้จ่ายเงินสะสมประจำปีงบประมาณ พ.ศ.</w:t>
      </w:r>
      <w:r w:rsidR="00982A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๒ ของกองสาธารณสุขและสิ่งแวดล้อม  </w:t>
      </w:r>
    </w:p>
    <w:p w:rsidR="005A322A" w:rsidRPr="007A01F6" w:rsidRDefault="00627A57" w:rsidP="00627A57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ต่อไปญัตติขออนุมัติใช้จ่ายเงินสะสมประจำปีงบประมาณ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๒๕๖๒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7A57" w:rsidRPr="007A01F6" w:rsidRDefault="005A322A" w:rsidP="00627A57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27A57" w:rsidRPr="007A01F6">
        <w:rPr>
          <w:rFonts w:ascii="TH SarabunIT๙" w:hAnsi="TH SarabunIT๙" w:cs="TH SarabunIT๙"/>
          <w:sz w:val="32"/>
          <w:szCs w:val="32"/>
          <w:cs/>
        </w:rPr>
        <w:t>ของกองสาธารณสุขและสิ่งแวดล้อม  เชิญเลขานุการสภาได้ชี้แจงระเบีย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27A57" w:rsidRPr="007A01F6">
        <w:rPr>
          <w:rFonts w:ascii="TH SarabunIT๙" w:hAnsi="TH SarabunIT๙" w:cs="TH SarabunIT๙"/>
          <w:sz w:val="32"/>
          <w:szCs w:val="32"/>
          <w:cs/>
        </w:rPr>
        <w:t>ให้สมาชิกได้ทราบ  เชิญครับ</w:t>
      </w:r>
    </w:p>
    <w:p w:rsidR="007A01F6" w:rsidRPr="007A01F6" w:rsidRDefault="005A322A" w:rsidP="005A322A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วุฒิ  เอียดดำ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ฯ คณะผู้บริหารและสมาชิกสภาทุกท่านครับ  ตามระเบียบ</w:t>
      </w:r>
    </w:p>
    <w:p w:rsidR="005A322A" w:rsidRPr="007A01F6" w:rsidRDefault="007A01F6" w:rsidP="001D58F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  การรับเงิน  การเบิกจ่ายเงิน  การเก็บรักษาเงินและการตรวจเงินขององค์กรปกครองส่วนท้องถิ่น  พ.ศ. 2547  แก้ไขเพิ่มเติมถึง  ฉบับที่  3  พ.ศ.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 xml:space="preserve">2558 ข้อ  </w:t>
      </w:r>
      <w:r w:rsidR="005A322A" w:rsidRPr="007A01F6">
        <w:rPr>
          <w:rFonts w:ascii="TH SarabunIT๙" w:hAnsi="TH SarabunIT๙" w:cs="TH SarabunIT๙"/>
          <w:sz w:val="32"/>
          <w:szCs w:val="32"/>
        </w:rPr>
        <w:t xml:space="preserve">89 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จ่ายขาดเงินสะสมได้โดยได้รับอนุมัติจากสภาท้องถิ่น</w:t>
      </w:r>
      <w:r w:rsidR="005A322A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="005A322A"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22A" w:rsidRPr="007A01F6" w:rsidRDefault="005A322A" w:rsidP="001D58FD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>1.</w:t>
      </w:r>
      <w:r w:rsidR="00982AA7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 หรือตามที่กฎหมายกำหนด</w:t>
      </w:r>
    </w:p>
    <w:p w:rsidR="005A322A" w:rsidRPr="007A01F6" w:rsidRDefault="005A322A" w:rsidP="001D58FD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>2.</w:t>
      </w:r>
      <w:r w:rsidR="00982AA7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22A" w:rsidRPr="007A01F6" w:rsidRDefault="005A322A" w:rsidP="001D58FD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 xml:space="preserve">3.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ระยะเวลาที่กำหนดให้การจ่ายเงินสะสมนั้นเป็นอันพับไป</w:t>
      </w:r>
      <w:r w:rsidRPr="007A0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22A" w:rsidRPr="007A01F6" w:rsidRDefault="005A322A" w:rsidP="001D58FD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ทั้งนี้ 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 โดยการใช้จ่ายเงินสะสมให้คำนึงถึงฐานะการคลัง  และเสถียรภาพในระยะยาวครับ </w:t>
      </w:r>
    </w:p>
    <w:p w:rsidR="002D7881" w:rsidRPr="007A01F6" w:rsidRDefault="005A322A" w:rsidP="002D788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ab/>
        <w:t>เชิญ</w:t>
      </w:r>
      <w:r w:rsidRPr="007A01F6">
        <w:rPr>
          <w:rFonts w:ascii="TH SarabunIT๙" w:hAnsi="TH SarabunIT๙" w:cs="TH SarabunIT๙"/>
          <w:sz w:val="32"/>
          <w:szCs w:val="32"/>
          <w:cs/>
        </w:rPr>
        <w:t>ท่านนายกได้ชี้แจงในญัตติการขออนุมัติใช้จ่ายเงินสะสมประจำปีงบประมาณ</w:t>
      </w:r>
    </w:p>
    <w:p w:rsidR="00524F60" w:rsidRDefault="002D7881" w:rsidP="009268E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>พ.ศ.</w:t>
      </w:r>
      <w:r w:rsidR="009268EB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22A" w:rsidRPr="007A01F6">
        <w:rPr>
          <w:rFonts w:ascii="TH SarabunIT๙" w:hAnsi="TH SarabunIT๙" w:cs="TH SarabunIT๙"/>
          <w:sz w:val="32"/>
          <w:szCs w:val="32"/>
          <w:cs/>
        </w:rPr>
        <w:t>2562  กองสาธาร</w:t>
      </w:r>
      <w:r w:rsidRPr="007A01F6">
        <w:rPr>
          <w:rFonts w:ascii="TH SarabunIT๙" w:hAnsi="TH SarabunIT๙" w:cs="TH SarabunIT๙"/>
          <w:sz w:val="32"/>
          <w:szCs w:val="32"/>
          <w:cs/>
        </w:rPr>
        <w:t>ณสุข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56D75" w:rsidRDefault="00356D75" w:rsidP="009268E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356D75" w:rsidRDefault="00356D75" w:rsidP="0031072E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รนชัย...</w:t>
      </w:r>
      <w:proofErr w:type="gramEnd"/>
    </w:p>
    <w:p w:rsidR="0031072E" w:rsidRPr="007A01F6" w:rsidRDefault="0031072E" w:rsidP="0031072E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9268EB" w:rsidRPr="007A01F6" w:rsidRDefault="009268EB" w:rsidP="009268E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มะกอกเหนือข้าพเจ้านายรนชัย ตั้งพูนผลวิวัฒน์</w:t>
      </w:r>
    </w:p>
    <w:p w:rsidR="009268EB" w:rsidRPr="007A01F6" w:rsidRDefault="009268EB" w:rsidP="009268E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นายกเทศมนตรีตำบลมะกอกเหนือ ขอเสนอญัตติขออนุมัติ   ใช้จ่ายเงินสะสมประจำปีงบประมาณ พ.ศ. ๒๕๖๒ โดยมีหลักการและเหตุผลดังนี้ </w:t>
      </w:r>
    </w:p>
    <w:p w:rsidR="009268EB" w:rsidRPr="007A01F6" w:rsidRDefault="009268EB" w:rsidP="009268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9268EB" w:rsidRPr="007A01F6" w:rsidRDefault="009268EB" w:rsidP="003A224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อนุมัติใช้จ่ายเงินสะสมประจำปีงบประมาณ พ.ศ.๒๕๖๒ เพื่อเป็นค่าใช้จ่ายในการจัดซื้อ    บานประตูห้องแช่เย็นพร้อมติดตั้ง จำนวน ๒ ชุด งบประมาณ ๑๕๔</w:t>
      </w:r>
      <w:r w:rsidRPr="007A01F6">
        <w:rPr>
          <w:rFonts w:ascii="TH SarabunIT๙" w:hAnsi="TH SarabunIT๙" w:cs="TH SarabunIT๙"/>
          <w:sz w:val="32"/>
          <w:szCs w:val="32"/>
        </w:rPr>
        <w:t>,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๐๐๐ บาท โดยมีรายละเอียดดังนี้ บานประตู สำเร็จรูป แบบบานเลื่อน ขนาดบานประตู กว้าง ๑.๒๑ เมตร สูง ๒.๙๑ เมตร บานประตูทำจากแผ่นฉนวน      </w:t>
      </w:r>
      <w:r w:rsidRPr="007A01F6">
        <w:rPr>
          <w:rFonts w:ascii="TH SarabunIT๙" w:hAnsi="TH SarabunIT๙" w:cs="TH SarabunIT๙"/>
          <w:sz w:val="32"/>
          <w:szCs w:val="32"/>
        </w:rPr>
        <w:t xml:space="preserve">ISO WALL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รียบ มอบขอบบานด้วยอลูมิเนียม ตัว </w:t>
      </w:r>
      <w:r w:rsidRPr="007A01F6">
        <w:rPr>
          <w:rFonts w:ascii="TH SarabunIT๙" w:hAnsi="TH SarabunIT๙" w:cs="TH SarabunIT๙"/>
          <w:sz w:val="32"/>
          <w:szCs w:val="32"/>
        </w:rPr>
        <w:t>U</w:t>
      </w:r>
      <w:r w:rsidRPr="007A01F6">
        <w:rPr>
          <w:rFonts w:ascii="TH SarabunIT๙" w:hAnsi="TH SarabunIT๙" w:cs="TH SarabunIT๙"/>
          <w:sz w:val="32"/>
          <w:szCs w:val="32"/>
          <w:cs/>
        </w:rPr>
        <w:t>๔ หนา ๑.๕ มิลลิเมตร อุปกรณ์ประตูประกอบด้วย มือเปิดนอกแบบคันโยกทำ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จาก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ล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มือเปิดในแบบหลุมทำ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จาก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ล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รางไกด์อลูมิเนียมพร้อมชุดบังคับไกด์ทองเหลือง สายยูพร้อม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ทำ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จาก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ลส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</w:rPr>
        <w:t xml:space="preserve">STOPPER 1 </w:t>
      </w:r>
      <w:r w:rsidRPr="007A01F6">
        <w:rPr>
          <w:rFonts w:ascii="TH SarabunIT๙" w:hAnsi="TH SarabunIT๙" w:cs="TH SarabunIT๙"/>
          <w:sz w:val="32"/>
          <w:szCs w:val="32"/>
          <w:cs/>
        </w:rPr>
        <w:t>คู่</w:t>
      </w:r>
    </w:p>
    <w:p w:rsidR="009268EB" w:rsidRPr="007A01F6" w:rsidRDefault="009268EB" w:rsidP="003A22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268EB" w:rsidRPr="007A01F6" w:rsidRDefault="009268EB" w:rsidP="003A2245">
      <w:pPr>
        <w:spacing w:after="0"/>
        <w:ind w:left="2835" w:firstLine="4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A01F6">
        <w:rPr>
          <w:rFonts w:ascii="TH SarabunIT๙" w:hAnsi="TH SarabunIT๙" w:cs="TH SarabunIT๙"/>
          <w:spacing w:val="-4"/>
          <w:sz w:val="32"/>
          <w:szCs w:val="32"/>
          <w:cs/>
        </w:rPr>
        <w:t>๑. เพื่อเพิ่มความปลอดภัยในการจัดเก็บซากสุกร เนื่องจากในปัจจุบันห้องแช่เย็นไม่สามารถปิด</w:t>
      </w:r>
      <w:proofErr w:type="spellStart"/>
      <w:r w:rsidRPr="007A01F6">
        <w:rPr>
          <w:rFonts w:ascii="TH SarabunIT๙" w:hAnsi="TH SarabunIT๙" w:cs="TH SarabunIT๙"/>
          <w:spacing w:val="-4"/>
          <w:sz w:val="32"/>
          <w:szCs w:val="32"/>
          <w:cs/>
        </w:rPr>
        <w:t>ล็อค</w:t>
      </w:r>
      <w:proofErr w:type="spellEnd"/>
    </w:p>
    <w:p w:rsidR="009268EB" w:rsidRPr="007A01F6" w:rsidRDefault="009268EB" w:rsidP="003A2245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๒. เพื่อลดการสูญเสียความเย็น เนื่องจากบานประตูห้องแช่เย็นที่ติดตั้งอยู่ในปัจจุบันขอบยางเสื่อมสภาพ ทำให้บานประตูปิดไม่สนิท</w:t>
      </w:r>
    </w:p>
    <w:p w:rsidR="009268EB" w:rsidRPr="007A01F6" w:rsidRDefault="009268EB" w:rsidP="003A2245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๓. เพื่อความปลอดภัยของพนักงาน เนื่องจากรางรับบานประตูชำรุด ทำให้บานประตูเคลื่อนออกจากแนวรางบานประตูได้ง่าย ส่งผลให้มีความเสี่ยงที่จะเกิดอุบัติเหตุ</w:t>
      </w:r>
    </w:p>
    <w:p w:rsidR="009268EB" w:rsidRPr="007A01F6" w:rsidRDefault="009268EB" w:rsidP="003A2245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๔. 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ท้องถิ่น พ.ศ.๒๕๔๗ แก้ไขเพิ่มเติมถึง ฉบับที่ ๓ พ.ศ.๒๕๕๘ ข้อ ๘๙</w:t>
      </w:r>
    </w:p>
    <w:p w:rsidR="003A2245" w:rsidRPr="007A01F6" w:rsidRDefault="009268EB" w:rsidP="003A2245">
      <w:pPr>
        <w:spacing w:after="0"/>
        <w:ind w:left="2835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จึงขอได้โปรดนำเสนอต่อที่ประชุมสภาเทศบาลตำบลมะกอกเหนือเพื่อพิจารณาต่อไป  </w:t>
      </w:r>
    </w:p>
    <w:p w:rsidR="003A2245" w:rsidRPr="007A01F6" w:rsidRDefault="003A2245" w:rsidP="003A22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ab/>
        <w:t>ตามที่นายกได้</w:t>
      </w:r>
      <w:r w:rsidRPr="007A01F6">
        <w:rPr>
          <w:rFonts w:ascii="TH SarabunIT๙" w:hAnsi="TH SarabunIT๙" w:cs="TH SarabunIT๙"/>
          <w:sz w:val="32"/>
          <w:szCs w:val="32"/>
          <w:cs/>
        </w:rPr>
        <w:t>ชี้แจงรายละเอียดมีสมาชิกสภาท่านใดจะสอบถามหรือ</w:t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>อภิปราย</w:t>
      </w:r>
    </w:p>
    <w:p w:rsidR="00524F60" w:rsidRPr="007A01F6" w:rsidRDefault="003A2245" w:rsidP="003A224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>เพิ่มเติมเชิญ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4F60" w:rsidRPr="007A01F6">
        <w:rPr>
          <w:rFonts w:ascii="TH SarabunIT๙" w:hAnsi="TH SarabunIT๙" w:cs="TH SarabunIT๙"/>
          <w:sz w:val="32"/>
          <w:szCs w:val="32"/>
          <w:cs/>
        </w:rPr>
        <w:t>เชิญคุณธนโชค  ดำด้วงโรม  เชิญครับ</w:t>
      </w:r>
    </w:p>
    <w:p w:rsidR="00BA39E0" w:rsidRPr="007A01F6" w:rsidRDefault="00BA39E0" w:rsidP="00BA39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ธนโชค  ดำด้วงโรม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เรียนนายกเทศมนตรีและฝ่ายบริหารและก็พ่อแม่</w:t>
      </w:r>
    </w:p>
    <w:p w:rsidR="00524F60" w:rsidRDefault="00BA39E0" w:rsidP="00BA39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สมาชิกสภาเขต  2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พี่น้องที่ฟังเสียงตามสายอยู่ในขณะนี้ครับ  และก็เ</w:t>
      </w:r>
      <w:r w:rsidRPr="007A01F6">
        <w:rPr>
          <w:rFonts w:ascii="TH SarabunIT๙" w:hAnsi="TH SarabunIT๙" w:cs="TH SarabunIT๙"/>
          <w:sz w:val="32"/>
          <w:szCs w:val="32"/>
          <w:cs/>
        </w:rPr>
        <w:t>พื่อนสมาชิกสภาทุกท่าน       ก็อยากจะถ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ามนะครับ เรื่องฉนวนมันเป็น</w:t>
      </w:r>
      <w:r w:rsidRPr="007A01F6">
        <w:rPr>
          <w:rFonts w:ascii="TH SarabunIT๙" w:hAnsi="TH SarabunIT๙" w:cs="TH SarabunIT๙"/>
          <w:sz w:val="32"/>
          <w:szCs w:val="32"/>
          <w:cs/>
        </w:rPr>
        <w:t>แบบไหนทำด้วยอะไร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ผมไม่เข้าใจครับ  ความหนาของฉนวน  ก็ไม่มีนะครับ  อยากถามอยากให้ทางช่างอธิบาย</w:t>
      </w:r>
      <w:r w:rsidRPr="007A01F6">
        <w:rPr>
          <w:rFonts w:ascii="TH SarabunIT๙" w:hAnsi="TH SarabunIT๙" w:cs="TH SarabunIT๙"/>
          <w:sz w:val="32"/>
          <w:szCs w:val="32"/>
          <w:cs/>
        </w:rPr>
        <w:t>เรื่องฉนวน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นะครับ  อยากบอกว่าสมาชิกสภาทุกท่านไม่รู้จักหรอกครับฉนวนคืออะไรให้อธิบายว่ามันทำด้วยอะไรครับ ความหนาเท่าไ</w:t>
      </w:r>
      <w:r w:rsidRPr="007A01F6">
        <w:rPr>
          <w:rFonts w:ascii="TH SarabunIT๙" w:hAnsi="TH SarabunIT๙" w:cs="TH SarabunIT๙"/>
          <w:sz w:val="32"/>
          <w:szCs w:val="32"/>
          <w:cs/>
        </w:rPr>
        <w:t>ห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ร</w:t>
      </w:r>
      <w:r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 xml:space="preserve">  ขอบคุณครับ</w:t>
      </w:r>
    </w:p>
    <w:p w:rsidR="0031072E" w:rsidRDefault="0031072E" w:rsidP="00BA39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31072E" w:rsidRPr="007A01F6" w:rsidRDefault="0031072E" w:rsidP="0031072E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6E720A" w:rsidRPr="007A01F6" w:rsidRDefault="006E720A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สมาชิกท่านอื่น เชิญคุณเฉลียว ไข่รอด  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A39E0" w:rsidRPr="007A01F6" w:rsidRDefault="00BA39E0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BA39E0" w:rsidRPr="007A01F6" w:rsidRDefault="00BA39E0" w:rsidP="00BA39E0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เฉลียว ไข่รอด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ตามที่ท่านนายกได้เสนอ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</w:t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 xml:space="preserve">จ่ายขาดเงินสะสมในครั้งนี้  </w:t>
      </w:r>
    </w:p>
    <w:p w:rsidR="00A36E68" w:rsidRPr="007A01F6" w:rsidRDefault="00BA39E0" w:rsidP="00BA39E0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E720A" w:rsidRPr="007A01F6">
        <w:rPr>
          <w:rFonts w:ascii="TH SarabunIT๙" w:hAnsi="TH SarabunIT๙" w:cs="TH SarabunIT๙"/>
          <w:sz w:val="32"/>
          <w:szCs w:val="32"/>
          <w:cs/>
        </w:rPr>
        <w:t>เพื่อนำเงินไปซื้อบานประตู  ที่</w:t>
      </w:r>
      <w:r w:rsidR="00EC0A3B" w:rsidRPr="007A01F6">
        <w:rPr>
          <w:rFonts w:ascii="TH SarabunIT๙" w:hAnsi="TH SarabunIT๙" w:cs="TH SarabunIT๙"/>
          <w:sz w:val="32"/>
          <w:szCs w:val="32"/>
          <w:cs/>
        </w:rPr>
        <w:t>เขียนไว้ว่าลูกยางเสีย  ปิดความเย็นไม่ได้เพราะว่า ลูกยางบานประตูมันน่าจะซื้อใส่ใหม่ได้นะครับ ยกตัวอย่างตู้เย็นที่บ้านลูกยางมันเสียเราก็ซื้อใส่เปลี่ยนใหม่ได้  ตัวนี้ก็น่าจะใช้ได้ซื้อลูกยางมาเปลี่ยนใหม่น่าจะใช้ได้นะครับ แล้วก็ที่รางมันเสีย รางเลื่อนประตู เราทำรางใหม่ได้ไหมครับขอบคุณครับ</w:t>
      </w:r>
    </w:p>
    <w:p w:rsidR="00A36E68" w:rsidRPr="007A01F6" w:rsidRDefault="00A36E6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BA39E0" w:rsidRPr="007A01F6" w:rsidRDefault="00BA39E0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B94952" w:rsidRPr="007A01F6" w:rsidRDefault="00BA39E0" w:rsidP="00BA39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ฐิติชัย  มงคล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ตามที่ท่านนายกได้เสนอว่าจะขอซื้อบานประตู</w:t>
      </w:r>
    </w:p>
    <w:p w:rsidR="00653B7D" w:rsidRPr="007A01F6" w:rsidRDefault="00B94952" w:rsidP="001D58F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สำเร็จรูปนะครับ  แต่ด้วยหลักการและเหตุผลที่นายกได้เขียนมานะครับว่าเพื่อความปลอดภัยในการ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จัด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เก็บซากสุกรเนื่องจากว่า ปัจจุบันห้องเย็นไม่สามารถปิด</w:t>
      </w:r>
      <w:proofErr w:type="spellStart"/>
      <w:r w:rsidR="00A36E68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A36E68" w:rsidRPr="007A01F6">
        <w:rPr>
          <w:rFonts w:ascii="TH SarabunIT๙" w:hAnsi="TH SarabunIT๙" w:cs="TH SarabunIT๙"/>
          <w:sz w:val="32"/>
          <w:szCs w:val="32"/>
          <w:cs/>
        </w:rPr>
        <w:t>ได้  ต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ัว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นี้มันก็ไม่เกี่ยวกับประตูนะครับ  ข้อ  ๒  เพื่อลดการสูญเสียความเย็นเนื</w:t>
      </w:r>
      <w:r w:rsidR="003D4B4C" w:rsidRPr="007A01F6">
        <w:rPr>
          <w:rFonts w:ascii="TH SarabunIT๙" w:hAnsi="TH SarabunIT๙" w:cs="TH SarabunIT๙"/>
          <w:sz w:val="32"/>
          <w:szCs w:val="32"/>
          <w:cs/>
        </w:rPr>
        <w:t>่องจากว่าประตูแช่เย็นติดตั้งอยู่</w:t>
      </w:r>
      <w:r w:rsidR="00CE51A2">
        <w:rPr>
          <w:rFonts w:ascii="TH SarabunIT๙" w:hAnsi="TH SarabunIT๙" w:cs="TH SarabunIT๙"/>
          <w:sz w:val="32"/>
          <w:szCs w:val="32"/>
          <w:cs/>
        </w:rPr>
        <w:t>ในปัจจุบันขอบยางเสื่อมสภาพ นี่ก็ไ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อะไร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กับประตูเป็นแค่ขอบยาง ข้อ ๓ เพื่อความปลอดภัยของพนักงานเนื่องจากรางรับบานประตูชำรุด ทำให้บานประตูเลื่อนออกจากแนวบานประตู  แสดงว่าประตูก็ไม่ได้ชำรุด  ชำรุดที่ราง  แต่ที่ท่านนายกเสนอขอเปลี่ยนบานประตูใหม่หมดทั้ง ๒  บาน  ถามหน่อยว่ารางพวกนี้จะต้องเปลี่ยนไหม  ลูกยางจะต้อง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เปลี่ยนไหม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 xml:space="preserve">  แล้วทำไมไม่เปลี่ยนซ่อมยาง  ซ่อมประตู  ซ่อมรางแทนที่จะไปเปลี่ยนประตู  ผมยกตัวอย่างให้ดูว่าสมมุติคุณมีรถอยู่คันหนึ่งประตูปิด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-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เปิดนี้  มันปิดได้อยู่แต่ยางที่ประตูรถคุณมันเส</w:t>
      </w:r>
      <w:r w:rsidR="00BA39E0" w:rsidRPr="007A01F6">
        <w:rPr>
          <w:rFonts w:ascii="TH SarabunIT๙" w:hAnsi="TH SarabunIT๙" w:cs="TH SarabunIT๙"/>
          <w:sz w:val="32"/>
          <w:szCs w:val="32"/>
          <w:cs/>
        </w:rPr>
        <w:t>ื่อมสภาพคุณปิดแล้วลมเข้าคุณจะไป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 xml:space="preserve">เปลี่ยนประตูหรือเปลี่ยนรถทั้งคันหรือครับ  คุณเปลี่ยนก็เฉพาะแค่ยาง  ถ้าบานพับประตูเสียคุณก็เปลี่ยนแค่บานพับ  ไม่ใช่เปลี่ยนประตู  คุณใช้งบประมาณผมว่ามันเกินความเป็นจริงนะครับและอีกอย่างหนึ่งคุณมาขอใช้จ่ายเงินสะสม  ตามระเบียบ  ข้อ  ๘๙  การใช้จ่ายเงินสะสม  เพื่อบรรเทาความเดือดร้อนให้กับประชาชนหรือกิจการที่เพิ่มรายได้ให้กับเทศบาลแต่ตรงนี้บานประตูมันไม่เกี่ยวกับการเพิ่มรายได้ให้กับเทศบาลเลยนะครับ 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ใช้จ่ายเงินสะสม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มันผิดระเบียบ  มันผิดเงื่อนไขในการ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>ใช้</w:t>
      </w:r>
      <w:r w:rsidR="00A36E68" w:rsidRPr="007A01F6">
        <w:rPr>
          <w:rFonts w:ascii="TH SarabunIT๙" w:hAnsi="TH SarabunIT๙" w:cs="TH SarabunIT๙"/>
          <w:sz w:val="32"/>
          <w:szCs w:val="32"/>
          <w:cs/>
        </w:rPr>
        <w:t>จ่ายนะครับ  และก็อีกอย่างหนึ่ง  ผมว่าคุณซ่อมดีกว่า ดีกว่า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เปลี่ยนบานประตู  คุณลงทุนแสนห้าหมื่นกว่าบาท  กับคุณซื้อลูกยางและทำรางใหม่ผมว่ามันเหมาะสมกว่าและด้วยเหตุผลที่ท่านยกมานี้  ผมไม่เห็นข้อไหนเลยว่าบานประตูชำรุดมีแต่รางเสื่อมและก็ลูกยางเสื่อม  ประตูไม่ได้ชำรุดแม้แต่นิดเดียวเลยที่ยกมานี้  ขอบคุณคร</w:t>
      </w:r>
      <w:r w:rsidR="001D58FD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บ</w:t>
      </w:r>
    </w:p>
    <w:p w:rsidR="00941850" w:rsidRPr="007A01F6" w:rsidRDefault="00941850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ธนโชค  ดำด้วงโรม  เชิญครับ</w:t>
      </w:r>
    </w:p>
    <w:p w:rsidR="009D60B5" w:rsidRDefault="009D60B5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31072E" w:rsidRDefault="0031072E" w:rsidP="0031072E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ธนโชค...</w:t>
      </w:r>
    </w:p>
    <w:p w:rsidR="0031072E" w:rsidRPr="007A01F6" w:rsidRDefault="0031072E" w:rsidP="0031072E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7A01F6" w:rsidRPr="007A01F6" w:rsidRDefault="009D60B5" w:rsidP="009D60B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ธนโชค  ดำด้วงโรม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ด้วยเหตุผล  ๓  ข้อ  เพื่อความปลอดภัย  จัดเก็บสุกร</w:t>
      </w:r>
    </w:p>
    <w:p w:rsidR="00941850" w:rsidRPr="007A01F6" w:rsidRDefault="007A01F6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เนื่องจากปัจจุบันห้องแช่เย็นไม่สามารถปิด</w:t>
      </w:r>
      <w:proofErr w:type="spellStart"/>
      <w:r w:rsidR="00941850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941850" w:rsidRPr="007A01F6">
        <w:rPr>
          <w:rFonts w:ascii="TH SarabunIT๙" w:hAnsi="TH SarabunIT๙" w:cs="TH SarabunIT๙"/>
          <w:sz w:val="32"/>
          <w:szCs w:val="32"/>
          <w:cs/>
        </w:rPr>
        <w:t xml:space="preserve">  ข้อ  ๒  เพื่อลดการสูญเสียความเย็นเนื่องจากบานประตูห้องแช่เย็นที่ใช้อยู่ปัจจุบัน  ยางเสื่อมสภาพ  ทำให้บานประตูปิดไม่สนิท  ข้อที่ ๓  เพื่อ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>ความปลอดภัยของพนักงานเนื่องจากรา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งรับบานประตูชำรุด  ทำให้บานประตูเคลื่อนออกจากแนวรางบานประตูได้ง่าย</w:t>
      </w:r>
      <w:r w:rsidR="001330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 xml:space="preserve">  ก็อย่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>างที่สมาชิกสภาคุณฐิติชัย  มงคล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ได้พูด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บานประตูไม่ได้เสียครับ  มันเสียเฉพาะอุปกรณ์บานประตูนะครับ ผมก็เป็นช่างลูกยางมีขายครับ ที่ว่าปิด</w:t>
      </w:r>
      <w:proofErr w:type="spellStart"/>
      <w:r w:rsidR="00941850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941850" w:rsidRPr="007A01F6">
        <w:rPr>
          <w:rFonts w:ascii="TH SarabunIT๙" w:hAnsi="TH SarabunIT๙" w:cs="TH SarabunIT๙"/>
          <w:sz w:val="32"/>
          <w:szCs w:val="32"/>
          <w:cs/>
        </w:rPr>
        <w:t>ไม่ได้อาจจะเกิดจากราง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>ทรุด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หรือว่ากุญแจเสีย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 xml:space="preserve"> ๒  อย่างนะครับแล้วก็ที่ลูกยางเสื่อมสภาพ  ผมว่ามีขายตามท้องตลาด  แล้วก็รางประตูเสีย  มันก็มีนะครับ ไม่ใช่ไม่มีครับ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>เพราะว่า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>ถ้าเราซ่อม  ๓  อย่างนี้งบประมาณก็น้อย  เงินที่เหลือก็ได้มาใช้จ่ายอย่างอื่นนะครับ  เพราะฉะนั้นที่เขียนมานี้บานประตูไม่ได้เสียนะครับเสียเฉ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 xml:space="preserve">พาะส่วนประกอบอื่น ๆ ของบานประตู </w:t>
      </w:r>
      <w:r w:rsidR="00941850" w:rsidRPr="007A01F6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</w:p>
    <w:p w:rsidR="00941850" w:rsidRPr="007A01F6" w:rsidRDefault="00FD60BA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สรีกุล  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จะอภิปรายเพิ่มเติมอีกไหมครับ  เชิญคุณณรงค์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รัตน์ เชิญครับ</w:t>
      </w:r>
    </w:p>
    <w:p w:rsidR="009D60B5" w:rsidRPr="007A01F6" w:rsidRDefault="009D60B5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9D60B5" w:rsidRPr="007A01F6" w:rsidRDefault="003D01DD" w:rsidP="009D60B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</w:t>
      </w:r>
      <w:r w:rsidR="009D60B5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ก็ทุกครั้งที่มีการประชุมสภาเทศบาลตำบล</w:t>
      </w:r>
    </w:p>
    <w:p w:rsidR="00086385" w:rsidRPr="007A01F6" w:rsidRDefault="009D60B5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รอง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D01DD" w:rsidRPr="007A01F6">
        <w:rPr>
          <w:rFonts w:ascii="TH SarabunIT๙" w:hAnsi="TH SarabunIT๙" w:cs="TH SarabunIT๙"/>
          <w:sz w:val="32"/>
          <w:szCs w:val="32"/>
          <w:cs/>
        </w:rPr>
        <w:t xml:space="preserve">มะกอกเหนือ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1DD" w:rsidRPr="007A01F6">
        <w:rPr>
          <w:rFonts w:ascii="TH SarabunIT๙" w:hAnsi="TH SarabunIT๙" w:cs="TH SarabunIT๙"/>
          <w:sz w:val="32"/>
          <w:szCs w:val="32"/>
          <w:cs/>
        </w:rPr>
        <w:t>๔ – ๕ ปี  มานี้ ก็มีเรื่องเกี่ยวกับโรงฆ่าสัตว์ทั้งนั้น   แล้วก็ถกเถียง</w:t>
      </w:r>
      <w:r w:rsidR="00935504" w:rsidRPr="007A01F6">
        <w:rPr>
          <w:rFonts w:ascii="TH SarabunIT๙" w:hAnsi="TH SarabunIT๙" w:cs="TH SarabunIT๙"/>
          <w:sz w:val="32"/>
          <w:szCs w:val="32"/>
          <w:cs/>
        </w:rPr>
        <w:t>กันเป็นประจำทุก</w:t>
      </w:r>
      <w:r w:rsidRPr="007A01F6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935504" w:rsidRPr="007A01F6">
        <w:rPr>
          <w:rFonts w:ascii="TH SarabunIT๙" w:hAnsi="TH SarabunIT๙" w:cs="TH SarabunIT๙"/>
          <w:sz w:val="32"/>
          <w:szCs w:val="32"/>
          <w:cs/>
        </w:rPr>
        <w:t>เรื่องที่เสนอมานั้น  สมาชิกสภาก็มีหน้าที่คัดค้าน  บางครั้งก็คัดค้าน  บางครั้งก็เห็นด้วย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เรื่องอื่นไม่ค่อยมีหรอกครับพี่น้องครับมี</w:t>
      </w:r>
      <w:r w:rsidR="00935504" w:rsidRPr="007A01F6">
        <w:rPr>
          <w:rFonts w:ascii="TH SarabunIT๙" w:hAnsi="TH SarabunIT๙" w:cs="TH SarabunIT๙"/>
          <w:sz w:val="32"/>
          <w:szCs w:val="32"/>
          <w:cs/>
        </w:rPr>
        <w:t>เรื่องของโรงฆ่าสัตว์ทั้งนั้น</w:t>
      </w:r>
      <w:r w:rsidR="00CE0A12" w:rsidRPr="007A01F6">
        <w:rPr>
          <w:rFonts w:ascii="TH SarabunIT๙" w:hAnsi="TH SarabunIT๙" w:cs="TH SarabunIT๙"/>
          <w:sz w:val="32"/>
          <w:szCs w:val="32"/>
          <w:cs/>
        </w:rPr>
        <w:t xml:space="preserve">  ทุกสิ่งทุกอย่างก็เหมือนกับวันนี้นะครับ  นายกเสนอการใช้จ่ายเงินสะสมนะครับ  เพื่อไปซื้อประตู  2  บาน ในวงเงิน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150,000  บาท </w:t>
      </w:r>
      <w:r w:rsidR="00CE0A12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A12" w:rsidRPr="007A01F6">
        <w:rPr>
          <w:rFonts w:ascii="TH SarabunIT๙" w:hAnsi="TH SarabunIT๙" w:cs="TH SarabunIT๙"/>
          <w:sz w:val="32"/>
          <w:szCs w:val="32"/>
          <w:cs/>
        </w:rPr>
        <w:t>ก็อย่างที่คุณฐิติชัย  คุณธนโชคอภิปรายไปแล้วว่ามันคงจะเสียเฉพาะลูกยางและก็ราง  ผมเองก็ไม่ร</w:t>
      </w:r>
      <w:r w:rsidR="00C21568" w:rsidRPr="007A01F6">
        <w:rPr>
          <w:rFonts w:ascii="TH SarabunIT๙" w:hAnsi="TH SarabunIT๙" w:cs="TH SarabunIT๙"/>
          <w:sz w:val="32"/>
          <w:szCs w:val="32"/>
          <w:cs/>
        </w:rPr>
        <w:t>ู้ว่าจะเสียเฉพาะตรงนั้นหรือเปล่านะครับ  ผมก็คงเห็นด้วยกับคุณฐิติชัยและคุณธนโชคนะครับ  ผมว่าถ้ามันเสียอย่างนั้นจริงมัน</w:t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>ก็น่าจะซ่อมแซมได้ไม่ต้องใช้งบประมาณถึง</w:t>
      </w:r>
      <w:r w:rsidR="00F72E6A" w:rsidRPr="007A01F6">
        <w:rPr>
          <w:rFonts w:ascii="TH SarabunIT๙" w:hAnsi="TH SarabunIT๙" w:cs="TH SarabunIT๙"/>
          <w:sz w:val="32"/>
          <w:szCs w:val="32"/>
          <w:cs/>
        </w:rPr>
        <w:t>หนึ่งแสนห้าหมื่นกว่าบาท</w:t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>หรอกครับ</w:t>
      </w:r>
      <w:r w:rsidR="00F72E6A" w:rsidRPr="007A01F6">
        <w:rPr>
          <w:rFonts w:ascii="TH SarabunIT๙" w:hAnsi="TH SarabunIT๙" w:cs="TH SarabunIT๙"/>
          <w:sz w:val="32"/>
          <w:szCs w:val="32"/>
          <w:cs/>
        </w:rPr>
        <w:t>ท่านประธานครับ</w:t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 xml:space="preserve">  ขอบคุณครับ</w:t>
      </w:r>
    </w:p>
    <w:p w:rsidR="00F72E6A" w:rsidRPr="007A01F6" w:rsidRDefault="00086385" w:rsidP="009D60B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ครับจากที่ผมเปิดโอกาสให้สมาชิก</w:t>
      </w:r>
      <w:r w:rsidR="00F72E6A" w:rsidRPr="007A01F6">
        <w:rPr>
          <w:rFonts w:ascii="TH SarabunIT๙" w:hAnsi="TH SarabunIT๙" w:cs="TH SarabunIT๙"/>
          <w:sz w:val="32"/>
          <w:szCs w:val="32"/>
          <w:cs/>
        </w:rPr>
        <w:t>สภา</w:t>
      </w:r>
      <w:r w:rsidRPr="007A01F6">
        <w:rPr>
          <w:rFonts w:ascii="TH SarabunIT๙" w:hAnsi="TH SarabunIT๙" w:cs="TH SarabunIT๙"/>
          <w:sz w:val="32"/>
          <w:szCs w:val="32"/>
          <w:cs/>
        </w:rPr>
        <w:t>ได้สอบถามหรืออภิปรายเพิ่มเติมก็ถือว่าได้</w:t>
      </w:r>
    </w:p>
    <w:p w:rsidR="00FD60BA" w:rsidRPr="007A01F6" w:rsidRDefault="00F72E6A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>อภิปรายกันพอสมควร  เดี่ยวผมจะให้ท่านนายกได้ชี้แจงเกี่ยวกับที่สมาชิกสภาได้สอบถาม ได้อภิปราย  คุณธนโชค  ได</w:t>
      </w:r>
      <w:r w:rsidRPr="007A01F6">
        <w:rPr>
          <w:rFonts w:ascii="TH SarabunIT๙" w:hAnsi="TH SarabunIT๙" w:cs="TH SarabunIT๙"/>
          <w:sz w:val="32"/>
          <w:szCs w:val="32"/>
          <w:cs/>
        </w:rPr>
        <w:t>้</w:t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 xml:space="preserve">อภิปรายเกี่ยวกับฉนวนของบานประตู 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385" w:rsidRPr="007A01F6">
        <w:rPr>
          <w:rFonts w:ascii="TH SarabunIT๙" w:hAnsi="TH SarabunIT๙" w:cs="TH SarabunIT๙"/>
          <w:sz w:val="32"/>
          <w:szCs w:val="32"/>
          <w:cs/>
        </w:rPr>
        <w:t xml:space="preserve">คุณเฉลียว  ไข่รอด  ก็ได้อภิปรายเกี่ยวกับลูกยางบานประตูแล้วก็รางประตู  คุณฐิติชัยและคุณณรงค์  </w:t>
      </w:r>
      <w:proofErr w:type="spellStart"/>
      <w:r w:rsidR="00086385"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86385" w:rsidRPr="007A01F6">
        <w:rPr>
          <w:rFonts w:ascii="TH SarabunIT๙" w:hAnsi="TH SarabunIT๙" w:cs="TH SarabunIT๙"/>
          <w:sz w:val="32"/>
          <w:szCs w:val="32"/>
          <w:cs/>
        </w:rPr>
        <w:t>รัตน์ก็กล่าวอ้างอิงไปถึงเหตุผลที่ท่านนายกได้นำเสนอต่อสภาว่าเหตุผลมันค้านกับญัตติที่ได้เสนอนะครับ  เชิญท่านนายกได้ชี้แจงต่อสภา  เชิญครับ</w:t>
      </w:r>
      <w:r w:rsidR="00993F18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2E6A" w:rsidRPr="007A01F6" w:rsidRDefault="00086385" w:rsidP="00F72E6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72E6A" w:rsidRPr="007A01F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น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ะครับ  ประการแรกเลยนะครับ  ขอชี้แจง</w:t>
      </w:r>
    </w:p>
    <w:p w:rsidR="0031072E" w:rsidRDefault="00F72E6A" w:rsidP="00F72E6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เพิ่มเติมในเหตุผลที่ทำไมต้องเปลี่ยนไม่ซ่อม  บานประตูนี้นะครับ  ได้สร้าง</w:t>
      </w:r>
      <w:r w:rsidRPr="007A01F6">
        <w:rPr>
          <w:rFonts w:ascii="TH SarabunIT๙" w:hAnsi="TH SarabunIT๙" w:cs="TH SarabunIT๙"/>
          <w:sz w:val="32"/>
          <w:szCs w:val="32"/>
          <w:cs/>
        </w:rPr>
        <w:t>โรง</w:t>
      </w:r>
    </w:p>
    <w:p w:rsidR="0031072E" w:rsidRDefault="0031072E" w:rsidP="0031072E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ปรรูป...</w:t>
      </w:r>
    </w:p>
    <w:p w:rsidR="0031072E" w:rsidRDefault="0031072E" w:rsidP="0031072E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EE14CD" w:rsidRPr="007A01F6" w:rsidRDefault="00F72E6A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แปรรูปของมะกอกเหนือ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 xml:space="preserve">มาตั้งแต่  พ.ศ. 2550  </w:t>
      </w:r>
      <w:r w:rsidRPr="007A01F6">
        <w:rPr>
          <w:rFonts w:ascii="TH SarabunIT๙" w:hAnsi="TH SarabunIT๙" w:cs="TH SarabunIT๙"/>
          <w:sz w:val="32"/>
          <w:szCs w:val="32"/>
          <w:cs/>
        </w:rPr>
        <w:t>สภาพของบานประตูนี้เปื่อยยุ่ย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แล้วครับ  ได้ทำการซ่อมหลายครั้งแล้วแต่มันเอาไม่อยู่  อุณหภูมิของห้องเย็นมันจะอยู่ที่ 1 -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1A2">
        <w:rPr>
          <w:rFonts w:ascii="TH SarabunIT๙" w:hAnsi="TH SarabunIT๙" w:cs="TH SarabunIT๙"/>
          <w:sz w:val="32"/>
          <w:szCs w:val="32"/>
          <w:cs/>
        </w:rPr>
        <w:t>4  องศาเซ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เซียส เพราะเราต้องใส่ซากหมูเข้าไปอยู่ในนั้น  ณ  ปัจจุบันนี้ไม่สามารถจะควบคุมให้อยู่ในอุณหภูมิ  1 -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1A2">
        <w:rPr>
          <w:rFonts w:ascii="TH SarabunIT๙" w:hAnsi="TH SarabunIT๙" w:cs="TH SarabunIT๙"/>
          <w:sz w:val="32"/>
          <w:szCs w:val="32"/>
          <w:cs/>
        </w:rPr>
        <w:t>4 องศาเซ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เซียส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 xml:space="preserve">ได้    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 xml:space="preserve">  มันจะอยู่ที่  10  กว่า  มันจะมีผลต่อหลายเรื่อง  คุณภาพของหมูที่ใส่เข้าไปในห้องเย็นนะครั</w:t>
      </w:r>
      <w:r w:rsidR="00CE51A2">
        <w:rPr>
          <w:rFonts w:ascii="TH SarabunIT๙" w:hAnsi="TH SarabunIT๙" w:cs="TH SarabunIT๙"/>
          <w:sz w:val="32"/>
          <w:szCs w:val="32"/>
          <w:cs/>
        </w:rPr>
        <w:t>บ เพราะว่ามันสูงกว่า  4  องศาเซ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เซียส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 xml:space="preserve"> ทำให้หมูเขียว 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>ว่าบานประตูช่วงล่างก็เปื่อย ที่</w:t>
      </w:r>
      <w:proofErr w:type="spellStart"/>
      <w:r w:rsidR="00622E08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97372B" w:rsidRPr="007A01F6">
        <w:rPr>
          <w:rFonts w:ascii="TH SarabunIT๙" w:hAnsi="TH SarabunIT๙" w:cs="TH SarabunIT๙"/>
          <w:sz w:val="32"/>
          <w:szCs w:val="32"/>
          <w:cs/>
        </w:rPr>
        <w:t>ก็</w:t>
      </w:r>
      <w:proofErr w:type="spellStart"/>
      <w:r w:rsidR="0097372B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622E08" w:rsidRPr="007A01F6">
        <w:rPr>
          <w:rFonts w:ascii="TH SarabunIT๙" w:hAnsi="TH SarabunIT๙" w:cs="TH SarabunIT๙"/>
          <w:sz w:val="32"/>
          <w:szCs w:val="32"/>
          <w:cs/>
        </w:rPr>
        <w:t>ไม่ได้แล้ว  ติดต่อช่างจะให้มาทำ</w:t>
      </w:r>
      <w:proofErr w:type="spellStart"/>
      <w:r w:rsidR="00622E08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622E08" w:rsidRPr="007A01F6">
        <w:rPr>
          <w:rFonts w:ascii="TH SarabunIT๙" w:hAnsi="TH SarabunIT๙" w:cs="TH SarabunIT๙"/>
          <w:sz w:val="32"/>
          <w:szCs w:val="32"/>
          <w:cs/>
        </w:rPr>
        <w:t>ก็</w:t>
      </w:r>
      <w:proofErr w:type="spellStart"/>
      <w:r w:rsidR="00622E08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622E08" w:rsidRPr="007A01F6">
        <w:rPr>
          <w:rFonts w:ascii="TH SarabunIT๙" w:hAnsi="TH SarabunIT๙" w:cs="TH SarabunIT๙"/>
          <w:sz w:val="32"/>
          <w:szCs w:val="32"/>
          <w:cs/>
        </w:rPr>
        <w:t>ไม่ได้แล้ว  สภาพมันเปื่อย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>หมดแล้วนะครับ ขึ้นสนิมที่ขอบมันชำรุดมันเปื่อยเพราะสร้างมาตั้งแต่ พ.ศ. 2550</w:t>
      </w:r>
      <w:r w:rsidR="00622E08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 เพราะฉะนั้นเมื่อประตู</w:t>
      </w:r>
      <w:proofErr w:type="spellStart"/>
      <w:r w:rsidR="00444DF5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444DF5" w:rsidRPr="007A01F6">
        <w:rPr>
          <w:rFonts w:ascii="TH SarabunIT๙" w:hAnsi="TH SarabunIT๙" w:cs="TH SarabunIT๙"/>
          <w:sz w:val="32"/>
          <w:szCs w:val="32"/>
          <w:cs/>
        </w:rPr>
        <w:t>ไม่ได้  อุณหภูมิ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ไม่ได้  มันไม่ใช่แค่ลูกยางอย่างเดียว  ลูกยางก็ไม่มีที่เกาะแล้วนะครับ 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 ไม่สามารถ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44DF5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97372B" w:rsidRPr="007A01F6">
        <w:rPr>
          <w:rFonts w:ascii="TH SarabunIT๙" w:hAnsi="TH SarabunIT๙" w:cs="TH SarabunIT๙"/>
          <w:sz w:val="32"/>
          <w:szCs w:val="32"/>
          <w:cs/>
        </w:rPr>
        <w:t xml:space="preserve">  ได้แล้วด้วย  แล้วขอ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บอกว่าบานประตูนี้นะครับ  </w:t>
      </w:r>
      <w:proofErr w:type="spellStart"/>
      <w:r w:rsidR="00444DF5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444DF5" w:rsidRPr="007A01F6">
        <w:rPr>
          <w:rFonts w:ascii="TH SarabunIT๙" w:hAnsi="TH SarabunIT๙" w:cs="TH SarabunIT๙"/>
          <w:sz w:val="32"/>
          <w:szCs w:val="32"/>
        </w:rPr>
        <w:t xml:space="preserve">  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>เรียกว่า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DF5" w:rsidRPr="007A01F6">
        <w:rPr>
          <w:rFonts w:ascii="TH SarabunIT๙" w:hAnsi="TH SarabunIT๙" w:cs="TH SarabunIT๙"/>
          <w:sz w:val="32"/>
          <w:szCs w:val="32"/>
        </w:rPr>
        <w:t xml:space="preserve">Sandwich  Panel  </w:t>
      </w:r>
      <w:r w:rsidR="00444DF5" w:rsidRPr="007A01F6">
        <w:rPr>
          <w:rFonts w:ascii="TH SarabunIT๙" w:hAnsi="TH SarabunIT๙" w:cs="TH SarabunIT๙"/>
          <w:sz w:val="32"/>
          <w:szCs w:val="32"/>
          <w:cs/>
        </w:rPr>
        <w:t>มันคือฉนวนกันความร้อนนะครับที่ประกอบด้วยแผ่นเหล็กกันความร้อนทั้ง  2  ด้าน  ไส้ฉนวนตรงกลางประกอบติดกันโดยการเพิ่มการยึด  โดยทั่วไปแผ่นเหล็กด้านนอก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 xml:space="preserve">ที่ใช้สำหรับอุตสาหกรรมอาหารและยา  นี่ที่เราทำเกี่ยวกับอาหาร  เนื้อสัตว์ที่เราบริโภคกันอยู่  แผ่นเหล็กเคลือบสังกะสีหรือ </w:t>
      </w:r>
      <w:r w:rsidR="008E648B" w:rsidRPr="007A01F6">
        <w:rPr>
          <w:rFonts w:ascii="TH SarabunIT๙" w:hAnsi="TH SarabunIT๙" w:cs="TH SarabunIT๙"/>
          <w:sz w:val="32"/>
          <w:szCs w:val="32"/>
        </w:rPr>
        <w:t>PPGI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 xml:space="preserve">  ที่มีความปลอดภัยต่ออุตสาหกรรมอาหาร(</w:t>
      </w:r>
      <w:r w:rsidR="008E648B" w:rsidRPr="007A01F6">
        <w:rPr>
          <w:rFonts w:ascii="TH SarabunIT๙" w:hAnsi="TH SarabunIT๙" w:cs="TH SarabunIT๙"/>
          <w:sz w:val="32"/>
          <w:szCs w:val="32"/>
        </w:rPr>
        <w:t>Food Grade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>) ไส้ฉนวนที่ใช้งานกันอย่างแพร่หลาย  เพราะฉะนั้นหัวใจของห้</w:t>
      </w:r>
      <w:r w:rsidR="0097372B" w:rsidRPr="007A01F6">
        <w:rPr>
          <w:rFonts w:ascii="TH SarabunIT๙" w:hAnsi="TH SarabunIT๙" w:cs="TH SarabunIT๙"/>
          <w:sz w:val="32"/>
          <w:szCs w:val="32"/>
          <w:cs/>
        </w:rPr>
        <w:t>องเย็นนี้นะครับ  แผ่นฉนวนต้องเป็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>นฉนวนสูงนะครับภายในแผ่นผนังในห้องเย็นประกอบด้วย  ไส้ฉนวนหลากหลายประเภท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ทั้งโพ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ลีส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>ไต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รีน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>(</w:t>
      </w:r>
      <w:r w:rsidR="008B6C4C" w:rsidRPr="007A01F6">
        <w:rPr>
          <w:rFonts w:ascii="TH SarabunIT๙" w:hAnsi="TH SarabunIT๙" w:cs="TH SarabunIT๙"/>
          <w:sz w:val="32"/>
          <w:szCs w:val="32"/>
        </w:rPr>
        <w:t>EPS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),โพลียูรี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เทน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>(</w:t>
      </w:r>
      <w:r w:rsidR="008B6C4C" w:rsidRPr="007A01F6">
        <w:rPr>
          <w:rFonts w:ascii="TH SarabunIT๙" w:hAnsi="TH SarabunIT๙" w:cs="TH SarabunIT๙"/>
          <w:sz w:val="32"/>
          <w:szCs w:val="32"/>
        </w:rPr>
        <w:t>PUR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),และโพลีไอโซไซ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ยาเรท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>(</w:t>
      </w:r>
      <w:r w:rsidR="008B6C4C" w:rsidRPr="007A01F6">
        <w:rPr>
          <w:rFonts w:ascii="TH SarabunIT๙" w:hAnsi="TH SarabunIT๙" w:cs="TH SarabunIT๙"/>
          <w:sz w:val="32"/>
          <w:szCs w:val="32"/>
        </w:rPr>
        <w:t>PIR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) ซึ่งเป็นกลุ่มฉนวนที่มีประสิทธิภาพสูง 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 xml:space="preserve">มีความปลอดภัยทางอาหารซึ่งได้แจ้งไปแล้ว  เมื่อมาสัมผัสกับอาหาร  </w:t>
      </w:r>
      <w:r w:rsidR="008E648B" w:rsidRPr="007A01F6">
        <w:rPr>
          <w:rFonts w:ascii="TH SarabunIT๙" w:hAnsi="TH SarabunIT๙" w:cs="TH SarabunIT๙"/>
          <w:sz w:val="32"/>
          <w:szCs w:val="32"/>
        </w:rPr>
        <w:t xml:space="preserve">Food  Grade 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>ตามเงื่อนไข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C4C" w:rsidRPr="007A01F6">
        <w:rPr>
          <w:rFonts w:ascii="TH SarabunIT๙" w:hAnsi="TH SarabunIT๙" w:cs="TH SarabunIT๙"/>
          <w:sz w:val="32"/>
          <w:szCs w:val="32"/>
        </w:rPr>
        <w:t>USDA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 ปราศจากเชื้อ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แบรค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>ที</w:t>
      </w:r>
      <w:proofErr w:type="spellStart"/>
      <w:r w:rsidR="008B6C4C" w:rsidRPr="007A01F6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 xml:space="preserve">มีสาร </w:t>
      </w:r>
      <w:r w:rsidR="008E648B" w:rsidRPr="007A01F6">
        <w:rPr>
          <w:rFonts w:ascii="TH SarabunIT๙" w:hAnsi="TH SarabunIT๙" w:cs="TH SarabunIT๙"/>
          <w:sz w:val="32"/>
          <w:szCs w:val="32"/>
        </w:rPr>
        <w:t>Micro ban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 xml:space="preserve">  ป้องกันการเกิดเชื้อแบคทีเรี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ย</w:t>
      </w:r>
      <w:r w:rsidR="008E648B" w:rsidRPr="007A01F6">
        <w:rPr>
          <w:rFonts w:ascii="TH SarabunIT๙" w:hAnsi="TH SarabunIT๙" w:cs="TH SarabunIT๙"/>
          <w:sz w:val="32"/>
          <w:szCs w:val="32"/>
          <w:cs/>
        </w:rPr>
        <w:t>และราดำ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4CD" w:rsidRPr="007A01F6">
        <w:rPr>
          <w:rFonts w:ascii="TH SarabunIT๙" w:hAnsi="TH SarabunIT๙" w:cs="TH SarabunIT๙"/>
          <w:sz w:val="32"/>
          <w:szCs w:val="32"/>
          <w:cs/>
        </w:rPr>
        <w:t>แนบสนิทไม่มีช่องผ่านของอากาศ ไม่ลามไฟ  ณ  วันนี้อย่างที่พูดให้ฟังว่าประตู</w:t>
      </w:r>
      <w:proofErr w:type="spellStart"/>
      <w:r w:rsidR="00EE14CD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EE14CD" w:rsidRPr="007A01F6">
        <w:rPr>
          <w:rFonts w:ascii="TH SarabunIT๙" w:hAnsi="TH SarabunIT๙" w:cs="TH SarabunIT๙"/>
          <w:sz w:val="32"/>
          <w:szCs w:val="32"/>
          <w:cs/>
        </w:rPr>
        <w:t>ไม่ได้  สินค้าหมูก็เกิดสูญหายก็มีอยู่  สินค้าที่ลูกค้านำมาใช้บริการเกิดการสลับตัวกันก็เกิดขึ้นด้วย  และที่สำคัญที่พูดให้ฟังก็คือความเย็นมันรั่วตลอดเวลา  ควบคุมไม่ได้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ให้</w:t>
      </w:r>
      <w:r w:rsidR="00EE14CD" w:rsidRPr="007A01F6">
        <w:rPr>
          <w:rFonts w:ascii="TH SarabunIT๙" w:hAnsi="TH SarabunIT๙" w:cs="TH SarabunIT๙"/>
          <w:sz w:val="32"/>
          <w:szCs w:val="32"/>
          <w:cs/>
        </w:rPr>
        <w:t>อยู่ระหว่าง  1 -4 องศาเซน</w:t>
      </w:r>
      <w:proofErr w:type="spellStart"/>
      <w:r w:rsidR="00EE14CD" w:rsidRPr="007A01F6">
        <w:rPr>
          <w:rFonts w:ascii="TH SarabunIT๙" w:hAnsi="TH SarabunIT๙" w:cs="TH SarabunIT๙"/>
          <w:sz w:val="32"/>
          <w:szCs w:val="32"/>
          <w:cs/>
        </w:rPr>
        <w:t>เซียส</w:t>
      </w:r>
      <w:proofErr w:type="spellEnd"/>
      <w:r w:rsidR="00EE14CD" w:rsidRPr="007A01F6">
        <w:rPr>
          <w:rFonts w:ascii="TH SarabunIT๙" w:hAnsi="TH SarabunIT๙" w:cs="TH SarabunIT๙"/>
          <w:sz w:val="32"/>
          <w:szCs w:val="32"/>
          <w:cs/>
        </w:rPr>
        <w:t xml:space="preserve">  ทำให้คอมเพรสเซอร์ทำงานหนักตลอดเวลาทั้ง  24  ชั่วโมงเลย  ค่าไฟฟ้าก็สูงขึ้นบางครั้งเราต้องหยิบยืมห้องเย็น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ของ</w:t>
      </w:r>
      <w:r w:rsidR="00EE14CD" w:rsidRPr="007A01F6">
        <w:rPr>
          <w:rFonts w:ascii="TH SarabunIT๙" w:hAnsi="TH SarabunIT๙" w:cs="TH SarabunIT๙"/>
          <w:sz w:val="32"/>
          <w:szCs w:val="32"/>
        </w:rPr>
        <w:t>CP</w:t>
      </w:r>
      <w:r w:rsidR="00EE14CD" w:rsidRPr="007A01F6">
        <w:rPr>
          <w:rFonts w:ascii="TH SarabunIT๙" w:hAnsi="TH SarabunIT๙" w:cs="TH SarabunIT๙"/>
          <w:sz w:val="32"/>
          <w:szCs w:val="32"/>
          <w:cs/>
        </w:rPr>
        <w:t xml:space="preserve"> มาใช้บริการเลยนะครับ 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>ส่วน</w:t>
      </w:r>
      <w:r w:rsidR="00EE14CD" w:rsidRPr="007A01F6">
        <w:rPr>
          <w:rFonts w:ascii="TH SarabunIT๙" w:hAnsi="TH SarabunIT๙" w:cs="TH SarabunIT๙"/>
          <w:sz w:val="32"/>
          <w:szCs w:val="32"/>
          <w:cs/>
        </w:rPr>
        <w:t>รายละเอียดอื่น</w:t>
      </w:r>
      <w:r w:rsidR="008B6C4C" w:rsidRPr="007A01F6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EE14CD" w:rsidRPr="007A01F6">
        <w:rPr>
          <w:rFonts w:ascii="TH SarabunIT๙" w:hAnsi="TH SarabunIT๙" w:cs="TH SarabunIT๙"/>
          <w:sz w:val="32"/>
          <w:szCs w:val="32"/>
          <w:cs/>
        </w:rPr>
        <w:t>ถ้าท่านต้องการทราบผมจะให้เจ้าหน้าที่ได้ชี้แจงรายละเอียดเพิ่มเติมนะครับ  ขอบคุณครับ</w:t>
      </w:r>
    </w:p>
    <w:p w:rsidR="00EE14CD" w:rsidRPr="007A01F6" w:rsidRDefault="00EE14CD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ab/>
        <w:t>เชิญคุณ</w:t>
      </w:r>
      <w:proofErr w:type="spellStart"/>
      <w:r w:rsidR="00FF7DF2" w:rsidRPr="007A01F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 w:rsidR="00FF7DF2" w:rsidRPr="007A01F6">
        <w:rPr>
          <w:rFonts w:ascii="TH SarabunIT๙" w:hAnsi="TH SarabunIT๙" w:cs="TH SarabunIT๙"/>
          <w:sz w:val="32"/>
          <w:szCs w:val="32"/>
          <w:cs/>
        </w:rPr>
        <w:t xml:space="preserve">  เชิญครับ</w:t>
      </w:r>
    </w:p>
    <w:p w:rsidR="00FF7DF2" w:rsidRDefault="00FF7DF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31072E" w:rsidRDefault="0031072E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1072E" w:rsidRDefault="0031072E" w:rsidP="0031072E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ภ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31072E" w:rsidRPr="007A01F6" w:rsidRDefault="0031072E" w:rsidP="0031072E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FF7DF2" w:rsidRPr="007A01F6" w:rsidRDefault="00175588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>ผมขอสอบถามท่านนายกว่า</w:t>
      </w:r>
      <w:r w:rsidRPr="007A01F6">
        <w:rPr>
          <w:rFonts w:ascii="TH SarabunIT๙" w:hAnsi="TH SarabunIT๙" w:cs="TH SarabunIT๙"/>
          <w:sz w:val="32"/>
          <w:szCs w:val="32"/>
          <w:cs/>
        </w:rPr>
        <w:t>ที่ท่านบอกว่าหาย  หายยังไง  มีเจ้าหน้าที่อยู่  24</w:t>
      </w:r>
    </w:p>
    <w:p w:rsidR="00175588" w:rsidRPr="007A01F6" w:rsidRDefault="00FF7DF2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1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75588" w:rsidRPr="007A01F6">
        <w:rPr>
          <w:rFonts w:ascii="TH SarabunIT๙" w:hAnsi="TH SarabunIT๙" w:cs="TH SarabunIT๙"/>
          <w:sz w:val="32"/>
          <w:szCs w:val="32"/>
          <w:cs/>
        </w:rPr>
        <w:t>ชั่วโมงไหม  เพราะเราก็จ้างเจ้าหน้าที่อยู่ที่นั้น  แล้วหมูก็มีเบอร์ มีชื่อ ผมไปเอาบ่อย ไปส่งบ่อยครับหมูที่นั้น  มันหายได้ยังไง  เจ้าหน้าที่ก็อยู่แล้ว  ขอบคุณครับ</w:t>
      </w:r>
    </w:p>
    <w:p w:rsidR="00175588" w:rsidRPr="007A01F6" w:rsidRDefault="0017558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ธนโชค  ดำด้วงโรม</w:t>
      </w:r>
    </w:p>
    <w:p w:rsidR="00FF7DF2" w:rsidRPr="007A01F6" w:rsidRDefault="00FF7DF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FF7DF2" w:rsidRPr="007A01F6" w:rsidRDefault="00175588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 ในรายละเอียดตรงนี้ที่เขียนมานะครับ  มันไม่มีบาน</w:t>
      </w:r>
    </w:p>
    <w:p w:rsidR="00175588" w:rsidRPr="007A01F6" w:rsidRDefault="00FF7DF2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75588" w:rsidRPr="007A01F6">
        <w:rPr>
          <w:rFonts w:ascii="TH SarabunIT๙" w:hAnsi="TH SarabunIT๙" w:cs="TH SarabunIT๙"/>
          <w:sz w:val="32"/>
          <w:szCs w:val="32"/>
          <w:cs/>
        </w:rPr>
        <w:t>ประตูชำรุดนะครับ  มันขัดแย้งกันนะครับ  ที่เขียนมามันชำรุดเฉพาะอุปกรณ</w:t>
      </w:r>
      <w:r w:rsidRPr="007A01F6">
        <w:rPr>
          <w:rFonts w:ascii="TH SarabunIT๙" w:hAnsi="TH SarabunIT๙" w:cs="TH SarabunIT๙"/>
          <w:sz w:val="32"/>
          <w:szCs w:val="32"/>
          <w:cs/>
        </w:rPr>
        <w:t>์</w:t>
      </w:r>
      <w:r w:rsidR="00175588" w:rsidRPr="007A01F6">
        <w:rPr>
          <w:rFonts w:ascii="TH SarabunIT๙" w:hAnsi="TH SarabunIT๙" w:cs="TH SarabunIT๙"/>
          <w:sz w:val="32"/>
          <w:szCs w:val="32"/>
          <w:cs/>
        </w:rPr>
        <w:t xml:space="preserve">  ลูกกุญแจ</w:t>
      </w:r>
      <w:proofErr w:type="spellStart"/>
      <w:r w:rsidR="00175588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175588" w:rsidRPr="007A01F6">
        <w:rPr>
          <w:rFonts w:ascii="TH SarabunIT๙" w:hAnsi="TH SarabunIT๙" w:cs="TH SarabunIT๙"/>
          <w:sz w:val="32"/>
          <w:szCs w:val="32"/>
          <w:cs/>
        </w:rPr>
        <w:t>ไม่ได้  ยางเสื่อมคุณภาพ  รางเสียแต่บานประตูไม่ได้เขียนว่าประ</w:t>
      </w:r>
      <w:r w:rsidR="001330DD">
        <w:rPr>
          <w:rFonts w:ascii="TH SarabunIT๙" w:hAnsi="TH SarabunIT๙" w:cs="TH SarabunIT๙" w:hint="cs"/>
          <w:sz w:val="32"/>
          <w:szCs w:val="32"/>
          <w:cs/>
        </w:rPr>
        <w:t>ตู</w:t>
      </w:r>
      <w:r w:rsidR="00175588" w:rsidRPr="007A01F6">
        <w:rPr>
          <w:rFonts w:ascii="TH SarabunIT๙" w:hAnsi="TH SarabunIT๙" w:cs="TH SarabunIT๙"/>
          <w:sz w:val="32"/>
          <w:szCs w:val="32"/>
          <w:cs/>
        </w:rPr>
        <w:t>ชำรุดนะครับ  มันจะขัดแย้งกับที่ท่านนายกได้</w:t>
      </w:r>
      <w:r w:rsidRPr="007A01F6">
        <w:rPr>
          <w:rFonts w:ascii="TH SarabunIT๙" w:hAnsi="TH SarabunIT๙" w:cs="TH SarabunIT๙"/>
          <w:sz w:val="32"/>
          <w:szCs w:val="32"/>
          <w:cs/>
        </w:rPr>
        <w:t>พูดเมื่อกี้มันขัดแย้งกันนะครับ</w:t>
      </w:r>
      <w:r w:rsidR="00175588" w:rsidRPr="007A01F6">
        <w:rPr>
          <w:rFonts w:ascii="TH SarabunIT๙" w:hAnsi="TH SarabunIT๙" w:cs="TH SarabunIT๙"/>
          <w:sz w:val="32"/>
          <w:szCs w:val="32"/>
          <w:cs/>
        </w:rPr>
        <w:t xml:space="preserve">  เพราะตอนที่เอาหนังสือมาให้พวกผมไม่มีบานประตูชำรุดครับ  มีชำรุดเฉพาะอุปกรณ์ส่วนประกอบของบานประตูครับ  ขอบคุณครับท่านประธาน</w:t>
      </w:r>
    </w:p>
    <w:p w:rsidR="00175588" w:rsidRPr="007A01F6" w:rsidRDefault="0017558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ชิญคุณณรงค์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รัตน์  เชิญครับ</w:t>
      </w:r>
    </w:p>
    <w:p w:rsidR="00FF7DF2" w:rsidRPr="007A01F6" w:rsidRDefault="00FF7DF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FF7DF2" w:rsidRPr="007A01F6" w:rsidRDefault="00175588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>เรื่องบานประตูผมไม่พูดแล้ว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ฟังคุณธนโชคกับคุณฐิติชัยพูดก็</w:t>
      </w:r>
      <w:proofErr w:type="spellStart"/>
      <w:r w:rsidR="00F174D9" w:rsidRPr="007A01F6">
        <w:rPr>
          <w:rFonts w:ascii="TH SarabunIT๙" w:hAnsi="TH SarabunIT๙" w:cs="TH SarabunIT๙"/>
          <w:sz w:val="32"/>
          <w:szCs w:val="32"/>
          <w:cs/>
        </w:rPr>
        <w:t>โอเค</w:t>
      </w:r>
      <w:proofErr w:type="spellEnd"/>
      <w:r w:rsidR="00F174D9" w:rsidRPr="007A01F6">
        <w:rPr>
          <w:rFonts w:ascii="TH SarabunIT๙" w:hAnsi="TH SarabunIT๙" w:cs="TH SarabunIT๙"/>
          <w:sz w:val="32"/>
          <w:szCs w:val="32"/>
          <w:cs/>
        </w:rPr>
        <w:t>ครับ  เมื่อกี้ท่าน</w:t>
      </w:r>
    </w:p>
    <w:p w:rsidR="00F174D9" w:rsidRPr="007A01F6" w:rsidRDefault="00FF7DF2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รอง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นายกบอกว่าหมูหาย</w:t>
      </w:r>
      <w:r w:rsidRPr="007A01F6">
        <w:rPr>
          <w:rFonts w:ascii="TH SarabunIT๙" w:hAnsi="TH SarabunIT๙" w:cs="TH SarabunIT๙"/>
          <w:sz w:val="32"/>
          <w:szCs w:val="32"/>
          <w:cs/>
        </w:rPr>
        <w:t>อย่างที่คุณ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พูด  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ผมอยาก</w:t>
      </w:r>
      <w:r w:rsidR="00982AA7">
        <w:rPr>
          <w:rFonts w:ascii="TH SarabunIT๙" w:hAnsi="TH SarabunIT๙" w:cs="TH SarabunIT๙"/>
          <w:sz w:val="32"/>
          <w:szCs w:val="32"/>
          <w:cs/>
        </w:rPr>
        <w:t>ทราบว่ามันหายยังไงด้วย  และก็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สุกร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สลับตัวแสดงว่าการทำงานของเจ้าหน้าที่ที่นั่นหละหลวม ขอตำหนินิดหนึ่งมันคือความจริงถ้ามีหมูเกิดสูญหายก็คงจะมีเจ้าหน้าที่เป็นผู้รับผิดชอบที่ทำให้สุกรหาย  ที่ทำให้สุกรตายเป็นซากแล้วสูญหายและสลับตัว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ผมเองก็ไม่ทราบว่าทำงานกันอย่างไร  เพราะฉะนั้นถ้ามันเกิดหายจริง  สลับตัวจริงก็ขอให้มีการแก้ไขด้วย  ขอบคุณครับ</w:t>
      </w:r>
    </w:p>
    <w:p w:rsidR="00F174D9" w:rsidRPr="007A01F6" w:rsidRDefault="00F174D9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F7DF2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FF7DF2" w:rsidRPr="007A01F6" w:rsidRDefault="00FF7DF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FF7DF2" w:rsidRPr="007A01F6" w:rsidRDefault="00F174D9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พื่อให้ได้รายละเอียดที่เยอะกว่านี้นะครับ  ก็อย่างที่ท่านนายกบอกว่าจะให้</w:t>
      </w:r>
    </w:p>
    <w:p w:rsidR="00F174D9" w:rsidRPr="007A01F6" w:rsidRDefault="00FF7DF2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เจ้าหน้าที่ได้มาชี้แจงว่ารายละเอียดเป็นอย่างไร  เพราะเราไม่เห็นรูปไม่เห็นร่างลักษณะขอ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ประตูว่ามันเป็นยังไง  ก็ให้โอกาสเขาได้ชี้แจงดูรูปแบบของประตูก่อนว่ามันเสียที่ลูกยางหรือว่าที่ประตูหรืออย่างไร  ท่านนายกเตรียมเจ้าหน้าที่มาแล้วก็ให้นายกได้ให้เหตุผลก่อนนะครับ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4D9" w:rsidRPr="007A01F6">
        <w:rPr>
          <w:rFonts w:ascii="TH SarabunIT๙" w:hAnsi="TH SarabunIT๙" w:cs="TH SarabunIT๙"/>
          <w:sz w:val="32"/>
          <w:szCs w:val="32"/>
          <w:cs/>
        </w:rPr>
        <w:t>แล้วสภาค่อยพูดกันหลังจากเจ้าหน้าที่เขาชี้แจงเสร็จแล้วนะครับ  ขอบคุณครับ</w:t>
      </w:r>
    </w:p>
    <w:p w:rsidR="00FF7DF2" w:rsidRPr="007A01F6" w:rsidRDefault="00F174D9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6B528D" w:rsidRPr="007A01F6">
        <w:rPr>
          <w:rFonts w:ascii="TH SarabunIT๙" w:hAnsi="TH SarabunIT๙" w:cs="TH SarabunIT๙"/>
          <w:sz w:val="32"/>
          <w:szCs w:val="32"/>
          <w:cs/>
        </w:rPr>
        <w:tab/>
        <w:t>เดี</w:t>
      </w:r>
      <w:r w:rsidR="00383FDB" w:rsidRPr="007A01F6">
        <w:rPr>
          <w:rFonts w:ascii="TH SarabunIT๙" w:hAnsi="TH SarabunIT๙" w:cs="TH SarabunIT๙"/>
          <w:sz w:val="32"/>
          <w:szCs w:val="32"/>
          <w:cs/>
        </w:rPr>
        <w:t>๋</w:t>
      </w:r>
      <w:r w:rsidR="006B528D" w:rsidRPr="007A01F6">
        <w:rPr>
          <w:rFonts w:ascii="TH SarabunIT๙" w:hAnsi="TH SarabunIT๙" w:cs="TH SarabunIT๙"/>
          <w:sz w:val="32"/>
          <w:szCs w:val="32"/>
          <w:cs/>
        </w:rPr>
        <w:t>ยวผมจะให้โอกาสท่านนายกได้ชี้แจงต่อเพ</w:t>
      </w:r>
      <w:r w:rsidR="00383FDB" w:rsidRPr="007A01F6">
        <w:rPr>
          <w:rFonts w:ascii="TH SarabunIT๙" w:hAnsi="TH SarabunIT๙" w:cs="TH SarabunIT๙"/>
          <w:sz w:val="32"/>
          <w:szCs w:val="32"/>
          <w:cs/>
        </w:rPr>
        <w:t>ื่อนสมาชิกเกี่ยวกับประตูให้เสร็จ</w:t>
      </w:r>
    </w:p>
    <w:p w:rsidR="001B000B" w:rsidRPr="007A01F6" w:rsidRDefault="00FF7DF2" w:rsidP="00FF7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B528D" w:rsidRPr="007A01F6">
        <w:rPr>
          <w:rFonts w:ascii="TH SarabunIT๙" w:hAnsi="TH SarabunIT๙" w:cs="TH SarabunIT๙"/>
          <w:sz w:val="32"/>
          <w:szCs w:val="32"/>
          <w:cs/>
        </w:rPr>
        <w:t>ก่อน</w:t>
      </w:r>
      <w:r w:rsidR="00982AA7">
        <w:rPr>
          <w:rFonts w:ascii="TH SarabunIT๙" w:hAnsi="TH SarabunIT๙" w:cs="TH SarabunIT๙"/>
          <w:sz w:val="32"/>
          <w:szCs w:val="32"/>
          <w:cs/>
        </w:rPr>
        <w:t>นะครับ  แล้วเรื่อง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>สุกร</w:t>
      </w:r>
      <w:r w:rsidR="00383FDB" w:rsidRPr="007A01F6">
        <w:rPr>
          <w:rFonts w:ascii="TH SarabunIT๙" w:hAnsi="TH SarabunIT๙" w:cs="TH SarabunIT๙"/>
          <w:sz w:val="32"/>
          <w:szCs w:val="32"/>
          <w:cs/>
        </w:rPr>
        <w:t>ที่ได้สูญหายหรือสลับค่อยไว้ที่หลัง  เชิญท่านนายกได้ชี้แจง</w:t>
      </w:r>
    </w:p>
    <w:p w:rsidR="00513902" w:rsidRPr="007A01F6" w:rsidRDefault="001B000B" w:rsidP="0051390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อย่างนี้นะครับ  ห้องเย็นนี้เรามีความจำเป็นที่ต้องใช้จริง ๆ  เพื่อคุณภาพของหมู  </w:t>
      </w:r>
    </w:p>
    <w:p w:rsidR="0031072E" w:rsidRDefault="00513902" w:rsidP="0051390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B000B" w:rsidRPr="007A01F6">
        <w:rPr>
          <w:rFonts w:ascii="TH SarabunIT๙" w:hAnsi="TH SarabunIT๙" w:cs="TH SarabunIT๙"/>
          <w:sz w:val="32"/>
          <w:szCs w:val="32"/>
          <w:cs/>
        </w:rPr>
        <w:t>เพราะฉะนั้นมันต้องอยู่ใน 1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000B" w:rsidRPr="007A01F6">
        <w:rPr>
          <w:rFonts w:ascii="TH SarabunIT๙" w:hAnsi="TH SarabunIT๙" w:cs="TH SarabunIT๙"/>
          <w:sz w:val="32"/>
          <w:szCs w:val="32"/>
          <w:cs/>
        </w:rPr>
        <w:t>-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1A2">
        <w:rPr>
          <w:rFonts w:ascii="TH SarabunIT๙" w:hAnsi="TH SarabunIT๙" w:cs="TH SarabunIT๙"/>
          <w:sz w:val="32"/>
          <w:szCs w:val="32"/>
          <w:cs/>
        </w:rPr>
        <w:t>4  องศาเซ</w:t>
      </w:r>
      <w:r w:rsidR="00CE51A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1B000B" w:rsidRPr="007A01F6">
        <w:rPr>
          <w:rFonts w:ascii="TH SarabunIT๙" w:hAnsi="TH SarabunIT๙" w:cs="TH SarabunIT๙"/>
          <w:sz w:val="32"/>
          <w:szCs w:val="32"/>
          <w:cs/>
        </w:rPr>
        <w:t>เซียส  ตอนนี้เราควบคุมไม่ได้รายละเอียดเดี๋ยวจะให้เจ้าหน้าที่  เขาถ่ายภาพมาแล้วด้วยว่าประตูมันเป็น</w:t>
      </w:r>
    </w:p>
    <w:p w:rsidR="0031072E" w:rsidRDefault="0031072E" w:rsidP="00455E75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55E75">
        <w:rPr>
          <w:rFonts w:ascii="TH SarabunIT๙" w:hAnsi="TH SarabunIT๙" w:cs="TH SarabunIT๙" w:hint="cs"/>
          <w:sz w:val="32"/>
          <w:szCs w:val="32"/>
          <w:cs/>
        </w:rPr>
        <w:t>อย่างไร...</w:t>
      </w:r>
    </w:p>
    <w:p w:rsidR="00455E75" w:rsidRDefault="00455E75" w:rsidP="00455E7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5D3113" w:rsidRPr="007A01F6" w:rsidRDefault="001B000B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>และขอเพิ่มเติมอีก</w:t>
      </w:r>
      <w:proofErr w:type="spellStart"/>
      <w:r w:rsidR="00513902" w:rsidRPr="007A01F6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ในกรณีเหตุที่ทำให้หมูเกิดสลับตัวกันและสูญหายบ้าง  มันเกิดขึ้นน้อย  แต่ก็เคยเกิดขึ้นแล้ว  เนื่องจากว่าประตูเรา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ไม่ได้นะครับ  แล้วชาวบ้านที่เขามาเอานี้  เขาเปิดมาเอาเองเพราะเขาจะสะดวกมาตอนไหน  บ้างทีมาตอนตี  3  ซึ่งมันไม่มีใครอยู่แล้วนะครับ  เพราะฉะนั้นถ้าประตูเรา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ได้  ทั้ง ๆ ที่เราหาทางแก้ไขอยู่ว่าให้เขามาเอาเป็นเวลา  ซึ่งเรา</w:t>
      </w:r>
      <w:r w:rsidR="005D3113" w:rsidRPr="007A01F6">
        <w:rPr>
          <w:rFonts w:ascii="TH SarabunIT๙" w:hAnsi="TH SarabunIT๙" w:cs="TH SarabunIT๙"/>
          <w:sz w:val="32"/>
          <w:szCs w:val="32"/>
          <w:cs/>
        </w:rPr>
        <w:t>กำลังดำเนินการอยู่นะครับ  มันเกิดขึ้นแต่ไม่ได้บ่อย  แต่เราก็หาทางป้องกันด้วยเพราะว่าเขามาเอาโดยที่เขาไม่ได้แจ้งเรา  เรื่องของเรื่องปัญหามันอยู่ตรงนั้นครับ  ถ้าประตู</w:t>
      </w:r>
      <w:proofErr w:type="spellStart"/>
      <w:r w:rsidR="005D3113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5D3113" w:rsidRPr="007A01F6">
        <w:rPr>
          <w:rFonts w:ascii="TH SarabunIT๙" w:hAnsi="TH SarabunIT๙" w:cs="TH SarabunIT๙"/>
          <w:sz w:val="32"/>
          <w:szCs w:val="32"/>
          <w:cs/>
        </w:rPr>
        <w:t>ได้มันก็ไม่เกิดปัญหาส่วนรายละเอียดเพิ่มเติมที่พวกท่านอยากทราบ  ผมให้เจ้าหน้าที่ได้ชี้แจ้งแล้วส่วนรายละเอียดในเอกสารอาจจะเขียนน้อยไปนิดหนึ่ง  แต่ผมก็ได้มาอธิบายเพิ่มเติมให้แล้วว่ามันเป็นอย่างนี้นะครับ</w:t>
      </w:r>
    </w:p>
    <w:p w:rsidR="005D3113" w:rsidRPr="007A01F6" w:rsidRDefault="005D3113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ชิญเจ้าหน้าที่ได้ชี้แจง  เชิญครับ</w:t>
      </w:r>
    </w:p>
    <w:p w:rsidR="00513902" w:rsidRPr="007A01F6" w:rsidRDefault="0051390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455E75" w:rsidRDefault="005D311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ณรงค์เดช  หนูเอียด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  ท่านรองประธานสภา  ท่านสมาชิกสภา  ตลอดถึงผู้เข้าร่วมประชุมทุกท่านครับ  ผมนายณรงค์เดช  หนูเอียด  เป็นพนักงานจ้าง  รับผิดชอบอยู่ที่โรงฆ่าสัตว์จะมานำเสนอขยายความทุกอย่างให้ชัดเจนและเข้าใจกันทุกคน  นึกภาพก่อนว่าบานประตู</w:t>
      </w:r>
      <w:r w:rsidR="009E6753" w:rsidRPr="007A01F6">
        <w:rPr>
          <w:rFonts w:ascii="TH SarabunIT๙" w:hAnsi="TH SarabunIT๙" w:cs="TH SarabunIT๙"/>
          <w:sz w:val="32"/>
          <w:szCs w:val="32"/>
          <w:cs/>
        </w:rPr>
        <w:t>ของผมมันพังมันเก่าแล้วใช้มา  ๑๐</w:t>
      </w:r>
      <w:r w:rsidR="00822797" w:rsidRPr="007A01F6">
        <w:rPr>
          <w:rFonts w:ascii="TH SarabunIT๙" w:hAnsi="TH SarabunIT๙" w:cs="TH SarabunIT๙"/>
          <w:sz w:val="32"/>
          <w:szCs w:val="32"/>
          <w:cs/>
        </w:rPr>
        <w:t xml:space="preserve">  กว่าปี  แล้ว  ชนิดของบานประตูถ้าใครไปโรงฆ่าสัตว์ว่าจะเห็นว่า  ห้องเย็นข้างล่างจะเป็นของเทศบาลประกอบด้วยประตู  ๒  บาน  ความสูง  ๒.๙  เมตร  ความกว้าง  ๑.๒  เมตร  ถ้ามองจำนวนเงินก็  ๑๕๐,๐๐๐  บาท  หาร ๒  ก็ตกอยู่ที่เจ็ดหมื่นกว่าบาทต่อบาน พูดถึงหลักกว้าง ๆ  เจ็ดหมื่นห้าเราได้อะไรบ้าง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 ประตู</w:t>
      </w:r>
      <w:r w:rsidR="00822797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ผมซ่อมมา  3 - 4 ครั้งแล้ว  </w:t>
      </w:r>
      <w:r w:rsidR="00822797" w:rsidRPr="007A01F6">
        <w:rPr>
          <w:rFonts w:ascii="TH SarabunIT๙" w:hAnsi="TH SarabunIT๙" w:cs="TH SarabunIT๙"/>
          <w:sz w:val="32"/>
          <w:szCs w:val="32"/>
          <w:cs/>
        </w:rPr>
        <w:t>สงสัยคือแผ่นฉนวน</w:t>
      </w:r>
      <w:r w:rsidR="00982A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2797" w:rsidRPr="007A01F6">
        <w:rPr>
          <w:rFonts w:ascii="TH SarabunIT๙" w:hAnsi="TH SarabunIT๙" w:cs="TH SarabunIT๙"/>
          <w:sz w:val="32"/>
          <w:szCs w:val="32"/>
          <w:cs/>
        </w:rPr>
        <w:t xml:space="preserve">แผ่นฉนวนคืออะไร  อธิบายก่อน  คือ  แผ่น </w:t>
      </w:r>
      <w:proofErr w:type="spellStart"/>
      <w:r w:rsidR="00822797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A1620A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A1620A" w:rsidRPr="007A01F6">
        <w:rPr>
          <w:rFonts w:ascii="TH SarabunIT๙" w:hAnsi="TH SarabunIT๙" w:cs="TH SarabunIT๙"/>
          <w:sz w:val="32"/>
          <w:szCs w:val="32"/>
          <w:cs/>
        </w:rPr>
        <w:t xml:space="preserve">นึกถึงห้องเย็นการทำห้องเย็นทั่วไปเขาจะเอาแผ่น </w:t>
      </w:r>
      <w:proofErr w:type="spellStart"/>
      <w:r w:rsidR="00A1620A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A1620A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A1620A" w:rsidRPr="007A01F6">
        <w:rPr>
          <w:rFonts w:ascii="TH SarabunIT๙" w:hAnsi="TH SarabunIT๙" w:cs="TH SarabunIT๙"/>
          <w:sz w:val="32"/>
          <w:szCs w:val="32"/>
          <w:cs/>
        </w:rPr>
        <w:t>มาต่อกัน</w:t>
      </w:r>
      <w:r w:rsidR="002D0302" w:rsidRPr="007A01F6">
        <w:rPr>
          <w:rFonts w:ascii="TH SarabunIT๙" w:hAnsi="TH SarabunIT๙" w:cs="TH SarabunIT๙"/>
          <w:sz w:val="32"/>
          <w:szCs w:val="32"/>
        </w:rPr>
        <w:t xml:space="preserve"> </w:t>
      </w:r>
      <w:r w:rsidR="00982AA7">
        <w:rPr>
          <w:rFonts w:ascii="TH SarabunIT๙" w:hAnsi="TH SarabunIT๙" w:cs="TH SarabunIT๙"/>
          <w:sz w:val="32"/>
          <w:szCs w:val="32"/>
        </w:rPr>
        <w:t xml:space="preserve">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หน้ากว้าง  ๑  เมตร  เหมือน</w:t>
      </w:r>
      <w:proofErr w:type="spellStart"/>
      <w:r w:rsidR="00EA53C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ม</w:t>
      </w:r>
      <w:r w:rsidR="00EA53C2">
        <w:rPr>
          <w:rFonts w:ascii="TH SarabunIT๙" w:hAnsi="TH SarabunIT๙" w:cs="TH SarabunIT๙"/>
          <w:sz w:val="32"/>
          <w:szCs w:val="32"/>
          <w:cs/>
        </w:rPr>
        <w:t>ทั</w:t>
      </w:r>
      <w:r w:rsidR="00EA53C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EA53C2">
        <w:rPr>
          <w:rFonts w:ascii="TH SarabunIT๙" w:hAnsi="TH SarabunIT๙" w:cs="TH SarabunIT๙"/>
          <w:sz w:val="32"/>
          <w:szCs w:val="32"/>
          <w:cs/>
        </w:rPr>
        <w:t>ชี</w:t>
      </w:r>
      <w:r w:rsidR="00EA53C2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2D0302" w:rsidRPr="007A01F6">
        <w:rPr>
          <w:rFonts w:ascii="TH SarabunIT๙" w:hAnsi="TH SarabunIT๙" w:cs="TH SarabunIT๙"/>
          <w:sz w:val="32"/>
          <w:szCs w:val="32"/>
          <w:cs/>
        </w:rPr>
        <w:t>ความยาวแล้วแต่ความต้องการของผู้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>สั่ง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ว่าจะเอาขนาดเท่าไหร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 xml:space="preserve">บริษัทก็จะตัดมาให้  </w:t>
      </w:r>
      <w:proofErr w:type="spellStart"/>
      <w:r w:rsidR="002D0302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2D0302" w:rsidRPr="007A01F6">
        <w:rPr>
          <w:rFonts w:ascii="TH SarabunIT๙" w:hAnsi="TH SarabunIT๙" w:cs="TH SarabunIT๙"/>
          <w:sz w:val="32"/>
          <w:szCs w:val="32"/>
        </w:rPr>
        <w:t xml:space="preserve"> 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๒ แผ่น  แผ่นหนึ่งตรงกลางจะเป็น</w:t>
      </w:r>
      <w:proofErr w:type="spellStart"/>
      <w:r w:rsidR="002D0302" w:rsidRPr="007A01F6">
        <w:rPr>
          <w:rFonts w:ascii="TH SarabunIT๙" w:hAnsi="TH SarabunIT๙" w:cs="TH SarabunIT๙"/>
          <w:sz w:val="32"/>
          <w:szCs w:val="32"/>
          <w:cs/>
        </w:rPr>
        <w:t>โฟมชื่อ</w:t>
      </w:r>
      <w:proofErr w:type="spellEnd"/>
      <w:r w:rsidR="002D0302" w:rsidRPr="007A01F6">
        <w:rPr>
          <w:rFonts w:ascii="TH SarabunIT๙" w:hAnsi="TH SarabunIT๙" w:cs="TH SarabunIT๙"/>
          <w:sz w:val="32"/>
          <w:szCs w:val="32"/>
          <w:cs/>
        </w:rPr>
        <w:t xml:space="preserve">ภาษาอังกฤษเราไม่ต้องสนใจ  เราสนใจเพียงแต่ว่านำมาใช้ในกิจการอะไรมีความหนาตั้งแต่  ๒  นิ้ว 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๘  นิ้ว  ๑๒  นิ้ว  สำหรับผมอุตสาหกรรมอาหารขึ้นอยู่กับความเย็นของห้องที่เราใช้ถ้า  ๐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-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 xml:space="preserve">๔  องศา  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แช่เย็นก็  ๔  นิ้ว  เป็นต้นไป</w:t>
      </w:r>
      <w:r w:rsidR="00513902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41E4">
        <w:rPr>
          <w:rFonts w:ascii="TH SarabunIT๙" w:hAnsi="TH SarabunIT๙" w:cs="TH SarabunIT๙"/>
          <w:sz w:val="32"/>
          <w:szCs w:val="32"/>
          <w:cs/>
        </w:rPr>
        <w:t>ถ้ากิจการที่ใช้ความเย็นมาก</w:t>
      </w:r>
      <w:r w:rsidR="00BE41E4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090593" w:rsidRPr="00BE41E4">
        <w:rPr>
          <w:rFonts w:ascii="TH SarabunIT๙" w:hAnsi="TH SarabunIT๙" w:cs="TH SarabunIT๙"/>
          <w:sz w:val="32"/>
          <w:szCs w:val="32"/>
          <w:cs/>
        </w:rPr>
        <w:t>ติดลบ</w:t>
      </w:r>
      <w:r w:rsidR="00BE41E4" w:rsidRPr="00BE41E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90593" w:rsidRPr="00BE41E4">
        <w:rPr>
          <w:rFonts w:ascii="TH SarabunIT๙" w:hAnsi="TH SarabunIT๙" w:cs="TH SarabunIT๙"/>
          <w:sz w:val="32"/>
          <w:szCs w:val="32"/>
          <w:cs/>
        </w:rPr>
        <w:t xml:space="preserve">  ๒๐</w:t>
      </w:r>
      <w:r w:rsidR="00BE41E4">
        <w:rPr>
          <w:rFonts w:ascii="TH SarabunIT๙" w:hAnsi="TH SarabunIT๙" w:cs="TH SarabunIT๙" w:hint="cs"/>
          <w:sz w:val="32"/>
          <w:szCs w:val="32"/>
          <w:cs/>
        </w:rPr>
        <w:t>,40</w:t>
      </w:r>
      <w:r w:rsidR="00090593" w:rsidRPr="00BE41E4">
        <w:rPr>
          <w:rFonts w:ascii="TH SarabunIT๙" w:hAnsi="TH SarabunIT๙" w:cs="TH SarabunIT๙"/>
          <w:sz w:val="32"/>
          <w:szCs w:val="32"/>
          <w:cs/>
        </w:rPr>
        <w:t xml:space="preserve"> ลบ. เหมือนโรงน้ำแข็</w:t>
      </w:r>
      <w:r w:rsidR="002D0302" w:rsidRPr="00BE41E4">
        <w:rPr>
          <w:rFonts w:ascii="TH SarabunIT๙" w:hAnsi="TH SarabunIT๙" w:cs="TH SarabunIT๙"/>
          <w:sz w:val="32"/>
          <w:szCs w:val="32"/>
          <w:cs/>
        </w:rPr>
        <w:t>งหรือว่าห้อง</w:t>
      </w:r>
      <w:r w:rsidR="00090593" w:rsidRPr="00BE41E4">
        <w:rPr>
          <w:rFonts w:ascii="TH SarabunIT๙" w:hAnsi="TH SarabunIT๙" w:cs="TH SarabunIT๙"/>
          <w:sz w:val="32"/>
          <w:szCs w:val="32"/>
          <w:cs/>
        </w:rPr>
        <w:t>แช่</w:t>
      </w:r>
      <w:proofErr w:type="spellStart"/>
      <w:r w:rsidR="002D0302" w:rsidRPr="00BE41E4">
        <w:rPr>
          <w:rFonts w:ascii="TH SarabunIT๙" w:hAnsi="TH SarabunIT๙" w:cs="TH SarabunIT๙"/>
          <w:sz w:val="32"/>
          <w:szCs w:val="32"/>
          <w:cs/>
        </w:rPr>
        <w:t>ฟีดต่าง</w:t>
      </w:r>
      <w:proofErr w:type="spellEnd"/>
      <w:r w:rsidR="002D0302" w:rsidRPr="00BE41E4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090593" w:rsidRPr="00BE41E4">
        <w:rPr>
          <w:rFonts w:ascii="TH SarabunIT๙" w:hAnsi="TH SarabunIT๙" w:cs="TH SarabunIT๙"/>
          <w:sz w:val="32"/>
          <w:szCs w:val="32"/>
          <w:cs/>
        </w:rPr>
        <w:t>ต้อง</w:t>
      </w:r>
      <w:r w:rsidR="002D0302" w:rsidRPr="00BE41E4">
        <w:rPr>
          <w:rFonts w:ascii="TH SarabunIT๙" w:hAnsi="TH SarabunIT๙" w:cs="TH SarabunIT๙"/>
          <w:sz w:val="32"/>
          <w:szCs w:val="32"/>
          <w:cs/>
        </w:rPr>
        <w:t>ใช้ความเย็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นก็หนาเพิ่มขึ้น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ของผมใช้ ๔  นิ้ว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พอไม่ต้องหนา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มาก เพราะถ้าหนามากเปลือง</w:t>
      </w:r>
      <w:proofErr w:type="spellStart"/>
      <w:r w:rsidR="002D0302" w:rsidRPr="007A01F6">
        <w:rPr>
          <w:rFonts w:ascii="TH SarabunIT๙" w:hAnsi="TH SarabunIT๙" w:cs="TH SarabunIT๙"/>
          <w:sz w:val="32"/>
          <w:szCs w:val="32"/>
          <w:cs/>
        </w:rPr>
        <w:t>ตังค์</w:t>
      </w:r>
      <w:proofErr w:type="spellEnd"/>
      <w:r w:rsidR="002D0302" w:rsidRPr="007A01F6">
        <w:rPr>
          <w:rFonts w:ascii="TH SarabunIT๙" w:hAnsi="TH SarabunIT๙" w:cs="TH SarabunIT๙"/>
          <w:sz w:val="32"/>
          <w:szCs w:val="32"/>
          <w:cs/>
        </w:rPr>
        <w:t xml:space="preserve">  ซ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ื้อ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มาหนึ่งแผ่นแต่บังเอิญแผ่นหนึ่งมันกว้าง  ๑  เมตร  ช่างก็ต้องซื้อ  ๒  แผ่นมาต่อกัน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 xml:space="preserve"> ความยาว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ก็ต้อง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เอามาต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ัด</w:t>
      </w:r>
      <w:r w:rsidR="002D0302" w:rsidRPr="007A01F6">
        <w:rPr>
          <w:rFonts w:ascii="TH SarabunIT๙" w:hAnsi="TH SarabunIT๙" w:cs="TH SarabunIT๙"/>
          <w:sz w:val="32"/>
          <w:szCs w:val="32"/>
          <w:cs/>
        </w:rPr>
        <w:t>ตามที่เราต้องการ พอได้มาก็ต้องหุ้มด้วย</w:t>
      </w:r>
    </w:p>
    <w:p w:rsidR="00455E75" w:rsidRDefault="00455E75" w:rsidP="0009059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82AA7" w:rsidRDefault="00982AA7" w:rsidP="0009059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55E75" w:rsidRDefault="00455E75" w:rsidP="00455E75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อลูมิเนียม...</w:t>
      </w:r>
    </w:p>
    <w:p w:rsidR="00455E75" w:rsidRDefault="00455E75" w:rsidP="00455E7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455E75" w:rsidRDefault="002D0302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อลูมิเนียม</w:t>
      </w:r>
      <w:r w:rsidR="000E5AAF" w:rsidRPr="007A01F6">
        <w:rPr>
          <w:rFonts w:ascii="TH SarabunIT๙" w:hAnsi="TH SarabunIT๙" w:cs="TH SarabunIT๙"/>
          <w:sz w:val="32"/>
          <w:szCs w:val="32"/>
          <w:cs/>
        </w:rPr>
        <w:t>ทั้งหมดเลย  หุ้มเป็นตัวยูเหมือนเราเข้ากรอบ  เข้ากรอบเสร็จก็หุ้ม</w:t>
      </w:r>
    </w:p>
    <w:p w:rsidR="00455E75" w:rsidRDefault="00455E75" w:rsidP="001330DD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AAF" w:rsidRPr="007A01F6">
        <w:rPr>
          <w:rFonts w:ascii="TH SarabunIT๙" w:hAnsi="TH SarabunIT๙" w:cs="TH SarabunIT๙"/>
          <w:sz w:val="32"/>
          <w:szCs w:val="32"/>
          <w:cs/>
        </w:rPr>
        <w:t>ลูกยาง  มือจับก็ไม่มีแล้วนะครับผุพังไปหมดแล้ว  ประตูมันไม่ค่อยสะดวกแล้วเพราะความเย็นแต่จริง ๆ แล้ว  เดือดร้อนมาจากความเย็นมันไม่พอ  เครื่องเย็นมันทำงานอยู่ตลอด  เพราะว่าอุณหภูมิภายในมันไม่ได้  ตัวเซ็นเซอร์ที่ตัดความเย็นมันไม่ตัดให้เพราะอุณหภูมิ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>วิ่งอยู่ ๑๐  กว่า ๑๑  ๑๒ จริง  แล้วตั้งอยู่ที่ ๐ -</w:t>
      </w:r>
      <w:r w:rsidR="00E80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>๔  พอถึง  ๐ – ๔ แล้วเครื่องไม่ตัด คอมเพ</w:t>
      </w:r>
      <w:r w:rsidR="00D24119">
        <w:rPr>
          <w:rFonts w:ascii="TH SarabunIT๙" w:hAnsi="TH SarabunIT๙" w:cs="TH SarabunIT๙"/>
          <w:sz w:val="32"/>
          <w:szCs w:val="32"/>
          <w:cs/>
        </w:rPr>
        <w:t>รสเซอร์ก็ทำงานอยู่ทั้งวัน ก็เ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>สีย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>ไป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 xml:space="preserve"> ๓ รอบ  แล้วตั้งแต่เดือนเมษายนจนถึงปัจจุบันนี้  ผมซ่อม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  <w:cs/>
        </w:rPr>
        <w:t>แอร์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  <w:cs/>
        </w:rPr>
        <w:t>ไปแล้ว  แสนสองหมื่นแปดพันกว่าบาท  ๓  ครั้ง  ผมว่าถ้าเสีย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ค่าซ่อมสักครั้งก็ป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 xml:space="preserve">าไปสองแสนกว่าก็ไม่คุ้ม  ผมเลยเห็นว่าต้องเปลี่ยนที่ประตูนี้แล้ว  ต่อไปประตูชนิด  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</w:rPr>
        <w:t>Isowall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</w:rPr>
        <w:t xml:space="preserve">  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ความหนา  ๔  นิ้ว  แบบบ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>านเลื่อน  บานเลื่อนก็ประกอบด้วยถ้าเลื่อนล้อก็อยู่ข้างบนแล้วก็มีราง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AF7" w:rsidRPr="007A01F6">
        <w:rPr>
          <w:rFonts w:ascii="TH SarabunIT๙" w:hAnsi="TH SarabunIT๙" w:cs="TH SarabunIT๙"/>
          <w:sz w:val="32"/>
          <w:szCs w:val="32"/>
          <w:cs/>
        </w:rPr>
        <w:t>มือจับเป็นแบบคันโยกอันนี้ก็เหมือนเดิม เป็นราง ตัว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  <w:cs/>
        </w:rPr>
        <w:t>มันเกี่ยวกับประตูเลย  ใครว่าไม่เกี่ยวผมขอค้านเลยว่ามันเกี่ยวกับประตูเพราะว่ามัน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  <w:cs/>
        </w:rPr>
        <w:t>มาจากข้างในมันเหมือนกับมีด้ามจับแล้วก็มีหลุมอยู่  เป็นหลุม  ๆ  อยู่แล้วก็มา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  <w:cs/>
        </w:rPr>
        <w:t>กับฝาด้านนอก  ตัว</w:t>
      </w:r>
      <w:proofErr w:type="spellStart"/>
      <w:r w:rsidR="000E7AF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0E7AF7" w:rsidRPr="007A01F6">
        <w:rPr>
          <w:rFonts w:ascii="TH SarabunIT๙" w:hAnsi="TH SarabunIT๙" w:cs="TH SarabunIT๙"/>
          <w:sz w:val="32"/>
          <w:szCs w:val="32"/>
          <w:cs/>
        </w:rPr>
        <w:t xml:space="preserve">ก็ให้ช่างในพื้นที่ทำมา </w:t>
      </w:r>
      <w:r w:rsidR="00F371BC" w:rsidRPr="007A01F6">
        <w:rPr>
          <w:rFonts w:ascii="TH SarabunIT๙" w:hAnsi="TH SarabunIT๙" w:cs="TH SarabunIT๙"/>
          <w:sz w:val="32"/>
          <w:szCs w:val="32"/>
          <w:cs/>
        </w:rPr>
        <w:t xml:space="preserve"> ๓ - 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4</w:t>
      </w:r>
      <w:r w:rsidR="00F371BC" w:rsidRPr="007A01F6">
        <w:rPr>
          <w:rFonts w:ascii="TH SarabunIT๙" w:hAnsi="TH SarabunIT๙" w:cs="TH SarabunIT๙"/>
          <w:sz w:val="32"/>
          <w:szCs w:val="32"/>
          <w:cs/>
        </w:rPr>
        <w:t xml:space="preserve"> ครั้งแล้วก็หลุด  เพราะ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ว่าวั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สดุที่ไปยึดไม่ว่าจะใช้เดวิด</w:t>
      </w:r>
      <w:proofErr w:type="spellStart"/>
      <w:r w:rsidR="00090593" w:rsidRPr="007A01F6">
        <w:rPr>
          <w:rFonts w:ascii="TH SarabunIT๙" w:hAnsi="TH SarabunIT๙" w:cs="TH SarabunIT๙"/>
          <w:sz w:val="32"/>
          <w:szCs w:val="32"/>
          <w:cs/>
        </w:rPr>
        <w:t>ใช้ส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ก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ูร</w:t>
      </w:r>
      <w:proofErr w:type="spellEnd"/>
      <w:r w:rsidR="00090593" w:rsidRPr="007A01F6">
        <w:rPr>
          <w:rFonts w:ascii="TH SarabunIT๙" w:hAnsi="TH SarabunIT๙" w:cs="TH SarabunIT๙"/>
          <w:sz w:val="32"/>
          <w:szCs w:val="32"/>
          <w:cs/>
        </w:rPr>
        <w:t>ก็ไม่อยู่เพราะข้างในมันยุ่ย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หมดแล้ว  มันไม่มีตัวที่จะจับแล้วก็ให้ช่างในพื้นที่เขาทำสุดความสามารถแล้วก็หลุดเหมือนเดิม</w:t>
      </w:r>
      <w:r w:rsidR="001875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ก็เลยไม่ได้</w:t>
      </w:r>
      <w:proofErr w:type="spellStart"/>
      <w:r w:rsidR="001F7A0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1F7A07" w:rsidRPr="007A01F6">
        <w:rPr>
          <w:rFonts w:ascii="TH SarabunIT๙" w:hAnsi="TH SarabunIT๙" w:cs="TH SarabunIT๙"/>
          <w:sz w:val="32"/>
          <w:szCs w:val="32"/>
          <w:cs/>
        </w:rPr>
        <w:t>ทุกวันนี้  ต่อไประบบความปลอดภัย  เมื่อก่อนมันมีแต่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ตอนหลังมัน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ไม่มีแล้ว  ตัว</w:t>
      </w:r>
      <w:proofErr w:type="spellStart"/>
      <w:r w:rsidR="001F7A0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1F7A07" w:rsidRPr="007A01F6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="001F7A07" w:rsidRPr="007A01F6">
        <w:rPr>
          <w:rFonts w:ascii="TH SarabunIT๙" w:hAnsi="TH SarabunIT๙" w:cs="TH SarabunIT๙"/>
          <w:sz w:val="32"/>
          <w:szCs w:val="32"/>
          <w:cs/>
        </w:rPr>
        <w:t>สายสลิงโยง</w:t>
      </w:r>
      <w:proofErr w:type="spellEnd"/>
      <w:r w:rsidR="001F7A07" w:rsidRPr="007A01F6">
        <w:rPr>
          <w:rFonts w:ascii="TH SarabunIT๙" w:hAnsi="TH SarabunIT๙" w:cs="TH SarabunIT๙"/>
          <w:sz w:val="32"/>
          <w:szCs w:val="32"/>
          <w:cs/>
        </w:rPr>
        <w:t>ไว้ข้างนอกเผื่อประตูมัน</w:t>
      </w:r>
      <w:proofErr w:type="spellStart"/>
      <w:r w:rsidR="001F7A07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1F7A07" w:rsidRPr="007A01F6">
        <w:rPr>
          <w:rFonts w:ascii="TH SarabunIT๙" w:hAnsi="TH SarabunIT๙" w:cs="TH SarabunIT๙"/>
          <w:sz w:val="32"/>
          <w:szCs w:val="32"/>
          <w:cs/>
        </w:rPr>
        <w:t>มาจากข้างในเผื่อคนติดอยู่ข้างใน  แล้วก็การรับประกันของใครที่เข้าทำใหม่ก็รับประกันให้ด้วยว่าใช้งานได้กี่ปี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 xml:space="preserve"> ๑,๒,๓ ปี 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ต่อไปถ้ามองว่าไม่เพิ่มรายได้ไม่ได้แล้วเพราะว่าตั้งแต่เราเริ่มใช้เครื่องใหม่ตั้งแต่วันที่  ๑๐ ตุลาคมเป็นต้นมา  เมื่อก่อนโรงฆ่าสัตว์ของเราเชือดทุกวัน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วันพระก็เชือด  วันโกนก็เชือด  แต่ตอนนี้เข้าหลัก</w:t>
      </w:r>
      <w:r w:rsidR="0018752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87523">
        <w:rPr>
          <w:rFonts w:ascii="TH SarabunIT๙" w:hAnsi="TH SarabunIT๙" w:cs="TH SarabunIT๙"/>
          <w:sz w:val="32"/>
          <w:szCs w:val="32"/>
          <w:cs/>
        </w:rPr>
        <w:t>คือ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 xml:space="preserve">วันพระหยุดตามกฎหมายจริง ๆ  แล้วก็หมูส่วนหนึ่งของวันพระเราไม่อยากให้ลูกค้าไปเชือดที่อื่น  เชือดฝากไว้  แสดงว่าวันก่อนวันพระผมทำเป็นสองเท่า  ส่วนหนึ่งเป็นหมูไปขาย  อีกส่วนหนึ่งเราก็เก็บไว้  ปริมาณส่วนหนึ่งก็ไม่มากประมาณ ๔๐ ตัว ๔๐ คูณตัว ๒๑๐ 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บาท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 xml:space="preserve"> วันหนึ่งก็ได้รายได้เข้าเทศบาล ๘ พัน  เดือนหนึ่งก็  ๒  แสนกว่า ถ้าเราหายไป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พระ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หนึ่ง  เดือนหนึ่ง  ๔  พระ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 xml:space="preserve"> ถ้าเขาหายไปวันนี้ได้พรุ่งนี้ก็ไปเชือดที่อื่นได้  นี่แสดงว่ารายได้เราลดลง  พระแรกหมูเขาเขียว เขียวหมดเลย  แม้แต่ของผมของส่วนตัวก็เขียวแต่ผมก็เงียบ ขอโอกาสสักพระหนึ่ง  ก็ไปรับปากพวกแม่ค้าและก็ชาวบ้านว่า เดียวมาจัดการใหม่การจัดการก็จัดให้ดี ก็ยังเขียวเหมือนเดิม  สรุปแล้วเป็นที่ความเย็น  ตอนนี้แม่ค้าจะประท้วง</w:t>
      </w:r>
      <w:r w:rsidR="00E80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A07" w:rsidRPr="007A01F6">
        <w:rPr>
          <w:rFonts w:ascii="TH SarabunIT๙" w:hAnsi="TH SarabunIT๙" w:cs="TH SarabunIT๙"/>
          <w:sz w:val="32"/>
          <w:szCs w:val="32"/>
          <w:cs/>
        </w:rPr>
        <w:t>ผมว่าอย่าประท้วงเดี๋ยวผมมีเวลาซ่อมประตูได้ก็ขอซ่อมแม่ค้าที่เห็นด้วยกับผมตอนนี้ก็  ๒๕ ราย  จากทั้งหมด  ๔๐  ราย  ที่ลงชื่อวันแรกเขาจะมาร้องเรียนเทศบาลด้วยซ้ำ</w:t>
      </w:r>
      <w:r w:rsidR="00676373" w:rsidRPr="007A01F6">
        <w:rPr>
          <w:rFonts w:ascii="TH SarabunIT๙" w:hAnsi="TH SarabunIT๙" w:cs="TH SarabunIT๙"/>
          <w:sz w:val="32"/>
          <w:szCs w:val="32"/>
          <w:cs/>
        </w:rPr>
        <w:t xml:space="preserve"> ตลาดปากคลอง ผมว่าใกล้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373" w:rsidRPr="007A01F6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</w:p>
    <w:p w:rsidR="00455E75" w:rsidRDefault="00455E75" w:rsidP="00455E75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ม่ต้อง...</w:t>
      </w:r>
    </w:p>
    <w:p w:rsidR="00455E75" w:rsidRDefault="00455E75" w:rsidP="00455E7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455E75" w:rsidRDefault="00676373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ไม่ต้องมาร้องเรียนหรอก  เดี๋ยวปัญหานี้ผมว่าผมแก้ได้ก็เสนอผู้บังคับบัญชาว่าต้องเปลี่ยนต้องซ่อมประตูนะ  ถ้าไม่ซ่อมนี้ลำบากเลย  ซ่อมนี้หมายถึงว่าซ่อมไม่ได้แล้ว  ต้องเปลี่ยน  หลังจากนั้น  ๓  พระ  คือพระที่  ๑๕  พระที่หนัก ๆ  คือ  ๑ 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 xml:space="preserve">และพระที่  7 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ต่อไปถ้าประตูผมได้ </w:t>
      </w:r>
      <w:r w:rsidR="00090593" w:rsidRPr="007A01F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A01F6">
        <w:rPr>
          <w:rFonts w:ascii="TH SarabunIT๙" w:hAnsi="TH SarabunIT๙" w:cs="TH SarabunIT๙"/>
          <w:sz w:val="32"/>
          <w:szCs w:val="32"/>
          <w:cs/>
        </w:rPr>
        <w:t>เย็นมันก็ไม่ไปไหน  เครื่องเย็นสามารถไปตั้งระบบทำงาน  ๑ ช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ั่วโมง  ดับ 1 ชั่วโมง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ก็ยังได้ลดค่าใช้จ่าย </w:t>
      </w:r>
      <w:r w:rsidR="00455E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แต่วันนี้เป็นแบบโอ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พ่น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เพราะว่าถ้าเทียบกับเมื่อก่อน  ทำไมเมื่อก่อนทำได้  เมื่อก่อนเชือด  ๒  รอบ  เชือดเสร็จหมูร้อนส่งไปแต่ทุกวันนี้พอเชือดรอบเดียว  เริ่มบ่าย  ๒  ทุกวันนี้  แม้แต่ประธานสภาก็เคยโทรมาถามว่าเชือดอยู่ในช่วงไหนเพราะว่าเชือด</w:t>
      </w:r>
      <w:r w:rsidR="006C1F6D" w:rsidRPr="007A01F6">
        <w:rPr>
          <w:rFonts w:ascii="TH SarabunIT๙" w:hAnsi="TH SarabunIT๙" w:cs="TH SarabunIT๙"/>
          <w:sz w:val="32"/>
          <w:szCs w:val="32"/>
          <w:cs/>
        </w:rPr>
        <w:t>ไม่เหมือนเมื่อก่อนเพราะทุ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กวันนี้เชือดอยู่บ่าย ๒  เชือดไป</w:t>
      </w:r>
      <w:r w:rsidR="006C1F6D" w:rsidRPr="007A01F6">
        <w:rPr>
          <w:rFonts w:ascii="TH SarabunIT๙" w:hAnsi="TH SarabunIT๙" w:cs="TH SarabunIT๙"/>
          <w:sz w:val="32"/>
          <w:szCs w:val="32"/>
          <w:cs/>
        </w:rPr>
        <w:t>เรื่อย ๆ  พัก ๑ ชม.ก็ไปเชือดต่อ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 xml:space="preserve">ก็เสร็จประมาณ  ๒ – ๓ ทุ่ม    ๓  ทุ่มก็เก็บไว้ในห้องเย็นแล้วตอนนี้ก็ ๔ ทุ่ม  บ่มซากประมาณ  ๒  ชม.  ก็ส่งให้ลูกค้า  ในนี้คือ  ชาวบ้านล้วน ๆ  ไม่ได้เกี่ยวกับของ </w:t>
      </w:r>
      <w:r w:rsidR="005E7A3D" w:rsidRPr="007A01F6">
        <w:rPr>
          <w:rFonts w:ascii="TH SarabunIT๙" w:hAnsi="TH SarabunIT๙" w:cs="TH SarabunIT๙"/>
          <w:sz w:val="32"/>
          <w:szCs w:val="32"/>
        </w:rPr>
        <w:t xml:space="preserve">CP  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5E7A3D" w:rsidRPr="007A01F6">
        <w:rPr>
          <w:rFonts w:ascii="TH SarabunIT๙" w:hAnsi="TH SarabunIT๙" w:cs="TH SarabunIT๙"/>
          <w:sz w:val="32"/>
          <w:szCs w:val="32"/>
        </w:rPr>
        <w:t xml:space="preserve">CP  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>ทุกวันนี้เราแยกห้องเย็นเขามีห้องเย็นส่วนตัวแล้ว  นี่คือบริการชาวบ้าน  บ่มซาก  ๒ ชั่วโมง  ประมาณเที่ยงคืน  ส่วนหนึ่งก็เป็นตลาดปากคลอง  ควนขนุน  โพธิ์ทอง  ป่าพะยอม  สหกรณ์ผู้เลี้ยงสัตว์ก็มาเอาไป  ส่วนหนึ่งที่มารับตอนรุ่งเช้า  ถามว่าผมทำงานตี ๓  ใครมาเอาซากหมูแค่ตี ๓  ผมอยู่ผมรับผิดชอบ  แต่หลังจากนั้นหยิบกันเอาเอง  เพราะว่าผมทำงานให้เทศบาลมากกว</w:t>
      </w:r>
      <w:r w:rsidR="00187523">
        <w:rPr>
          <w:rFonts w:ascii="TH SarabunIT๙" w:hAnsi="TH SarabunIT๙" w:cs="TH SarabunIT๙"/>
          <w:sz w:val="32"/>
          <w:szCs w:val="32"/>
          <w:cs/>
        </w:rPr>
        <w:t>่า  ๙  ชม.แล้วถ้าว่า</w:t>
      </w:r>
      <w:r w:rsidR="0018752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87523">
        <w:rPr>
          <w:rFonts w:ascii="TH SarabunIT๙" w:hAnsi="TH SarabunIT๙" w:cs="TH SarabunIT๙"/>
          <w:sz w:val="32"/>
          <w:szCs w:val="32"/>
          <w:cs/>
        </w:rPr>
        <w:t>ผมอยู่</w:t>
      </w:r>
      <w:r w:rsidR="00187523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 xml:space="preserve"> ๖ โมงเช้า</w:t>
      </w:r>
      <w:r w:rsidR="00187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ก็ไม่มีคนแล้ว</w:t>
      </w:r>
      <w:r w:rsidR="00E37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>เพราะมันมีเจ้าหน้าที่แค่  ๒  คน  สับเปลี่ยนกันอยู่ช่วงเข้าผมจะเข้าไปดูว่ายังมีเหลืออย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 xml:space="preserve">ู่กี่ตัว  ปิดเครื่องเย็นได้เลย 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 xml:space="preserve"> ประตูเมื่อก่อน</w:t>
      </w:r>
      <w:proofErr w:type="spellStart"/>
      <w:r w:rsidR="005E7A3D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5E7A3D" w:rsidRPr="007A01F6">
        <w:rPr>
          <w:rFonts w:ascii="TH SarabunIT๙" w:hAnsi="TH SarabunIT๙" w:cs="TH SarabunIT๙"/>
          <w:sz w:val="32"/>
          <w:szCs w:val="32"/>
          <w:cs/>
        </w:rPr>
        <w:t>ตี ๓ แล้วมาเปิด ๖ โมงแต่ว่ามันไม่ตรงกับความต้องการของลูกค้า บางคนก็มาเอาตี ๕  บางคนหมูงานมาเอาตี ๖ บางคนมาเอาตี ๗ ก็เลิกเกิดปัญหาช่วงหลังไม่</w:t>
      </w:r>
      <w:proofErr w:type="spellStart"/>
      <w:r w:rsidR="005E7A3D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5E7A3D" w:rsidRPr="007A01F6">
        <w:rPr>
          <w:rFonts w:ascii="TH SarabunIT๙" w:hAnsi="TH SarabunIT๙" w:cs="TH SarabunIT๙"/>
          <w:sz w:val="32"/>
          <w:szCs w:val="32"/>
          <w:cs/>
        </w:rPr>
        <w:t>ประกอบกับมัน</w:t>
      </w:r>
      <w:proofErr w:type="spellStart"/>
      <w:r w:rsidR="005E7A3D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5E7A3D" w:rsidRPr="007A01F6">
        <w:rPr>
          <w:rFonts w:ascii="TH SarabunIT๙" w:hAnsi="TH SarabunIT๙" w:cs="TH SarabunIT๙"/>
          <w:sz w:val="32"/>
          <w:szCs w:val="32"/>
          <w:cs/>
        </w:rPr>
        <w:t>ไม่ได้ ในส่วนของ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E7A3D" w:rsidRPr="007A01F6">
        <w:rPr>
          <w:rFonts w:ascii="TH SarabunIT๙" w:hAnsi="TH SarabunIT๙" w:cs="TH SarabunIT๙"/>
          <w:sz w:val="32"/>
          <w:szCs w:val="32"/>
          <w:cs/>
        </w:rPr>
        <w:t>ที่สูญหายหรือว่าสลับ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  ถ้าสลับ</w:t>
      </w:r>
      <w:proofErr w:type="spellStart"/>
      <w:r w:rsidR="00D17725" w:rsidRPr="007A01F6">
        <w:rPr>
          <w:rFonts w:ascii="TH SarabunIT๙" w:hAnsi="TH SarabunIT๙" w:cs="TH SarabunIT๙"/>
          <w:sz w:val="32"/>
          <w:szCs w:val="32"/>
          <w:cs/>
        </w:rPr>
        <w:t>โอเค</w:t>
      </w:r>
      <w:proofErr w:type="spellEnd"/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หัวกับเครื่องใน  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ถ้าดูไม่ดี ถ้าเขียนไม่ดี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>หรือเขียนไม่ชัด  เช่นเบอร์  ๕๕,  ๕๔, ๔๕  ก็สลับกันถ้าเราหยิบไม่ดี  ส่วนหนึ่งผมรับผิดชอบ  ผมไม่เคยให้เดือดร้อนถึงเทศบา</w:t>
      </w:r>
      <w:r w:rsidR="00D24119">
        <w:rPr>
          <w:rFonts w:ascii="TH SarabunIT๙" w:hAnsi="TH SarabunIT๙" w:cs="TH SarabunIT๙"/>
          <w:sz w:val="32"/>
          <w:szCs w:val="32"/>
          <w:cs/>
        </w:rPr>
        <w:t>ลผมเองทรัพย์สินส่วนตัวผมชดไปเ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>ออย่าให้มีปัญหา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 xml:space="preserve">  ในส่วนของสลับตัว  สลับตัวมีแค่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ครั้งเดียวจริงๆ 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 xml:space="preserve">บังเอิญชื่องานเหมือนกันงานเขียว  เขียวเทศบาลกับเขียวประดู่เรียงอันนี้สุดวิสัยจริง ๆ 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 ผมก็ไม่รู้ว่างานเขียวไ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หน  เขาก็ไม่ได้แจ้งส่วนที่สลับตัว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  เพราะเครื่องจัก</w:t>
      </w:r>
      <w:r w:rsidR="0056334D" w:rsidRPr="007A01F6">
        <w:rPr>
          <w:rFonts w:ascii="TH SarabunIT๙" w:hAnsi="TH SarabunIT๙" w:cs="TH SarabunIT๙"/>
          <w:sz w:val="32"/>
          <w:szCs w:val="32"/>
          <w:cs/>
        </w:rPr>
        <w:t>ร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>ตัวใหม่</w:t>
      </w:r>
      <w:r w:rsidR="00C43BE7" w:rsidRPr="007A01F6">
        <w:rPr>
          <w:rFonts w:ascii="TH SarabunIT๙" w:hAnsi="TH SarabunIT๙" w:cs="TH SarabunIT๙"/>
          <w:sz w:val="32"/>
          <w:szCs w:val="32"/>
          <w:cs/>
        </w:rPr>
        <w:t>มันลงไปปั่น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>ขึ้นมา</w:t>
      </w:r>
      <w:r w:rsidR="00C43BE7" w:rsidRPr="007A01F6">
        <w:rPr>
          <w:rFonts w:ascii="TH SarabunIT๙" w:hAnsi="TH SarabunIT๙" w:cs="TH SarabunIT๙"/>
          <w:sz w:val="32"/>
          <w:szCs w:val="32"/>
          <w:cs/>
        </w:rPr>
        <w:t xml:space="preserve">พร้อมกัน </w:t>
      </w:r>
      <w:r w:rsidR="00D17725" w:rsidRPr="007A01F6">
        <w:rPr>
          <w:rFonts w:ascii="TH SarabunIT๙" w:hAnsi="TH SarabunIT๙" w:cs="TH SarabunIT๙"/>
          <w:sz w:val="32"/>
          <w:szCs w:val="32"/>
          <w:cs/>
        </w:rPr>
        <w:t xml:space="preserve"> ถ้าเราจำสภาพหมูรายละเอียดของหมู่ไม่ได้โอกาสที่จะผิดก็สูงอันนั้นผมก็ชดผมก็ชดไปไม่มาเกี่ยวกับเทศบาล ไม่ให้เดือดร้อนถึง</w:t>
      </w:r>
      <w:r w:rsidR="00775D24" w:rsidRPr="007A01F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119">
        <w:rPr>
          <w:rFonts w:ascii="TH SarabunIT๙" w:hAnsi="TH SarabunIT๙" w:cs="TH SarabunIT๙"/>
          <w:sz w:val="32"/>
          <w:szCs w:val="32"/>
          <w:cs/>
        </w:rPr>
        <w:t>ผมเอ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75D24" w:rsidRPr="007A01F6">
        <w:rPr>
          <w:rFonts w:ascii="TH SarabunIT๙" w:hAnsi="TH SarabunIT๙" w:cs="TH SarabunIT๙"/>
          <w:sz w:val="32"/>
          <w:szCs w:val="32"/>
          <w:cs/>
        </w:rPr>
        <w:t xml:space="preserve">ทรัพย์สินส่วนตัวผมชดไป </w:t>
      </w:r>
      <w:r w:rsidR="007A01F6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119">
        <w:rPr>
          <w:rFonts w:ascii="TH SarabunIT๙" w:hAnsi="TH SarabunIT๙" w:cs="TH SarabunIT๙"/>
          <w:sz w:val="32"/>
          <w:szCs w:val="32"/>
          <w:cs/>
        </w:rPr>
        <w:t xml:space="preserve"> ลงไปในอ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D24" w:rsidRPr="007A01F6">
        <w:rPr>
          <w:rFonts w:ascii="TH SarabunIT๙" w:hAnsi="TH SarabunIT๙" w:cs="TH SarabunIT๙"/>
          <w:sz w:val="32"/>
          <w:szCs w:val="32"/>
          <w:cs/>
        </w:rPr>
        <w:t>าง ๒  ตัว ขึ้นมา ถ้าเราจำสภาพหมูรายละเอียดของหมูไม่ได้โอกาสที่จะผิดก็สูงอันนั้นผมก็ชดไปไม่มาเกี่ยวกับเทศบาล  ไม่ให้เดือดร้อนถึงเทศบาลเพราะผมถือว่า  เป็นความบกพร่องของเรา แต่หลังจากนี้ไม่มีแล้วครับ  ถ้าว่าเรามีการจัดการที่ดีเก็บซากได้  บ่มซากได้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ให้ลูกค้าใหม่</w:t>
      </w:r>
      <w:r w:rsidR="00775D24" w:rsidRPr="007A01F6">
        <w:rPr>
          <w:rFonts w:ascii="TH SarabunIT๙" w:hAnsi="TH SarabunIT๙" w:cs="TH SarabunIT๙"/>
          <w:sz w:val="32"/>
          <w:szCs w:val="32"/>
          <w:cs/>
        </w:rPr>
        <w:t>หมูเขาไม่เขียว</w:t>
      </w:r>
    </w:p>
    <w:p w:rsidR="00455E75" w:rsidRDefault="00455E75" w:rsidP="00455E75">
      <w:pPr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...</w:t>
      </w:r>
      <w:proofErr w:type="gramEnd"/>
    </w:p>
    <w:p w:rsidR="00455E75" w:rsidRDefault="00455E75" w:rsidP="00455E7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6C1F6D" w:rsidRPr="007A01F6" w:rsidRDefault="00775D24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ชาวบ้านก็มาทำตลอด  ถ้าเราไม่แก้ไขตรงนี้  ลูกค้ากลุ่มนี้ลูกค้าประจำ แม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้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แต่เป็นวันละตัว เดือนหนึ่งก็  ๓๐  ตัว  วันนี้เขาไปที่อื่นได้  วันพระปากคลองไม่เชือดนะ  ห้องเย็นไม่ดีไปเชือดที่อื่นดีกว่า  ชวนกันไป ๆ  นานก็หมด ลดไปเรื่อย ๆ  ยิ่งถ้าลูกค้า </w:t>
      </w:r>
      <w:r w:rsidRPr="007A01F6">
        <w:rPr>
          <w:rFonts w:ascii="TH SarabunIT๙" w:hAnsi="TH SarabunIT๙" w:cs="TH SarabunIT๙"/>
          <w:sz w:val="32"/>
          <w:szCs w:val="32"/>
        </w:rPr>
        <w:t xml:space="preserve">CP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ขาแยกของเขาไป ไม่มีปัญหา  แต่ลูกค้าชาวบ้านเรารักษาไม่ได้</w:t>
      </w:r>
      <w:r w:rsidR="00D24119">
        <w:rPr>
          <w:rFonts w:ascii="TH SarabunIT๙" w:hAnsi="TH SarabunIT๙" w:cs="TH SarabunIT๙"/>
          <w:sz w:val="32"/>
          <w:szCs w:val="32"/>
          <w:cs/>
        </w:rPr>
        <w:t>นาน</w:t>
      </w:r>
      <w:r w:rsidR="00D24119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ไปก็หมดไป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ก็สอดคล้องกับปัญหาที่จะเ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จอใ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ภายหน้า  เราก็ไม่มีเงินไปจ่ายที่เรากู้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กสท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. มาเพื่อจะผ่อนเขาเป็นรายได้ที่เข้าเทศบาล อย่างเห็นได้ชัด  ขอบคุณครับ  ท่านไหนจะสอบถามเพิ่มเติมได้ครับ</w:t>
      </w:r>
    </w:p>
    <w:p w:rsidR="00775D24" w:rsidRPr="007A01F6" w:rsidRDefault="003D6A42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ชิญคุณธนโชค  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 xml:space="preserve">ดำด้วงโรม 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729B8" w:rsidRPr="007A01F6" w:rsidRDefault="007729B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1B7346" w:rsidRPr="007A01F6" w:rsidRDefault="003D6A42" w:rsidP="007729B8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อันนี้ไม่ได้เกี่ยวกับ</w:t>
      </w:r>
      <w:r w:rsidR="0034661B" w:rsidRPr="007A01F6">
        <w:rPr>
          <w:rFonts w:ascii="TH SarabunIT๙" w:hAnsi="TH SarabunIT๙" w:cs="TH SarabunIT๙"/>
          <w:sz w:val="32"/>
          <w:szCs w:val="32"/>
          <w:cs/>
        </w:rPr>
        <w:t>เทศบาลที่ถามปัญหาที่เรามาอภิปรายคำถามนะครับ ไม่ใช่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ค้าน</w:t>
      </w:r>
    </w:p>
    <w:p w:rsidR="003D6A42" w:rsidRPr="007A01F6" w:rsidRDefault="001B7346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4661B" w:rsidRPr="007A01F6">
        <w:rPr>
          <w:rFonts w:ascii="TH SarabunIT๙" w:hAnsi="TH SarabunIT๙" w:cs="TH SarabunIT๙"/>
          <w:sz w:val="32"/>
          <w:szCs w:val="32"/>
          <w:cs/>
        </w:rPr>
        <w:t>ก็รายละเอียดที่ส่งไป มี ๓ ข้อ  รูปแบบที่ชำรุดก็ไม่มี  รูปแบบใหม่ก็ไม่มี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ต้องถามครับ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 xml:space="preserve">คุณรู้กันอยู่ 2 คน 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ไม่รู้ลักษณะของประตูเป็นอย่างไง  ลักษณะที่ว่ามันเสื่อมมันผุเป็นอย่างไร  เพราะไม่เค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ยรู้ครับรู้กัน  2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 xml:space="preserve"> คน  สมาชิกสภา ๑๐ คน  ไม่รู้เลยนะครับว่าลักษณะประตูเป็นอย่างไรให้มา ๓  ข้อ  ที่ว่าบานประตูชำรุดไม่มีเลยนะครับ  ที่ว่ากุญแจกับประตูแยกกันไม่เป็นไร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ถ้า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ถ่ายรูป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แนบ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 xml:space="preserve">มา     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ก็ไม่มีปัญหา  แล้วแบบใหม่ที่จะซื้อก็ไม่รู้ถ้าบานประตูสำเร็จรูปก็ถ่ายรูปส่งมาสิครับ  แนบเอกสารมาให้สมาชิกสภาได้ดู</w:t>
      </w:r>
      <w:r w:rsidR="007729B8" w:rsidRPr="007A01F6">
        <w:rPr>
          <w:rFonts w:ascii="TH SarabunIT๙" w:hAnsi="TH SarabunIT๙" w:cs="TH SarabunIT๙"/>
          <w:sz w:val="32"/>
          <w:szCs w:val="32"/>
          <w:cs/>
        </w:rPr>
        <w:t>ก่อนหน้านี้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 xml:space="preserve">  ที่ผุที่พังก็ไม่ได้ถ่ายรูปส่งไปแล้วก็มาถกเถียงกันอย่างนี้ในการทำงาน  รายละเอียดไม่มี  ถ้ามีรายละเอียดส่งไปสมาชิกก็ไม่มีปัญหานะครับ</w:t>
      </w:r>
      <w:r w:rsidR="0043442F" w:rsidRPr="007A01F6">
        <w:rPr>
          <w:rFonts w:ascii="TH SarabunIT๙" w:hAnsi="TH SarabunIT๙" w:cs="TH SarabunIT๙"/>
          <w:sz w:val="32"/>
          <w:szCs w:val="32"/>
          <w:cs/>
        </w:rPr>
        <w:t>จะได้เข้าใจ</w:t>
      </w:r>
      <w:r w:rsidR="00A24BA8" w:rsidRPr="007A01F6">
        <w:rPr>
          <w:rFonts w:ascii="TH SarabunIT๙" w:hAnsi="TH SarabunIT๙" w:cs="TH SarabunIT๙"/>
          <w:sz w:val="32"/>
          <w:szCs w:val="32"/>
          <w:cs/>
        </w:rPr>
        <w:t>เอกสารไปไม่พร้อมมีอยู่ ๓ ข้อ เสนอให้ช่าง</w:t>
      </w:r>
      <w:r w:rsidR="0038387C" w:rsidRPr="007A01F6">
        <w:rPr>
          <w:rFonts w:ascii="TH SarabunIT๙" w:hAnsi="TH SarabunIT๙" w:cs="TH SarabunIT๙"/>
          <w:sz w:val="32"/>
          <w:szCs w:val="32"/>
          <w:cs/>
        </w:rPr>
        <w:t>อธิบาย ตอนที่เราอยู่บ้านเ</w:t>
      </w:r>
      <w:r w:rsidR="0043442F" w:rsidRPr="007A01F6">
        <w:rPr>
          <w:rFonts w:ascii="TH SarabunIT๙" w:hAnsi="TH SarabunIT๙" w:cs="TH SarabunIT๙"/>
          <w:sz w:val="32"/>
          <w:szCs w:val="32"/>
          <w:cs/>
        </w:rPr>
        <w:t xml:space="preserve">ราไม่รู้ว่ามันเป็นแบบนี้จริงๆ </w:t>
      </w:r>
      <w:r w:rsidR="0038387C" w:rsidRPr="007A01F6">
        <w:rPr>
          <w:rFonts w:ascii="TH SarabunIT๙" w:hAnsi="TH SarabunIT๙" w:cs="TH SarabunIT๙"/>
          <w:sz w:val="32"/>
          <w:szCs w:val="32"/>
          <w:cs/>
        </w:rPr>
        <w:t>นะ  น่าจะเปลี่ยน  บานประตูแบบใหม่เป็นอย่างนี้นะ</w:t>
      </w:r>
      <w:r w:rsidR="0043442F" w:rsidRPr="007A01F6">
        <w:rPr>
          <w:rFonts w:ascii="TH SarabunIT๙" w:hAnsi="TH SarabunIT๙" w:cs="TH SarabunIT๙"/>
          <w:sz w:val="32"/>
          <w:szCs w:val="32"/>
          <w:cs/>
        </w:rPr>
        <w:t>ไม่มีสักอย่าง</w:t>
      </w:r>
      <w:r w:rsidR="0038387C" w:rsidRPr="007A01F6">
        <w:rPr>
          <w:rFonts w:ascii="TH SarabunIT๙" w:hAnsi="TH SarabunIT๙" w:cs="TH SarabunIT๙"/>
          <w:sz w:val="32"/>
          <w:szCs w:val="32"/>
          <w:cs/>
        </w:rPr>
        <w:t>ผมขอฝากผู้บริหารนะครับเวลาส่งเอกสารให้กับสมาชิกสภาโปรดแนบรายละเอียดของงานชิ้นนั้นด้วยครับ</w:t>
      </w:r>
      <w:r w:rsidR="0043442F" w:rsidRPr="007A01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8387C" w:rsidRPr="007A01F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</w:t>
      </w:r>
    </w:p>
    <w:p w:rsidR="001B7346" w:rsidRPr="007A01F6" w:rsidRDefault="0038387C" w:rsidP="005F505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ชิญเจ้าหน้าที่นั่ง  นั่นคือ  เหตุผลของท่านสมาชิกคือ ประเด็นที่ท่านสมาชิกได้</w:t>
      </w:r>
    </w:p>
    <w:p w:rsidR="0038387C" w:rsidRPr="007A01F6" w:rsidRDefault="001B7346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8387C" w:rsidRPr="007A01F6">
        <w:rPr>
          <w:rFonts w:ascii="TH SarabunIT๙" w:hAnsi="TH SarabunIT๙" w:cs="TH SarabunIT๙"/>
          <w:sz w:val="32"/>
          <w:szCs w:val="32"/>
          <w:cs/>
        </w:rPr>
        <w:t>อภิปรายผมเข้าใจนะครับ  ประเด็นเรื่อง</w:t>
      </w:r>
      <w:r w:rsidR="00697691" w:rsidRPr="007A01F6">
        <w:rPr>
          <w:rFonts w:ascii="TH SarabunIT๙" w:hAnsi="TH SarabunIT๙" w:cs="TH SarabunIT๙"/>
          <w:sz w:val="32"/>
          <w:szCs w:val="32"/>
          <w:cs/>
        </w:rPr>
        <w:t xml:space="preserve">เอกสารนะครับ  เมื่อ </w:t>
      </w:r>
      <w:proofErr w:type="spellStart"/>
      <w:r w:rsidR="00697691" w:rsidRPr="007A01F6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697691" w:rsidRPr="007A01F6">
        <w:rPr>
          <w:rFonts w:ascii="TH SarabunIT๙" w:hAnsi="TH SarabunIT๙" w:cs="TH SarabunIT๙"/>
          <w:sz w:val="32"/>
          <w:szCs w:val="32"/>
          <w:cs/>
        </w:rPr>
        <w:t>.</w:t>
      </w:r>
      <w:r w:rsidR="00A41DBC" w:rsidRPr="007A01F6">
        <w:rPr>
          <w:rFonts w:ascii="TH SarabunIT๙" w:hAnsi="TH SarabunIT๙" w:cs="TH SarabunIT๙"/>
          <w:sz w:val="32"/>
          <w:szCs w:val="32"/>
          <w:cs/>
        </w:rPr>
        <w:t xml:space="preserve"> มาตรวจสอบนะครับ  เขาจะดูแค่เอกสารเหมือนกับการทำสำนวนของตำรวจส่งให้อัยการส่งให้ผู้พิพากษา  ผู้พิพากษาเขาไม่อยู่หรอกในพื้นที่</w:t>
      </w:r>
      <w:r w:rsidR="0011076B" w:rsidRPr="007A01F6">
        <w:rPr>
          <w:rFonts w:ascii="TH SarabunIT๙" w:hAnsi="TH SarabunIT๙" w:cs="TH SarabunIT๙"/>
          <w:sz w:val="32"/>
          <w:szCs w:val="32"/>
          <w:cs/>
        </w:rPr>
        <w:t xml:space="preserve">  เขาดูแค่สำนวน ดูแค่เอกสาร เขาสรุปแค่ไหนตรงนั้น ประเด็นที่ว่าสมาชิกได้ทวงติงเกี่ยวกับเอกสาร</w:t>
      </w:r>
      <w:r w:rsidR="005F5053" w:rsidRPr="007A01F6">
        <w:rPr>
          <w:rFonts w:ascii="TH SarabunIT๙" w:hAnsi="TH SarabunIT๙" w:cs="TH SarabunIT๙"/>
          <w:sz w:val="32"/>
          <w:szCs w:val="32"/>
          <w:cs/>
        </w:rPr>
        <w:t xml:space="preserve">ถ้าเกิดมีปัญหาผิดพลาด  </w:t>
      </w:r>
      <w:proofErr w:type="spellStart"/>
      <w:r w:rsidR="005F5053" w:rsidRPr="007A01F6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5F5053" w:rsidRPr="007A01F6">
        <w:rPr>
          <w:rFonts w:ascii="TH SarabunIT๙" w:hAnsi="TH SarabunIT๙" w:cs="TH SarabunIT๙"/>
          <w:sz w:val="32"/>
          <w:szCs w:val="32"/>
          <w:cs/>
        </w:rPr>
        <w:t>. ท</w:t>
      </w:r>
      <w:r w:rsidR="00EC2C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5053" w:rsidRPr="007A01F6">
        <w:rPr>
          <w:rFonts w:ascii="TH SarabunIT๙" w:hAnsi="TH SarabunIT๙" w:cs="TH SarabunIT๙"/>
          <w:sz w:val="32"/>
          <w:szCs w:val="32"/>
          <w:cs/>
        </w:rPr>
        <w:t>วงติงความผิดก็ตกอยู่กับสมาชิกสภาคุณอนุมัติไปได้อย่างไรประตูไม่ได้เสียบานประตูเสียรางเลื่อนเสีย</w:t>
      </w:r>
      <w:r w:rsidR="0011076B" w:rsidRPr="007A01F6">
        <w:rPr>
          <w:rFonts w:ascii="TH SarabunIT๙" w:hAnsi="TH SarabunIT๙" w:cs="TH SarabunIT๙"/>
          <w:sz w:val="32"/>
          <w:szCs w:val="32"/>
          <w:cs/>
        </w:rPr>
        <w:t>นี่คือประเด็นที่สมาชิกต้องอภิปราย ผมเรียนเพื่อทำความเข้าใจกับฝ่ายบริหาร มี</w:t>
      </w:r>
      <w:r w:rsidR="008E04F9" w:rsidRPr="007A01F6">
        <w:rPr>
          <w:rFonts w:ascii="TH SarabunIT๙" w:hAnsi="TH SarabunIT๙" w:cs="TH SarabunIT๙"/>
          <w:sz w:val="32"/>
          <w:szCs w:val="32"/>
          <w:cs/>
        </w:rPr>
        <w:t>สมาชิกที่จะอภิปรายเพิ่มเติมมีอีกไหมครับ  เชิญคุณฐิติชัย  มงคล  เชิญครับ</w:t>
      </w:r>
    </w:p>
    <w:p w:rsidR="005F5053" w:rsidRPr="007A01F6" w:rsidRDefault="001B7346" w:rsidP="005F505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8E04F9" w:rsidRPr="007A01F6">
        <w:rPr>
          <w:rFonts w:ascii="TH SarabunIT๙" w:hAnsi="TH SarabunIT๙" w:cs="TH SarabunIT๙"/>
          <w:sz w:val="32"/>
          <w:szCs w:val="32"/>
          <w:cs/>
        </w:rPr>
        <w:t xml:space="preserve">ฐิติชัย  มงคล  </w:t>
      </w:r>
      <w:r w:rsidR="008E04F9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อย่างที่คุณธนโชคพูดรายละเอียด</w:t>
      </w:r>
      <w:r w:rsidR="00564C46" w:rsidRPr="007A01F6">
        <w:rPr>
          <w:rFonts w:ascii="TH SarabunIT๙" w:hAnsi="TH SarabunIT๙" w:cs="TH SarabunIT๙"/>
          <w:sz w:val="32"/>
          <w:szCs w:val="32"/>
          <w:cs/>
        </w:rPr>
        <w:t>ของเอกสาร</w:t>
      </w:r>
    </w:p>
    <w:p w:rsidR="005F5053" w:rsidRDefault="005F5053" w:rsidP="005F505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</w:p>
    <w:p w:rsidR="00455E75" w:rsidRDefault="00455E75" w:rsidP="00455E75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ันสำคัญ...</w:t>
      </w:r>
    </w:p>
    <w:p w:rsidR="00455E75" w:rsidRPr="007A01F6" w:rsidRDefault="00455E75" w:rsidP="00455E7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8E04F9" w:rsidRPr="007A01F6" w:rsidRDefault="00564C46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มันสำคัญนะครับแล้วก็การอนุมัตินี้  การใช้จ่ายเงินสะสมต้องเป็นไปตามระเบียบ  ข้อบังคับ  ข้อ  ๘๙  เพื่อประโยชน์</w:t>
      </w:r>
      <w:r w:rsidR="005F5053" w:rsidRPr="007A01F6">
        <w:rPr>
          <w:rFonts w:ascii="TH SarabunIT๙" w:hAnsi="TH SarabunIT๙" w:cs="TH SarabunIT๙"/>
          <w:sz w:val="32"/>
          <w:szCs w:val="32"/>
          <w:cs/>
        </w:rPr>
        <w:t>ของประชาชนและกิจการของโรงฆ่าสัตว์ที่สามารถทำรายได้ทำให้เกิดประโยชน์</w:t>
      </w:r>
      <w:r w:rsidRPr="007A01F6">
        <w:rPr>
          <w:rFonts w:ascii="TH SarabunIT๙" w:hAnsi="TH SarabunIT๙" w:cs="TH SarabunIT๙"/>
          <w:sz w:val="32"/>
          <w:szCs w:val="32"/>
          <w:cs/>
        </w:rPr>
        <w:t>แก่เทศบาลนะ</w:t>
      </w:r>
      <w:r w:rsidR="00EC2C8A">
        <w:rPr>
          <w:rFonts w:ascii="TH SarabunIT๙" w:hAnsi="TH SarabunIT๙" w:cs="TH SarabunIT๙"/>
          <w:sz w:val="32"/>
          <w:szCs w:val="32"/>
          <w:cs/>
        </w:rPr>
        <w:t>ครับ  แต่บานประตูผมบอกว่ามันก</w:t>
      </w:r>
      <w:r w:rsidR="00EC2C8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402BA" w:rsidRPr="007A01F6">
        <w:rPr>
          <w:rFonts w:ascii="TH SarabunIT๙" w:hAnsi="TH SarabunIT๙" w:cs="TH SarabunIT๙"/>
          <w:sz w:val="32"/>
          <w:szCs w:val="32"/>
          <w:cs/>
        </w:rPr>
        <w:t>กึ่งอยู่นะครับว่าเป็นวัสดุอยู่ในหมวดวัสดุสิ่งก่อสร้าง  มันอยู่คนละหมวดกันนะครับ</w:t>
      </w:r>
      <w:r w:rsidR="003A1792" w:rsidRPr="007A01F6">
        <w:rPr>
          <w:rFonts w:ascii="TH SarabunIT๙" w:hAnsi="TH SarabunIT๙" w:cs="TH SarabunIT๙"/>
          <w:sz w:val="32"/>
          <w:szCs w:val="32"/>
          <w:cs/>
        </w:rPr>
        <w:t xml:space="preserve">  ผมอยาก</w:t>
      </w:r>
      <w:r w:rsidR="005F5053" w:rsidRPr="007A01F6">
        <w:rPr>
          <w:rFonts w:ascii="TH SarabunIT๙" w:hAnsi="TH SarabunIT๙" w:cs="TH SarabunIT๙"/>
          <w:sz w:val="32"/>
          <w:szCs w:val="32"/>
          <w:cs/>
        </w:rPr>
        <w:t>ให้</w:t>
      </w:r>
      <w:r w:rsidR="00EC2C8A">
        <w:rPr>
          <w:rFonts w:ascii="TH SarabunIT๙" w:hAnsi="TH SarabunIT๙" w:cs="TH SarabunIT๙"/>
          <w:sz w:val="32"/>
          <w:szCs w:val="32"/>
          <w:cs/>
        </w:rPr>
        <w:t>ชี้แจงผมว่ามันก</w:t>
      </w:r>
      <w:r w:rsidR="00EC2C8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A1792" w:rsidRPr="007A01F6">
        <w:rPr>
          <w:rFonts w:ascii="TH SarabunIT๙" w:hAnsi="TH SarabunIT๙" w:cs="TH SarabunIT๙"/>
          <w:sz w:val="32"/>
          <w:szCs w:val="32"/>
          <w:cs/>
        </w:rPr>
        <w:t>กึ่งอยู่ แต่รู้ว่าใช้ในโรงฆ่าสัตว์อันนั้นคือส่วนหนึ่งนะครับ  และอีกเรื่องหนึ่ง ก็คือเรื่องเกี่ยวกับรายละเอียดต่าง ๆ  ที่ท่านนายกเสนอมา ท่านไม่ได้บอกเลยว่าประตูเราชำรุด  เสียหายไม่สามารถที่จะใช้ได้ต่อไปอีก</w:t>
      </w:r>
      <w:r w:rsidR="005F5053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1792" w:rsidRPr="007A01F6">
        <w:rPr>
          <w:rFonts w:ascii="TH SarabunIT๙" w:hAnsi="TH SarabunIT๙" w:cs="TH SarabunIT๙"/>
          <w:sz w:val="32"/>
          <w:szCs w:val="32"/>
          <w:cs/>
        </w:rPr>
        <w:t>แต่ผมก็เข้าใจอย่างที่เจ้าหน้าที่ได้มาอธิบายว่ามันมีความจำเป็นที่จะต้องเปลี่ยน  ผมว่าคุณต้องทำเอกสารใหม่ในการที่จะเสนอต่อสภา  แล้วที่คุณบอกว่าคุณซื้อประตูสำเร็จรูปนี้  คุณต้องมีรูปแบบแล้วก็เสนอราคาต่อสภาว่า เปรียบเทียบให้สภาได้เห็นว่าลักษณะอ</w:t>
      </w:r>
      <w:r w:rsidR="00E376D0">
        <w:rPr>
          <w:rFonts w:ascii="TH SarabunIT๙" w:hAnsi="TH SarabunIT๙" w:cs="TH SarabunIT๙"/>
          <w:sz w:val="32"/>
          <w:szCs w:val="32"/>
          <w:cs/>
        </w:rPr>
        <w:t>ันไหนเหมาะสมกว่า  ต่างกันอย่างไ</w:t>
      </w:r>
      <w:r w:rsidR="00E376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A1792" w:rsidRPr="007A01F6">
        <w:rPr>
          <w:rFonts w:ascii="TH SarabunIT๙" w:hAnsi="TH SarabunIT๙" w:cs="TH SarabunIT๙"/>
          <w:sz w:val="32"/>
          <w:szCs w:val="32"/>
          <w:cs/>
        </w:rPr>
        <w:t>ราคานี้  อยู่</w:t>
      </w:r>
      <w:r w:rsidR="00E376D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3A1792" w:rsidRPr="007A01F6">
        <w:rPr>
          <w:rFonts w:ascii="TH SarabunIT๙" w:hAnsi="TH SarabunIT๙" w:cs="TH SarabunIT๙"/>
          <w:sz w:val="32"/>
          <w:szCs w:val="32"/>
          <w:cs/>
        </w:rPr>
        <w:t>คุณก็บอกราคานี้เลย  แบบคุณก็ไม่ได้ให้สภาได้ดู  คุณแค่มีรูปแบบเล็กน้อยจากใน</w:t>
      </w:r>
      <w:r w:rsidR="00501493" w:rsidRPr="007A01F6">
        <w:rPr>
          <w:rFonts w:ascii="TH SarabunIT๙" w:hAnsi="TH SarabunIT๙" w:cs="TH SarabunIT๙"/>
          <w:sz w:val="32"/>
          <w:szCs w:val="32"/>
          <w:cs/>
        </w:rPr>
        <w:t>เอกสารแต่คุณไม่ได้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แน</w:t>
      </w:r>
      <w:r w:rsidR="00501493" w:rsidRPr="007A01F6">
        <w:rPr>
          <w:rFonts w:ascii="TH SarabunIT๙" w:hAnsi="TH SarabunIT๙" w:cs="TH SarabunIT๙"/>
          <w:sz w:val="32"/>
          <w:szCs w:val="32"/>
          <w:cs/>
        </w:rPr>
        <w:t>บเอกสารในการซื้อวัสดุสำเร็จรูปนี้  คุณบอกว่าเป็นประตูสำเร็จรูปแต่ตะกี้คุณบอกว่าช่างต้องมาตัด มาต่อแล้วตกลงเราซื้อสำเร็จรูปหรือว่าเราทำเอง เข้าใจไหมครับ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อยากให้ทำเอกสารให้มันละเอียดกว่านี้เพราะสภาต้องอนุมัติ หลักฐานต่าง ๆ มันอยู่ในรายงานการประชุม  แล้วรูปแบบที่เขียนมามันไม่ได้บอกเลยว่า</w:t>
      </w:r>
      <w:r w:rsidR="00EC2C8A">
        <w:rPr>
          <w:rFonts w:ascii="TH SarabunIT๙" w:hAnsi="TH SarabunIT๙" w:cs="TH SarabunIT๙"/>
          <w:sz w:val="32"/>
          <w:szCs w:val="32"/>
          <w:cs/>
        </w:rPr>
        <w:t>ประตูเสียแม้แต่บ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านเดียวคุณบอกว่าลูกยางชำรุด</w:t>
      </w:r>
      <w:proofErr w:type="spellStart"/>
      <w:r w:rsidR="00897B95" w:rsidRPr="007A01F6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897B95" w:rsidRPr="007A01F6">
        <w:rPr>
          <w:rFonts w:ascii="TH SarabunIT๙" w:hAnsi="TH SarabunIT๙" w:cs="TH SarabunIT๙"/>
          <w:sz w:val="32"/>
          <w:szCs w:val="32"/>
          <w:cs/>
        </w:rPr>
        <w:t>ไม่ได้  รางเลื</w:t>
      </w:r>
      <w:r w:rsidR="00EC2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อนชำรุด  ไม่มี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สัก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เหตุ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ผล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เลยว่าประตูชำรุด  เราต้องเปลี่ยนประตูให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ม่ทั้ง  ๒  บาน  แต่อยู่</w:t>
      </w:r>
      <w:r w:rsidR="00E376D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คุณก็มาบอ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กว่านี่ไง  ถ่ายรูปมาให้ดูว่าประตูชำรุด  แล้วเอกสารที่จะยื่นว่าประตูสำเร็จรูปที่จะซื้อ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>ใหม่คุณก็ไม่ได้ยื่นให้สภาได้ดูเลยว่ารูปแบบเป็นยังไงราคาเทียบเคียงกันแล้ว</w:t>
      </w:r>
      <w:r w:rsidR="00897B95" w:rsidRPr="007A01F6">
        <w:rPr>
          <w:rFonts w:ascii="TH SarabunIT๙" w:hAnsi="TH SarabunIT๙" w:cs="TH SarabunIT๙"/>
          <w:sz w:val="32"/>
          <w:szCs w:val="32"/>
          <w:cs/>
        </w:rPr>
        <w:t>หรือถูกว่าหรือแพงกว่าที่ผมพูดนี้เพราะเราทำหน้าที่สมาชิกสภาทุกคนทำหน้าที่สมาชิกสภาก็คือการดูแลงบประมาณในการบริหารงานของผู้บริหาร  ว่าผู้บริหารใช้งบประมาณของเทศบาลอย่างมีเหตุผลหรือไม่  เราเป็นสมาชิกสภามีหน้าที่กลั่นกรองการให้งบประมาณ  มีหน้าที่ดูแลงบประมาณว่าเหมาะสมหรือไม่ในการใช้จ่ายของผู้บริหารนี้นะครับ  ที่ผมพูดนี้ไม่ใช่จะไม่ให้แต่ว่าไปหาเหตุผลหาลักษณะที่เหมาะสม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กว่านี้ในการเสนอต่อสภา  ผมว่าอย่างนี้มันง่ายเกินไปที่จะขออนุมัติจากสภา</w:t>
      </w:r>
      <w:r w:rsidR="001B7346" w:rsidRPr="007A01F6">
        <w:rPr>
          <w:rFonts w:ascii="TH SarabunIT๙" w:hAnsi="TH SarabunIT๙" w:cs="TH SarabunIT๙"/>
          <w:sz w:val="32"/>
          <w:szCs w:val="32"/>
          <w:cs/>
        </w:rPr>
        <w:t xml:space="preserve">นะครับ  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1B7346" w:rsidRPr="007A01F6" w:rsidRDefault="001B7346" w:rsidP="001B7346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 xml:space="preserve">เอกรัฐ  </w:t>
      </w:r>
      <w:proofErr w:type="spellStart"/>
      <w:r w:rsidR="0054077C"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54077C"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มีสมาชิกที่จะอภิปรายเพิ่มเติมไหมครับ  เดี๋ยวถ้าไม่มีผมจะให้ท่านนายกได้สรุป</w:t>
      </w:r>
    </w:p>
    <w:p w:rsidR="0054077C" w:rsidRPr="007A01F6" w:rsidRDefault="001B7346" w:rsidP="001B7346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เกี่ยวกับญัตติที่ขออนุมัติ</w:t>
      </w:r>
      <w:r w:rsidRPr="007A01F6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 xml:space="preserve">  เชิญท่านนายก</w:t>
      </w:r>
    </w:p>
    <w:p w:rsidR="001B7346" w:rsidRPr="007A01F6" w:rsidRDefault="001B7346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รนชัย  ตั้งพูนผลวิวัฒน์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นะครับ  ขอชี้แจงเพิ่มเติมอีกนิดหนึ่ง ประตูเราตรวจสอบดูแล้ว</w:t>
      </w:r>
    </w:p>
    <w:p w:rsidR="00455E75" w:rsidRDefault="001B7346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>มันไม่ใช่วัสดุ  มันเป็นครุภ</w:t>
      </w:r>
      <w:r w:rsidRPr="007A01F6">
        <w:rPr>
          <w:rFonts w:ascii="TH SarabunIT๙" w:hAnsi="TH SarabunIT๙" w:cs="TH SarabunIT๙"/>
          <w:sz w:val="32"/>
          <w:szCs w:val="32"/>
          <w:cs/>
        </w:rPr>
        <w:t>ัณฑ์ที่ดินและสิ่งก่อสร้าง เราถึงต้อง</w:t>
      </w:r>
      <w:r w:rsidR="0054077C" w:rsidRPr="007A01F6">
        <w:rPr>
          <w:rFonts w:ascii="TH SarabunIT๙" w:hAnsi="TH SarabunIT๙" w:cs="TH SarabunIT๙"/>
          <w:sz w:val="32"/>
          <w:szCs w:val="32"/>
          <w:cs/>
        </w:rPr>
        <w:t xml:space="preserve">มาขออนุมัติต่อสภา  ประเด็นที่ ๒ มันอยู่ในระเบียบที่สามารถ  ใช้จ่ายเงินสะสมได้  ประการที่ ๓  </w:t>
      </w:r>
    </w:p>
    <w:p w:rsidR="00455E75" w:rsidRDefault="00455E75" w:rsidP="001B734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55E75" w:rsidRDefault="00455E75" w:rsidP="00455E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...</w:t>
      </w:r>
      <w:proofErr w:type="gramEnd"/>
    </w:p>
    <w:p w:rsidR="00455E75" w:rsidRDefault="00455E75" w:rsidP="00455E75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54077C" w:rsidRPr="007A01F6" w:rsidRDefault="0054077C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กี่ยวกับเรื่องประตูนี้จริง ๆ แล้วที่เขาใช้คำพูด  ไม่ค่อยถูกต้องสักเท่าไหร่</w:t>
      </w:r>
      <w:r w:rsidR="00727B3B" w:rsidRPr="007A01F6">
        <w:rPr>
          <w:rFonts w:ascii="TH SarabunIT๙" w:hAnsi="TH SarabunIT๙" w:cs="TH SarabunIT๙"/>
          <w:sz w:val="32"/>
          <w:szCs w:val="32"/>
          <w:cs/>
        </w:rPr>
        <w:t xml:space="preserve">  ไม่ใช่ประตูสำเร็จรูปนะครับ ฉนวนกันความร้อนต่างหากแต่ละแบบ ๆ นั้นมันเป็นสำเร็จรูป แล้วต้องเอามาตัด เอามาเป็นการเฉพาะไม่ได้ซื้อได้ตามท้องตลาดทั่ว ๆ ไป</w:t>
      </w:r>
      <w:r w:rsidR="007B59B3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7B3B" w:rsidRPr="007A01F6">
        <w:rPr>
          <w:rFonts w:ascii="TH SarabunIT๙" w:hAnsi="TH SarabunIT๙" w:cs="TH SarabunIT๙"/>
          <w:sz w:val="32"/>
          <w:szCs w:val="32"/>
          <w:cs/>
        </w:rPr>
        <w:t xml:space="preserve">ที่ว่าราคาอยู่อย่างไรนั้น  เจ้าหน้าที่เขาดำเนินการนะครับ ในการแสวงหา  </w:t>
      </w:r>
      <w:r w:rsidR="008F51A1" w:rsidRPr="007A01F6">
        <w:rPr>
          <w:rFonts w:ascii="TH SarabunIT๙" w:hAnsi="TH SarabunIT๙" w:cs="TH SarabunIT๙"/>
          <w:sz w:val="32"/>
          <w:szCs w:val="32"/>
          <w:cs/>
        </w:rPr>
        <w:t>๓ ร้าน ๓  ช่างครับ  รายละเอียดน่าจะอยู่ที่ช่างนะครับว่า  แต่ละช่างที่เสนอมาแล้วประมาณราคาว่าอยู่ที่เท่าไหร่  รายละเอียดอยู่ที่เจ้าหน้าที่ไม่ได้อยู่ที่ผมนะครับ  ถ้าอยากทราบรายละเอียดที่เจ้าหน้าที่น่าจะมีรายเอียดอยู่นะครับว่าแต่ละรายที่ให้เขามาตรวจดูในการทำราคามันอยู่อย่างไรบ้างแล้วมันประกอบด้วยอะไรบ้าง  ประมาณนั้นครับ</w:t>
      </w:r>
      <w:r w:rsidR="008F1150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51A1" w:rsidRPr="007A01F6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7B59B3" w:rsidRPr="007A01F6" w:rsidRDefault="007B59B3" w:rsidP="007B59B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8F51A1" w:rsidRPr="007A01F6">
        <w:rPr>
          <w:rFonts w:ascii="TH SarabunIT๙" w:hAnsi="TH SarabunIT๙" w:cs="TH SarabunIT๙"/>
          <w:sz w:val="32"/>
          <w:szCs w:val="32"/>
          <w:cs/>
        </w:rPr>
        <w:t xml:space="preserve">เอกรัฐ  </w:t>
      </w:r>
      <w:proofErr w:type="spellStart"/>
      <w:r w:rsidR="008F51A1"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8F51A1"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8F51A1" w:rsidRPr="007A01F6">
        <w:rPr>
          <w:rFonts w:ascii="TH SarabunIT๙" w:hAnsi="TH SarabunIT๙" w:cs="TH SarabunIT๙"/>
          <w:sz w:val="32"/>
          <w:szCs w:val="32"/>
          <w:cs/>
        </w:rPr>
        <w:tab/>
        <w:t>สมาชิกได้สอบถามได้อภิปรายกันผมก็เปิดโอกาสให้พอสมควร  เชิญคุณธนโชค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51A1" w:rsidRPr="007A01F6" w:rsidRDefault="007B59B3" w:rsidP="007B59B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ดำด้วงโรม</w:t>
      </w:r>
    </w:p>
    <w:p w:rsidR="007B59B3" w:rsidRPr="007A01F6" w:rsidRDefault="007B59B3" w:rsidP="007B59B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AE7F58" w:rsidRPr="007A01F6">
        <w:rPr>
          <w:rFonts w:ascii="TH SarabunIT๙" w:hAnsi="TH SarabunIT๙" w:cs="TH SarabunIT๙"/>
          <w:sz w:val="32"/>
          <w:szCs w:val="32"/>
          <w:cs/>
        </w:rPr>
        <w:t xml:space="preserve">ธนโชค  ดำด้วงโรม </w:t>
      </w:r>
      <w:r w:rsidR="00AE7F58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437D4" w:rsidRPr="007A01F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ที่อภิปรายไม่ใช่จะไม่ให้</w:t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>นะครับ  แต่บังเอิญว่า</w:t>
      </w:r>
    </w:p>
    <w:p w:rsidR="008F51A1" w:rsidRPr="007A01F6" w:rsidRDefault="007B59B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>รายละเอียดรู้กันอยู่แค่ ๒ – ๓ คน  สมาชิกสภา ๑๐ กว่าคน  ไม่รู้เลยว่าถ้าแนบราคามาจะได้รู้  เล็งเห็นถึงความสำคัญตรงนี้ด้วยครับ เพราะเป็นเงินภาษีที่เข้าเทศบาลครับ  แต่อยู่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>มาตั้งราคา ๑๕๔,๐๐๐  บาท  ตั้งราคาชุดละ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 xml:space="preserve"> ๗๗,๐๐๐  โดยที่ไม่มีอะไรมาเปรียบเทียบเลย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ตรงนั้นน่าจะเข้าใจนะครับ  </w:t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>แต่ถ้ามีเอกสารบ้างก็ไม่เป็นไรครับเขียนมา ๒ – ๓ ข้อ แต่มาขอ</w:t>
      </w:r>
      <w:proofErr w:type="spellStart"/>
      <w:r w:rsidR="00DF000B" w:rsidRPr="007A01F6">
        <w:rPr>
          <w:rFonts w:ascii="TH SarabunIT๙" w:hAnsi="TH SarabunIT๙" w:cs="TH SarabunIT๙"/>
          <w:sz w:val="32"/>
          <w:szCs w:val="32"/>
          <w:cs/>
        </w:rPr>
        <w:t>ตังค์</w:t>
      </w:r>
      <w:proofErr w:type="spellEnd"/>
      <w:r w:rsidR="00DF000B" w:rsidRPr="007A01F6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00B" w:rsidRPr="007A01F6">
        <w:rPr>
          <w:rFonts w:ascii="TH SarabunIT๙" w:hAnsi="TH SarabunIT๙" w:cs="TH SarabunIT๙"/>
          <w:sz w:val="32"/>
          <w:szCs w:val="32"/>
          <w:cs/>
        </w:rPr>
        <w:t>๑๕๔,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 w:rsidR="00E6059F" w:rsidRPr="007A01F6">
        <w:rPr>
          <w:rFonts w:ascii="TH SarabunIT๙" w:hAnsi="TH SarabunIT๙" w:cs="TH SarabunIT๙"/>
          <w:sz w:val="32"/>
          <w:szCs w:val="32"/>
          <w:cs/>
        </w:rPr>
        <w:t>แต่ไม่มีรายละเอียดเลย  ผม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ถามว่าสมาชิกสภารู้รายละเอียดไหม  รู้เฉพาะช่าง</w:t>
      </w:r>
      <w:r w:rsidR="00E6059F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 xml:space="preserve"> ๒ – ๓ คน  แต่ฝ่ายสภาที่ต้องจ่าย</w:t>
      </w:r>
      <w:proofErr w:type="spellStart"/>
      <w:r w:rsidR="009053A0" w:rsidRPr="007A01F6">
        <w:rPr>
          <w:rFonts w:ascii="TH SarabunIT๙" w:hAnsi="TH SarabunIT๙" w:cs="TH SarabunIT๙"/>
          <w:sz w:val="32"/>
          <w:szCs w:val="32"/>
          <w:cs/>
        </w:rPr>
        <w:t>ตังค์</w:t>
      </w:r>
      <w:proofErr w:type="spellEnd"/>
      <w:r w:rsidR="009053A0" w:rsidRPr="007A01F6">
        <w:rPr>
          <w:rFonts w:ascii="TH SarabunIT๙" w:hAnsi="TH SarabunIT๙" w:cs="TH SarabunIT๙"/>
          <w:sz w:val="32"/>
          <w:szCs w:val="32"/>
          <w:cs/>
        </w:rPr>
        <w:t>นี้ไม่รู้เลยนะครับ  ถ้ามีรายละเอียดก็ไม่มีปัญหานะครับ  ขอบคุณครับ</w:t>
      </w:r>
    </w:p>
    <w:p w:rsidR="009053A0" w:rsidRPr="007A01F6" w:rsidRDefault="00E6059F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 xml:space="preserve">เอกรัฐ  </w:t>
      </w:r>
      <w:proofErr w:type="spellStart"/>
      <w:r w:rsidR="009053A0"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9053A0"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ab/>
        <w:t>เชิญคุณฐิติชัย  มงคล  เชิญครับ</w:t>
      </w:r>
    </w:p>
    <w:p w:rsidR="00E6059F" w:rsidRPr="007A01F6" w:rsidRDefault="00E6059F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E6059F" w:rsidRPr="007A01F6" w:rsidRDefault="00E6059F" w:rsidP="00E6059F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ฐิติชัย  มงคล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ครับ เมื่อตะกี้ที่ท่านนายกได้ชี้แจงว่า  ประตูนี้เป็น</w:t>
      </w:r>
    </w:p>
    <w:p w:rsidR="00455E75" w:rsidRDefault="00E6059F" w:rsidP="001330DD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ครุภัณฑ์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ที่ดินสิ่งก่อสร้าง  อยู่ในหมวดครุภัณฑ์นะครับ  มันเป็นเงื่อนไขอยู่ว่าเราใช้จ่ายเงินสะสมได้ไหม  อยากสอบถา</w:t>
      </w:r>
      <w:r w:rsidR="00165632">
        <w:rPr>
          <w:rFonts w:ascii="TH SarabunIT๙" w:hAnsi="TH SarabunIT๙" w:cs="TH SarabunIT๙"/>
          <w:sz w:val="32"/>
          <w:szCs w:val="32"/>
          <w:cs/>
        </w:rPr>
        <w:t>มท่านปลัดดู  เพราะบางครั้งมัน</w:t>
      </w:r>
      <w:r w:rsidR="00165632">
        <w:rPr>
          <w:rFonts w:ascii="TH SarabunIT๙" w:hAnsi="TH SarabunIT๙" w:cs="TH SarabunIT๙" w:hint="cs"/>
          <w:sz w:val="32"/>
          <w:szCs w:val="32"/>
          <w:cs/>
        </w:rPr>
        <w:t>ก้ำ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กึ่งอยู่  กับหมวดที่ดินสิ่งก่อสร้าง</w:t>
      </w:r>
      <w:r w:rsidR="00F738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อยู่ระเบียบการใช้จ่ายเงินสะสมมันลักษณะเป็นอย่างไร  ถ้าเกิดใช้จ่ายผิดประเภทไป  สภาก็ต้องรับผิดชอบในการอนุมัติเงินสะสม  แต่เรื่องนั้นผมไม่ข้องใจหรอกครับ  แต่อยากให้มันชัดว่า  มันค่ำกึ่งอยู่ไหมเรื่องนี้เรื่องที่อนุมัติหรือไม่อนุมัตินี้  มันเป็นอีกเรื่องหนึ่ง เพราะว่ามันขึ้นอยู่กับความคิดของแต่ละคนว่าเห็นด้วยหรือไม่เห็นด้วย แต่สำหรับตัวผมนี้  รายละเอียดมันน้อยไป  คุณแค่มาอธิบายในที่ประชุมตอนนี้</w:t>
      </w:r>
      <w:r w:rsidRPr="007A01F6">
        <w:rPr>
          <w:rFonts w:ascii="TH SarabunIT๙" w:hAnsi="TH SarabunIT๙" w:cs="TH SarabunIT๙"/>
          <w:sz w:val="32"/>
          <w:szCs w:val="32"/>
          <w:cs/>
        </w:rPr>
        <w:t>แต่</w:t>
      </w:r>
      <w:r w:rsidR="009053A0" w:rsidRPr="007A01F6">
        <w:rPr>
          <w:rFonts w:ascii="TH SarabunIT๙" w:hAnsi="TH SarabunIT๙" w:cs="TH SarabunIT๙"/>
          <w:sz w:val="32"/>
          <w:szCs w:val="32"/>
          <w:cs/>
        </w:rPr>
        <w:t>ท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ำไมตอนนั้นไม่</w:t>
      </w:r>
      <w:r w:rsidRPr="007A01F6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เอกสารมาตั้งแต่ตอนแรกที่จะเสนอสภาคุณก็รู้อยู่ว่าคุณจะทำอะไร  เอกสารทั้งหมดนี้ต้องแนบมาให้เสร็จแล้วตั้งแต่วันที่ยื่นหนังสือให้สภา ไม่ใช่ว่ามา</w:t>
      </w:r>
    </w:p>
    <w:p w:rsidR="00F738F8" w:rsidRDefault="00F738F8" w:rsidP="00F738F8">
      <w:pPr>
        <w:spacing w:after="0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อธิบายทีหลังอันนั้นเป็นเหตุผลที่ว่าเราฟังได้แต่มันไม่อยู่ในหนังสือที่คุณยื่นมาใน</w:t>
      </w:r>
    </w:p>
    <w:p w:rsidR="00455E75" w:rsidRDefault="00455E75" w:rsidP="00F738F8">
      <w:pPr>
        <w:spacing w:before="240"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38F8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55E75" w:rsidRDefault="00455E75" w:rsidP="00455E7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9053A0" w:rsidRPr="007A01F6" w:rsidRDefault="00F738F8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อกสารทุกอย่างมัน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ไม่มี  รายละเอียดแนบมาคุณจะยื่นโครงการนี้  ขอแค่เงินนึกเหรอว่าผู้อนุมัติโครงการจะให้ในเมื่อรายละเอียดไม่ได้บอกอะไรเลยว่าทำอะไรลักษณะไหนผมว่าน่าจะเข้าใจนะครับท่านนายกก็เสนอญัตติมาเยอะแล้วว่าตรงนี้รายละ</w:t>
      </w:r>
      <w:r w:rsidR="00E6059F" w:rsidRPr="007A01F6">
        <w:rPr>
          <w:rFonts w:ascii="TH SarabunIT๙" w:hAnsi="TH SarabunIT๙" w:cs="TH SarabunIT๙"/>
          <w:sz w:val="32"/>
          <w:szCs w:val="32"/>
          <w:cs/>
        </w:rPr>
        <w:t>เอียดน้อยที่สุดเลย  น้อยมากๆ แล้ว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ก็ไม่ได้บอก</w:t>
      </w:r>
      <w:r w:rsidR="00E6059F" w:rsidRPr="007A01F6">
        <w:rPr>
          <w:rFonts w:ascii="TH SarabunIT๙" w:hAnsi="TH SarabunIT๙" w:cs="TH SarabunIT๙"/>
          <w:sz w:val="32"/>
          <w:szCs w:val="32"/>
          <w:cs/>
        </w:rPr>
        <w:t>ด้วยว่า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ประตูชำรุดในรายละเอียดนี้  แล้วแต่เพื่อนสมาชิกที่ฟังดูก็น่าจะมีเหตุผลกันทุกคนนะครับ  อยากถามท่านปลัดนิดหนึ่ง  เมื่อตะกี้ที่ถามไว้</w:t>
      </w:r>
      <w:r w:rsidR="00E6059F" w:rsidRPr="007A01F6">
        <w:rPr>
          <w:rFonts w:ascii="TH SarabunIT๙" w:hAnsi="TH SarabunIT๙" w:cs="TH SarabunIT๙"/>
          <w:sz w:val="32"/>
          <w:szCs w:val="32"/>
          <w:cs/>
        </w:rPr>
        <w:t>ให้ท่าน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ปลัดช่วยตอบหน่อย  ขอบคุณครับ</w:t>
      </w:r>
    </w:p>
    <w:p w:rsidR="008604C3" w:rsidRPr="007A01F6" w:rsidRDefault="00E6059F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 xml:space="preserve">เอกรัฐ  </w:t>
      </w:r>
      <w:proofErr w:type="spellStart"/>
      <w:r w:rsidR="008604C3"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8604C3"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เชิญท่านปลัดได้ชี้แจง  เชิญครับ</w:t>
      </w:r>
    </w:p>
    <w:p w:rsidR="00E6059F" w:rsidRPr="007A01F6" w:rsidRDefault="00E6059F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E6059F" w:rsidRPr="007A01F6" w:rsidRDefault="00E6059F" w:rsidP="00E6059F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604C3" w:rsidRPr="007A01F6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="008604C3" w:rsidRPr="007A01F6">
        <w:rPr>
          <w:rFonts w:ascii="TH SarabunIT๙" w:hAnsi="TH SarabunIT๙" w:cs="TH SarabunIT๙"/>
          <w:sz w:val="32"/>
          <w:szCs w:val="32"/>
          <w:cs/>
        </w:rPr>
        <w:t>วุฒิ เอียดดำ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สมาชิกสภาและคณะผู้บริหาร ก็เป็นไปตามระเบียบ</w:t>
      </w:r>
    </w:p>
    <w:p w:rsidR="008604C3" w:rsidRPr="007A01F6" w:rsidRDefault="00E6059F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ลัดเทศบาล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รับเงินการเบิกจ่ายเงิน  การเก็บรักษาเงินและการตรวจเงินขององค์กรปกครองท้องถิ่น พ.ศ. ๒๕๔๗  แก้ไขเพิ่มเติมถึง  ฉบับที่  ๓  พ.ศ. ๒๕๕๘  ข้อ ๘๙  องค์กรปกครองส่วนท้องถิ่นอาจจ่ายขาดจากเงินสะสมได้โดยได้รับอนุมัติจากสภาท้องถิ่น ภายใต้เงื่อนไขดังต่อไปนี้  ตามข้อที่  ๑  ในส่วนของประตูนี้การที่เราจะทำประตูมันอยู่ในหน้าที่อำนาจขององค์กรปกครองส่วนท้องถิ่น  มันเกี่ยวพันกับการให้บริการชุมชนหรือ</w:t>
      </w:r>
      <w:r w:rsidRPr="007A01F6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8604C3" w:rsidRPr="007A01F6">
        <w:rPr>
          <w:rFonts w:ascii="TH SarabunIT๙" w:hAnsi="TH SarabunIT๙" w:cs="TH SarabunIT๙"/>
          <w:sz w:val="32"/>
          <w:szCs w:val="32"/>
          <w:cs/>
        </w:rPr>
        <w:t>เป็นการเพิ่มพูนรายได้ของ</w:t>
      </w:r>
      <w:proofErr w:type="spellStart"/>
      <w:r w:rsidR="008604C3" w:rsidRPr="007A01F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8604C3" w:rsidRPr="007A01F6">
        <w:rPr>
          <w:rFonts w:ascii="TH SarabunIT๙" w:hAnsi="TH SarabunIT๙" w:cs="TH SarabunIT๙"/>
          <w:sz w:val="32"/>
          <w:szCs w:val="32"/>
          <w:cs/>
        </w:rPr>
        <w:t>.หรือเปล่าหรือเป็นกิจการที่ทำเพื่อบำบัดความเดือดร้อนของประชาชน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ทั้งนี้ต้องเป็นไปตามแผน  </w:t>
      </w:r>
      <w:r w:rsidR="00D16B78" w:rsidRPr="007A01F6">
        <w:rPr>
          <w:rFonts w:ascii="TH SarabunIT๙" w:hAnsi="TH SarabunIT๙" w:cs="TH SarabunIT๙"/>
          <w:sz w:val="32"/>
          <w:szCs w:val="32"/>
          <w:cs/>
        </w:rPr>
        <w:t>ถามว่าเรื่องโรงฆ่าสัตว์เป็นหน้าที่ของเราไหมก็ถือว่าเป็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นหน้าที่ของเรา</w:t>
      </w:r>
      <w:r w:rsidRPr="007A01F6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และ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เป็น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การบริการประชาชนเพราะว่าโรงฆ่าสัตว์ของเรานี้ไว้สำหรับการบริ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ก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ารประชาชน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สามารถเพิ่มพูนรายได้ไหม  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เมื่อกี้เจ้าหน้าที่ได้บอกไปแล้ว่าห้องเย็นของเราก็สามารถสร้างรายได้ให้กับเทศบาลได้นะครับ  เพราะฉะนั้นในเรื่องของครุภัณฑ์มันไม่ได้ระบุว่าต้องเป็นครุภัณฑ์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แต่</w:t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สามารถจ่ายเงินสะสมได้ตามข้อ ๘๙ ตรงนี้ก็สามารถจ่ายได้นะครับ  ขอบคุณครับ</w:t>
      </w:r>
    </w:p>
    <w:p w:rsidR="00F050B6" w:rsidRPr="007A01F6" w:rsidRDefault="00F050B6" w:rsidP="00F050B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รายละเอียดตามข้อเงื่อนไขที่สมาชิกได้สงสัยนะครับก็ได้ให้ท่านปลัดเทศบาล</w:t>
      </w:r>
    </w:p>
    <w:p w:rsidR="005F336D" w:rsidRPr="007A01F6" w:rsidRDefault="00F050B6" w:rsidP="00F050B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F336D" w:rsidRPr="007A01F6">
        <w:rPr>
          <w:rFonts w:ascii="TH SarabunIT๙" w:hAnsi="TH SarabunIT๙" w:cs="TH SarabunIT๙"/>
          <w:sz w:val="32"/>
          <w:szCs w:val="32"/>
          <w:cs/>
        </w:rPr>
        <w:t>ตำบลมะกอกเหนือ  ได้ชี้แจงตามวัตถุประสงค์ ตามระเบียบถือว่าเข้าระเบียบเข้าเกณฑ์ ก็ถือว่าได้อภิปรายกันพอ</w:t>
      </w:r>
      <w:r w:rsidR="00C9610D" w:rsidRPr="007A01F6">
        <w:rPr>
          <w:rFonts w:ascii="TH SarabunIT๙" w:hAnsi="TH SarabunIT๙" w:cs="TH SarabunIT๙"/>
          <w:sz w:val="32"/>
          <w:szCs w:val="32"/>
          <w:cs/>
        </w:rPr>
        <w:t xml:space="preserve">สมควรแล้ว  สมาชิกจะอภิปรายเพิ่มเติม  </w:t>
      </w:r>
      <w:r w:rsidRPr="007A01F6">
        <w:rPr>
          <w:rFonts w:ascii="TH SarabunIT๙" w:hAnsi="TH SarabunIT๙" w:cs="TH SarabunIT๙"/>
          <w:sz w:val="32"/>
          <w:szCs w:val="32"/>
          <w:cs/>
        </w:rPr>
        <w:t>ถ้า</w:t>
      </w:r>
      <w:r w:rsidR="00C9610D" w:rsidRPr="007A01F6">
        <w:rPr>
          <w:rFonts w:ascii="TH SarabunIT๙" w:hAnsi="TH SarabunIT๙" w:cs="TH SarabunIT๙"/>
          <w:sz w:val="32"/>
          <w:szCs w:val="32"/>
          <w:cs/>
        </w:rPr>
        <w:t>ไม่มีแล้ว  ผมขอมติ  ตามญัตติขออนุมัติใช้จ่ายเงินสะสมประจำปีงบประมาณ พ.ศ.๒๕๖๒  ที่ผู้บริหารเสนอญัตติมา สมาชิกสภาท่านใดอนุมัติ โปรดยกมือครับ</w:t>
      </w:r>
    </w:p>
    <w:p w:rsidR="00F050B6" w:rsidRPr="007A01F6" w:rsidRDefault="007E5C5D" w:rsidP="00F050B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E5C5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769D1" w:rsidRPr="007E5C5D">
        <w:rPr>
          <w:rFonts w:ascii="TH SarabunIT๙" w:hAnsi="TH SarabunIT๙" w:cs="TH SarabunIT๙"/>
          <w:sz w:val="32"/>
          <w:szCs w:val="32"/>
          <w:cs/>
        </w:rPr>
        <w:t>อนุมัติ  ๓  เสีย</w:t>
      </w:r>
      <w:r w:rsidR="00F050B6" w:rsidRPr="007E5C5D">
        <w:rPr>
          <w:rFonts w:ascii="TH SarabunIT๙" w:hAnsi="TH SarabunIT๙" w:cs="TH SarabunIT๙"/>
          <w:sz w:val="32"/>
          <w:szCs w:val="32"/>
          <w:cs/>
        </w:rPr>
        <w:t>ง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 xml:space="preserve">เกรียงไกร 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 เกาะทอง,  นาย</w:t>
      </w:r>
      <w:proofErr w:type="spellStart"/>
      <w:r w:rsidR="00F050B6" w:rsidRPr="007A01F6">
        <w:rPr>
          <w:rFonts w:ascii="TH SarabunIT๙" w:hAnsi="TH SarabunIT๙" w:cs="TH SarabunIT๙"/>
          <w:sz w:val="32"/>
          <w:szCs w:val="32"/>
          <w:cs/>
        </w:rPr>
        <w:t>สุวัฒน์</w:t>
      </w:r>
      <w:proofErr w:type="spellEnd"/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  ชุมชัยโยและ</w:t>
      </w:r>
    </w:p>
    <w:p w:rsidR="00C9610D" w:rsidRPr="007A01F6" w:rsidRDefault="007E5C5D" w:rsidP="00F050B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>นายสัมพันธ์ สุวรรณเดช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)</w:t>
      </w:r>
    </w:p>
    <w:p w:rsidR="00F050B6" w:rsidRPr="007A01F6" w:rsidRDefault="00E769D1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สมาชิกสภาอนุมัติ  ๓  เสียง  และสมาชิกสภาเทศบาลท่านใดไม่อนุมัติ  </w:t>
      </w:r>
    </w:p>
    <w:p w:rsidR="00E769D1" w:rsidRPr="007A01F6" w:rsidRDefault="00F050B6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769D1" w:rsidRPr="007E5C5D" w:rsidRDefault="007E5C5D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E5C5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9D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769D1" w:rsidRPr="007E5C5D">
        <w:rPr>
          <w:rFonts w:ascii="TH SarabunIT๙" w:hAnsi="TH SarabunIT๙" w:cs="TH SarabunIT๙"/>
          <w:sz w:val="32"/>
          <w:szCs w:val="32"/>
          <w:cs/>
        </w:rPr>
        <w:t>ไม่อนุมัติ  ๗  เสียง</w:t>
      </w:r>
    </w:p>
    <w:p w:rsidR="00427499" w:rsidRDefault="00427499" w:rsidP="00455E75">
      <w:pPr>
        <w:spacing w:after="0"/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55E75" w:rsidRDefault="00455E75" w:rsidP="00455E75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56181F">
        <w:rPr>
          <w:rFonts w:ascii="TH SarabunIT๙" w:hAnsi="TH SarabunIT๙" w:cs="TH SarabunIT๙" w:hint="cs"/>
          <w:sz w:val="32"/>
          <w:szCs w:val="32"/>
          <w:cs/>
        </w:rPr>
        <w:t>นายเอกรัฐ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55E75" w:rsidRDefault="00455E75" w:rsidP="00455E75">
      <w:pPr>
        <w:spacing w:after="0"/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427499" w:rsidRPr="007A01F6" w:rsidRDefault="00427499" w:rsidP="0042749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สมาชิกสภาไม่อนุมัติ ๗ เสียง  (ประธานสภางดออกเสียง)</w:t>
      </w:r>
    </w:p>
    <w:p w:rsidR="00427499" w:rsidRDefault="00427499" w:rsidP="0042749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3C1E95" w:rsidRPr="0056181F" w:rsidRDefault="003C1E95" w:rsidP="00427499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56181F">
        <w:rPr>
          <w:rFonts w:ascii="TH SarabunIT๙" w:hAnsi="TH SarabunIT๙" w:cs="TH SarabunIT๙"/>
          <w:b/>
          <w:bCs/>
          <w:sz w:val="32"/>
          <w:szCs w:val="32"/>
          <w:cs/>
        </w:rPr>
        <w:t>๓.๓ ญัตติการคัดเลือกกรรมการกองทุนหลักประกันสุขภาพระดับท้องถิ่นเทศบาลตำบลมะกอกเหนือ</w:t>
      </w:r>
    </w:p>
    <w:p w:rsidR="003C1E95" w:rsidRPr="007A01F6" w:rsidRDefault="003C1E95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เอกรัฐ วัชระ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ab/>
        <w:t>เชิญเลขานุการสภาฯ ได้ชี้แจงระเบียบฯ ครับ</w:t>
      </w:r>
    </w:p>
    <w:p w:rsidR="00F050B6" w:rsidRPr="007A01F6" w:rsidRDefault="00F050B6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E714B9" w:rsidRDefault="00E714B9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="003C1E95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 w:rsidR="005618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คณะผู้บริหารและสมาชิกสภาเทศบาลทุกท่านครับ  ตาม</w:t>
      </w:r>
    </w:p>
    <w:p w:rsidR="003C1E95" w:rsidRPr="007A01F6" w:rsidRDefault="00E714B9" w:rsidP="0043346B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หลักประกันสุขภาพแห่งชาติ </w:t>
      </w:r>
      <w:r w:rsidR="0056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0B6" w:rsidRPr="007A01F6">
        <w:rPr>
          <w:rFonts w:ascii="TH SarabunIT๙" w:hAnsi="TH SarabunIT๙" w:cs="TH SarabunIT๙"/>
          <w:sz w:val="32"/>
          <w:szCs w:val="32"/>
          <w:cs/>
        </w:rPr>
        <w:t>เรื่องหลักเกณฑ์</w:t>
      </w:r>
      <w:r w:rsidR="00B66244" w:rsidRPr="007A01F6">
        <w:rPr>
          <w:rFonts w:ascii="TH SarabunIT๙" w:hAnsi="TH SarabunIT๙" w:cs="TH SarabunIT๙"/>
          <w:sz w:val="32"/>
          <w:szCs w:val="32"/>
          <w:cs/>
        </w:rPr>
        <w:t>เพื่อสนับสนุนให้องค์กรปกครองส่วนท้องถิ่นดำเนินงานและบริหารจัดระบบหลักประกันสุขภาพในระดับท้องถิ่นหรือพื้นที่พ.ศ. 2561 ข้อ</w:t>
      </w:r>
      <w:r w:rsidR="0056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44" w:rsidRPr="007A01F6">
        <w:rPr>
          <w:rFonts w:ascii="TH SarabunIT๙" w:hAnsi="TH SarabunIT๙" w:cs="TH SarabunIT๙"/>
          <w:sz w:val="32"/>
          <w:szCs w:val="32"/>
          <w:cs/>
        </w:rPr>
        <w:t>12</w:t>
      </w:r>
      <w:r w:rsidR="0056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44" w:rsidRPr="007A01F6">
        <w:rPr>
          <w:rFonts w:ascii="TH SarabunIT๙" w:hAnsi="TH SarabunIT๙" w:cs="TH SarabunIT๙"/>
          <w:sz w:val="32"/>
          <w:szCs w:val="32"/>
          <w:cs/>
        </w:rPr>
        <w:t xml:space="preserve">ให้มีคณะกรรมการกองทุนหลักประกันสุขภาพ  ประกอบด้วย (3) สมาชิกสภาองค์กรปกครองส่วนท้องถิ่นที่สภาองค์กรปกครองส่วนท้องถิ่นมอบหมาย  จำนวน  สองคนเป็นกรรมการ  ซึ่งสามารถปฏิบัติหน้าที่ต่อไปอีก  ได้  90  วัน  ซึ่งในช่วงนี้ให้เราได้สรรหานะครับ  </w:t>
      </w:r>
    </w:p>
    <w:p w:rsidR="003C1E95" w:rsidRPr="007A01F6" w:rsidRDefault="003C1E95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6624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ฝ่ายบริหารชี้แจงรายละเอียด เชิญครับ</w:t>
      </w:r>
    </w:p>
    <w:p w:rsidR="00B66244" w:rsidRPr="007A01F6" w:rsidRDefault="00B66244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1E1154" w:rsidRPr="007A01F6" w:rsidRDefault="003C1E95" w:rsidP="0043346B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7A01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E1154" w:rsidRPr="007A01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รียนประธานสภาเทศบาลตำบลมะกอกเหนือข้าพเจ้านายรนชัย ตั้งพูนผลวิวัฒน์</w:t>
      </w:r>
    </w:p>
    <w:p w:rsidR="001E1154" w:rsidRPr="007A01F6" w:rsidRDefault="001E1154" w:rsidP="0043346B">
      <w:pPr>
        <w:pStyle w:val="1"/>
        <w:spacing w:before="0"/>
        <w:ind w:left="2880" w:hanging="288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7A01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 xml:space="preserve">นายกเทศมนตรีตำบลมะกอกเหนือ ขอเสนอญัตติคัดเลือกกรรมการกองทุนหลักประกันสุขภาพระดับท้องถิ่นเทศบาลตำบลมะกอกเหนือ โดยมีหลักการและเหตุผลดังนี้ </w:t>
      </w:r>
    </w:p>
    <w:p w:rsidR="001E1154" w:rsidRPr="007A01F6" w:rsidRDefault="001E1154" w:rsidP="004334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1E1154" w:rsidRPr="007A01F6" w:rsidRDefault="001E1154" w:rsidP="0043346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พิจารณาคัดเลือกสมาชิกสภาเทศบาลตำบลมะกอกเหนือ </w:t>
      </w:r>
      <w:r w:rsidRPr="007A01F6">
        <w:rPr>
          <w:rFonts w:ascii="TH SarabunIT๙" w:hAnsi="TH SarabunIT๙" w:cs="TH SarabunIT๙"/>
          <w:spacing w:val="-2"/>
          <w:sz w:val="32"/>
          <w:szCs w:val="32"/>
          <w:cs/>
        </w:rPr>
        <w:t>จำนวนสองคน เพื่อรับการแต่งตั้ง เป็นกรรมการกองทุนหลักประกันสุขภาพระดับท้องถิ่นเทศบาลตำบลมะกอกเหนือ</w:t>
      </w:r>
    </w:p>
    <w:p w:rsidR="001E1154" w:rsidRPr="007A01F6" w:rsidRDefault="001E1154" w:rsidP="004334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1E1154" w:rsidRPr="007A01F6" w:rsidRDefault="001E1154" w:rsidP="0043346B">
      <w:pPr>
        <w:spacing w:after="0"/>
        <w:ind w:left="2835" w:firstLine="7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๑. เพื่อส่งเสริมการมีส่วนร่วมจากผู้แทนประชาชนในการจัดบริการสุขภาพแก่ประชาชนในพื้นที่</w:t>
      </w:r>
    </w:p>
    <w:p w:rsidR="001E1154" w:rsidRDefault="001E1154" w:rsidP="0043346B">
      <w:pPr>
        <w:spacing w:after="0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๒. เพื่อให้เป็นไปตามประกาศคณะกรรมการหลักประกันสุขภาพแห่งชาติ เรื่อง หลักเกณฑ์ เพื่อสนับสนุนให้องค์กรปกครองส่วนท้องถิ่นดำเนินงานและบริหารจัดการระบบหลักประกันสุขภาพ ในระดับท้องถิ่นหรือพื้นที่ พ.ศ.๒๕๖๑ ข้อ ๑๒</w:t>
      </w:r>
      <w:r w:rsidRPr="007A01F6">
        <w:rPr>
          <w:rFonts w:ascii="TH SarabunIT๙" w:hAnsi="TH SarabunIT๙" w:cs="TH SarabunIT๙"/>
          <w:sz w:val="32"/>
          <w:szCs w:val="32"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จึงขอได้โปรดนำเสนอต่อที่ประชุมสภาเทศบาลตำบลมะกอกเหนือเพื่อพิจารณาต่อไป  </w:t>
      </w:r>
    </w:p>
    <w:p w:rsidR="0056181F" w:rsidRDefault="0056181F" w:rsidP="0043346B">
      <w:pPr>
        <w:spacing w:after="0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714B9" w:rsidRDefault="00E714B9" w:rsidP="00E714B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2619C">
        <w:rPr>
          <w:rFonts w:ascii="TH SarabunIT๙" w:hAnsi="TH SarabunIT๙" w:cs="TH SarabunIT๙" w:hint="cs"/>
          <w:sz w:val="32"/>
          <w:szCs w:val="32"/>
          <w:cs/>
        </w:rPr>
        <w:t>เอกรัฐ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56181F" w:rsidRDefault="0056181F" w:rsidP="00E714B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714B9" w:rsidRDefault="00E714B9" w:rsidP="00E714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56181F" w:rsidRPr="007A01F6" w:rsidRDefault="0056181F" w:rsidP="0056181F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มีสมาชิกจะอภิปรายหรือสอบถามเกี่ยวกับการเลือกคณะกรรมการกองทุน</w:t>
      </w:r>
    </w:p>
    <w:p w:rsidR="0056181F" w:rsidRPr="007A01F6" w:rsidRDefault="0056181F" w:rsidP="0056181F">
      <w:pPr>
        <w:spacing w:after="0"/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หลักประกันสุขภาพระดับท้องถิ่น  สมาชิกท่านใดไม่เข้าใจในระเบียบขอเชิญ  เชิญคุณฐิติชัย  มงคล</w:t>
      </w:r>
    </w:p>
    <w:p w:rsidR="00CC0383" w:rsidRPr="007A01F6" w:rsidRDefault="00381B88" w:rsidP="001330D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ผมก็เคยเป็นคณะกรรมการกองทุนหลักประกัน</w:t>
      </w:r>
    </w:p>
    <w:p w:rsidR="00381B88" w:rsidRPr="007A01F6" w:rsidRDefault="00CC0383" w:rsidP="001330D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381B88" w:rsidRPr="007A01F6">
        <w:rPr>
          <w:rFonts w:ascii="TH SarabunIT๙" w:hAnsi="TH SarabunIT๙" w:cs="TH SarabunIT๙"/>
          <w:sz w:val="32"/>
          <w:szCs w:val="32"/>
          <w:cs/>
        </w:rPr>
        <w:t xml:space="preserve">สุขภาพระดับท้องถิ่นพร้อมด้วยคุณเกรียงไกร  เกาะทองที่หมดวาระลง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B88" w:rsidRPr="007A01F6">
        <w:rPr>
          <w:rFonts w:ascii="TH SarabunIT๙" w:hAnsi="TH SarabunIT๙" w:cs="TH SarabunIT๙"/>
          <w:sz w:val="32"/>
          <w:szCs w:val="32"/>
          <w:cs/>
        </w:rPr>
        <w:t xml:space="preserve">  ปัจจุบันนี้นะครับอยากจะให้เพื่อนสมาชิกที่ยังไม่ได้เรียนรู้ของกองทุนนี้เข้าไปเรียนรู้บ้างเพื่อจะได้เข้าใจการบริหารกองทุน</w:t>
      </w:r>
      <w:r w:rsidR="00931886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381B88" w:rsidRPr="007A01F6">
        <w:rPr>
          <w:rFonts w:ascii="TH SarabunIT๙" w:hAnsi="TH SarabunIT๙" w:cs="TH SarabunIT๙"/>
          <w:sz w:val="32"/>
          <w:szCs w:val="32"/>
          <w:cs/>
        </w:rPr>
        <w:t>ประกันสุขภาพชุมชนว่ามีลักษณะอย่างไร ก็อยากให้เสนอคนอื่นบ้างนะครับ  ขอบคุณครับ</w:t>
      </w:r>
    </w:p>
    <w:p w:rsidR="00BE0120" w:rsidRPr="00B420F6" w:rsidRDefault="00BE0120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B420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B420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B420F6">
        <w:rPr>
          <w:rFonts w:ascii="TH SarabunIT๙" w:hAnsi="TH SarabunIT๙" w:cs="TH SarabunIT๙"/>
          <w:sz w:val="32"/>
          <w:szCs w:val="32"/>
          <w:cs/>
        </w:rPr>
        <w:tab/>
      </w:r>
      <w:r w:rsidR="00CC0383" w:rsidRPr="00B420F6">
        <w:rPr>
          <w:rFonts w:ascii="TH SarabunIT๙" w:hAnsi="TH SarabunIT๙" w:cs="TH SarabunIT๙"/>
          <w:sz w:val="32"/>
          <w:szCs w:val="32"/>
          <w:cs/>
        </w:rPr>
        <w:tab/>
      </w:r>
      <w:r w:rsidRPr="00B420F6">
        <w:rPr>
          <w:rFonts w:ascii="TH SarabunIT๙" w:hAnsi="TH SarabunIT๙" w:cs="TH SarabunIT๙"/>
          <w:sz w:val="32"/>
          <w:szCs w:val="32"/>
          <w:cs/>
        </w:rPr>
        <w:t xml:space="preserve">ขอเชิญคุณณรงค์  </w:t>
      </w:r>
      <w:proofErr w:type="spellStart"/>
      <w:r w:rsidRPr="00B420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B420F6">
        <w:rPr>
          <w:rFonts w:ascii="TH SarabunIT๙" w:hAnsi="TH SarabunIT๙" w:cs="TH SarabunIT๙"/>
          <w:sz w:val="32"/>
          <w:szCs w:val="32"/>
          <w:cs/>
        </w:rPr>
        <w:t>รัตน์  ขอเชิญครับ</w:t>
      </w:r>
    </w:p>
    <w:p w:rsidR="00CC0383" w:rsidRPr="00B420F6" w:rsidRDefault="00CC0383" w:rsidP="004334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420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272AC6" w:rsidRPr="00B420F6" w:rsidRDefault="00CC0383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/>
          <w:sz w:val="32"/>
          <w:szCs w:val="32"/>
          <w:cs/>
        </w:rPr>
        <w:t>นาย</w:t>
      </w:r>
      <w:r w:rsidR="00BE0120" w:rsidRPr="00B420F6">
        <w:rPr>
          <w:rFonts w:ascii="TH SarabunIT๙" w:hAnsi="TH SarabunIT๙" w:cs="TH SarabunIT๙"/>
          <w:sz w:val="32"/>
          <w:szCs w:val="32"/>
          <w:cs/>
        </w:rPr>
        <w:t xml:space="preserve">ณรงค์  </w:t>
      </w:r>
      <w:proofErr w:type="spellStart"/>
      <w:r w:rsidR="00BE0120" w:rsidRPr="00B420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BE0120" w:rsidRPr="00B420F6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BE0120" w:rsidRPr="00B420F6">
        <w:rPr>
          <w:rFonts w:ascii="TH SarabunIT๙" w:hAnsi="TH SarabunIT๙" w:cs="TH SarabunIT๙"/>
          <w:sz w:val="32"/>
          <w:szCs w:val="32"/>
          <w:cs/>
        </w:rPr>
        <w:tab/>
      </w:r>
      <w:r w:rsidR="00272AC6" w:rsidRPr="00B420F6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BE0120" w:rsidRPr="00B420F6">
        <w:rPr>
          <w:rFonts w:ascii="TH SarabunIT๙" w:hAnsi="TH SarabunIT๙" w:cs="TH SarabunIT๙"/>
          <w:sz w:val="32"/>
          <w:szCs w:val="32"/>
          <w:cs/>
        </w:rPr>
        <w:t>ผม</w:t>
      </w:r>
      <w:r w:rsidR="00272AC6" w:rsidRPr="00B420F6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BE0120" w:rsidRPr="00B420F6">
        <w:rPr>
          <w:rFonts w:ascii="TH SarabunIT๙" w:hAnsi="TH SarabunIT๙" w:cs="TH SarabunIT๙"/>
          <w:sz w:val="32"/>
          <w:szCs w:val="32"/>
          <w:cs/>
        </w:rPr>
        <w:t>คุณเกรียงไกร</w:t>
      </w:r>
      <w:r w:rsidR="00272AC6" w:rsidRPr="00B420F6">
        <w:rPr>
          <w:rFonts w:ascii="TH SarabunIT๙" w:hAnsi="TH SarabunIT๙" w:cs="TH SarabunIT๙" w:hint="cs"/>
          <w:sz w:val="32"/>
          <w:szCs w:val="32"/>
          <w:cs/>
        </w:rPr>
        <w:t xml:space="preserve">  เกาะทอง</w:t>
      </w:r>
      <w:r w:rsidR="0046121E" w:rsidRPr="00B42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120" w:rsidRPr="00B42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21E" w:rsidRPr="00B420F6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คนที่  1  </w:t>
      </w:r>
      <w:r w:rsidR="00272AC6" w:rsidRPr="00B420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72AC6" w:rsidRPr="00B420F6" w:rsidRDefault="00272AC6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420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</w:r>
      <w:r w:rsidR="00421A63" w:rsidRPr="00B420F6">
        <w:rPr>
          <w:rFonts w:ascii="TH SarabunIT๙" w:hAnsi="TH SarabunIT๙" w:cs="TH SarabunIT๙" w:hint="cs"/>
          <w:sz w:val="32"/>
          <w:szCs w:val="32"/>
          <w:cs/>
        </w:rPr>
        <w:t xml:space="preserve">และคุณฐิติชัย  มงคล </w:t>
      </w:r>
      <w:r w:rsidR="0046121E" w:rsidRPr="00B42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A63" w:rsidRPr="00B420F6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คนที่  2  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E516C0" w:rsidRPr="00B420F6">
        <w:rPr>
          <w:rFonts w:ascii="TH SarabunIT๙" w:hAnsi="TH SarabunIT๙" w:cs="TH SarabunIT๙"/>
          <w:sz w:val="32"/>
          <w:szCs w:val="32"/>
        </w:rPr>
        <w:t xml:space="preserve"> </w:t>
      </w:r>
      <w:r w:rsidR="00E516C0" w:rsidRPr="00B420F6">
        <w:rPr>
          <w:rFonts w:ascii="TH SarabunIT๙" w:hAnsi="TH SarabunIT๙" w:cs="TH SarabunIT๙" w:hint="cs"/>
          <w:sz w:val="32"/>
          <w:szCs w:val="32"/>
          <w:cs/>
        </w:rPr>
        <w:t>เนื่องจากว่าเคยทำงานด้านนี้มาแล้ว  ขอบคุณครับ</w:t>
      </w:r>
    </w:p>
    <w:p w:rsidR="00272AC6" w:rsidRPr="00B420F6" w:rsidRDefault="00272AC6" w:rsidP="0043346B">
      <w:pPr>
        <w:spacing w:after="0"/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B420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B420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อย่างน้อย 2 คน ครับ</w:t>
      </w:r>
    </w:p>
    <w:p w:rsidR="00272AC6" w:rsidRPr="00B420F6" w:rsidRDefault="00272AC6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272AC6" w:rsidRPr="00B420F6" w:rsidRDefault="00272AC6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B420F6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B420F6"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ครบตามระเบียบกำหนด ครับ</w:t>
      </w:r>
    </w:p>
    <w:p w:rsidR="00923090" w:rsidRPr="00B420F6" w:rsidRDefault="00923090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Pr="00B420F6">
        <w:rPr>
          <w:rFonts w:ascii="TH SarabunIT๙" w:hAnsi="TH SarabunIT๙" w:cs="TH SarabunIT๙"/>
          <w:sz w:val="32"/>
          <w:szCs w:val="32"/>
        </w:rPr>
        <w:tab/>
      </w:r>
      <w:r w:rsidR="0046121E" w:rsidRPr="00B420F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46121E" w:rsidRPr="00B420F6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</w:p>
    <w:p w:rsidR="0046121E" w:rsidRPr="00B420F6" w:rsidRDefault="0046121E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  <w:t>2. นาย</w:t>
      </w:r>
      <w:proofErr w:type="spellStart"/>
      <w:r w:rsidRPr="00B420F6">
        <w:rPr>
          <w:rFonts w:ascii="TH SarabunIT๙" w:hAnsi="TH SarabunIT๙" w:cs="TH SarabunIT๙" w:hint="cs"/>
          <w:sz w:val="32"/>
          <w:szCs w:val="32"/>
          <w:cs/>
        </w:rPr>
        <w:t>ประภาศ</w:t>
      </w:r>
      <w:proofErr w:type="spellEnd"/>
      <w:r w:rsidRPr="00B420F6">
        <w:rPr>
          <w:rFonts w:ascii="TH SarabunIT๙" w:hAnsi="TH SarabunIT๙" w:cs="TH SarabunIT๙" w:hint="cs"/>
          <w:sz w:val="32"/>
          <w:szCs w:val="32"/>
          <w:cs/>
        </w:rPr>
        <w:t xml:space="preserve">  พุทธ</w:t>
      </w:r>
      <w:proofErr w:type="spellStart"/>
      <w:r w:rsidRPr="00B420F6">
        <w:rPr>
          <w:rFonts w:ascii="TH SarabunIT๙" w:hAnsi="TH SarabunIT๙" w:cs="TH SarabunIT๙" w:hint="cs"/>
          <w:sz w:val="32"/>
          <w:szCs w:val="32"/>
          <w:cs/>
        </w:rPr>
        <w:t>คลิ้ง</w:t>
      </w:r>
      <w:proofErr w:type="spellEnd"/>
    </w:p>
    <w:p w:rsidR="00A86D61" w:rsidRPr="00B420F6" w:rsidRDefault="00E516C0" w:rsidP="0043346B">
      <w:pPr>
        <w:spacing w:after="0"/>
        <w:ind w:left="2880" w:hanging="2880"/>
        <w:rPr>
          <w:rFonts w:ascii="TH SarabunIT๙" w:hAnsi="TH SarabunIT๙" w:cs="TH SarabunIT๙" w:hint="cs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B420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B420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A86D61" w:rsidRPr="00B420F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>เทศบาลท่านใดจะเสนอท่านอื่นอีกไหมครับ  หากไม่มีก็ถือ</w:t>
      </w:r>
      <w:r w:rsidR="00533014" w:rsidRPr="00B420F6">
        <w:rPr>
          <w:rFonts w:ascii="TH SarabunIT๙" w:hAnsi="TH SarabunIT๙" w:cs="TH SarabunIT๙" w:hint="cs"/>
          <w:sz w:val="32"/>
          <w:szCs w:val="32"/>
          <w:cs/>
        </w:rPr>
        <w:t>ว่าที่</w:t>
      </w:r>
    </w:p>
    <w:p w:rsidR="00533014" w:rsidRPr="00B420F6" w:rsidRDefault="00A86D61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</w:r>
      <w:r w:rsidR="00533014" w:rsidRPr="00B420F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>เห็นด้วยนะครับ</w:t>
      </w:r>
    </w:p>
    <w:p w:rsidR="0046121E" w:rsidRPr="00B420F6" w:rsidRDefault="0046121E" w:rsidP="0043346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420F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420F6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กองทุนหลักประกันสุขภาพ  มีจำนวน  2  คน  ประกอบด้วย</w:t>
      </w:r>
    </w:p>
    <w:p w:rsidR="0059544A" w:rsidRDefault="0059544A" w:rsidP="0059544A">
      <w:pPr>
        <w:spacing w:after="0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6121E" w:rsidRPr="0059544A">
        <w:rPr>
          <w:rFonts w:ascii="TH SarabunIT๙" w:hAnsi="TH SarabunIT๙" w:cs="TH SarabunIT๙" w:hint="cs"/>
          <w:sz w:val="32"/>
          <w:szCs w:val="32"/>
          <w:cs/>
        </w:rPr>
        <w:t>นายเกรียงไกร  เกาะทอง</w:t>
      </w:r>
      <w:r w:rsidR="00A86D61" w:rsidRPr="0059544A"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ทศบาล   เขตที่ 1</w:t>
      </w:r>
    </w:p>
    <w:p w:rsidR="0046121E" w:rsidRPr="0059544A" w:rsidRDefault="0059544A" w:rsidP="0059544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6121E" w:rsidRPr="0059544A">
        <w:rPr>
          <w:rFonts w:ascii="TH SarabunIT๙" w:hAnsi="TH SarabunIT๙" w:cs="TH SarabunIT๙" w:hint="cs"/>
          <w:sz w:val="32"/>
          <w:szCs w:val="32"/>
          <w:cs/>
        </w:rPr>
        <w:t xml:space="preserve">นายฐิติชัย  มงคล </w:t>
      </w:r>
      <w:r w:rsidR="00A86D61" w:rsidRPr="0059544A">
        <w:rPr>
          <w:rFonts w:ascii="TH SarabunIT๙" w:hAnsi="TH SarabunIT๙" w:cs="TH SarabunIT๙"/>
          <w:sz w:val="32"/>
          <w:szCs w:val="32"/>
        </w:rPr>
        <w:t xml:space="preserve"> </w:t>
      </w:r>
      <w:r w:rsidR="00A86D61" w:rsidRPr="005954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86D61" w:rsidRPr="0059544A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 เขตที่ 2</w:t>
      </w:r>
    </w:p>
    <w:p w:rsidR="00663D3B" w:rsidRPr="007A01F6" w:rsidRDefault="00674E58" w:rsidP="00CC0383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</w:t>
      </w:r>
      <w:r w:rsidR="00CC0383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CC0383" w:rsidRPr="007A01F6" w:rsidRDefault="00674E5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CC0383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มีเรื่องที่จะสอบถามหรือพูดคุย  เชิญคุณธนโชค  ดำด้วงโรม </w:t>
      </w:r>
    </w:p>
    <w:p w:rsidR="00674E58" w:rsidRPr="007A01F6" w:rsidRDefault="00CC0383" w:rsidP="00CC038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CC0383" w:rsidRPr="007A01F6" w:rsidRDefault="00CC0383" w:rsidP="00CC038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ธนโชค  ดำด้วงโรม</w:t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ฝากที่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โรงยิม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 xml:space="preserve">  บริเวณทิศใต้ของ</w:t>
      </w:r>
      <w:proofErr w:type="spellStart"/>
      <w:r w:rsidR="00674E58" w:rsidRPr="007A01F6">
        <w:rPr>
          <w:rFonts w:ascii="TH SarabunIT๙" w:hAnsi="TH SarabunIT๙" w:cs="TH SarabunIT๙"/>
          <w:sz w:val="32"/>
          <w:szCs w:val="32"/>
          <w:cs/>
        </w:rPr>
        <w:t>โรงยิม</w:t>
      </w:r>
      <w:proofErr w:type="spellEnd"/>
      <w:r w:rsidR="00674E58" w:rsidRPr="007A01F6">
        <w:rPr>
          <w:rFonts w:ascii="TH SarabunIT๙" w:hAnsi="TH SarabunIT๙" w:cs="TH SarabunIT๙"/>
          <w:sz w:val="32"/>
          <w:szCs w:val="32"/>
          <w:cs/>
        </w:rPr>
        <w:t>มันมีดิน</w:t>
      </w:r>
    </w:p>
    <w:p w:rsidR="00674E58" w:rsidRPr="007A01F6" w:rsidRDefault="00CC0383" w:rsidP="00CC038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กองอยู่เกือบครึ่งถนนแล้วครับ  อยากให้เจ้าหน้าที่ดูแลหน่อยครับ  เวลาขี่รถมันก็ลำบากหน่อยครับ  ขอบคุณครับ</w:t>
      </w:r>
    </w:p>
    <w:p w:rsidR="00674E58" w:rsidRPr="007A01F6" w:rsidRDefault="00674E58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CC0383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CC0383" w:rsidRPr="007A01F6" w:rsidRDefault="00CC0383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516ACD" w:rsidRPr="007A01F6" w:rsidRDefault="00674E58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ฐิติชัย  มงคล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นี่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>เป็</w:t>
      </w:r>
      <w:r w:rsidR="00CC0383" w:rsidRPr="007A01F6">
        <w:rPr>
          <w:rFonts w:ascii="TH SarabunIT๙" w:hAnsi="TH SarabunIT๙" w:cs="TH SarabunIT๙"/>
          <w:sz w:val="32"/>
          <w:szCs w:val="32"/>
          <w:cs/>
        </w:rPr>
        <w:t>นเรื่องที่ชาวตลาดปากคลอง</w:t>
      </w:r>
      <w:r w:rsidRPr="007A01F6">
        <w:rPr>
          <w:rFonts w:ascii="TH SarabunIT๙" w:hAnsi="TH SarabunIT๙" w:cs="TH SarabunIT๙"/>
          <w:sz w:val="32"/>
          <w:szCs w:val="32"/>
          <w:cs/>
        </w:rPr>
        <w:t>ฝากผมมานะครับ  เรื่อง</w:t>
      </w:r>
      <w:r w:rsidR="00CC0383" w:rsidRPr="007A01F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A01F6">
        <w:rPr>
          <w:rFonts w:ascii="TH SarabunIT๙" w:hAnsi="TH SarabunIT๙" w:cs="TH SarabunIT๙"/>
          <w:sz w:val="32"/>
          <w:szCs w:val="32"/>
          <w:cs/>
        </w:rPr>
        <w:t>ก่อสร้าง</w:t>
      </w:r>
    </w:p>
    <w:p w:rsidR="0056181F" w:rsidRDefault="00516ACD" w:rsidP="001330DD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สะพานลอยข้ามทางรถไฟมันเงียบไปไม่รู้ว่าเรื่องมันไปตกอยู่ที่ไหน  รูปแบบที่เป็นจริงตามความต้องการของประชาชน เขาอยากรู้ว่ามันไปถึงไหนแล้ว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4E58" w:rsidRPr="007A01F6">
        <w:rPr>
          <w:rFonts w:ascii="TH SarabunIT๙" w:hAnsi="TH SarabunIT๙" w:cs="TH SarabunIT๙"/>
          <w:sz w:val="32"/>
          <w:szCs w:val="32"/>
          <w:cs/>
        </w:rPr>
        <w:t>และคน</w:t>
      </w:r>
    </w:p>
    <w:p w:rsidR="0056181F" w:rsidRDefault="0056181F" w:rsidP="0056181F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ี่จะตอบ...</w:t>
      </w:r>
    </w:p>
    <w:p w:rsidR="0056181F" w:rsidRDefault="0056181F" w:rsidP="0056181F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E714B9" w:rsidRDefault="00674E58" w:rsidP="0056181F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ที่จะตอบคำถามนี้ได้ก็คือผู้บริหารของเทศบาลเ</w:t>
      </w:r>
      <w:r w:rsidR="00EF5147" w:rsidRPr="007A01F6">
        <w:rPr>
          <w:rFonts w:ascii="TH SarabunIT๙" w:hAnsi="TH SarabunIT๙" w:cs="TH SarabunIT๙"/>
          <w:sz w:val="32"/>
          <w:szCs w:val="32"/>
          <w:cs/>
        </w:rPr>
        <w:t>พราะเวลามีเอกสารมา  จะมาถึงสำนัก</w:t>
      </w:r>
      <w:r w:rsidRPr="007A01F6">
        <w:rPr>
          <w:rFonts w:ascii="TH SarabunIT๙" w:hAnsi="TH SarabunIT๙" w:cs="TH SarabunIT๙"/>
          <w:sz w:val="32"/>
          <w:szCs w:val="32"/>
          <w:cs/>
        </w:rPr>
        <w:t>งานเทศบาลก่อน  แต่สำนักงานไม่เคยชี้แจงให้ชาวบ้านได้รู้ว่า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ตอนนี้ลักษณะโครงการมันไปถึงไหนแล้ว</w:t>
      </w:r>
      <w:r w:rsidR="00EF5147" w:rsidRPr="007A01F6">
        <w:rPr>
          <w:rFonts w:ascii="TH SarabunIT๙" w:hAnsi="TH SarabunIT๙" w:cs="TH SarabunIT๙"/>
          <w:sz w:val="32"/>
          <w:szCs w:val="32"/>
          <w:cs/>
        </w:rPr>
        <w:t xml:space="preserve">  กับสิ่งที่ชาวบ้านเรียกร้องไป  มันอยู่ใน</w:t>
      </w:r>
    </w:p>
    <w:p w:rsidR="00E714B9" w:rsidRDefault="00613CB0" w:rsidP="0056181F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ลักษณะอย่างไร  วันก่อนผมจำได้ว่าชาวบ้านมาเขียนทำหนังสือเรียกร้องต้องการ</w:t>
      </w:r>
    </w:p>
    <w:p w:rsidR="0092245E" w:rsidRDefault="0092245E" w:rsidP="0092245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ป็นถนนบายพาสเลี่ยงเมืองนะครับ  ตั้งแต่วันนั้นถึงวันนี้เรื่องมันก็เงียบ  แต่ผมรู้</w:t>
      </w:r>
    </w:p>
    <w:p w:rsidR="00674E58" w:rsidRPr="007A01F6" w:rsidRDefault="00EF5147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ว่าเอกสารจากทางหลวงเขาจะส่งมาที่เทศบาลอยู่เรื่อย  แต่เทศบาลไม่เคยชี้แจงให้ชาวบ้านให้ประชาชนได้เข้าใจแม้แต่นิดเดียว  เก็บเงียบไว้  ชาวบ้านเขาก็สงสัยซิครับ  ว่าตกลงที่เราไปทำประชาพิจารณ์กันนี้  มันได้ตามสิ่งที่เราต้องการ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>หรือไ</w:t>
      </w:r>
      <w:r w:rsidRPr="007A01F6">
        <w:rPr>
          <w:rFonts w:ascii="TH SarabunIT๙" w:hAnsi="TH SarabunIT๙" w:cs="TH SarabunIT๙"/>
          <w:sz w:val="32"/>
          <w:szCs w:val="32"/>
          <w:cs/>
        </w:rPr>
        <w:t>ม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วันนี้เทศบาลมานั่งเงียบโดยไม่อธิบายความรู้สึกความเดือดร้อนของประชาชนให้ทราบเลย</w:t>
      </w:r>
      <w:r w:rsidR="00931886">
        <w:rPr>
          <w:rFonts w:ascii="TH SarabunIT๙" w:hAnsi="TH SarabunIT๙" w:cs="TH SarabunIT๙"/>
          <w:sz w:val="32"/>
          <w:szCs w:val="32"/>
          <w:cs/>
        </w:rPr>
        <w:t>ว่า  เราจะต้องรับสิ่งที่เขายัด</w:t>
      </w:r>
      <w:proofErr w:type="spellStart"/>
      <w:r w:rsidR="00931886">
        <w:rPr>
          <w:rFonts w:ascii="TH SarabunIT๙" w:hAnsi="TH SarabunIT๙" w:cs="TH SarabunIT๙"/>
          <w:sz w:val="32"/>
          <w:szCs w:val="32"/>
          <w:cs/>
        </w:rPr>
        <w:t>เ</w:t>
      </w:r>
      <w:r w:rsidRPr="007A01F6">
        <w:rPr>
          <w:rFonts w:ascii="TH SarabunIT๙" w:hAnsi="TH SarabunIT๙" w:cs="TH SarabunIT๙"/>
          <w:sz w:val="32"/>
          <w:szCs w:val="32"/>
          <w:cs/>
        </w:rPr>
        <w:t>ยียด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มาถึงเวลานั้นหรือเพราะเรานิ่งเฉยไม่ได้บอกชาวบ้านเลยว่า  ที่เราคัดค้านนี้มันเป็นผลไหม  ผมรู้ว่าหนังสือมาถึงสำนักงานอยู่</w:t>
      </w:r>
      <w:r w:rsidR="007568D2" w:rsidRPr="007A01F6">
        <w:rPr>
          <w:rFonts w:ascii="TH SarabunIT๙" w:hAnsi="TH SarabunIT๙" w:cs="TH SarabunIT๙"/>
          <w:sz w:val="32"/>
          <w:szCs w:val="32"/>
          <w:cs/>
        </w:rPr>
        <w:t>เรื่อย แต่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>ว่า</w:t>
      </w:r>
      <w:r w:rsidR="007568D2" w:rsidRPr="007A01F6">
        <w:rPr>
          <w:rFonts w:ascii="TH SarabunIT๙" w:hAnsi="TH SarabunIT๙" w:cs="TH SarabunIT๙"/>
          <w:sz w:val="32"/>
          <w:szCs w:val="32"/>
          <w:cs/>
        </w:rPr>
        <w:t>สำนักงานก็เงียบไม่ได้ชี้แจงให้ชาวบ้านได้รู้  แต่ที่ชาวบ้านเขาถามมาเพราะเขาร้อนใจว่าสิ่งที่เขาเสนอไปมันจะได้ตามความต้องการของเขาหรือไม่ หรือเปลี่ยนแปลงไปในลักษณะไหน ก็ช่วยชี้แจงให้เขาได้รับทราบด้วยนะครับ ขอบคุณครับ</w:t>
      </w:r>
    </w:p>
    <w:p w:rsidR="00516ACD" w:rsidRPr="007A01F6" w:rsidRDefault="00D454AE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ดียวผมขออนุญาตให้ฝ่ายบริหารได้ชี้แจงโครงการก่อสร้างสะพานลอยข้ามทาง</w:t>
      </w:r>
    </w:p>
    <w:p w:rsidR="007568D2" w:rsidRPr="007A01F6" w:rsidRDefault="00516ACD" w:rsidP="00516AC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454AE" w:rsidRPr="007A01F6">
        <w:rPr>
          <w:rFonts w:ascii="TH SarabunIT๙" w:hAnsi="TH SarabunIT๙" w:cs="TH SarabunIT๙"/>
          <w:sz w:val="32"/>
          <w:szCs w:val="32"/>
          <w:cs/>
        </w:rPr>
        <w:t>รถไฟก็ถือว่าเรื่องนี้เป็นหัวใจหลักของชาวชุมชนหน้าตลาด  เชิญท่านนายกได้ชี้แจงข้อมูลเชิญครับ</w:t>
      </w:r>
    </w:p>
    <w:p w:rsidR="00516ACD" w:rsidRPr="007A01F6" w:rsidRDefault="00D454AE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และสมาชิกสภาทุกท่านนะคร</w:t>
      </w:r>
      <w:r w:rsidR="00516ACD" w:rsidRPr="007A01F6">
        <w:rPr>
          <w:rFonts w:ascii="TH SarabunIT๙" w:hAnsi="TH SarabunIT๙" w:cs="TH SarabunIT๙"/>
          <w:sz w:val="32"/>
          <w:szCs w:val="32"/>
          <w:cs/>
        </w:rPr>
        <w:t>ับ  เรื่องสะพานข้ามทาง</w:t>
      </w:r>
    </w:p>
    <w:p w:rsidR="00D454AE" w:rsidRPr="007A01F6" w:rsidRDefault="00516ACD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</w:t>
      </w:r>
      <w:r w:rsidR="00C44479" w:rsidRPr="007A01F6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Pr="007A01F6">
        <w:rPr>
          <w:rFonts w:ascii="TH SarabunIT๙" w:hAnsi="TH SarabunIT๙" w:cs="TH SarabunIT๙"/>
          <w:sz w:val="32"/>
          <w:szCs w:val="32"/>
          <w:cs/>
        </w:rPr>
        <w:t>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รถไฟ ถาม</w:t>
      </w:r>
      <w:r w:rsidR="00D454AE" w:rsidRPr="007A01F6">
        <w:rPr>
          <w:rFonts w:ascii="TH SarabunIT๙" w:hAnsi="TH SarabunIT๙" w:cs="TH SarabunIT๙"/>
          <w:sz w:val="32"/>
          <w:szCs w:val="32"/>
          <w:cs/>
        </w:rPr>
        <w:t>ก่อน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 xml:space="preserve"> ใช่อำนาจหน้าที่ของเทศบาลหรือเปล่า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>ท่านกล่าวหานะเพราะว่าเราเองตอนนี้เราก็ไม่ได้รับเอกสารใด ๆ จากกรมทางหลวงเลยแม</w:t>
      </w:r>
      <w:r w:rsidR="0093188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 xml:space="preserve">แต่น้อย  </w:t>
      </w:r>
      <w:r w:rsidR="00613CB0">
        <w:rPr>
          <w:rFonts w:ascii="TH SarabunIT๙" w:hAnsi="TH SarabunIT๙" w:cs="TH SarabunIT๙"/>
          <w:sz w:val="32"/>
          <w:szCs w:val="32"/>
          <w:cs/>
        </w:rPr>
        <w:t>เพียงแต่ว่าวันก่อนนี้ ประมาณสัก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 xml:space="preserve">เดือนกว่า ๆ ผมเองได้โทรศัพท์ส่วนตัวไปสอบถามหนึ่งในคณะกรรมการชุดนั้น  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เขาบอกว่าประมาณเดือนพฤศจิกายนคือเดือนนี้เขาจะมาทำประชาคมแล้วมาชี้แจงพวกท่านว่าจะได้รูปแบบไหนอย่างไร ท่านจะรับหรือไม่รับตั้งแต่วันนั้นถึง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>วันนี้เราเองยังไม่ได้รับเอกสารอะไรจากเขาเลย  ถ้าได้รับมาชี้แจงอยู่แล้วคงจะไม่เก็บเงียบ เพราะในเมื่อเราไม่ได้เอกสารอะไร แล้วจะให้ผมแจ้งอะไรครับ เพราะฉะนั้นถ้าท่านเองในฐานะผู้นำชุมชน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คน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>หนึ่งเหมือนกัน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ติดต่อประสาน</w:t>
      </w:r>
      <w:r w:rsidR="00613CB0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ก็</w:t>
      </w:r>
      <w:r w:rsidR="00863117" w:rsidRPr="007A01F6">
        <w:rPr>
          <w:rFonts w:ascii="TH SarabunIT๙" w:hAnsi="TH SarabunIT๙" w:cs="TH SarabunIT๙"/>
          <w:sz w:val="32"/>
          <w:szCs w:val="32"/>
          <w:cs/>
        </w:rPr>
        <w:t>ได้นี่ครับว่าไปถึงไหน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FA5203" w:rsidRPr="007A01F6" w:rsidRDefault="00FA5203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ชิญคุณฐิติชัย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 xml:space="preserve">  มงคล</w:t>
      </w:r>
    </w:p>
    <w:p w:rsidR="00967F70" w:rsidRPr="007A01F6" w:rsidRDefault="00967F70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6B0D96" w:rsidRPr="007A01F6" w:rsidRDefault="00FA520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ครับ ก็ในเมื่อตะกี้ท่านนายกบอกว่าได้สอบถามไปทาง</w:t>
      </w:r>
    </w:p>
    <w:p w:rsidR="0059544A" w:rsidRDefault="006B0D96" w:rsidP="00613CB0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13CB0">
        <w:rPr>
          <w:rFonts w:ascii="TH SarabunIT๙" w:hAnsi="TH SarabunIT๙" w:cs="TH SarabunIT๙" w:hint="cs"/>
          <w:sz w:val="32"/>
          <w:szCs w:val="32"/>
          <w:cs/>
        </w:rPr>
        <w:t>หลวง</w:t>
      </w:r>
      <w:r w:rsidR="00FA5203" w:rsidRPr="007A01F6">
        <w:rPr>
          <w:rFonts w:ascii="TH SarabunIT๙" w:hAnsi="TH SarabunIT๙" w:cs="TH SarabunIT๙"/>
          <w:sz w:val="32"/>
          <w:szCs w:val="32"/>
          <w:cs/>
        </w:rPr>
        <w:t>แล้วว่าจะมีการประชุมในเดือน พฤศจิกายน  ตอนนี้ชาวบ้านก็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ยัง</w:t>
      </w:r>
      <w:r w:rsidR="00FA5203" w:rsidRPr="007A01F6">
        <w:rPr>
          <w:rFonts w:ascii="TH SarabunIT๙" w:hAnsi="TH SarabunIT๙" w:cs="TH SarabunIT๙"/>
          <w:sz w:val="32"/>
          <w:szCs w:val="32"/>
          <w:cs/>
        </w:rPr>
        <w:t xml:space="preserve">ไม่ได้ทราบ 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จุดหมาย</w:t>
      </w:r>
      <w:r w:rsidR="0017681C" w:rsidRPr="007A01F6">
        <w:rPr>
          <w:rFonts w:ascii="TH SarabunIT๙" w:hAnsi="TH SarabunIT๙" w:cs="TH SarabunIT๙"/>
          <w:sz w:val="32"/>
          <w:szCs w:val="32"/>
          <w:cs/>
        </w:rPr>
        <w:t>ที่แน่นอนว่</w:t>
      </w:r>
      <w:r w:rsidR="00931886">
        <w:rPr>
          <w:rFonts w:ascii="TH SarabunIT๙" w:hAnsi="TH SarabunIT๙" w:cs="TH SarabunIT๙"/>
          <w:sz w:val="32"/>
          <w:szCs w:val="32"/>
          <w:cs/>
        </w:rPr>
        <w:t>าประชุมวันไหน  แต่ตามที่ผมคุยกั</w:t>
      </w:r>
      <w:r w:rsidR="0093188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7681C" w:rsidRPr="007A01F6">
        <w:rPr>
          <w:rFonts w:ascii="TH SarabunIT๙" w:hAnsi="TH SarabunIT๙" w:cs="TH SarabunIT๙"/>
          <w:sz w:val="32"/>
          <w:szCs w:val="32"/>
          <w:cs/>
        </w:rPr>
        <w:t>เพื่อนที่อยู่แขวงการทางเป็นลูกป้า</w:t>
      </w:r>
      <w:proofErr w:type="spellStart"/>
      <w:r w:rsidR="0017681C" w:rsidRPr="007A01F6">
        <w:rPr>
          <w:rFonts w:ascii="TH SarabunIT๙" w:hAnsi="TH SarabunIT๙" w:cs="TH SarabunIT๙"/>
          <w:sz w:val="32"/>
          <w:szCs w:val="32"/>
          <w:cs/>
        </w:rPr>
        <w:t>จิ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967F70" w:rsidRPr="007A01F6">
        <w:rPr>
          <w:rFonts w:ascii="TH SarabunIT๙" w:hAnsi="TH SarabunIT๙" w:cs="TH SarabunIT๙"/>
          <w:sz w:val="32"/>
          <w:szCs w:val="32"/>
          <w:cs/>
        </w:rPr>
        <w:t>ชื่อสำเริง  สำเริงบอกว่าในก</w:t>
      </w:r>
      <w:r w:rsidR="0017681C" w:rsidRPr="007A01F6">
        <w:rPr>
          <w:rFonts w:ascii="TH SarabunIT๙" w:hAnsi="TH SarabunIT๙" w:cs="TH SarabunIT๙"/>
          <w:sz w:val="32"/>
          <w:szCs w:val="32"/>
          <w:cs/>
        </w:rPr>
        <w:t>ร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ณีที่</w:t>
      </w:r>
      <w:r w:rsidR="0017681C" w:rsidRPr="007A01F6">
        <w:rPr>
          <w:rFonts w:ascii="TH SarabunIT๙" w:hAnsi="TH SarabunIT๙" w:cs="TH SarabunIT๙"/>
          <w:sz w:val="32"/>
          <w:szCs w:val="32"/>
          <w:cs/>
        </w:rPr>
        <w:t>ชาวบ้านคัดค้านนี้ก็</w:t>
      </w:r>
    </w:p>
    <w:p w:rsidR="0059544A" w:rsidRDefault="0059544A" w:rsidP="0059544A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ามารถ...</w:t>
      </w:r>
    </w:p>
    <w:p w:rsidR="0059544A" w:rsidRDefault="0059544A" w:rsidP="0059544A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613CB0" w:rsidRDefault="0017681C" w:rsidP="0059544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ามารถทำได้ทางหลวงเข</w:t>
      </w:r>
      <w:r w:rsidR="006537B8">
        <w:rPr>
          <w:rFonts w:ascii="TH SarabunIT๙" w:hAnsi="TH SarabunIT๙" w:cs="TH SarabunIT๙"/>
          <w:sz w:val="32"/>
          <w:szCs w:val="32"/>
          <w:cs/>
        </w:rPr>
        <w:t>าไม่สามารถดื้อทำตามความรู้สึกเข</w:t>
      </w:r>
      <w:r w:rsidRPr="007A01F6">
        <w:rPr>
          <w:rFonts w:ascii="TH SarabunIT๙" w:hAnsi="TH SarabunIT๙" w:cs="TH SarabunIT๙"/>
          <w:sz w:val="32"/>
          <w:szCs w:val="32"/>
          <w:cs/>
        </w:rPr>
        <w:t>าได้ในเมื่อกรณีที่ชาวบ้านไม่เอาเขาก็ไม่ทำ  ไม่ใช่ว่าจะยัดเยี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ดอย่าง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ดียวนะครับ ถ้าชาวบ้านไม่เอาเขาก็ไม่ทำแต่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1F6">
        <w:rPr>
          <w:rFonts w:ascii="TH SarabunIT๙" w:hAnsi="TH SarabunIT๙" w:cs="TH SarabunIT๙"/>
          <w:sz w:val="32"/>
          <w:szCs w:val="32"/>
          <w:cs/>
        </w:rPr>
        <w:t>ระยะเวลาที่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บอกว่า</w:t>
      </w:r>
      <w:r w:rsidRPr="007A01F6">
        <w:rPr>
          <w:rFonts w:ascii="TH SarabunIT๙" w:hAnsi="TH SarabunIT๙" w:cs="TH SarabunIT๙"/>
          <w:sz w:val="32"/>
          <w:szCs w:val="32"/>
          <w:cs/>
        </w:rPr>
        <w:t>ทางจะปิดเขาคงยังไม่ปิดเพราะเขายังหาจุด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จบ</w:t>
      </w:r>
      <w:r w:rsidRPr="007A01F6">
        <w:rPr>
          <w:rFonts w:ascii="TH SarabunIT๙" w:hAnsi="TH SarabunIT๙" w:cs="TH SarabunIT๙"/>
          <w:sz w:val="32"/>
          <w:szCs w:val="32"/>
          <w:cs/>
        </w:rPr>
        <w:t>ไม่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>ได้ว่าจะทำลักษณะไหน แต่ถ้าเรายื</w:t>
      </w:r>
      <w:r w:rsidRPr="007A01F6">
        <w:rPr>
          <w:rFonts w:ascii="TH SarabunIT๙" w:hAnsi="TH SarabunIT๙" w:cs="TH SarabunIT๙"/>
          <w:sz w:val="32"/>
          <w:szCs w:val="32"/>
          <w:cs/>
        </w:rPr>
        <w:t>นกรานชาวบ้านที่ลงในประชามติว่า</w:t>
      </w:r>
    </w:p>
    <w:p w:rsidR="00FA5203" w:rsidRPr="007A01F6" w:rsidRDefault="0017681C" w:rsidP="00613CB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จะทำบายพาสเลี่ยงเมืองถ้าเราต้องการอย่างนั้น 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ยืนกรานอย่างนั้น </w:t>
      </w:r>
      <w:r w:rsidR="00967F70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ขาก็ต้องทำ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ทำแบบ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>นั้นแต่เขาต้องหา</w:t>
      </w:r>
      <w:r w:rsidRPr="007A01F6">
        <w:rPr>
          <w:rFonts w:ascii="TH SarabunIT๙" w:hAnsi="TH SarabunIT๙" w:cs="TH SarabunIT๙"/>
          <w:sz w:val="32"/>
          <w:szCs w:val="32"/>
          <w:cs/>
        </w:rPr>
        <w:t>งบประมาณมา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ป็นหน้าที่ของทางหลวง  แต่เราอยู่ๆ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จะมายัด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ยียด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ว่าขึ้นสะพานลอย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อย่างนี้เขาทำไม่ได้หรอกครับ แล้วอีกอย่างหนึ่งรูปแบบที่เรียกว่าเกือกม้า เราต้องรู้ว่าคนหน้าตล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>าดเดือดร้อนน้อย แต่คนที่จะรับผล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กระทบทีหลังคือชุมชนหลังสถานี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 xml:space="preserve"> อย่าคิดว่าหน้าตลาดสบายแล้วไม่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 xml:space="preserve">เป็นไร  คนหลังสถานีก็เป็นคนในชุมชนมะกอกเหนือเหมือนกัน  </w:t>
      </w:r>
      <w:r w:rsidR="006537B8">
        <w:rPr>
          <w:rFonts w:ascii="TH SarabunIT๙" w:hAnsi="TH SarabunIT๙" w:cs="TH SarabunIT๙"/>
          <w:sz w:val="32"/>
          <w:szCs w:val="32"/>
          <w:cs/>
        </w:rPr>
        <w:t>ต้องเข้าใจว่าทำ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ให้ทุกคนมีผลกระทบน้อยที่สุดนี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คือรูปแบบก็ฝากให้เพื่อนสมาชิกทุกคนได้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>เข้าประชุม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วันที่ประชุมนี้ ที่ทางหลวงนัดประชุมให้ทุกคน ให้ความสำคัญเรื่องนี้ด้วย ออกมาประชุม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>และ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ให้เหตุผลต่าง ๆ ตามรูปแบบความเป็นจริง</w:t>
      </w:r>
      <w:r w:rsidR="006013B7" w:rsidRPr="007A01F6">
        <w:rPr>
          <w:rFonts w:ascii="TH SarabunIT๙" w:hAnsi="TH SarabunIT๙" w:cs="TH SarabunIT๙"/>
          <w:sz w:val="32"/>
          <w:szCs w:val="32"/>
          <w:cs/>
        </w:rPr>
        <w:t>และ</w:t>
      </w:r>
      <w:r w:rsidR="00E56046" w:rsidRPr="007A01F6">
        <w:rPr>
          <w:rFonts w:ascii="TH SarabunIT๙" w:hAnsi="TH SarabunIT๙" w:cs="TH SarabunIT๙"/>
          <w:sz w:val="32"/>
          <w:szCs w:val="32"/>
          <w:cs/>
        </w:rPr>
        <w:t>ตามความต้องการของพี่น้องด้วย</w:t>
      </w:r>
      <w:r w:rsidR="006013B7" w:rsidRPr="007A01F6">
        <w:rPr>
          <w:rFonts w:ascii="TH SarabunIT๙" w:hAnsi="TH SarabunIT๙" w:cs="TH SarabunIT๙"/>
          <w:sz w:val="32"/>
          <w:szCs w:val="32"/>
          <w:cs/>
        </w:rPr>
        <w:t>นะครับ  อย่าไปกลัวว่าเลี่ยงเมืองแล้วการค้าขายจะซบเซาไม่ต้องกลัวครับ เลี่ยงเมืองที่ไหน  ที่เลี่ยงเมืองเขาไม่ได้ขายของเหมือนในตลาดหรอกครับ  เขาจะมีลักษณะค้าขายที่แตกต่างกันออกไป แล้วตัวอย่างที่เขาชัยสนเขายังทำให้ได้เลยบายพาส  แล้วทำไมที่เราเขาจะทำให้ไม่ได้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13B7" w:rsidRPr="007A01F6">
        <w:rPr>
          <w:rFonts w:ascii="TH SarabunIT๙" w:hAnsi="TH SarabunIT๙" w:cs="TH SarabunIT๙"/>
          <w:sz w:val="32"/>
          <w:szCs w:val="32"/>
          <w:cs/>
        </w:rPr>
        <w:t>ถ้าเราไม่เอาเสียอย่างเขาจะมาบังคับเราไม่ได้ก็เพราะว่าผมคุยกับสำเริง  สำเริงบอกว่าถ้าชาวบ้านไม่เอาเขาก็ทำไม่ได้  แต่เรื่องที่ปิดถนนรถไฟเขาคงไม่ปิด</w:t>
      </w:r>
      <w:r w:rsidR="006537B8">
        <w:rPr>
          <w:rFonts w:ascii="TH SarabunIT๙" w:hAnsi="TH SarabunIT๙" w:cs="TH SarabunIT๙"/>
          <w:sz w:val="32"/>
          <w:szCs w:val="32"/>
          <w:cs/>
        </w:rPr>
        <w:t>เพราะเขาไม่มีทางแก้ให้ชาวบ้าน</w:t>
      </w:r>
      <w:r w:rsidR="006013B7" w:rsidRPr="007A01F6">
        <w:rPr>
          <w:rFonts w:ascii="TH SarabunIT๙" w:hAnsi="TH SarabunIT๙" w:cs="TH SarabunIT๙"/>
          <w:sz w:val="32"/>
          <w:szCs w:val="32"/>
          <w:cs/>
        </w:rPr>
        <w:t>เขาจะปิดได้อย่างไรนะครับ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13B7" w:rsidRPr="007A01F6">
        <w:rPr>
          <w:rFonts w:ascii="TH SarabunIT๙" w:hAnsi="TH SarabunIT๙" w:cs="TH SarabunIT๙"/>
          <w:sz w:val="32"/>
          <w:szCs w:val="32"/>
          <w:cs/>
        </w:rPr>
        <w:t>อาจจะต้องใช้</w:t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>เวลาเพิ่มไป</w:t>
      </w:r>
      <w:r w:rsidR="00335C04" w:rsidRPr="007A01F6">
        <w:rPr>
          <w:rFonts w:ascii="TH SarabunIT๙" w:hAnsi="TH SarabunIT๙" w:cs="TH SarabunIT๙"/>
          <w:sz w:val="32"/>
          <w:szCs w:val="32"/>
          <w:cs/>
        </w:rPr>
        <w:t>อีก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5C04" w:rsidRPr="007A01F6">
        <w:rPr>
          <w:rFonts w:ascii="TH SarabunIT๙" w:hAnsi="TH SarabunIT๙" w:cs="TH SarabunIT๙"/>
          <w:sz w:val="32"/>
          <w:szCs w:val="32"/>
          <w:cs/>
        </w:rPr>
        <w:t>นิด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35C04" w:rsidRPr="007A01F6">
        <w:rPr>
          <w:rFonts w:ascii="TH SarabunIT๙" w:hAnsi="TH SarabunIT๙" w:cs="TH SarabunIT๙"/>
          <w:sz w:val="32"/>
          <w:szCs w:val="32"/>
          <w:cs/>
        </w:rPr>
        <w:t>นึ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35C04" w:rsidRPr="007A01F6">
        <w:rPr>
          <w:rFonts w:ascii="TH SarabunIT๙" w:hAnsi="TH SarabunIT๙" w:cs="TH SarabunIT๙"/>
          <w:sz w:val="32"/>
          <w:szCs w:val="32"/>
          <w:cs/>
        </w:rPr>
        <w:t>ง  อย่าไปกังวลวิตกเลยครับว่าเขาจะปิดถนนรถไฟ  ให้ชาวบ้านได้ทราบว่าสิ่งที่ท่านฝากผมมานี้  หลาย ๆ คนที่ฝากมาว่าเรื่องไปถึงไหนแล้ววันนี้ผมก็ได้พูดให้ทุกคนได้ทราบแล้วว่า  ผมมาพูดแล้วครับ ขอบคุณครับ</w:t>
      </w:r>
    </w:p>
    <w:p w:rsidR="00335C04" w:rsidRPr="007A01F6" w:rsidRDefault="00335C04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B0D96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สัมพันธ์  สุวรรณเดช  เชิญครับ</w:t>
      </w:r>
    </w:p>
    <w:p w:rsidR="006B0D96" w:rsidRPr="007A01F6" w:rsidRDefault="006B0D96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8608EF" w:rsidRPr="007A01F6" w:rsidRDefault="00F20DAB" w:rsidP="006B0D9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สัมพันธ์  สุวรรณเดช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รับท่านประธาน  ผมนายสัมพันธ์  สุวรรณเดช  สมาชิกสภาเขต  ๒ </w:t>
      </w:r>
    </w:p>
    <w:p w:rsidR="00863117" w:rsidRPr="007A01F6" w:rsidRDefault="008608EF" w:rsidP="006B0D9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0DAB" w:rsidRPr="007A01F6">
        <w:rPr>
          <w:rFonts w:ascii="TH SarabunIT๙" w:hAnsi="TH SarabunIT๙" w:cs="TH SarabunIT๙"/>
          <w:sz w:val="32"/>
          <w:szCs w:val="32"/>
          <w:cs/>
        </w:rPr>
        <w:t>ขอ</w:t>
      </w:r>
      <w:r w:rsidRPr="007A01F6">
        <w:rPr>
          <w:rFonts w:ascii="TH SarabunIT๙" w:hAnsi="TH SarabunIT๙" w:cs="TH SarabunIT๙"/>
          <w:sz w:val="32"/>
          <w:szCs w:val="32"/>
          <w:cs/>
        </w:rPr>
        <w:t>ฝาก</w:t>
      </w:r>
      <w:r w:rsidR="00F20DAB" w:rsidRPr="007A01F6">
        <w:rPr>
          <w:rFonts w:ascii="TH SarabunIT๙" w:hAnsi="TH SarabunIT๙" w:cs="TH SarabunIT๙"/>
          <w:sz w:val="32"/>
          <w:szCs w:val="32"/>
          <w:cs/>
        </w:rPr>
        <w:t>ฝ่ายบริหารเรื่องรถขยะ  เวลามันอัดพื้นรถมันรั่ว  น้ำก็ลงบนถนนส่งกลิ่นเหม็นทั่วไปเลยครับ ช่วยแก้ไขให้ด้วยครับ ขอบคุณมากครับ</w:t>
      </w:r>
    </w:p>
    <w:p w:rsidR="00A73114" w:rsidRPr="007A01F6" w:rsidRDefault="00F20DAB" w:rsidP="00434ED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6C7F71" w:rsidRPr="007A01F6">
        <w:rPr>
          <w:rFonts w:ascii="TH SarabunIT๙" w:hAnsi="TH SarabunIT๙" w:cs="TH SarabunIT๙"/>
          <w:sz w:val="32"/>
          <w:szCs w:val="32"/>
          <w:cs/>
        </w:rPr>
        <w:tab/>
        <w:t>สมาชิกท่านอื่นจะมีเรื่องนำเสนอต่อ</w:t>
      </w:r>
      <w:r w:rsidR="008608EF" w:rsidRPr="007A01F6">
        <w:rPr>
          <w:rFonts w:ascii="TH SarabunIT๙" w:hAnsi="TH SarabunIT๙" w:cs="TH SarabunIT๙"/>
          <w:sz w:val="32"/>
          <w:szCs w:val="32"/>
          <w:cs/>
        </w:rPr>
        <w:t>ฝ่าย</w:t>
      </w:r>
      <w:r w:rsidR="006C7F71" w:rsidRPr="007A01F6">
        <w:rPr>
          <w:rFonts w:ascii="TH SarabunIT๙" w:hAnsi="TH SarabunIT๙" w:cs="TH SarabunIT๙"/>
          <w:sz w:val="32"/>
          <w:szCs w:val="32"/>
          <w:cs/>
        </w:rPr>
        <w:t xml:space="preserve">ผู้บริหาร  เชิญครับ เชิญคุณณรงค์ </w:t>
      </w:r>
    </w:p>
    <w:p w:rsidR="00F20DAB" w:rsidRPr="007A01F6" w:rsidRDefault="00A73114" w:rsidP="00434ED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C7F71"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6C7F71" w:rsidRPr="007A01F6">
        <w:rPr>
          <w:rFonts w:ascii="TH SarabunIT๙" w:hAnsi="TH SarabunIT๙" w:cs="TH SarabunIT๙"/>
          <w:sz w:val="32"/>
          <w:szCs w:val="32"/>
          <w:cs/>
        </w:rPr>
        <w:t>รัตน์  เชิญครับ</w:t>
      </w:r>
    </w:p>
    <w:p w:rsidR="0059544A" w:rsidRDefault="006C7F71" w:rsidP="001330DD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ก็คงเป็นเรื่องเดียวกับคุณสัมพันธ์  สุวรรณเดชครับ</w:t>
      </w:r>
      <w:r w:rsidR="008608EF" w:rsidRPr="007A01F6">
        <w:rPr>
          <w:rFonts w:ascii="TH SarabunIT๙" w:hAnsi="TH SarabunIT๙" w:cs="TH SarabunIT๙"/>
          <w:sz w:val="32"/>
          <w:szCs w:val="32"/>
          <w:cs/>
        </w:rPr>
        <w:t>เพราะว่าเมื่อเช้า</w:t>
      </w:r>
      <w:r w:rsidRPr="007A01F6">
        <w:rPr>
          <w:rFonts w:ascii="TH SarabunIT๙" w:hAnsi="TH SarabunIT๙" w:cs="TH SarabunIT๙"/>
          <w:sz w:val="32"/>
          <w:szCs w:val="32"/>
          <w:cs/>
        </w:rPr>
        <w:t>ที่รถขยะเทศบาล  ตอนที่ออกไปจากเทศบาลคงจะยังไม่เป็นไรแต่พอไปเก็บจากฝั่งถนนรถไฟ  จากตลาดใหม่  ก็ไปโรง</w:t>
      </w:r>
      <w:r w:rsidR="000E01CB" w:rsidRPr="007A01F6">
        <w:rPr>
          <w:rFonts w:ascii="TH SarabunIT๙" w:hAnsi="TH SarabunIT๙" w:cs="TH SarabunIT๙"/>
          <w:sz w:val="32"/>
          <w:szCs w:val="32"/>
          <w:cs/>
        </w:rPr>
        <w:t>ฆ่าสัตว์  แล้วไปเอาซากจากที่โรงฆ่าสัตว์</w:t>
      </w:r>
      <w:r w:rsidR="000C4984" w:rsidRPr="007A01F6">
        <w:rPr>
          <w:rFonts w:ascii="TH SarabunIT๙" w:hAnsi="TH SarabunIT๙" w:cs="TH SarabunIT๙"/>
          <w:sz w:val="32"/>
          <w:szCs w:val="32"/>
          <w:cs/>
        </w:rPr>
        <w:t>มันก็จะมีเลือดหรือน้ำออกมาเป็นเลือดมาเป็นทาง</w:t>
      </w:r>
      <w:r w:rsidR="00A73114" w:rsidRPr="007A01F6">
        <w:rPr>
          <w:rFonts w:ascii="TH SarabunIT๙" w:hAnsi="TH SarabunIT๙" w:cs="TH SarabunIT๙"/>
          <w:sz w:val="32"/>
          <w:szCs w:val="32"/>
          <w:cs/>
        </w:rPr>
        <w:t>จากโรงฆ่าสัตว์</w:t>
      </w:r>
      <w:r w:rsidR="000C4984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544A" w:rsidRDefault="0059544A" w:rsidP="0059544A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มอยาก...</w:t>
      </w:r>
    </w:p>
    <w:p w:rsidR="0059544A" w:rsidRDefault="0059544A" w:rsidP="0059544A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E714B9" w:rsidRDefault="000C4984" w:rsidP="0059544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ผมอยากจะนำเรียนอย่างนี้เลยว่ามันเหม็นจริง ๆ เลย  รถขยะปกติก็มีกลิ่นเป็นธรรมชาติอยู่แล้ว  แต่นี้ผมอยากจะนำเรียนว่ามันมีกลิ่นที่รุนแรงมากเพราะว่ามัน</w:t>
      </w:r>
    </w:p>
    <w:p w:rsidR="006C7F71" w:rsidRPr="007A01F6" w:rsidRDefault="000C4984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มีเลือดของสุกรนะครับที่มาจากโรงฆ่าสัตว์และอีกประการหนึ่งก็เรื่องรถนะครับ  เรื่องรถมันก็ชำรุดไปตามธรรมชาติ  คงจะได้รับการแก้ไขบ้างก็เป็นการดี  พี่น้องชาวบ้านประดู่เรียงฝากมา  ผมจะนำเรียนว่าเดือดร้อนจริงๆ</w:t>
      </w:r>
      <w:r w:rsidR="00660F03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ครับ  ตอนไหนที่นั่งกินข้าวอยู่ต้องวิ่งเลย  บางครั้งผมเองมาจากบ</w:t>
      </w:r>
      <w:r w:rsidR="007D54ED" w:rsidRPr="007A01F6">
        <w:rPr>
          <w:rFonts w:ascii="TH SarabunIT๙" w:hAnsi="TH SarabunIT๙" w:cs="TH SarabunIT๙"/>
          <w:sz w:val="32"/>
          <w:szCs w:val="32"/>
          <w:cs/>
        </w:rPr>
        <w:t>้านไปตลาดมีกองเลือดเป็นกอง ๆ เป็</w:t>
      </w:r>
      <w:r w:rsidRPr="007A01F6">
        <w:rPr>
          <w:rFonts w:ascii="TH SarabunIT๙" w:hAnsi="TH SarabunIT๙" w:cs="TH SarabunIT๙"/>
          <w:sz w:val="32"/>
          <w:szCs w:val="32"/>
          <w:cs/>
        </w:rPr>
        <w:t>นลิ่ม ๆ ผมนึกว่าเกิดอุบัติเหตุ</w:t>
      </w:r>
      <w:r w:rsidR="007D54ED" w:rsidRPr="007A01F6">
        <w:rPr>
          <w:rFonts w:ascii="TH SarabunIT๙" w:hAnsi="TH SarabunIT๙" w:cs="TH SarabunIT๙"/>
          <w:sz w:val="32"/>
          <w:szCs w:val="32"/>
          <w:cs/>
        </w:rPr>
        <w:t>ตรงนั้น  แต่</w:t>
      </w:r>
      <w:r w:rsidR="00660F03" w:rsidRPr="007A01F6">
        <w:rPr>
          <w:rFonts w:ascii="TH SarabunIT๙" w:hAnsi="TH SarabunIT๙" w:cs="TH SarabunIT๙"/>
          <w:sz w:val="32"/>
          <w:szCs w:val="32"/>
          <w:cs/>
        </w:rPr>
        <w:t>พอถามไปถามมา</w:t>
      </w:r>
      <w:r w:rsidR="007D54ED" w:rsidRPr="007A01F6">
        <w:rPr>
          <w:rFonts w:ascii="TH SarabunIT๙" w:hAnsi="TH SarabunIT๙" w:cs="TH SarabunIT๙"/>
          <w:sz w:val="32"/>
          <w:szCs w:val="32"/>
          <w:cs/>
        </w:rPr>
        <w:t>ก็รู้ว่ารถเก็บขยะมันรั่ว  ฝากคณะผู้บริหารช่วยแก้ไขด้วยครับ  ชาวบ้านเดือดร้อนจริง ๆ เรื่องกลิ่นเหม็นนะครับ  ขอบคุณครับ</w:t>
      </w:r>
    </w:p>
    <w:p w:rsidR="007D54ED" w:rsidRPr="007A01F6" w:rsidRDefault="007D54ED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60F03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ธนโชค  ดำด้วงโรม  เชิญครับ</w:t>
      </w:r>
    </w:p>
    <w:p w:rsidR="00660F03" w:rsidRPr="007A01F6" w:rsidRDefault="00660F03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660F03" w:rsidRPr="007A01F6" w:rsidRDefault="007D54ED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</w:t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>ธนโชค  ดำด้วงโรม</w:t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นี่ผมก็เพิ่งรู้จ</w:t>
      </w:r>
      <w:r w:rsidR="00613CB0">
        <w:rPr>
          <w:rFonts w:ascii="TH SarabunIT๙" w:hAnsi="TH SarabunIT๙" w:cs="TH SarabunIT๙"/>
          <w:sz w:val="32"/>
          <w:szCs w:val="32"/>
          <w:cs/>
        </w:rPr>
        <w:t xml:space="preserve">ากคุณณรงค์  </w:t>
      </w:r>
      <w:proofErr w:type="spellStart"/>
      <w:r w:rsidR="00613CB0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613CB0">
        <w:rPr>
          <w:rFonts w:ascii="TH SarabunIT๙" w:hAnsi="TH SarabunIT๙" w:cs="TH SarabunIT๙"/>
          <w:sz w:val="32"/>
          <w:szCs w:val="32"/>
          <w:cs/>
        </w:rPr>
        <w:t>รัตน์  ว่าทุกที</w:t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>พอบีบ</w:t>
      </w:r>
    </w:p>
    <w:p w:rsidR="007D54ED" w:rsidRPr="007A01F6" w:rsidRDefault="00660F0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>ขยะก็จะมีสีแดง  ผมไ</w:t>
      </w:r>
      <w:r w:rsidRPr="007A01F6">
        <w:rPr>
          <w:rFonts w:ascii="TH SarabunIT๙" w:hAnsi="TH SarabunIT๙" w:cs="TH SarabunIT๙"/>
          <w:sz w:val="32"/>
          <w:szCs w:val="32"/>
          <w:cs/>
        </w:rPr>
        <w:t>ม่ทราบจริง ๆ ว่ามันคืออะไร  แต่</w:t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>เพิ่งมารู้ว่าเป็นเลือด  เหม็นอย่างแรงคับ  หลังจากนี้น่าจะมีทางแก้นะครับ  เก็บจากที่อื่นก่อนได้ไหมครับ  เก็บที่อื่นก่อน  แล้วค่อยเก็บที่โรงฆ่าสัตว์หลังสุดได้ไหมครับ  ตอนนี้จะเก็บอยู่ยังไง  ผมไม่ทราบนะครับ  ไม่ทราบว่าเก็บจากโรงฆ่าสัตว์ก่อนแล้วมาเก็บตามบ้าน  แต่ถ้าเป็นแบบนี้อยากให้เก็บตามบ้านก่อนแล้วค่อยมาเก็บที่โรงฆ่าสัตว์  กลิ่นเหม็นอย่างแรงครับ  ขอฝากด้วยครับ  ขอบคุณครับ</w:t>
      </w:r>
    </w:p>
    <w:p w:rsidR="00D1103A" w:rsidRPr="007A01F6" w:rsidRDefault="00D1103A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</w:t>
      </w:r>
      <w:r w:rsidR="00EF0F8D" w:rsidRPr="007A01F6">
        <w:rPr>
          <w:rFonts w:ascii="TH SarabunIT๙" w:hAnsi="TH SarabunIT๙" w:cs="TH SarabunIT๙"/>
          <w:sz w:val="32"/>
          <w:szCs w:val="32"/>
          <w:cs/>
        </w:rPr>
        <w:t>กุล</w:t>
      </w:r>
      <w:r w:rsidR="00EF0F8D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F0F8D" w:rsidRPr="007A01F6">
        <w:rPr>
          <w:rFonts w:ascii="TH SarabunIT๙" w:hAnsi="TH SarabunIT๙" w:cs="TH SarabunIT๙"/>
          <w:sz w:val="32"/>
          <w:szCs w:val="32"/>
          <w:cs/>
        </w:rPr>
        <w:tab/>
        <w:t>เชิญคุณเฉลียว  ไข่รอด  เชิญ</w:t>
      </w:r>
      <w:r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60F03" w:rsidRPr="007A01F6" w:rsidRDefault="00660F03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531861" w:rsidRPr="007A01F6" w:rsidRDefault="00D1103A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เฉลียว  ไข่รอด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พูดอีกนิดครับ  เรื่องรถขยะผมได้พูดหลายครั้งแล้ว</w:t>
      </w:r>
      <w:r w:rsidR="00660F03" w:rsidRPr="007A01F6">
        <w:rPr>
          <w:rFonts w:ascii="TH SarabunIT๙" w:hAnsi="TH SarabunIT๙" w:cs="TH SarabunIT๙"/>
          <w:sz w:val="32"/>
          <w:szCs w:val="32"/>
          <w:cs/>
        </w:rPr>
        <w:t>ว่าที่เก็บมันรั่วเราจะจัดการ</w:t>
      </w:r>
    </w:p>
    <w:p w:rsidR="00A001C1" w:rsidRPr="007A01F6" w:rsidRDefault="00531861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60F03" w:rsidRPr="007A01F6">
        <w:rPr>
          <w:rFonts w:ascii="TH SarabunIT๙" w:hAnsi="TH SarabunIT๙" w:cs="TH SarabunIT๙"/>
          <w:sz w:val="32"/>
          <w:szCs w:val="32"/>
          <w:cs/>
        </w:rPr>
        <w:t>ยังไงซ่อมที่เก็บที่มันรั่วอยู่</w:t>
      </w:r>
      <w:r w:rsidR="00D1103A" w:rsidRPr="007A01F6">
        <w:rPr>
          <w:rFonts w:ascii="TH SarabunIT๙" w:hAnsi="TH SarabunIT๙" w:cs="TH SarabunIT๙"/>
          <w:sz w:val="32"/>
          <w:szCs w:val="32"/>
          <w:cs/>
        </w:rPr>
        <w:t xml:space="preserve">  เราทำก๊อกแล้วก็ไปเปิดทิ้งสักแห่งหนึ่ง จริง ๆ แล้วหน้าตลาด</w:t>
      </w:r>
      <w:r w:rsidR="00B851D0" w:rsidRPr="007A01F6">
        <w:rPr>
          <w:rFonts w:ascii="TH SarabunIT๙" w:hAnsi="TH SarabunIT๙" w:cs="TH SarabunIT๙"/>
          <w:sz w:val="32"/>
          <w:szCs w:val="32"/>
          <w:cs/>
        </w:rPr>
        <w:t>และทุกที่แหละครับตรงไหนก็ได้</w:t>
      </w:r>
      <w:r w:rsidR="00E72118" w:rsidRPr="007A01F6">
        <w:rPr>
          <w:rFonts w:ascii="TH SarabunIT๙" w:hAnsi="TH SarabunIT๙" w:cs="TH SarabunIT๙"/>
          <w:sz w:val="32"/>
          <w:szCs w:val="32"/>
          <w:cs/>
        </w:rPr>
        <w:t>มันเหม็นทั่ว</w:t>
      </w:r>
      <w:r w:rsidR="00B851D0" w:rsidRPr="007A01F6">
        <w:rPr>
          <w:rFonts w:ascii="TH SarabunIT๙" w:hAnsi="TH SarabunIT๙" w:cs="TH SarabunIT๙"/>
          <w:sz w:val="32"/>
          <w:szCs w:val="32"/>
          <w:cs/>
        </w:rPr>
        <w:t xml:space="preserve">  น่าสงสารทั้งนั้นแหละครับ  แต่ที่หน้าตลาดมีคนนั่งกินน้ำชา  กาแฟ</w:t>
      </w:r>
      <w:r w:rsidR="00A001C1" w:rsidRPr="007A01F6">
        <w:rPr>
          <w:rFonts w:ascii="TH SarabunIT๙" w:hAnsi="TH SarabunIT๙" w:cs="TH SarabunIT๙"/>
          <w:sz w:val="32"/>
          <w:szCs w:val="32"/>
          <w:cs/>
        </w:rPr>
        <w:t>อยู่ตอนเช้า ๆ อยากให้ช่วยแก้ไขที่เก็บขยะ  มันรั่ว  มันผุ  และก็มีอีกเรื่องหนึ่งชาวบ้านฝากม</w:t>
      </w:r>
      <w:r w:rsidR="00E72118" w:rsidRPr="007A01F6">
        <w:rPr>
          <w:rFonts w:ascii="TH SarabunIT๙" w:hAnsi="TH SarabunIT๙" w:cs="TH SarabunIT๙"/>
          <w:sz w:val="32"/>
          <w:szCs w:val="32"/>
          <w:cs/>
        </w:rPr>
        <w:t>าเรื่องของกองขยะของเทศบาลเรานี้แ</w:t>
      </w:r>
      <w:r w:rsidR="00A001C1" w:rsidRPr="007A01F6">
        <w:rPr>
          <w:rFonts w:ascii="TH SarabunIT๙" w:hAnsi="TH SarabunIT๙" w:cs="TH SarabunIT๙"/>
          <w:sz w:val="32"/>
          <w:szCs w:val="32"/>
          <w:cs/>
        </w:rPr>
        <w:t>หละครับ  ฝั่งทิศตะวันตก  ออกชื่อไม่ได</w:t>
      </w:r>
      <w:r w:rsidR="00613C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001C1" w:rsidRPr="007A01F6">
        <w:rPr>
          <w:rFonts w:ascii="TH SarabunIT๙" w:hAnsi="TH SarabunIT๙" w:cs="TH SarabunIT๙"/>
          <w:sz w:val="32"/>
          <w:szCs w:val="32"/>
          <w:cs/>
        </w:rPr>
        <w:t>ครับ  แต่น่าจะบอกได้คุณวันชัย  พนาลี  ฝากมาว่าตอนน้ำท่วมน้ำจากกองขยะจะไหลมาที่ถนนทำให้น้ำเสีย  ผมขอฝากไว้ด้วยครับ  อยากให้ทางเทศบาลช่วยแก้ไขให้ด้วย  ขอบคุณมากครับ</w:t>
      </w:r>
    </w:p>
    <w:p w:rsidR="00A001C1" w:rsidRPr="007A01F6" w:rsidRDefault="00A001C1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531861" w:rsidRPr="007A01F6" w:rsidRDefault="00531861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531861" w:rsidRPr="007A01F6" w:rsidRDefault="00A001C1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ลืมไปอีกเรื่องหนึ่งทางโรงเรียนเขาทองฝากมานะครับ  คือตอนนี้น้ำในสนามของ</w:t>
      </w:r>
    </w:p>
    <w:p w:rsidR="00E714B9" w:rsidRDefault="00531861" w:rsidP="001330DD">
      <w:pPr>
        <w:spacing w:after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A001C1" w:rsidRPr="007A01F6">
        <w:rPr>
          <w:rFonts w:ascii="TH SarabunIT๙" w:hAnsi="TH SarabunIT๙" w:cs="TH SarabunIT๙"/>
          <w:sz w:val="32"/>
          <w:szCs w:val="32"/>
          <w:cs/>
        </w:rPr>
        <w:t>โรงเรียนไม่มีทางระบายไปไหน  เพราะว่าน้ำจากวัดภูเขาทองไหลลงมาแล้วมาขังอยู่ในสนามปัญหาก็คือเขาต้องการให้เทศบาลช่วยแก้ปัญหา  สาเหตุมันมาจากว่า</w:t>
      </w:r>
    </w:p>
    <w:p w:rsidR="00E714B9" w:rsidRDefault="00E714B9" w:rsidP="00E714B9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59544A">
        <w:rPr>
          <w:rFonts w:ascii="TH SarabunIT๙" w:hAnsi="TH SarabunIT๙" w:cs="TH SarabunIT๙" w:hint="cs"/>
          <w:sz w:val="32"/>
          <w:szCs w:val="32"/>
          <w:cs/>
        </w:rPr>
        <w:t>ทางระบ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4B9" w:rsidRDefault="00E714B9" w:rsidP="00E714B9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59544A" w:rsidRDefault="0059544A" w:rsidP="0059544A">
      <w:pPr>
        <w:spacing w:after="0" w:line="274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ทางระบายน้ำไม่มี  เมื่อก่อนทางระบายน้ำมันจะไปลงที่หลังเขาข้างบ้านลุงแปลก</w:t>
      </w:r>
    </w:p>
    <w:p w:rsidR="008010AA" w:rsidRPr="007A01F6" w:rsidRDefault="00A001C1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1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แต่ตอนนี้เทศบาลได้ถมดินปิดทาง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ระบายน้ำของทางโรงเรียนไว้หมด  น้ำก็เลยอั้นไม่มีทางระบาย  เขาฝากมา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>ว่า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อยากให้ทางเทศบาลช่วยหาวิธีแก้ปัญหาให้ช่วยเขาหน่อย  โรงเรียนเดือดร้อนเพราะเด็กไม่มีสนามยิ่งช่วงนี้เข้าไปดูได้เลยครับ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น้ำขังปัญหา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>จะเกิด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เป็นโรคฉี่หนูได้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ถ้า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>เด็ก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เกิดลงไปเล่นอยู่ในน้ำ  เขาฝากให้เทศบาลช่วยแก้ปัญหาให้หน่อยครับ  ขอบคุณครับ</w:t>
      </w:r>
    </w:p>
    <w:p w:rsidR="00531861" w:rsidRPr="007A01F6" w:rsidRDefault="008010AA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ในเรื่องปัญหาของโรงเรียนวัดเขาทอง  ทางโรงเรียนก็ได้ทำหนังสือชี้แจงมายัง</w:t>
      </w:r>
    </w:p>
    <w:p w:rsidR="006D43E1" w:rsidRPr="007A01F6" w:rsidRDefault="00531861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เทศบาลทางเทศบาลก็ไม่ได้นิ่งนอนใจนะครับ  ท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ั้งท่าน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นายกและกองช่างก็ได้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ไป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>สำรวจแล้วลงพื้นที่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10AA" w:rsidRPr="007A01F6">
        <w:rPr>
          <w:rFonts w:ascii="TH SarabunIT๙" w:hAnsi="TH SarabunIT๙" w:cs="TH SarabunIT๙"/>
          <w:sz w:val="32"/>
          <w:szCs w:val="32"/>
          <w:cs/>
        </w:rPr>
        <w:t xml:space="preserve">ผมขออนุญาตนายกเรียนต่อสภาว่าจะดำเนินการแก้ไขอย่างไร  เชิญท่านนายกชี้แจง  เชิญครับ  </w:t>
      </w:r>
    </w:p>
    <w:p w:rsidR="006D43E1" w:rsidRPr="007A01F6" w:rsidRDefault="006D43E1" w:rsidP="0059544A">
      <w:pPr>
        <w:spacing w:after="0" w:line="274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 สมาชิก</w:t>
      </w:r>
      <w:r w:rsidR="00531861" w:rsidRPr="007A01F6">
        <w:rPr>
          <w:rFonts w:ascii="TH SarabunIT๙" w:hAnsi="TH SarabunIT๙" w:cs="TH SarabunIT๙"/>
          <w:sz w:val="32"/>
          <w:szCs w:val="32"/>
          <w:cs/>
        </w:rPr>
        <w:t>สภา</w:t>
      </w:r>
      <w:r w:rsidRPr="007A01F6">
        <w:rPr>
          <w:rFonts w:ascii="TH SarabunIT๙" w:hAnsi="TH SarabunIT๙" w:cs="TH SarabunIT๙"/>
          <w:sz w:val="32"/>
          <w:szCs w:val="32"/>
          <w:cs/>
        </w:rPr>
        <w:t>ทุกท่านครับ  เอาทีละเรื่องแล้วกัน  เรื่องรถขยะ</w:t>
      </w:r>
    </w:p>
    <w:p w:rsidR="00531861" w:rsidRPr="007A01F6" w:rsidRDefault="00531861" w:rsidP="0059544A">
      <w:pPr>
        <w:spacing w:after="0" w:line="274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</w:p>
    <w:p w:rsidR="00531861" w:rsidRPr="007A01F6" w:rsidRDefault="006D43E1" w:rsidP="0059544A">
      <w:pPr>
        <w:spacing w:after="0" w:line="274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ท่านนายกครับ  ผมอยากให้ท่านชี้แจงเรื่องโรงเรียนก่อนส่ว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น</w:t>
      </w:r>
      <w:r w:rsidRPr="007A01F6">
        <w:rPr>
          <w:rFonts w:ascii="TH SarabunIT๙" w:hAnsi="TH SarabunIT๙" w:cs="TH SarabunIT๙"/>
          <w:sz w:val="32"/>
          <w:szCs w:val="32"/>
          <w:cs/>
        </w:rPr>
        <w:t>เรื่องอื่นค่อยให้ท่าน</w:t>
      </w:r>
    </w:p>
    <w:p w:rsidR="006D43E1" w:rsidRPr="007A01F6" w:rsidRDefault="00531861" w:rsidP="0059544A">
      <w:pPr>
        <w:spacing w:after="0" w:line="274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D43E1" w:rsidRPr="007A01F6">
        <w:rPr>
          <w:rFonts w:ascii="TH SarabunIT๙" w:hAnsi="TH SarabunIT๙" w:cs="TH SarabunIT๙"/>
          <w:sz w:val="32"/>
          <w:szCs w:val="32"/>
          <w:cs/>
        </w:rPr>
        <w:t>พูดรวดเดียวเลย  เชิญครับ</w:t>
      </w:r>
    </w:p>
    <w:p w:rsidR="00531861" w:rsidRPr="007A01F6" w:rsidRDefault="006D43E1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รนชัย  ตั้งพูนผลวิวัฒน์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ได้รับหนังสือมาจากโรงเรียนเรียบร้อยแล้ว  ตัวผมเองกับช่าง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ก็ได้เข้าไปดูแล้ว</w:t>
      </w:r>
    </w:p>
    <w:p w:rsidR="00FE42D2" w:rsidRPr="007A01F6" w:rsidRDefault="00531861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เพื่อที่จะหาทางแก้ปัญหาตรงนี้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ได้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ยังไง  เนื่องจากว่าถนนทาง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ด้าน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ทิศตะวันออกของโรงเรียน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 xml:space="preserve">ไม่มีคูระบายน้ำเลยเมื่อก่อนน้ำจะไหลไปบนถนนใช่ไหมแล้วลงไปบนที่ดินของเทศบาล   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ข้างๆ ทางทิศเหนือของศูนย์เด็กเล็ก ซึ่งปัจจุบันตอนนี้เราได้ถมที่ของเทศบาล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แล้ว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ซึ่งตอนนี้ยังไม่</w:t>
      </w:r>
      <w:r w:rsidR="00D462C2" w:rsidRPr="007A01F6">
        <w:rPr>
          <w:rFonts w:ascii="TH SarabunIT๙" w:hAnsi="TH SarabunIT๙" w:cs="TH SarabunIT๙"/>
          <w:sz w:val="32"/>
          <w:szCs w:val="32"/>
          <w:cs/>
        </w:rPr>
        <w:t>ทราบว่าระบายน้ำผ่านตรงนี้ไปปัญหาที่ต้องแก้ทำคูระบายน้ำตรงขอบถนน  ณ วันนี้ยังไม่อยู่ในแผน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 xml:space="preserve"> ซึ่งคราวต่อไปเราจะได้ทำประชาคมกัน  ก็เอาให้อยู่ในแผนก่อน  แล้วค่อยหาทางแก้ไขจึงจะหาทางแก้ไขได้นะครับ </w:t>
      </w:r>
    </w:p>
    <w:p w:rsidR="00206334" w:rsidRPr="007A01F6" w:rsidRDefault="00FE42D2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ครับสรุปว่าปัญหาของโรงเรียนวัดเขาทองนะครับท่านนายกก็ได้ชี้แจงว่ากำลัง</w:t>
      </w:r>
    </w:p>
    <w:p w:rsidR="00BC6F3F" w:rsidRPr="007A01F6" w:rsidRDefault="00206334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ดำเนินการหาวิธีในการแก้ไขแต่ปัญหามันติดอยู่ที่ว่า  เรายังไม่ได้มีแผนในการจัดการจะแก้ไขปัญหาเร่งด่วนอย่างไรก็เป็นแนวคิดทางฝ่ายบริหาร  ขอฝากด้วยปัญหาในตรงนี้  ถ้าถามว่ารอวันที่จะเข้าแผน รอที่จะอนุมัติจากสภา  ปัญหาที่มันเกิดอยู่ที่เพื่อนสมาชิกได้นำเรียนน้ำเมื่อมีการท่วมขัง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 xml:space="preserve"> เด็กเล็ก</w:t>
      </w:r>
      <w:r w:rsidRPr="007A01F6">
        <w:rPr>
          <w:rFonts w:ascii="TH SarabunIT๙" w:hAnsi="TH SarabunIT๙" w:cs="TH SarabunIT๙"/>
          <w:sz w:val="32"/>
          <w:szCs w:val="32"/>
          <w:cs/>
        </w:rPr>
        <w:t>เกิด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มีเชื้อก็อันตรายต่อสุขภาพต่อบุตรหลานของพวกเรา</w:t>
      </w:r>
      <w:r w:rsidRPr="007A01F6">
        <w:rPr>
          <w:rFonts w:ascii="TH SarabunIT๙" w:hAnsi="TH SarabunIT๙" w:cs="TH SarabunIT๙"/>
          <w:sz w:val="32"/>
          <w:szCs w:val="32"/>
          <w:cs/>
        </w:rPr>
        <w:t>ในท้องที่ที่รับผิดชอบในตรงนี้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>ขอให้ทางฝ่ายบริหารช่วยดำเนินการแก้ไขในช่วงระยะ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แรก  ส่วนที่ว่าจะแก้ไขถาวรทำอย่างไรก็ค่อยว่ากันนะครับ  เชิญคุณฐิติชัย  มงคล  เชิญครับ</w:t>
      </w:r>
    </w:p>
    <w:p w:rsidR="00981D43" w:rsidRPr="007A01F6" w:rsidRDefault="00BC6F3F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>อย่างที่ท่านประธานพูดว่า  เราจะ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รอ</w:t>
      </w:r>
      <w:r w:rsidRPr="007A01F6">
        <w:rPr>
          <w:rFonts w:ascii="TH SarabunIT๙" w:hAnsi="TH SarabunIT๙" w:cs="TH SarabunIT๙"/>
          <w:sz w:val="32"/>
          <w:szCs w:val="32"/>
          <w:cs/>
        </w:rPr>
        <w:t>ให้เข้าแผนก่อน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ต้องใช้ระยะเวลาเป็นปี</w:t>
      </w:r>
    </w:p>
    <w:p w:rsidR="00E714B9" w:rsidRDefault="00981D43" w:rsidP="0059544A">
      <w:pPr>
        <w:spacing w:after="0" w:line="274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แต่การรอนี้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เราไม่เดือดร้อนแต่โรงเรียน  เด็กญาติพี่น้องผู้ปกครองของเด็ก ๆ เขาเดือดร้อน  การที่จะให้เด็กอยู่ในพื้นที่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ที่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น้ำขังนี้  ปัญหาน้ำขังมันเกิดอะไรขึ</w:t>
      </w:r>
      <w:r w:rsidR="006537B8">
        <w:rPr>
          <w:rFonts w:ascii="TH SarabunIT๙" w:hAnsi="TH SarabunIT๙" w:cs="TH SarabunIT๙"/>
          <w:sz w:val="32"/>
          <w:szCs w:val="32"/>
          <w:cs/>
        </w:rPr>
        <w:t>้นหลายอย่าง  ๑. เชื้อโรค  ๒. ยุ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ง  ๓.  กลิ่น  ปัญหาเหล่านี้  ถ้าเราช้าอยู่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มันก็</w:t>
      </w:r>
      <w:proofErr w:type="spellStart"/>
      <w:r w:rsidR="00BC6F3F" w:rsidRPr="007A01F6">
        <w:rPr>
          <w:rFonts w:ascii="TH SarabunIT๙" w:hAnsi="TH SarabunIT๙" w:cs="TH SarabunIT๙"/>
          <w:sz w:val="32"/>
          <w:szCs w:val="32"/>
          <w:cs/>
        </w:rPr>
        <w:t>หมักหมม</w:t>
      </w:r>
      <w:proofErr w:type="spellEnd"/>
      <w:r w:rsidR="00BC6F3F" w:rsidRPr="007A01F6">
        <w:rPr>
          <w:rFonts w:ascii="TH SarabunIT๙" w:hAnsi="TH SarabunIT๙" w:cs="TH SarabunIT๙"/>
          <w:sz w:val="32"/>
          <w:szCs w:val="32"/>
          <w:cs/>
        </w:rPr>
        <w:t>ไปเรื่อย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>ต้องการให้เทศบาลแก้ไขปัญหาเฉพาะหน้า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F3F" w:rsidRPr="007A01F6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วิธีการ</w:t>
      </w:r>
    </w:p>
    <w:p w:rsidR="00E714B9" w:rsidRDefault="00E714B9" w:rsidP="00E714B9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ปิดทาง...</w:t>
      </w:r>
    </w:p>
    <w:p w:rsidR="00E714B9" w:rsidRDefault="00E714B9" w:rsidP="00E714B9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8E369F" w:rsidRPr="007A01F6" w:rsidRDefault="00BC6F3F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ปิดทางน้ำแบบไหนก็ได้  ให้น้ำได้ระบายออกจากโรงเรียนให้มากที่สุดนะครับ แก้ปัญหาเฉพาะหน้าก่อน  เรื่องทำคูระบายน้ำนั้นเข้าแผนปีไหนก็ค่อยมาว่ากัน  นะครับ  ที่เขาบอกมาเพื่อต้องการให้เทศบาลแก้ปัญหาเฉพาะหน้า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ให้เขา</w:t>
      </w:r>
      <w:r w:rsidRPr="007A01F6">
        <w:rPr>
          <w:rFonts w:ascii="TH SarabunIT๙" w:hAnsi="TH SarabunIT๙" w:cs="TH SarabunIT๙"/>
          <w:sz w:val="32"/>
          <w:szCs w:val="32"/>
          <w:cs/>
        </w:rPr>
        <w:t>ก่อน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ถ้าเราตอบแต่ว่ายังไม่อยู่ในแผน  เราเฉยเท่ากับเรา</w:t>
      </w:r>
      <w:r w:rsidR="00BA362A" w:rsidRPr="007A01F6">
        <w:rPr>
          <w:rFonts w:ascii="TH SarabunIT๙" w:hAnsi="TH SarabunIT๙" w:cs="TH SarabunIT๙"/>
          <w:sz w:val="32"/>
          <w:szCs w:val="32"/>
          <w:cs/>
        </w:rPr>
        <w:t>ไ</w:t>
      </w:r>
      <w:r w:rsidRPr="007A01F6">
        <w:rPr>
          <w:rFonts w:ascii="TH SarabunIT๙" w:hAnsi="TH SarabunIT๙" w:cs="TH SarabunIT๙"/>
          <w:sz w:val="32"/>
          <w:szCs w:val="32"/>
          <w:cs/>
        </w:rPr>
        <w:t>ม่ได้บริการประชาชนไม่ได้บริการพี่น้อง</w:t>
      </w:r>
      <w:r w:rsidR="00BA362A" w:rsidRPr="007A01F6">
        <w:rPr>
          <w:rFonts w:ascii="TH SarabunIT๙" w:hAnsi="TH SarabunIT๙" w:cs="TH SarabunIT๙"/>
          <w:sz w:val="32"/>
          <w:szCs w:val="32"/>
          <w:cs/>
        </w:rPr>
        <w:t xml:space="preserve">  ความรู้สึ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กที่เขาเดือดร้อนกับชุมชน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เลย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แม้แต่น้อย  ฝากให้ช่วยหาวิธีการอะไรก็ได้แก้ปัญหาก่อน  ช่างก็ช่วยไปดูว่ามีวิธีการไหนนะครับ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และก็ฝาก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 xml:space="preserve">  อีกเรื่องหนึ่งนะครับ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เกี่ยวกับน้ำ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ช่ว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งนี้ทางทิศตะวันออกไหลช้าอยู่เรื่อย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 xml:space="preserve">  บาง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ที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ก็ไม่ไหล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>ไม่รู้ว่ามันเป็นเพราะสาเหตุอะไรที่จริงพวก</w:t>
      </w:r>
      <w:proofErr w:type="spellStart"/>
      <w:r w:rsidR="00802C25" w:rsidRPr="00613CB0">
        <w:rPr>
          <w:rFonts w:ascii="TH SarabunIT๙" w:hAnsi="TH SarabunIT๙" w:cs="TH SarabunIT๙"/>
          <w:sz w:val="32"/>
          <w:szCs w:val="32"/>
          <w:cs/>
        </w:rPr>
        <w:t>ซัม</w:t>
      </w:r>
      <w:r w:rsidR="00613CB0" w:rsidRPr="00613CB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02C25" w:rsidRPr="00613CB0">
        <w:rPr>
          <w:rFonts w:ascii="TH SarabunIT๙" w:hAnsi="TH SarabunIT๙" w:cs="TH SarabunIT๙"/>
          <w:sz w:val="32"/>
          <w:szCs w:val="32"/>
          <w:cs/>
        </w:rPr>
        <w:t>มอ</w:t>
      </w:r>
      <w:r w:rsidR="00613CB0" w:rsidRPr="00613CB0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802C25" w:rsidRPr="00613CB0">
        <w:rPr>
          <w:rFonts w:ascii="TH SarabunIT๙" w:hAnsi="TH SarabunIT๙" w:cs="TH SarabunIT๙"/>
          <w:sz w:val="32"/>
          <w:szCs w:val="32"/>
          <w:cs/>
        </w:rPr>
        <w:t>ส</w:t>
      </w:r>
      <w:proofErr w:type="spellEnd"/>
      <w:r w:rsidR="00206334" w:rsidRPr="00613CB0">
        <w:rPr>
          <w:rFonts w:ascii="TH SarabunIT๙" w:hAnsi="TH SarabunIT๙" w:cs="TH SarabunIT๙"/>
          <w:sz w:val="32"/>
          <w:szCs w:val="32"/>
          <w:cs/>
        </w:rPr>
        <w:t>ต่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>าง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 xml:space="preserve">ๆ  เราก็อนุมัติให้ซื้อแล้วนะครับ  แต่ว่าบางครั้งน้ำไม่ไหลเลย  แต่ทางทิศตะวันตกมันจะไหลดี  แต่ทางทิศตะวันออกไหลบ้างไม่ไหลบ้าง บางวันก็ไม่ไหลหรือว่าไหลน้อยวันก่อนก็ได้โทรปรึกษาช่าง  ช่างก็บอกว่าจะให้เจ้าหน้าที่ไปดู  สักพักก็ไหลดี 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C25" w:rsidRPr="007A01F6">
        <w:rPr>
          <w:rFonts w:ascii="TH SarabunIT๙" w:hAnsi="TH SarabunIT๙" w:cs="TH SarabunIT๙"/>
          <w:sz w:val="32"/>
          <w:szCs w:val="32"/>
          <w:cs/>
        </w:rPr>
        <w:t xml:space="preserve"> แต่บางวันก็ไม่ไหลอีก</w:t>
      </w:r>
      <w:r w:rsidR="00206334" w:rsidRPr="007A01F6">
        <w:rPr>
          <w:rFonts w:ascii="TH SarabunIT๙" w:hAnsi="TH SarabunIT๙" w:cs="TH SarabunIT๙"/>
          <w:sz w:val="32"/>
          <w:szCs w:val="32"/>
          <w:cs/>
        </w:rPr>
        <w:t xml:space="preserve"> ไม่รู้ว่ามันมีสาเหตุมาจากอะไรครับ  ฝากด้วยนะครับ  ขอบคุณครับ</w:t>
      </w:r>
    </w:p>
    <w:p w:rsidR="00981D43" w:rsidRPr="007A01F6" w:rsidRDefault="008E369F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81D43" w:rsidRPr="007A01F6">
        <w:rPr>
          <w:rFonts w:ascii="TH SarabunIT๙" w:hAnsi="TH SarabunIT๙" w:cs="TH SarabunIT๙"/>
          <w:sz w:val="32"/>
          <w:szCs w:val="32"/>
          <w:cs/>
        </w:rPr>
        <w:t>มีสมาชิกจะเพิ่มเติมสอบถามฝ่ายบริหารมีอีกไหมครับ ถ้าไม่มีเรียนท่านนายก</w:t>
      </w:r>
    </w:p>
    <w:p w:rsidR="00C078A1" w:rsidRPr="007A01F6" w:rsidRDefault="00981D4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ช่วยอธิบายตาม</w:t>
      </w:r>
      <w:r w:rsidR="008E369F" w:rsidRPr="007A01F6">
        <w:rPr>
          <w:rFonts w:ascii="TH SarabunIT๙" w:hAnsi="TH SarabunIT๙" w:cs="TH SarabunIT๙"/>
          <w:sz w:val="32"/>
          <w:szCs w:val="32"/>
          <w:cs/>
        </w:rPr>
        <w:t>ที่ท่านธนโชค</w:t>
      </w:r>
      <w:r w:rsidRPr="007A01F6">
        <w:rPr>
          <w:rFonts w:ascii="TH SarabunIT๙" w:hAnsi="TH SarabunIT๙" w:cs="TH SarabunIT๙"/>
          <w:sz w:val="32"/>
          <w:szCs w:val="32"/>
          <w:cs/>
        </w:rPr>
        <w:t>ได้ฝ</w:t>
      </w:r>
      <w:r w:rsidR="008E369F" w:rsidRPr="007A01F6">
        <w:rPr>
          <w:rFonts w:ascii="TH SarabunIT๙" w:hAnsi="TH SarabunIT๙" w:cs="TH SarabunIT๙"/>
          <w:sz w:val="32"/>
          <w:szCs w:val="32"/>
          <w:cs/>
        </w:rPr>
        <w:t>าก</w:t>
      </w:r>
      <w:r w:rsidRPr="007A01F6">
        <w:rPr>
          <w:rFonts w:ascii="TH SarabunIT๙" w:hAnsi="TH SarabunIT๙" w:cs="TH SarabunIT๙"/>
          <w:sz w:val="32"/>
          <w:szCs w:val="32"/>
          <w:cs/>
        </w:rPr>
        <w:t>บริเวณ</w:t>
      </w:r>
      <w:proofErr w:type="spellStart"/>
      <w:r w:rsidR="008E369F" w:rsidRPr="007A01F6">
        <w:rPr>
          <w:rFonts w:ascii="TH SarabunIT๙" w:hAnsi="TH SarabunIT๙" w:cs="TH SarabunIT๙"/>
          <w:sz w:val="32"/>
          <w:szCs w:val="32"/>
          <w:cs/>
        </w:rPr>
        <w:t>โรงยิม</w:t>
      </w:r>
      <w:proofErr w:type="spellEnd"/>
      <w:r w:rsidR="008E369F" w:rsidRPr="007A01F6">
        <w:rPr>
          <w:rFonts w:ascii="TH SarabunIT๙" w:hAnsi="TH SarabunIT๙" w:cs="TH SarabunIT๙"/>
          <w:sz w:val="32"/>
          <w:szCs w:val="32"/>
          <w:cs/>
        </w:rPr>
        <w:t>ทางทิศใต้  ปัญหาของตรงนั้น  จะแก้ไขอย่างไร</w:t>
      </w:r>
      <w:r w:rsidR="00C078A1" w:rsidRPr="007A01F6">
        <w:rPr>
          <w:rFonts w:ascii="TH SarabunIT๙" w:hAnsi="TH SarabunIT๙" w:cs="TH SarabunIT๙"/>
          <w:sz w:val="32"/>
          <w:szCs w:val="32"/>
          <w:cs/>
        </w:rPr>
        <w:t>เร</w:t>
      </w:r>
      <w:r w:rsidRPr="007A01F6">
        <w:rPr>
          <w:rFonts w:ascii="TH SarabunIT๙" w:hAnsi="TH SarabunIT๙" w:cs="TH SarabunIT๙"/>
          <w:sz w:val="32"/>
          <w:szCs w:val="32"/>
          <w:cs/>
        </w:rPr>
        <w:t>ื่อ</w:t>
      </w:r>
      <w:r w:rsidR="00C078A1" w:rsidRPr="007A01F6">
        <w:rPr>
          <w:rFonts w:ascii="TH SarabunIT๙" w:hAnsi="TH SarabunIT๙" w:cs="TH SarabunIT๙"/>
          <w:sz w:val="32"/>
          <w:szCs w:val="32"/>
          <w:cs/>
        </w:rPr>
        <w:t>งรถขยะจะแก้ปัญหาอย่างไร หลายๆ</w:t>
      </w:r>
      <w:r w:rsidR="00133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8A1" w:rsidRPr="007A01F6">
        <w:rPr>
          <w:rFonts w:ascii="TH SarabunIT๙" w:hAnsi="TH SarabunIT๙" w:cs="TH SarabunIT๙"/>
          <w:sz w:val="32"/>
          <w:szCs w:val="32"/>
          <w:cs/>
        </w:rPr>
        <w:t xml:space="preserve"> เรื่องนะครับท่านนายกได้จดไว้  เชิญท่านนายกได้ชี้แจงเชิญครับ </w:t>
      </w:r>
    </w:p>
    <w:p w:rsidR="00981D43" w:rsidRPr="007A01F6" w:rsidRDefault="00C078A1" w:rsidP="00981D4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รนชัย  ตั้งพูนผลวิวัฒน์ </w:t>
      </w:r>
      <w:r w:rsidR="00981D43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และสมาชิกทุกท่านนะครับ  กรณี</w:t>
      </w:r>
      <w:r w:rsidR="00981D43" w:rsidRPr="007A01F6">
        <w:rPr>
          <w:rFonts w:ascii="TH SarabunIT๙" w:hAnsi="TH SarabunIT๙" w:cs="TH SarabunIT๙"/>
          <w:sz w:val="32"/>
          <w:szCs w:val="32"/>
          <w:cs/>
        </w:rPr>
        <w:t>เรื่องที่ดิน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ที่บริเวณทิศใต้</w:t>
      </w:r>
    </w:p>
    <w:p w:rsidR="00E714B9" w:rsidRDefault="00981D43" w:rsidP="001330D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นายกเทศมนตรี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="00B264A0" w:rsidRPr="007A01F6">
        <w:rPr>
          <w:rFonts w:ascii="TH SarabunIT๙" w:hAnsi="TH SarabunIT๙" w:cs="TH SarabunIT๙"/>
          <w:sz w:val="32"/>
          <w:szCs w:val="32"/>
          <w:cs/>
        </w:rPr>
        <w:t>โรงยิม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7A01F6">
        <w:rPr>
          <w:rFonts w:ascii="TH SarabunIT๙" w:hAnsi="TH SarabunIT๙" w:cs="TH SarabunIT๙"/>
          <w:sz w:val="32"/>
          <w:szCs w:val="32"/>
          <w:cs/>
        </w:rPr>
        <w:t>ว่า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น้ำ</w:t>
      </w:r>
      <w:r w:rsidRPr="007A01F6">
        <w:rPr>
          <w:rFonts w:ascii="TH SarabunIT๙" w:hAnsi="TH SarabunIT๙" w:cs="TH SarabunIT๙"/>
          <w:sz w:val="32"/>
          <w:szCs w:val="32"/>
          <w:cs/>
        </w:rPr>
        <w:t>จาก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บนหลังคาหล่นลงมา  จริงๆ  แล้วตรงนั้นมันมีช่องอยู่ที่เว้นเอาไว้ทำคูระบายน้ำทางทิศตะวันออก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วันก่อนได้เรี</w:t>
      </w:r>
      <w:r w:rsidR="006537B8">
        <w:rPr>
          <w:rFonts w:ascii="TH SarabunIT๙" w:hAnsi="TH SarabunIT๙" w:cs="TH SarabunIT๙"/>
          <w:sz w:val="32"/>
          <w:szCs w:val="32"/>
          <w:cs/>
        </w:rPr>
        <w:t>ยกช่างไปดูแล้วว่าเราจะหาทางแก้</w:t>
      </w:r>
      <w:r w:rsidR="00B420F6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Pr="007A01F6">
        <w:rPr>
          <w:rFonts w:ascii="TH SarabunIT๙" w:hAnsi="TH SarabunIT๙" w:cs="TH SarabunIT๙"/>
          <w:sz w:val="32"/>
          <w:szCs w:val="32"/>
          <w:cs/>
        </w:rPr>
        <w:t>ได้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7A01F6">
        <w:rPr>
          <w:rFonts w:ascii="TH SarabunIT๙" w:hAnsi="TH SarabunIT๙" w:cs="TH SarabunIT๙"/>
          <w:sz w:val="32"/>
          <w:szCs w:val="32"/>
          <w:cs/>
        </w:rPr>
        <w:t>บ้าง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 xml:space="preserve">  ทำอย่างไรได้บ้าง  ได้ให้</w:t>
      </w:r>
      <w:r w:rsidR="00B420F6">
        <w:rPr>
          <w:rFonts w:ascii="TH SarabunIT๙" w:hAnsi="TH SarabunIT๙" w:cs="TH SarabunIT๙"/>
          <w:sz w:val="32"/>
          <w:szCs w:val="32"/>
          <w:cs/>
        </w:rPr>
        <w:t>ช่างเขาออกแบบแล้วตรงนั้นเราจะ</w:t>
      </w:r>
      <w:r w:rsidR="00B420F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พื้นปูนซีเมนต์</w:t>
      </w:r>
      <w:r w:rsidRPr="007A01F6">
        <w:rPr>
          <w:rFonts w:ascii="TH SarabunIT๙" w:hAnsi="TH SarabunIT๙" w:cs="TH SarabunIT๙"/>
          <w:sz w:val="32"/>
          <w:szCs w:val="32"/>
          <w:cs/>
        </w:rPr>
        <w:t>ทำเป็นขั้นบันไดขึ้นมา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เพื่อให้น้ำที่ไหลมาจากหลังคามันลงมาที่พื้นแทน  จะเอาเข้าในแผนเร็ว  ๆ  นี้นะครับ  ไม่ต้องรอเป็นปีหรอกครับ  หลังจาก</w:t>
      </w:r>
      <w:r w:rsidR="00A70B10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ต้องหาทางว่าจะเอาเงินตัวไหนมาใช้ได้บ้างนะครับ  ส่วนรถขยะท่านเองก็ต้องเข้าใจด้วยนะครับว่า</w:t>
      </w:r>
      <w:r w:rsidRPr="007A01F6">
        <w:rPr>
          <w:rFonts w:ascii="TH SarabunIT๙" w:hAnsi="TH SarabunIT๙" w:cs="TH SarabunIT๙"/>
          <w:sz w:val="32"/>
          <w:szCs w:val="32"/>
          <w:cs/>
        </w:rPr>
        <w:t>รถขยะเราเก่า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ใช้มาหลายปีแล้ว  มัน</w:t>
      </w:r>
      <w:r w:rsidRPr="007A01F6">
        <w:rPr>
          <w:rFonts w:ascii="TH SarabunIT๙" w:hAnsi="TH SarabunIT๙" w:cs="TH SarabunIT๙"/>
          <w:sz w:val="32"/>
          <w:szCs w:val="32"/>
          <w:cs/>
        </w:rPr>
        <w:t>ผุก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ร่อนเหมือนจะทั้งคันแ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ล้วซ่อมปะผุก็หลายที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แล้ว  การซ่อมแต่ละครั้งก็ใช้เวลาหลายวัน  แล้วเราต้องบริการประช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าชนอยู่ทุกวันนะครับ  กรณีนี้อดทน</w:t>
      </w:r>
      <w:r w:rsidR="00B264A0" w:rsidRPr="007A01F6">
        <w:rPr>
          <w:rFonts w:ascii="TH SarabunIT๙" w:hAnsi="TH SarabunIT๙" w:cs="TH SarabunIT๙"/>
          <w:sz w:val="32"/>
          <w:szCs w:val="32"/>
          <w:cs/>
        </w:rPr>
        <w:t>อีกสักนิดหนึ่ง  ตอนนี้เราได้ดำเนินการจัดซื้อจัดจ้างรถขยะคันใหม่ขึ้นมา  ซึ่งไม่ได้ใช้</w:t>
      </w:r>
      <w:r w:rsidR="003C4D3A" w:rsidRPr="007A01F6">
        <w:rPr>
          <w:rFonts w:ascii="TH SarabunIT๙" w:hAnsi="TH SarabunIT๙" w:cs="TH SarabunIT๙"/>
          <w:sz w:val="32"/>
          <w:szCs w:val="32"/>
          <w:cs/>
        </w:rPr>
        <w:t>งบประมาณของเทศบาลนะ  จำนวน  ๒,๔๐๐,๐๐๐  บาท  มันยังไม่เรียบร้อย  คิดว่าน่าจะ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3C4D3A" w:rsidRPr="007A01F6">
        <w:rPr>
          <w:rFonts w:ascii="TH SarabunIT๙" w:hAnsi="TH SarabunIT๙" w:cs="TH SarabunIT๙"/>
          <w:sz w:val="32"/>
          <w:szCs w:val="32"/>
          <w:cs/>
        </w:rPr>
        <w:t>เดือนกุมภาพันธ์,มีนาคม  ถึงจะได้มีการส่งมอบ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D3A" w:rsidRPr="007A01F6">
        <w:rPr>
          <w:rFonts w:ascii="TH SarabunIT๙" w:hAnsi="TH SarabunIT๙" w:cs="TH SarabunIT๙"/>
          <w:sz w:val="32"/>
          <w:szCs w:val="32"/>
          <w:cs/>
        </w:rPr>
        <w:t>อดทน</w:t>
      </w:r>
      <w:r w:rsidR="006537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4D3A" w:rsidRPr="007A01F6">
        <w:rPr>
          <w:rFonts w:ascii="TH SarabunIT๙" w:hAnsi="TH SarabunIT๙" w:cs="TH SarabunIT๙"/>
          <w:sz w:val="32"/>
          <w:szCs w:val="32"/>
          <w:cs/>
        </w:rPr>
        <w:t>นิดหนึ่ง  ส่วนตัวผมเองก็ได้กำชับเจ้าหน้าที่แล้วนะครับ  เรื่องน้ำรั่วนี้  เขาบอกว่า</w:t>
      </w:r>
      <w:r w:rsidR="00A41D30" w:rsidRPr="007A01F6">
        <w:rPr>
          <w:rFonts w:ascii="TH SarabunIT๙" w:hAnsi="TH SarabunIT๙" w:cs="TH SarabunIT๙"/>
          <w:sz w:val="32"/>
          <w:szCs w:val="32"/>
          <w:cs/>
        </w:rPr>
        <w:t>รถมันรั่ว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นายก มันรั่วที่</w:t>
      </w:r>
      <w:r w:rsidR="00A41D30" w:rsidRPr="007A01F6">
        <w:rPr>
          <w:rFonts w:ascii="TH SarabunIT๙" w:hAnsi="TH SarabunIT๙" w:cs="TH SarabunIT๙"/>
          <w:sz w:val="32"/>
          <w:szCs w:val="32"/>
          <w:cs/>
        </w:rPr>
        <w:t>พื้น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ข้าง</w:t>
      </w:r>
      <w:r w:rsidR="00A41D30" w:rsidRPr="007A01F6">
        <w:rPr>
          <w:rFonts w:ascii="TH SarabunIT๙" w:hAnsi="TH SarabunIT๙" w:cs="TH SarabunIT๙"/>
          <w:sz w:val="32"/>
          <w:szCs w:val="32"/>
          <w:cs/>
        </w:rPr>
        <w:t>ล่างเพราะมันผุกร่อนหมดแล้วจริง ๆ  ลูกยางต่าง</w:t>
      </w:r>
      <w:r w:rsidR="00A70B10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A41D30" w:rsidRPr="007A01F6">
        <w:rPr>
          <w:rFonts w:ascii="TH SarabunIT๙" w:hAnsi="TH SarabunIT๙" w:cs="TH SarabunIT๙"/>
          <w:sz w:val="32"/>
          <w:szCs w:val="32"/>
          <w:cs/>
        </w:rPr>
        <w:t>มันก็ไปหมดแล้วถ้าเปลี่ยนลูกยาง</w:t>
      </w:r>
      <w:r w:rsidR="003401C4" w:rsidRPr="007A01F6">
        <w:rPr>
          <w:rFonts w:ascii="TH SarabunIT๙" w:hAnsi="TH SarabunIT๙" w:cs="TH SarabunIT๙"/>
          <w:sz w:val="32"/>
          <w:szCs w:val="32"/>
          <w:cs/>
        </w:rPr>
        <w:t>ใหม่  ก็ไม่รู้จะประก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อบกับเหล็กตรงไหน  ก็พยายามอยู่ว่า</w:t>
      </w:r>
      <w:r w:rsidR="003401C4" w:rsidRPr="007A01F6">
        <w:rPr>
          <w:rFonts w:ascii="TH SarabunIT๙" w:hAnsi="TH SarabunIT๙" w:cs="TH SarabunIT๙"/>
          <w:sz w:val="32"/>
          <w:szCs w:val="32"/>
          <w:cs/>
        </w:rPr>
        <w:t>บริหารจัดการยังไง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01C4" w:rsidRPr="007A01F6">
        <w:rPr>
          <w:rFonts w:ascii="TH SarabunIT๙" w:hAnsi="TH SarabunIT๙" w:cs="TH SarabunIT๙"/>
          <w:sz w:val="32"/>
          <w:szCs w:val="32"/>
          <w:cs/>
        </w:rPr>
        <w:t>ว่าอย่าให้ส่งผลกระทบกับชาวบ้าน</w:t>
      </w:r>
    </w:p>
    <w:p w:rsidR="00E714B9" w:rsidRDefault="00B62C2B" w:rsidP="00B62C2B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้อยที่สุด...</w:t>
      </w:r>
    </w:p>
    <w:p w:rsidR="00B62C2B" w:rsidRDefault="00B62C2B" w:rsidP="00B62C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p w:rsidR="00D1103A" w:rsidRPr="007A01F6" w:rsidRDefault="003401C4" w:rsidP="001330D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้อยที่สุด  อดใจสักนิดนะครับเดียวก็ได้รถคันใหม่มาแล้ว  ส่วนเรื่องที่กองขยะดูแล้วก็ต้องหาทางต้องซ่อมแซมประตู  ประตูเราซ่อมเ</w:t>
      </w:r>
      <w:r w:rsidR="00A22E03" w:rsidRPr="007A01F6">
        <w:rPr>
          <w:rFonts w:ascii="TH SarabunIT๙" w:hAnsi="TH SarabunIT๙" w:cs="TH SarabunIT๙"/>
          <w:sz w:val="32"/>
          <w:szCs w:val="32"/>
          <w:cs/>
        </w:rPr>
        <w:t>สร็</w:t>
      </w:r>
      <w:r w:rsidRPr="007A01F6">
        <w:rPr>
          <w:rFonts w:ascii="TH SarabunIT๙" w:hAnsi="TH SarabunIT๙" w:cs="TH SarabunIT๙"/>
          <w:sz w:val="32"/>
          <w:szCs w:val="32"/>
          <w:cs/>
        </w:rPr>
        <w:t>จแล้ว  แต่มีรถกระบะที่อื่นมาถอยแล้วก็มา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เทดั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๊</w:t>
      </w:r>
      <w:r w:rsidRPr="007A01F6">
        <w:rPr>
          <w:rFonts w:ascii="TH SarabunIT๙" w:hAnsi="TH SarabunIT๙" w:cs="TH SarabunIT๙"/>
          <w:sz w:val="32"/>
          <w:szCs w:val="32"/>
          <w:cs/>
        </w:rPr>
        <w:t>ม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และก็ชนประตูเท่าที่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ท</w:t>
      </w:r>
      <w:r w:rsidRPr="007A01F6">
        <w:rPr>
          <w:rFonts w:ascii="TH SarabunIT๙" w:hAnsi="TH SarabunIT๙" w:cs="TH SarabunIT๙"/>
          <w:sz w:val="32"/>
          <w:szCs w:val="32"/>
          <w:cs/>
        </w:rPr>
        <w:t>ราบข่าวอย่างนั้น  ซึ่งตอนนี้ประตูจริง ๆ  แล้ว  เราก็มีเวลาเปิด- ปิดตามค</w:t>
      </w:r>
      <w:r w:rsidR="00A22E03" w:rsidRPr="007A01F6">
        <w:rPr>
          <w:rFonts w:ascii="TH SarabunIT๙" w:hAnsi="TH SarabunIT๙" w:cs="TH SarabunIT๙"/>
          <w:sz w:val="32"/>
          <w:szCs w:val="32"/>
          <w:cs/>
        </w:rPr>
        <w:t>ำ</w:t>
      </w:r>
      <w:r w:rsidRPr="007A01F6">
        <w:rPr>
          <w:rFonts w:ascii="TH SarabunIT๙" w:hAnsi="TH SarabunIT๙" w:cs="TH SarabunIT๙"/>
          <w:sz w:val="32"/>
          <w:szCs w:val="32"/>
          <w:cs/>
        </w:rPr>
        <w:t>สั่งศาลนะ  เดียวผมจะดูรายละเอียดให้อีกที่ว่าอยู่อย่างไร</w:t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FE42D2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1D0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4ED" w:rsidRPr="007A01F6" w:rsidRDefault="0090018C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0F49FD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เชิญคุณธนโชค  ดำด้วงโรม  เชิญครับ</w:t>
      </w:r>
    </w:p>
    <w:p w:rsidR="000F49FD" w:rsidRPr="007A01F6" w:rsidRDefault="000F49FD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D74B3C" w:rsidRPr="007A01F6" w:rsidRDefault="0090018C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ุณธนโชค  ดำด้วงโรม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ื่องรถเก็บขยะมันรั่วจริงๆครับ ผมไม่รู้ว่าตอนนี้เราเก็บจากที่ไหนก่อน</w:t>
      </w:r>
      <w:r w:rsidR="00D74B3C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01F6">
        <w:rPr>
          <w:rFonts w:ascii="TH SarabunIT๙" w:hAnsi="TH SarabunIT๙" w:cs="TH SarabunIT๙"/>
          <w:sz w:val="32"/>
          <w:szCs w:val="32"/>
          <w:cs/>
        </w:rPr>
        <w:t>แต่ขอให้</w:t>
      </w:r>
    </w:p>
    <w:p w:rsidR="0090018C" w:rsidRPr="007A01F6" w:rsidRDefault="00D74B3C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0018C" w:rsidRPr="007A01F6">
        <w:rPr>
          <w:rFonts w:ascii="TH SarabunIT๙" w:hAnsi="TH SarabunIT๙" w:cs="TH SarabunIT๙"/>
          <w:sz w:val="32"/>
          <w:szCs w:val="32"/>
          <w:cs/>
        </w:rPr>
        <w:t>เก็บจากบ้านเรือนชาวบ้านไปก่อน  แล้วโรงฆ่าสัตว์ค่อยเก็บทีหลัง  ผมว่าทีนี้ผลกระทบก็น้อย</w:t>
      </w:r>
      <w:r w:rsidRPr="007A01F6">
        <w:rPr>
          <w:rFonts w:ascii="TH SarabunIT๙" w:hAnsi="TH SarabunIT๙" w:cs="TH SarabunIT๙"/>
          <w:sz w:val="32"/>
          <w:szCs w:val="32"/>
          <w:cs/>
        </w:rPr>
        <w:t>เพราะว่าเวลา</w:t>
      </w:r>
      <w:r w:rsidR="0090018C" w:rsidRPr="007A01F6">
        <w:rPr>
          <w:rFonts w:ascii="TH SarabunIT๙" w:hAnsi="TH SarabunIT๙" w:cs="TH SarabunIT๙"/>
          <w:sz w:val="32"/>
          <w:szCs w:val="32"/>
          <w:cs/>
        </w:rPr>
        <w:t>บีบแล้วไปกองที่บนถนนคือเลือดผมก็เพิ่งรู้จากคุณณรงค์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001B" w:rsidRPr="007A01F6">
        <w:rPr>
          <w:rFonts w:ascii="TH SarabunIT๙" w:hAnsi="TH SarabunIT๙" w:cs="TH SarabunIT๙"/>
          <w:sz w:val="32"/>
          <w:szCs w:val="32"/>
          <w:cs/>
        </w:rPr>
        <w:t>นี่ผมเสนอนะครับอยากให้เก็บจากบ้านเรือนก่อน  โรงฆ่าสัตว์ค่อยเก็บ</w:t>
      </w:r>
      <w:r w:rsidRPr="007A01F6">
        <w:rPr>
          <w:rFonts w:ascii="TH SarabunIT๙" w:hAnsi="TH SarabunIT๙" w:cs="TH SarabunIT๙"/>
          <w:sz w:val="32"/>
          <w:szCs w:val="32"/>
          <w:cs/>
        </w:rPr>
        <w:t>ที</w:t>
      </w:r>
      <w:r w:rsidR="00714AB9" w:rsidRPr="007A01F6">
        <w:rPr>
          <w:rFonts w:ascii="TH SarabunIT๙" w:hAnsi="TH SarabunIT๙" w:cs="TH SarabunIT๙"/>
          <w:sz w:val="32"/>
          <w:szCs w:val="32"/>
          <w:cs/>
        </w:rPr>
        <w:t>หลังนะครับ  เรื่องที่ดินที่</w:t>
      </w:r>
      <w:proofErr w:type="spellStart"/>
      <w:r w:rsidR="00714AB9" w:rsidRPr="007A01F6">
        <w:rPr>
          <w:rFonts w:ascii="TH SarabunIT๙" w:hAnsi="TH SarabunIT๙" w:cs="TH SarabunIT๙"/>
          <w:sz w:val="32"/>
          <w:szCs w:val="32"/>
          <w:cs/>
        </w:rPr>
        <w:t>โรงยิม</w:t>
      </w:r>
      <w:proofErr w:type="spellEnd"/>
      <w:r w:rsidR="00714AB9" w:rsidRPr="007A01F6">
        <w:rPr>
          <w:rFonts w:ascii="TH SarabunIT๙" w:hAnsi="TH SarabunIT๙" w:cs="TH SarabunIT๙"/>
          <w:sz w:val="32"/>
          <w:szCs w:val="32"/>
          <w:cs/>
        </w:rPr>
        <w:t>ขอบคุณนายกนะครับที่จะทำบันไดลาดปูนแต่  ณ  ตอนนี้ฝนมันตก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ลาดปูนไม</w:t>
      </w:r>
      <w:r w:rsidR="00A70B1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A01F6">
        <w:rPr>
          <w:rFonts w:ascii="TH SarabunIT๙" w:hAnsi="TH SarabunIT๙" w:cs="TH SarabunIT๙"/>
          <w:sz w:val="32"/>
          <w:szCs w:val="32"/>
          <w:cs/>
        </w:rPr>
        <w:t>รู้ทำตอนไหน</w:t>
      </w:r>
      <w:r w:rsidR="00714AB9" w:rsidRPr="007A01F6">
        <w:rPr>
          <w:rFonts w:ascii="TH SarabunIT๙" w:hAnsi="TH SarabunIT๙" w:cs="TH SarabunIT๙"/>
          <w:sz w:val="32"/>
          <w:szCs w:val="32"/>
          <w:cs/>
        </w:rPr>
        <w:t xml:space="preserve">  มันแชะ  อยากให้ทางเทศบาลช่วยแก้ปัญหาดันออกเสียก่อน</w:t>
      </w:r>
      <w:r w:rsidRPr="007A01F6">
        <w:rPr>
          <w:rFonts w:ascii="TH SarabunIT๙" w:hAnsi="TH SarabunIT๙" w:cs="TH SarabunIT๙"/>
          <w:sz w:val="32"/>
          <w:szCs w:val="32"/>
          <w:cs/>
        </w:rPr>
        <w:t>รถจะได้วิ่งเต็มถนนไม่ใช่วิ่ง</w:t>
      </w:r>
      <w:r w:rsidR="00714AB9" w:rsidRPr="007A01F6">
        <w:rPr>
          <w:rFonts w:ascii="TH SarabunIT๙" w:hAnsi="TH SarabunIT๙" w:cs="TH SarabunIT๙"/>
          <w:sz w:val="32"/>
          <w:szCs w:val="32"/>
          <w:cs/>
        </w:rPr>
        <w:t>ได้แค่ครึ่งถนน  ขอฝากไว้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 w:rsidR="00714AB9" w:rsidRPr="007A01F6">
        <w:rPr>
          <w:rFonts w:ascii="TH SarabunIT๙" w:hAnsi="TH SarabunIT๙" w:cs="TH SarabunIT๙"/>
          <w:sz w:val="32"/>
          <w:szCs w:val="32"/>
          <w:cs/>
        </w:rPr>
        <w:t xml:space="preserve">ขอบคุณครับ  </w:t>
      </w:r>
    </w:p>
    <w:p w:rsidR="00714AB9" w:rsidRPr="007A01F6" w:rsidRDefault="00714AB9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="00463B1E" w:rsidRPr="007A0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4B3C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63B1E" w:rsidRPr="007A01F6">
        <w:rPr>
          <w:rFonts w:ascii="TH SarabunIT๙" w:hAnsi="TH SarabunIT๙" w:cs="TH SarabunIT๙"/>
          <w:sz w:val="32"/>
          <w:szCs w:val="32"/>
          <w:cs/>
        </w:rPr>
        <w:tab/>
        <w:t>เชิญคุณเฉลียว  ไข่รอด  เชิญครับ</w:t>
      </w:r>
    </w:p>
    <w:p w:rsidR="00D74B3C" w:rsidRPr="007A01F6" w:rsidRDefault="00D74B3C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204B90" w:rsidRPr="007A01F6" w:rsidRDefault="00463B1E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เฉลียว ไข่รอด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เรื่องไฟสว่างที่หน้าร้านไม้หมอนครับ  พี่น้องแถวร้านไม้หมอนเขา</w:t>
      </w:r>
      <w:r w:rsidR="00204B90" w:rsidRPr="007A01F6">
        <w:rPr>
          <w:rFonts w:ascii="TH SarabunIT๙" w:hAnsi="TH SarabunIT๙" w:cs="TH SarabunIT๙"/>
          <w:sz w:val="32"/>
          <w:szCs w:val="32"/>
          <w:cs/>
        </w:rPr>
        <w:t>ฝาก</w:t>
      </w:r>
      <w:r w:rsidRPr="007A01F6">
        <w:rPr>
          <w:rFonts w:ascii="TH SarabunIT๙" w:hAnsi="TH SarabunIT๙" w:cs="TH SarabunIT๙"/>
          <w:sz w:val="32"/>
          <w:szCs w:val="32"/>
          <w:cs/>
        </w:rPr>
        <w:t>บอกว่าให้</w:t>
      </w:r>
    </w:p>
    <w:p w:rsidR="00463B1E" w:rsidRPr="007A01F6" w:rsidRDefault="00204B90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63B1E" w:rsidRPr="007A01F6">
        <w:rPr>
          <w:rFonts w:ascii="TH SarabunIT๙" w:hAnsi="TH SarabunIT๙" w:cs="TH SarabunIT๙"/>
          <w:sz w:val="32"/>
          <w:szCs w:val="32"/>
          <w:cs/>
        </w:rPr>
        <w:t>ทางเทศบาลช่วยดำเนินการติดไฟที่เสา ตรงนั้นมันเป็นที่ชุมชนด้วย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3B1E" w:rsidRPr="007A01F6">
        <w:rPr>
          <w:rFonts w:ascii="TH SarabunIT๙" w:hAnsi="TH SarabunIT๙" w:cs="TH SarabunIT๙"/>
          <w:sz w:val="32"/>
          <w:szCs w:val="32"/>
          <w:cs/>
        </w:rPr>
        <w:t>สามแยกด้วยน่าจะมีไฟจะได้สว</w:t>
      </w:r>
      <w:r w:rsidR="00B5640E" w:rsidRPr="007A01F6">
        <w:rPr>
          <w:rFonts w:ascii="TH SarabunIT๙" w:hAnsi="TH SarabunIT๙" w:cs="TH SarabunIT๙"/>
          <w:sz w:val="32"/>
          <w:szCs w:val="32"/>
          <w:cs/>
        </w:rPr>
        <w:t>่าง ๆ พี</w:t>
      </w:r>
      <w:r w:rsidR="004F364B" w:rsidRPr="007A01F6">
        <w:rPr>
          <w:rFonts w:ascii="TH SarabunIT๙" w:hAnsi="TH SarabunIT๙" w:cs="TH SarabunIT๙"/>
          <w:sz w:val="32"/>
          <w:szCs w:val="32"/>
          <w:cs/>
        </w:rPr>
        <w:t>่</w:t>
      </w:r>
      <w:r w:rsidR="00B5640E" w:rsidRPr="007A01F6">
        <w:rPr>
          <w:rFonts w:ascii="TH SarabunIT๙" w:hAnsi="TH SarabunIT๙" w:cs="TH SarabunIT๙"/>
          <w:sz w:val="32"/>
          <w:szCs w:val="32"/>
          <w:cs/>
        </w:rPr>
        <w:t>น้องเขาฝากมา  ขอบคุณครับ</w:t>
      </w:r>
    </w:p>
    <w:p w:rsidR="00204B90" w:rsidRPr="007A01F6" w:rsidRDefault="004F364B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204B90" w:rsidRPr="007A01F6">
        <w:rPr>
          <w:rFonts w:ascii="TH SarabunIT๙" w:hAnsi="TH SarabunIT๙" w:cs="TH SarabunIT๙"/>
          <w:sz w:val="32"/>
          <w:szCs w:val="32"/>
        </w:rPr>
        <w:tab/>
      </w:r>
      <w:r w:rsidR="00204B90" w:rsidRPr="007A01F6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204B90" w:rsidRPr="007A01F6" w:rsidRDefault="00204B90" w:rsidP="00362A3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5005BF" w:rsidRPr="007A01F6" w:rsidRDefault="00204B90" w:rsidP="00204B9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F364B" w:rsidRPr="007A01F6">
        <w:rPr>
          <w:rFonts w:ascii="TH SarabunIT๙" w:hAnsi="TH SarabunIT๙" w:cs="TH SarabunIT๙"/>
          <w:sz w:val="32"/>
          <w:szCs w:val="32"/>
          <w:cs/>
        </w:rPr>
        <w:t>ขอสอบถามนิดหนึ่ง  ลักษณะการทิ้งขยะของโรงฆ่าสัตว์  พวกเลือดพวกเศษขน</w:t>
      </w:r>
    </w:p>
    <w:p w:rsidR="004F364B" w:rsidRDefault="005005BF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สมาชิกสภาเขต  2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4F364B" w:rsidRPr="007A01F6">
        <w:rPr>
          <w:rFonts w:ascii="TH SarabunIT๙" w:hAnsi="TH SarabunIT๙" w:cs="TH SarabunIT๙"/>
          <w:sz w:val="32"/>
          <w:szCs w:val="32"/>
          <w:cs/>
        </w:rPr>
        <w:t>อะไรนี้  เขาใส่ถุงดำไหมครับ  หรือว่าเอาเลือดเทในรถทีเดียวเลยหรือว่ายังไงไม่แน่ใจนะครับ  แต่ถ้าแก้ปัญหาเรื่องเลือดของโรงฆ่า</w:t>
      </w:r>
      <w:r w:rsidRPr="007A01F6">
        <w:rPr>
          <w:rFonts w:ascii="TH SarabunIT๙" w:hAnsi="TH SarabunIT๙" w:cs="TH SarabunIT๙"/>
          <w:sz w:val="32"/>
          <w:szCs w:val="32"/>
          <w:cs/>
        </w:rPr>
        <w:t>สัตว์เรี่ยราดบนถนน  ผมว่ามันไม่</w:t>
      </w:r>
      <w:r w:rsidR="004F364B" w:rsidRPr="007A01F6">
        <w:rPr>
          <w:rFonts w:ascii="TH SarabunIT๙" w:hAnsi="TH SarabunIT๙" w:cs="TH SarabunIT๙"/>
          <w:sz w:val="32"/>
          <w:szCs w:val="32"/>
          <w:cs/>
        </w:rPr>
        <w:t>ยากนะครับ  วิธีการถ้าเขามีถุงดำก็ใส่ถุงดำแล้ววิธีเก็บก็จะเก็บทีหลัง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เก็บ</w:t>
      </w:r>
      <w:r w:rsidR="004F364B" w:rsidRPr="007A01F6">
        <w:rPr>
          <w:rFonts w:ascii="TH SarabunIT๙" w:hAnsi="TH SarabunIT๙" w:cs="TH SarabunIT๙"/>
          <w:sz w:val="32"/>
          <w:szCs w:val="32"/>
          <w:cs/>
        </w:rPr>
        <w:t>แยกต่างหากกับขยะชุมชน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E93" w:rsidRPr="007A01F6">
        <w:rPr>
          <w:rFonts w:ascii="TH SarabunIT๙" w:hAnsi="TH SarabunIT๙" w:cs="TH SarabunIT๙"/>
          <w:sz w:val="32"/>
          <w:szCs w:val="32"/>
          <w:cs/>
        </w:rPr>
        <w:t xml:space="preserve"> ปัญหามันก็ไม่เกิดเพราะว่าขยะชุมชนมันมีน้ำบ้างแต่ก็ไม่ส่งกลิ่นเหม็นครับ  เลือดของโรงฆ่าสัตว์นะค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ถ้าโรงฆ่าสัตว์ใช้ถุงดำ</w:t>
      </w:r>
      <w:r w:rsidR="00040E93" w:rsidRPr="007A01F6">
        <w:rPr>
          <w:rFonts w:ascii="TH SarabunIT๙" w:hAnsi="TH SarabunIT๙" w:cs="TH SarabunIT๙"/>
          <w:sz w:val="32"/>
          <w:szCs w:val="32"/>
          <w:cs/>
        </w:rPr>
        <w:t>เราก็เก็บขยะไม่ใช่เรามาเทขยะนะครับ</w:t>
      </w:r>
      <w:r w:rsidR="00DF63E2" w:rsidRPr="007A01F6">
        <w:rPr>
          <w:rFonts w:ascii="TH SarabunIT๙" w:hAnsi="TH SarabunIT๙" w:cs="TH SarabunIT๙"/>
          <w:sz w:val="32"/>
          <w:szCs w:val="32"/>
          <w:cs/>
        </w:rPr>
        <w:t xml:space="preserve">  มองแล้วเอาขยะจากโรงฆ่าสัตว์มาเทบนถนนนี้มันดูไม่เหมาะสมนะครับ เรามีวิธีแก้  แก้ได้อยู่แล้วผม</w:t>
      </w:r>
      <w:r w:rsidRPr="007A01F6">
        <w:rPr>
          <w:rFonts w:ascii="TH SarabunIT๙" w:hAnsi="TH SarabunIT๙" w:cs="TH SarabunIT๙"/>
          <w:sz w:val="32"/>
          <w:szCs w:val="32"/>
          <w:cs/>
        </w:rPr>
        <w:t>เชื่อ</w:t>
      </w:r>
      <w:r w:rsidR="00DF63E2" w:rsidRPr="007A01F6">
        <w:rPr>
          <w:rFonts w:ascii="TH SarabunIT๙" w:hAnsi="TH SarabunIT๙" w:cs="TH SarabunIT๙"/>
          <w:sz w:val="32"/>
          <w:szCs w:val="32"/>
          <w:cs/>
        </w:rPr>
        <w:t>ว่าถุงดำเรามี</w:t>
      </w:r>
      <w:r w:rsidRPr="007A01F6">
        <w:rPr>
          <w:rFonts w:ascii="TH SarabunIT๙" w:hAnsi="TH SarabunIT๙" w:cs="TH SarabunIT๙"/>
          <w:sz w:val="32"/>
          <w:szCs w:val="32"/>
          <w:cs/>
        </w:rPr>
        <w:t>อยู่แล้ว</w:t>
      </w:r>
      <w:r w:rsidR="00DF63E2" w:rsidRPr="007A01F6">
        <w:rPr>
          <w:rFonts w:ascii="TH SarabunIT๙" w:hAnsi="TH SarabunIT๙" w:cs="TH SarabunIT๙"/>
          <w:sz w:val="32"/>
          <w:szCs w:val="32"/>
          <w:cs/>
        </w:rPr>
        <w:t>ค่อยเก็บต่างหากนะครับ  ขอบคุณครับ</w:t>
      </w:r>
    </w:p>
    <w:p w:rsidR="00B62C2B" w:rsidRDefault="00B62C2B" w:rsidP="00204B9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62C2B" w:rsidRDefault="00B62C2B" w:rsidP="00204B9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70B10" w:rsidRPr="00A70B10" w:rsidRDefault="00A70B10" w:rsidP="00204B9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62C2B" w:rsidRDefault="00B62C2B" w:rsidP="00B62C2B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B62C2B" w:rsidRPr="007A01F6" w:rsidRDefault="00B62C2B" w:rsidP="00B62C2B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5005BF" w:rsidRPr="007A01F6" w:rsidRDefault="00DF63E2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ท่านนายกก็ได้เรียนไว้แล้วว่า  ใจเย็น ๆ  ท่านกำลังประสานเรื่องรถขยะอีกไม่</w:t>
      </w:r>
    </w:p>
    <w:p w:rsidR="00DF63E2" w:rsidRPr="007A01F6" w:rsidRDefault="005005BF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DF63E2" w:rsidRPr="007A01F6">
        <w:rPr>
          <w:rFonts w:ascii="TH SarabunIT๙" w:hAnsi="TH SarabunIT๙" w:cs="TH SarabunIT๙"/>
          <w:sz w:val="32"/>
          <w:szCs w:val="32"/>
          <w:cs/>
        </w:rPr>
        <w:t>นานเราจะได้รถคันใหม่  แต่ฝากเรียนกับท่านนายกว่าให้ท่านนายกได้เรียกพนักงาน  เจ้าหน้าที่รถขยะ  เปลี่ยนวิธีปฏิบัติในการเก็บขยะตามที่เพื่อนสมาชิกได้ปรึกษาเรียนกับท่านนายกในที่ประชุมว่า เปลี่ยนวิธีปฏิบัติให้เก็บที่โรงฆ่าสัตว์เป็นที่สุดท้ายแล้ว  แล้วไป</w:t>
      </w:r>
      <w:proofErr w:type="spellStart"/>
      <w:r w:rsidR="00DF63E2" w:rsidRPr="007A01F6">
        <w:rPr>
          <w:rFonts w:ascii="TH SarabunIT๙" w:hAnsi="TH SarabunIT๙" w:cs="TH SarabunIT๙"/>
          <w:sz w:val="32"/>
          <w:szCs w:val="32"/>
          <w:cs/>
        </w:rPr>
        <w:t>เทดั้ม</w:t>
      </w:r>
      <w:proofErr w:type="spellEnd"/>
      <w:r w:rsidR="00DF63E2" w:rsidRPr="007A01F6">
        <w:rPr>
          <w:rFonts w:ascii="TH SarabunIT๙" w:hAnsi="TH SarabunIT๙" w:cs="TH SarabunIT๙"/>
          <w:sz w:val="32"/>
          <w:szCs w:val="32"/>
          <w:cs/>
        </w:rPr>
        <w:t>ที่โรงทิ้งขยะในตรงนั้น  ยังมีอีกเรื่องหนึ่งที่ยังค้างอยู่ให้เจ้าหน้าที่รับผิดชอบเรื่องน้ำเรื่องประปา  ช่วยอธิบายปัญหาเรื่องน้ำฝั่งทิศตะวันออกนะครับมีปัญหาอย่างไรที่ต้องดำเนินการแก้ไข  เชิญครับ</w:t>
      </w:r>
    </w:p>
    <w:p w:rsidR="00ED1046" w:rsidRPr="007A01F6" w:rsidRDefault="00ED1046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สาธิต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สงข์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แก้ว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ขออนุญาตเรียนท่านประธานสภา  ท่านสมาชิกสภาและก็ท่านนายกนะครับพอดีวัน</w:t>
      </w:r>
      <w:r w:rsidR="00A70B10">
        <w:rPr>
          <w:rFonts w:ascii="TH SarabunIT๙" w:hAnsi="TH SarabunIT๙" w:cs="TH SarabunIT๙"/>
          <w:sz w:val="32"/>
          <w:szCs w:val="32"/>
          <w:cs/>
        </w:rPr>
        <w:t>ก่อนนะครับ  หาสาเหตุเครื่องเสีย</w:t>
      </w:r>
      <w:r w:rsidRPr="007A01F6">
        <w:rPr>
          <w:rFonts w:ascii="TH SarabunIT๙" w:hAnsi="TH SarabunIT๙" w:cs="TH SarabunIT๙"/>
          <w:sz w:val="32"/>
          <w:szCs w:val="32"/>
          <w:cs/>
        </w:rPr>
        <w:t>เพราะอะไรพอรู้ปัญหาก็สามารถแก้ไขได้  เนื่องจากตู้ควบคุมมี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การช๊อต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บ่อย ฟิวส์ขาดไป  ๓- ๔ วัน  ปัจจุบันผมแก้ปัญหาโดยซื้ออุปกรณ์มาเปลี่ยนใหม่ตั้งแต่วันนั้นมาก็ยังไม่เกิดปัญหา ขอเรียนไว้แค่นี้  ขอบคุณครับ</w:t>
      </w:r>
    </w:p>
    <w:p w:rsidR="005005BF" w:rsidRPr="007A01F6" w:rsidRDefault="00ED1046" w:rsidP="004D46D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นายเอกรัฐ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สรุปว่าเจ้าหน้าที่ก็ได้แก้ปัญหาเรียบร้อยแล้วและได้เข้าสู่สภาวะปกติก็ถือว่า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>วันนี้</w:t>
      </w:r>
    </w:p>
    <w:p w:rsidR="00ED1046" w:rsidRPr="007A01F6" w:rsidRDefault="005005BF" w:rsidP="00E64CF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ED1046" w:rsidRPr="007A01F6">
        <w:rPr>
          <w:rFonts w:ascii="TH SarabunIT๙" w:hAnsi="TH SarabunIT๙" w:cs="TH SarabunIT๙"/>
          <w:sz w:val="32"/>
          <w:szCs w:val="32"/>
          <w:cs/>
        </w:rPr>
        <w:t>นายกฯ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046" w:rsidRPr="007A01F6">
        <w:rPr>
          <w:rFonts w:ascii="TH SarabunIT๙" w:hAnsi="TH SarabunIT๙" w:cs="TH SarabunIT๙"/>
          <w:sz w:val="32"/>
          <w:szCs w:val="32"/>
          <w:cs/>
        </w:rPr>
        <w:t>ก็ได้รับ</w:t>
      </w:r>
      <w:r w:rsidRPr="007A01F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D1046" w:rsidRPr="007A01F6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7A01F6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ED1046" w:rsidRPr="007A01F6">
        <w:rPr>
          <w:rFonts w:ascii="TH SarabunIT๙" w:hAnsi="TH SarabunIT๙" w:cs="TH SarabunIT๙"/>
          <w:sz w:val="32"/>
          <w:szCs w:val="32"/>
          <w:cs/>
        </w:rPr>
        <w:t>ที่ชาวบ้านฝากมา  ท่านนายกฯได้รับเรื่องไว้นะครับเพื่อดำเนินการแก้ปัญหานะครับ</w:t>
      </w:r>
      <w:r w:rsidR="00E64C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1046" w:rsidRPr="007A01F6">
        <w:rPr>
          <w:rFonts w:ascii="TH SarabunIT๙" w:hAnsi="TH SarabunIT๙" w:cs="TH SarabunIT๙"/>
          <w:sz w:val="32"/>
          <w:szCs w:val="32"/>
          <w:cs/>
        </w:rPr>
        <w:t xml:space="preserve"> หากว่าไม่มีอะไรแล้วผมขอขอบคุณ</w:t>
      </w:r>
    </w:p>
    <w:p w:rsidR="00ED6628" w:rsidRPr="007A01F6" w:rsidRDefault="00ED6628" w:rsidP="004D46D3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ทุกท่าน ที่ได้เข้าร่วมประชุมสภาเทศบาลตำบลมะกอกเหนือ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สม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>ัยสามัญ สมัยที่  4  ครั้งที่  1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ประจำปี ๒๕๖๑  ในวันนี้กระผมขอปิดการประชุมขอบคุณครับ</w:t>
      </w:r>
    </w:p>
    <w:p w:rsidR="00ED6628" w:rsidRPr="007A01F6" w:rsidRDefault="00ED6628" w:rsidP="00ED6628">
      <w:pPr>
        <w:spacing w:before="120"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  ๑</w:t>
      </w:r>
      <w:r w:rsidR="00F53A21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53A21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ED6628" w:rsidRPr="007A01F6" w:rsidRDefault="00ED6628" w:rsidP="00ED6628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ED6628" w:rsidRPr="007A01F6" w:rsidRDefault="00ED6628" w:rsidP="00ED66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(นาง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ปิยะนันท์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วิสุทธิปัญญา)</w:t>
      </w:r>
    </w:p>
    <w:p w:rsidR="00ED6628" w:rsidRPr="007A01F6" w:rsidRDefault="00ED6628" w:rsidP="00ED66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นักจัดการงานทั่วไปชำนาญการ</w:t>
      </w:r>
    </w:p>
    <w:p w:rsidR="00ED6628" w:rsidRPr="007A01F6" w:rsidRDefault="00ED6628" w:rsidP="00ED6628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ED6628" w:rsidRPr="007A01F6" w:rsidRDefault="00ED6628" w:rsidP="00ED662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สภาเทศบาล</w:t>
      </w:r>
    </w:p>
    <w:p w:rsidR="00ED6628" w:rsidRPr="007A01F6" w:rsidRDefault="00ED6628" w:rsidP="00ED66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วุฒิ  เอียดดำ)</w:t>
      </w:r>
    </w:p>
    <w:p w:rsidR="00ED6628" w:rsidRPr="007A01F6" w:rsidRDefault="00ED6628" w:rsidP="00ED66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ED6628" w:rsidRPr="007A01F6" w:rsidRDefault="00ED6628" w:rsidP="005005BF">
      <w:pPr>
        <w:spacing w:before="24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.........................................................</w:t>
      </w:r>
    </w:p>
    <w:p w:rsidR="00ED6628" w:rsidRPr="007A01F6" w:rsidRDefault="00ED6628" w:rsidP="00ED66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ED6628" w:rsidRPr="007A01F6" w:rsidRDefault="00ED6628" w:rsidP="00ED6628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ED6628" w:rsidRDefault="00ED6628" w:rsidP="00ED662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(นางอุไร  ทิพย์ลักษณ์)</w:t>
      </w:r>
    </w:p>
    <w:p w:rsidR="00147C28" w:rsidRDefault="00147C28" w:rsidP="00ED6628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B62C2B" w:rsidRDefault="00B62C2B" w:rsidP="00ED6628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B62C2B" w:rsidRDefault="001D00A4" w:rsidP="00B62C2B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C2B">
        <w:rPr>
          <w:rFonts w:ascii="TH SarabunIT๙" w:hAnsi="TH SarabunIT๙" w:cs="TH SarabunIT๙" w:hint="cs"/>
          <w:sz w:val="32"/>
          <w:szCs w:val="32"/>
          <w:cs/>
        </w:rPr>
        <w:t>/(ลงชื่อ)...</w:t>
      </w:r>
    </w:p>
    <w:p w:rsidR="00B62C2B" w:rsidRDefault="00B62C2B" w:rsidP="00B62C2B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B62C2B" w:rsidRPr="007A01F6" w:rsidRDefault="00B62C2B" w:rsidP="00ED6628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</w:p>
    <w:p w:rsidR="00ED6628" w:rsidRPr="007A01F6" w:rsidRDefault="00ED6628" w:rsidP="00ED6628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ED6628" w:rsidRPr="007A01F6" w:rsidRDefault="00ED6628" w:rsidP="00ED662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เกรียงไกร  เกาะทอง)</w:t>
      </w:r>
    </w:p>
    <w:p w:rsidR="00ED6628" w:rsidRPr="007A01F6" w:rsidRDefault="00ED6628" w:rsidP="00ED6628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ED6628" w:rsidRPr="007A01F6" w:rsidRDefault="00ED6628" w:rsidP="00ED662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งวิภาดา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)</w:t>
      </w:r>
    </w:p>
    <w:p w:rsidR="00ED6628" w:rsidRPr="007A01F6" w:rsidRDefault="00ED6628" w:rsidP="00ED66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ภาเทศบาลตำบลมะกอกเหนือ  ได้รับรองรายงานการปร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>ะชุมสภาฯ  สมัยสามัญ  สมัยที่  4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ประจำปี พ.ศ.2561 </w:t>
      </w:r>
      <w:r w:rsidR="005005BF" w:rsidRPr="007A0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นี้แล้ว   เมื่อวันที่...................................</w:t>
      </w:r>
    </w:p>
    <w:p w:rsidR="00ED6628" w:rsidRPr="007A01F6" w:rsidRDefault="00ED6628" w:rsidP="00ED66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ED6628" w:rsidRPr="007A01F6" w:rsidRDefault="00ED6628" w:rsidP="00ED6628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ED6628" w:rsidRPr="007A01F6" w:rsidRDefault="00ED6628" w:rsidP="00ED662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ED6628" w:rsidRPr="007A01F6" w:rsidRDefault="00ED6628" w:rsidP="00ED66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</w:t>
      </w:r>
      <w:proofErr w:type="spellStart"/>
      <w:r w:rsidRPr="007A01F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A01F6">
        <w:rPr>
          <w:rFonts w:ascii="TH SarabunIT๙" w:hAnsi="TH SarabunIT๙" w:cs="TH SarabunIT๙"/>
          <w:sz w:val="32"/>
          <w:szCs w:val="32"/>
          <w:cs/>
        </w:rPr>
        <w:t>เสรีกุล)</w:t>
      </w:r>
    </w:p>
    <w:p w:rsidR="00ED6628" w:rsidRPr="007A01F6" w:rsidRDefault="00ED6628" w:rsidP="00ED662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ED6628" w:rsidRPr="007A01F6" w:rsidRDefault="00ED6628" w:rsidP="00ED6628">
      <w:pPr>
        <w:rPr>
          <w:rFonts w:ascii="TH SarabunIT๙" w:hAnsi="TH SarabunIT๙" w:cs="TH SarabunIT๙"/>
        </w:rPr>
      </w:pPr>
    </w:p>
    <w:p w:rsidR="00ED6628" w:rsidRPr="007A01F6" w:rsidRDefault="00ED6628" w:rsidP="00ED6628">
      <w:pPr>
        <w:rPr>
          <w:rFonts w:ascii="TH SarabunIT๙" w:hAnsi="TH SarabunIT๙" w:cs="TH SarabunIT๙"/>
          <w:cs/>
        </w:rPr>
      </w:pPr>
    </w:p>
    <w:p w:rsidR="00ED6628" w:rsidRPr="007A01F6" w:rsidRDefault="00ED6628" w:rsidP="00ED6628">
      <w:pPr>
        <w:rPr>
          <w:rFonts w:ascii="TH SarabunIT๙" w:hAnsi="TH SarabunIT๙" w:cs="TH SarabunIT๙"/>
        </w:rPr>
      </w:pPr>
    </w:p>
    <w:p w:rsidR="00212D32" w:rsidRPr="007A01F6" w:rsidRDefault="00212D32">
      <w:pPr>
        <w:rPr>
          <w:rFonts w:ascii="TH SarabunIT๙" w:hAnsi="TH SarabunIT๙" w:cs="TH SarabunIT๙"/>
        </w:rPr>
      </w:pPr>
    </w:p>
    <w:sectPr w:rsidR="00212D32" w:rsidRPr="007A01F6" w:rsidSect="00ED6628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C7E"/>
    <w:multiLevelType w:val="hybridMultilevel"/>
    <w:tmpl w:val="8AC04C1A"/>
    <w:lvl w:ilvl="0" w:tplc="A47A7A3A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E1475A2"/>
    <w:multiLevelType w:val="hybridMultilevel"/>
    <w:tmpl w:val="FD2AF3DE"/>
    <w:lvl w:ilvl="0" w:tplc="E1F2869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D202947"/>
    <w:multiLevelType w:val="hybridMultilevel"/>
    <w:tmpl w:val="9EA8031A"/>
    <w:lvl w:ilvl="0" w:tplc="EB3AD3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E4066DF"/>
    <w:multiLevelType w:val="hybridMultilevel"/>
    <w:tmpl w:val="F7FADF42"/>
    <w:lvl w:ilvl="0" w:tplc="B7108DEC"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DB04EB"/>
    <w:multiLevelType w:val="hybridMultilevel"/>
    <w:tmpl w:val="7880232C"/>
    <w:lvl w:ilvl="0" w:tplc="678868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6C83470"/>
    <w:multiLevelType w:val="hybridMultilevel"/>
    <w:tmpl w:val="699C17E8"/>
    <w:lvl w:ilvl="0" w:tplc="2D4C24C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F136195"/>
    <w:multiLevelType w:val="multilevel"/>
    <w:tmpl w:val="8418EC0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5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  <w:b/>
      </w:rPr>
    </w:lvl>
  </w:abstractNum>
  <w:abstractNum w:abstractNumId="7">
    <w:nsid w:val="5C2670CC"/>
    <w:multiLevelType w:val="hybridMultilevel"/>
    <w:tmpl w:val="3A8EA1FA"/>
    <w:lvl w:ilvl="0" w:tplc="D78CBB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B477F4"/>
    <w:multiLevelType w:val="hybridMultilevel"/>
    <w:tmpl w:val="6F2E9420"/>
    <w:lvl w:ilvl="0" w:tplc="B920B1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0552A02"/>
    <w:multiLevelType w:val="hybridMultilevel"/>
    <w:tmpl w:val="33B88658"/>
    <w:lvl w:ilvl="0" w:tplc="30B4BB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51320DF"/>
    <w:multiLevelType w:val="hybridMultilevel"/>
    <w:tmpl w:val="D00E3ABC"/>
    <w:lvl w:ilvl="0" w:tplc="DE70108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28"/>
    <w:rsid w:val="0000625E"/>
    <w:rsid w:val="00040E93"/>
    <w:rsid w:val="00086385"/>
    <w:rsid w:val="00090593"/>
    <w:rsid w:val="000C4984"/>
    <w:rsid w:val="000E01CB"/>
    <w:rsid w:val="000E5AAF"/>
    <w:rsid w:val="000E7AF7"/>
    <w:rsid w:val="000F49FD"/>
    <w:rsid w:val="0011076B"/>
    <w:rsid w:val="001132E8"/>
    <w:rsid w:val="00115924"/>
    <w:rsid w:val="001330DD"/>
    <w:rsid w:val="001339D4"/>
    <w:rsid w:val="00147C28"/>
    <w:rsid w:val="00165632"/>
    <w:rsid w:val="00175588"/>
    <w:rsid w:val="0017681C"/>
    <w:rsid w:val="00187523"/>
    <w:rsid w:val="00190782"/>
    <w:rsid w:val="001B000B"/>
    <w:rsid w:val="001B7346"/>
    <w:rsid w:val="001D00A4"/>
    <w:rsid w:val="001D0820"/>
    <w:rsid w:val="001D58FD"/>
    <w:rsid w:val="001E1154"/>
    <w:rsid w:val="001F7A07"/>
    <w:rsid w:val="00204B90"/>
    <w:rsid w:val="00206334"/>
    <w:rsid w:val="00212D32"/>
    <w:rsid w:val="00217147"/>
    <w:rsid w:val="00246C0C"/>
    <w:rsid w:val="00272AC6"/>
    <w:rsid w:val="002739D1"/>
    <w:rsid w:val="002C7A29"/>
    <w:rsid w:val="002D0302"/>
    <w:rsid w:val="002D7881"/>
    <w:rsid w:val="002D7C5D"/>
    <w:rsid w:val="002F5E99"/>
    <w:rsid w:val="0031072E"/>
    <w:rsid w:val="00326041"/>
    <w:rsid w:val="00335C04"/>
    <w:rsid w:val="003401C4"/>
    <w:rsid w:val="0034661B"/>
    <w:rsid w:val="0035672E"/>
    <w:rsid w:val="00356D75"/>
    <w:rsid w:val="00362A3B"/>
    <w:rsid w:val="003631D8"/>
    <w:rsid w:val="00381B88"/>
    <w:rsid w:val="0038387C"/>
    <w:rsid w:val="00383FDB"/>
    <w:rsid w:val="003A1792"/>
    <w:rsid w:val="003A2245"/>
    <w:rsid w:val="003B337A"/>
    <w:rsid w:val="003C1E95"/>
    <w:rsid w:val="003C4D3A"/>
    <w:rsid w:val="003D01DD"/>
    <w:rsid w:val="003D2560"/>
    <w:rsid w:val="003D4B4C"/>
    <w:rsid w:val="003D6A42"/>
    <w:rsid w:val="00403B16"/>
    <w:rsid w:val="00421A63"/>
    <w:rsid w:val="00425B70"/>
    <w:rsid w:val="00427499"/>
    <w:rsid w:val="004327A6"/>
    <w:rsid w:val="0043346B"/>
    <w:rsid w:val="0043442F"/>
    <w:rsid w:val="00434ED3"/>
    <w:rsid w:val="00444DF5"/>
    <w:rsid w:val="00455E75"/>
    <w:rsid w:val="0046121E"/>
    <w:rsid w:val="00463B1E"/>
    <w:rsid w:val="004D46D3"/>
    <w:rsid w:val="004F364B"/>
    <w:rsid w:val="005005BF"/>
    <w:rsid w:val="00501493"/>
    <w:rsid w:val="00513902"/>
    <w:rsid w:val="00514653"/>
    <w:rsid w:val="00516ACD"/>
    <w:rsid w:val="00524F60"/>
    <w:rsid w:val="00531861"/>
    <w:rsid w:val="00533014"/>
    <w:rsid w:val="0054077C"/>
    <w:rsid w:val="0056181F"/>
    <w:rsid w:val="0056334D"/>
    <w:rsid w:val="00564C46"/>
    <w:rsid w:val="005848B2"/>
    <w:rsid w:val="0059544A"/>
    <w:rsid w:val="005A322A"/>
    <w:rsid w:val="005D3113"/>
    <w:rsid w:val="005E7A3D"/>
    <w:rsid w:val="005F336D"/>
    <w:rsid w:val="005F5053"/>
    <w:rsid w:val="006013B7"/>
    <w:rsid w:val="00613CB0"/>
    <w:rsid w:val="00622E08"/>
    <w:rsid w:val="00627A57"/>
    <w:rsid w:val="0065250D"/>
    <w:rsid w:val="00652F48"/>
    <w:rsid w:val="006537B8"/>
    <w:rsid w:val="00653B7D"/>
    <w:rsid w:val="00660F03"/>
    <w:rsid w:val="00663D3B"/>
    <w:rsid w:val="00674E58"/>
    <w:rsid w:val="00676373"/>
    <w:rsid w:val="0069265E"/>
    <w:rsid w:val="0069449A"/>
    <w:rsid w:val="00697691"/>
    <w:rsid w:val="006B0D96"/>
    <w:rsid w:val="006B528D"/>
    <w:rsid w:val="006C1F6D"/>
    <w:rsid w:val="006C7F71"/>
    <w:rsid w:val="006D43E1"/>
    <w:rsid w:val="006E720A"/>
    <w:rsid w:val="0070341A"/>
    <w:rsid w:val="0070772E"/>
    <w:rsid w:val="00714AB9"/>
    <w:rsid w:val="00727B3B"/>
    <w:rsid w:val="007510D3"/>
    <w:rsid w:val="007568D2"/>
    <w:rsid w:val="007729B8"/>
    <w:rsid w:val="00773B20"/>
    <w:rsid w:val="00775D24"/>
    <w:rsid w:val="00782BF9"/>
    <w:rsid w:val="007A01F6"/>
    <w:rsid w:val="007A7034"/>
    <w:rsid w:val="007B59B3"/>
    <w:rsid w:val="007D54ED"/>
    <w:rsid w:val="007E5C5D"/>
    <w:rsid w:val="008010AA"/>
    <w:rsid w:val="00802C25"/>
    <w:rsid w:val="00822797"/>
    <w:rsid w:val="008604C3"/>
    <w:rsid w:val="008608EF"/>
    <w:rsid w:val="00863117"/>
    <w:rsid w:val="0086404F"/>
    <w:rsid w:val="0087001B"/>
    <w:rsid w:val="008925FD"/>
    <w:rsid w:val="00897B95"/>
    <w:rsid w:val="008A6D19"/>
    <w:rsid w:val="008B6C4C"/>
    <w:rsid w:val="008E04F9"/>
    <w:rsid w:val="008E369F"/>
    <w:rsid w:val="008E528E"/>
    <w:rsid w:val="008E648B"/>
    <w:rsid w:val="008F1150"/>
    <w:rsid w:val="008F51A1"/>
    <w:rsid w:val="008F6313"/>
    <w:rsid w:val="0090018C"/>
    <w:rsid w:val="0090360D"/>
    <w:rsid w:val="009053A0"/>
    <w:rsid w:val="0092245E"/>
    <w:rsid w:val="00923090"/>
    <w:rsid w:val="0092619C"/>
    <w:rsid w:val="009268EB"/>
    <w:rsid w:val="00931886"/>
    <w:rsid w:val="00935504"/>
    <w:rsid w:val="00941850"/>
    <w:rsid w:val="009536F1"/>
    <w:rsid w:val="00960C8F"/>
    <w:rsid w:val="00967F70"/>
    <w:rsid w:val="0097372B"/>
    <w:rsid w:val="00981D43"/>
    <w:rsid w:val="00982AA7"/>
    <w:rsid w:val="009846D1"/>
    <w:rsid w:val="00986CE6"/>
    <w:rsid w:val="00992405"/>
    <w:rsid w:val="00993F18"/>
    <w:rsid w:val="009B41D6"/>
    <w:rsid w:val="009D60B5"/>
    <w:rsid w:val="009E6753"/>
    <w:rsid w:val="00A001C1"/>
    <w:rsid w:val="00A1620A"/>
    <w:rsid w:val="00A22E03"/>
    <w:rsid w:val="00A24BA8"/>
    <w:rsid w:val="00A36E68"/>
    <w:rsid w:val="00A41D30"/>
    <w:rsid w:val="00A41DBC"/>
    <w:rsid w:val="00A41EBA"/>
    <w:rsid w:val="00A70B10"/>
    <w:rsid w:val="00A73114"/>
    <w:rsid w:val="00A86D61"/>
    <w:rsid w:val="00AB1B3F"/>
    <w:rsid w:val="00AB6F93"/>
    <w:rsid w:val="00AE7F58"/>
    <w:rsid w:val="00B042DD"/>
    <w:rsid w:val="00B22B1C"/>
    <w:rsid w:val="00B264A0"/>
    <w:rsid w:val="00B2693D"/>
    <w:rsid w:val="00B420F6"/>
    <w:rsid w:val="00B5640E"/>
    <w:rsid w:val="00B62C2B"/>
    <w:rsid w:val="00B63D2B"/>
    <w:rsid w:val="00B66244"/>
    <w:rsid w:val="00B700C7"/>
    <w:rsid w:val="00B851D0"/>
    <w:rsid w:val="00B94952"/>
    <w:rsid w:val="00BA362A"/>
    <w:rsid w:val="00BA39E0"/>
    <w:rsid w:val="00BC6F3F"/>
    <w:rsid w:val="00BD7A98"/>
    <w:rsid w:val="00BE0120"/>
    <w:rsid w:val="00BE41E4"/>
    <w:rsid w:val="00C078A1"/>
    <w:rsid w:val="00C21568"/>
    <w:rsid w:val="00C43BE7"/>
    <w:rsid w:val="00C44479"/>
    <w:rsid w:val="00C55A8B"/>
    <w:rsid w:val="00C57359"/>
    <w:rsid w:val="00C86E54"/>
    <w:rsid w:val="00C9610D"/>
    <w:rsid w:val="00CC0383"/>
    <w:rsid w:val="00CE0A12"/>
    <w:rsid w:val="00CE51A2"/>
    <w:rsid w:val="00CE6C17"/>
    <w:rsid w:val="00D1103A"/>
    <w:rsid w:val="00D16B78"/>
    <w:rsid w:val="00D17725"/>
    <w:rsid w:val="00D24119"/>
    <w:rsid w:val="00D402BA"/>
    <w:rsid w:val="00D40E05"/>
    <w:rsid w:val="00D454AE"/>
    <w:rsid w:val="00D462C2"/>
    <w:rsid w:val="00D71BA1"/>
    <w:rsid w:val="00D74B3C"/>
    <w:rsid w:val="00DD6E6C"/>
    <w:rsid w:val="00DF000B"/>
    <w:rsid w:val="00DF63E2"/>
    <w:rsid w:val="00E0260D"/>
    <w:rsid w:val="00E34B44"/>
    <w:rsid w:val="00E376D0"/>
    <w:rsid w:val="00E437D4"/>
    <w:rsid w:val="00E516C0"/>
    <w:rsid w:val="00E56046"/>
    <w:rsid w:val="00E6059F"/>
    <w:rsid w:val="00E61106"/>
    <w:rsid w:val="00E64CF2"/>
    <w:rsid w:val="00E714B9"/>
    <w:rsid w:val="00E72118"/>
    <w:rsid w:val="00E769D1"/>
    <w:rsid w:val="00E802CD"/>
    <w:rsid w:val="00EA46D7"/>
    <w:rsid w:val="00EA53C2"/>
    <w:rsid w:val="00EB480F"/>
    <w:rsid w:val="00EC0A3B"/>
    <w:rsid w:val="00EC2C8A"/>
    <w:rsid w:val="00ED1046"/>
    <w:rsid w:val="00ED6628"/>
    <w:rsid w:val="00EE14CD"/>
    <w:rsid w:val="00EE4E8D"/>
    <w:rsid w:val="00EF0F8D"/>
    <w:rsid w:val="00EF5147"/>
    <w:rsid w:val="00F050B6"/>
    <w:rsid w:val="00F162D4"/>
    <w:rsid w:val="00F174D9"/>
    <w:rsid w:val="00F20DAB"/>
    <w:rsid w:val="00F371BC"/>
    <w:rsid w:val="00F53A21"/>
    <w:rsid w:val="00F72E6A"/>
    <w:rsid w:val="00F738F8"/>
    <w:rsid w:val="00FA5203"/>
    <w:rsid w:val="00FD21CF"/>
    <w:rsid w:val="00FD285F"/>
    <w:rsid w:val="00FD60BA"/>
    <w:rsid w:val="00FE42D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8"/>
  </w:style>
  <w:style w:type="paragraph" w:styleId="1">
    <w:name w:val="heading 1"/>
    <w:basedOn w:val="a"/>
    <w:next w:val="a"/>
    <w:link w:val="10"/>
    <w:uiPriority w:val="9"/>
    <w:qFormat/>
    <w:rsid w:val="00ED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ED6628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ED6628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662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D66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662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D662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8"/>
  </w:style>
  <w:style w:type="paragraph" w:styleId="1">
    <w:name w:val="heading 1"/>
    <w:basedOn w:val="a"/>
    <w:next w:val="a"/>
    <w:link w:val="10"/>
    <w:uiPriority w:val="9"/>
    <w:qFormat/>
    <w:rsid w:val="00ED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ED6628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ED6628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662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D66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662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D662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4EC-9BFA-4CC4-A98A-D3EF141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8</Pages>
  <Words>9259</Words>
  <Characters>52781</Characters>
  <Application>Microsoft Office Word</Application>
  <DocSecurity>0</DocSecurity>
  <Lines>439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Administrations</cp:lastModifiedBy>
  <cp:revision>189</cp:revision>
  <cp:lastPrinted>2019-01-09T09:05:00Z</cp:lastPrinted>
  <dcterms:created xsi:type="dcterms:W3CDTF">2018-11-23T04:01:00Z</dcterms:created>
  <dcterms:modified xsi:type="dcterms:W3CDTF">2019-01-09T09:20:00Z</dcterms:modified>
</cp:coreProperties>
</file>